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A55D3E" w14:textId="259B76D3" w:rsidR="000869E6" w:rsidRPr="008664D9" w:rsidRDefault="00D966DE" w:rsidP="0083749C">
      <w:pPr>
        <w:pStyle w:val="af3"/>
      </w:pPr>
      <w:bookmarkStart w:id="0" w:name="_Toc42629262"/>
      <w:r>
        <w:rPr>
          <w:rFonts w:hint="eastAsia"/>
        </w:rPr>
        <w:t>个人博客系统</w:t>
      </w:r>
      <w:r w:rsidR="000869E6" w:rsidRPr="008664D9">
        <w:rPr>
          <w:rFonts w:hint="eastAsia"/>
        </w:rPr>
        <w:t>设计</w:t>
      </w:r>
      <w:bookmarkEnd w:id="0"/>
    </w:p>
    <w:p w14:paraId="7DED79CA" w14:textId="06B0BFF9" w:rsidR="00BA0B8F" w:rsidRDefault="000869E6" w:rsidP="00F11CC6">
      <w:pPr>
        <w:pStyle w:val="ad"/>
        <w:spacing w:before="0" w:beforeAutospacing="0" w:after="0"/>
        <w:ind w:leftChars="0" w:left="0" w:firstLine="480"/>
        <w:jc w:val="both"/>
        <w:rPr>
          <w:rFonts w:ascii="黑体" w:eastAsia="黑体" w:hAnsi="黑体"/>
          <w:kern w:val="2"/>
        </w:rPr>
      </w:pPr>
      <w:r w:rsidRPr="002F5C08">
        <w:rPr>
          <w:rFonts w:ascii="黑体" w:eastAsia="黑体" w:hAnsi="黑体" w:hint="eastAsia"/>
          <w:kern w:val="2"/>
        </w:rPr>
        <w:t>摘要：</w:t>
      </w:r>
      <w:r w:rsidR="00BA0B8F" w:rsidRPr="0083749C">
        <w:rPr>
          <w:rFonts w:ascii="宋体" w:hAnsi="宋体" w:hint="eastAsia"/>
          <w:kern w:val="2"/>
        </w:rPr>
        <w:t>互联网的时代，作为一名开发人员，除了学习新知识以外，还</w:t>
      </w:r>
      <w:r w:rsidR="007A261F" w:rsidRPr="0083749C">
        <w:rPr>
          <w:rFonts w:ascii="宋体" w:hAnsi="宋体" w:hint="eastAsia"/>
          <w:kern w:val="2"/>
        </w:rPr>
        <w:t>需要</w:t>
      </w:r>
      <w:r w:rsidR="00BA0B8F" w:rsidRPr="0083749C">
        <w:rPr>
          <w:rFonts w:ascii="宋体" w:hAnsi="宋体" w:hint="eastAsia"/>
          <w:kern w:val="2"/>
        </w:rPr>
        <w:t>总结经验教训，所以有了博客系统的诞生</w:t>
      </w:r>
      <w:r w:rsidR="00D953BC" w:rsidRPr="0083749C">
        <w:rPr>
          <w:rFonts w:ascii="宋体" w:hAnsi="宋体" w:hint="eastAsia"/>
          <w:kern w:val="2"/>
        </w:rPr>
        <w:t>。博客系统可以用来记录自己所学过的知识，然后分享于他人，与志同道合的人相互交换技术。</w:t>
      </w:r>
      <w:r w:rsidR="00C047D9" w:rsidRPr="0083749C">
        <w:rPr>
          <w:rFonts w:ascii="宋体" w:hAnsi="宋体" w:hint="eastAsia"/>
          <w:kern w:val="2"/>
        </w:rPr>
        <w:t>我设计的个人博客系统也是如此，可以将我学到的技术总结成文</w:t>
      </w:r>
      <w:r w:rsidR="009B7106" w:rsidRPr="0083749C">
        <w:rPr>
          <w:rFonts w:ascii="宋体" w:hAnsi="宋体" w:hint="eastAsia"/>
          <w:kern w:val="2"/>
        </w:rPr>
        <w:t>后再</w:t>
      </w:r>
      <w:r w:rsidR="00C047D9" w:rsidRPr="0083749C">
        <w:rPr>
          <w:rFonts w:ascii="宋体" w:hAnsi="宋体" w:hint="eastAsia"/>
          <w:kern w:val="2"/>
        </w:rPr>
        <w:t>发布到网上，与其他技术人员进行经验交流。我本次设计的个人博客系统采用的是</w:t>
      </w:r>
      <w:r w:rsidR="00C047D9" w:rsidRPr="005565F1">
        <w:rPr>
          <w:rFonts w:asciiTheme="minorEastAsia" w:eastAsiaTheme="minorEastAsia" w:hAnsiTheme="minorEastAsia" w:hint="eastAsia"/>
          <w:kern w:val="2"/>
        </w:rPr>
        <w:t>Java</w:t>
      </w:r>
      <w:r w:rsidR="00C047D9" w:rsidRPr="0083749C">
        <w:rPr>
          <w:rFonts w:ascii="宋体" w:hAnsi="宋体" w:hint="eastAsia"/>
          <w:kern w:val="2"/>
        </w:rPr>
        <w:t>语言，前端</w:t>
      </w:r>
      <w:r w:rsidR="00C047D9" w:rsidRPr="005565F1">
        <w:rPr>
          <w:rFonts w:asciiTheme="minorEastAsia" w:eastAsiaTheme="minorEastAsia" w:hAnsiTheme="minorEastAsia" w:hint="eastAsia"/>
          <w:kern w:val="2"/>
        </w:rPr>
        <w:t>U</w:t>
      </w:r>
      <w:r w:rsidR="00C047D9" w:rsidRPr="005565F1">
        <w:rPr>
          <w:rFonts w:asciiTheme="minorEastAsia" w:eastAsiaTheme="minorEastAsia" w:hAnsiTheme="minorEastAsia"/>
          <w:kern w:val="2"/>
        </w:rPr>
        <w:t>I</w:t>
      </w:r>
      <w:r w:rsidR="00C047D9" w:rsidRPr="0083749C">
        <w:rPr>
          <w:rFonts w:ascii="宋体" w:hAnsi="宋体" w:hint="eastAsia"/>
          <w:kern w:val="2"/>
        </w:rPr>
        <w:t>使用的是</w:t>
      </w:r>
      <w:r w:rsidR="00C047D9" w:rsidRPr="00F511CF">
        <w:rPr>
          <w:rFonts w:eastAsiaTheme="minorEastAsia"/>
          <w:kern w:val="2"/>
        </w:rPr>
        <w:t>semantic</w:t>
      </w:r>
      <w:r w:rsidR="00C047D9" w:rsidRPr="005565F1">
        <w:rPr>
          <w:rFonts w:asciiTheme="minorEastAsia" w:eastAsiaTheme="minorEastAsia" w:hAnsiTheme="minorEastAsia" w:hint="eastAsia"/>
          <w:kern w:val="2"/>
        </w:rPr>
        <w:t>，</w:t>
      </w:r>
      <w:r w:rsidR="00C047D9" w:rsidRPr="0083749C">
        <w:rPr>
          <w:rFonts w:ascii="宋体" w:hAnsi="宋体" w:hint="eastAsia"/>
          <w:kern w:val="2"/>
        </w:rPr>
        <w:t>后端框架使用的是</w:t>
      </w:r>
      <w:proofErr w:type="spellStart"/>
      <w:r w:rsidR="00C047D9" w:rsidRPr="00F511CF">
        <w:rPr>
          <w:rFonts w:eastAsiaTheme="minorEastAsia"/>
          <w:kern w:val="2"/>
        </w:rPr>
        <w:t>SpringBoot</w:t>
      </w:r>
      <w:proofErr w:type="spellEnd"/>
      <w:r w:rsidR="00C047D9" w:rsidRPr="005565F1">
        <w:rPr>
          <w:rFonts w:asciiTheme="minorEastAsia" w:eastAsiaTheme="minorEastAsia" w:hAnsiTheme="minorEastAsia" w:hint="eastAsia"/>
          <w:kern w:val="2"/>
        </w:rPr>
        <w:t>，</w:t>
      </w:r>
      <w:proofErr w:type="spellStart"/>
      <w:r w:rsidR="00C047D9" w:rsidRPr="00F511CF">
        <w:rPr>
          <w:rFonts w:eastAsiaTheme="minorEastAsia"/>
          <w:kern w:val="2"/>
        </w:rPr>
        <w:t>jpa</w:t>
      </w:r>
      <w:proofErr w:type="spellEnd"/>
      <w:r w:rsidR="00C047D9" w:rsidRPr="005565F1">
        <w:rPr>
          <w:rFonts w:asciiTheme="minorEastAsia" w:eastAsiaTheme="minorEastAsia" w:hAnsiTheme="minorEastAsia" w:hint="eastAsia"/>
          <w:kern w:val="2"/>
        </w:rPr>
        <w:t>，</w:t>
      </w:r>
      <w:proofErr w:type="spellStart"/>
      <w:r w:rsidR="00C047D9" w:rsidRPr="00F511CF">
        <w:rPr>
          <w:rFonts w:eastAsiaTheme="minorEastAsia"/>
          <w:kern w:val="2"/>
        </w:rPr>
        <w:t>Thymeleaf</w:t>
      </w:r>
      <w:proofErr w:type="spellEnd"/>
      <w:r w:rsidR="00C047D9" w:rsidRPr="0083749C">
        <w:rPr>
          <w:rFonts w:ascii="宋体" w:hAnsi="宋体" w:hint="eastAsia"/>
          <w:kern w:val="2"/>
        </w:rPr>
        <w:t>等框架，数据库使用的是</w:t>
      </w:r>
      <w:r w:rsidR="0083749C">
        <w:rPr>
          <w:rFonts w:eastAsiaTheme="minorEastAsia" w:hint="eastAsia"/>
          <w:kern w:val="2"/>
        </w:rPr>
        <w:t>MySQL</w:t>
      </w:r>
      <w:r w:rsidR="00397CEC" w:rsidRPr="005565F1">
        <w:rPr>
          <w:rFonts w:asciiTheme="minorEastAsia" w:eastAsiaTheme="minorEastAsia" w:hAnsiTheme="minorEastAsia" w:hint="eastAsia"/>
          <w:kern w:val="2"/>
        </w:rPr>
        <w:t>。</w:t>
      </w:r>
    </w:p>
    <w:p w14:paraId="1DA775C8" w14:textId="77777777" w:rsidR="00F97E29" w:rsidRPr="004A08FE" w:rsidRDefault="00F97E29" w:rsidP="00F11CC6">
      <w:pPr>
        <w:pStyle w:val="ad"/>
        <w:spacing w:before="0" w:beforeAutospacing="0" w:after="0"/>
        <w:ind w:leftChars="0" w:left="0" w:firstLine="480"/>
        <w:jc w:val="both"/>
      </w:pPr>
    </w:p>
    <w:p w14:paraId="04F057C7" w14:textId="48AC350A" w:rsidR="000869E6" w:rsidRDefault="000869E6" w:rsidP="00F511CF">
      <w:pPr>
        <w:spacing w:before="100" w:after="50"/>
        <w:ind w:firstLine="480"/>
        <w:rPr>
          <w:szCs w:val="24"/>
        </w:rPr>
      </w:pPr>
      <w:r w:rsidRPr="008664D9">
        <w:rPr>
          <w:rFonts w:ascii="黑体" w:eastAsia="黑体" w:hAnsi="黑体" w:hint="eastAsia"/>
          <w:szCs w:val="24"/>
        </w:rPr>
        <w:t>关键词：</w:t>
      </w:r>
      <w:r w:rsidR="005565F1">
        <w:rPr>
          <w:rFonts w:ascii="黑体" w:eastAsia="黑体" w:hAnsi="黑体" w:hint="eastAsia"/>
          <w:szCs w:val="24"/>
        </w:rPr>
        <w:t>博客系统</w:t>
      </w:r>
      <w:r w:rsidRPr="008664D9">
        <w:rPr>
          <w:rFonts w:hint="eastAsia"/>
          <w:szCs w:val="24"/>
        </w:rPr>
        <w:t>；</w:t>
      </w:r>
      <w:r w:rsidR="005565F1" w:rsidRPr="00F511CF">
        <w:rPr>
          <w:szCs w:val="24"/>
        </w:rPr>
        <w:t>Java</w:t>
      </w:r>
      <w:r w:rsidRPr="008664D9">
        <w:rPr>
          <w:szCs w:val="24"/>
        </w:rPr>
        <w:t>；</w:t>
      </w:r>
      <w:proofErr w:type="spellStart"/>
      <w:r w:rsidR="005565F1" w:rsidRPr="00F511CF">
        <w:rPr>
          <w:szCs w:val="24"/>
        </w:rPr>
        <w:t>SpringBoot</w:t>
      </w:r>
      <w:proofErr w:type="spellEnd"/>
      <w:r w:rsidRPr="008664D9">
        <w:rPr>
          <w:rFonts w:hint="eastAsia"/>
          <w:szCs w:val="24"/>
        </w:rPr>
        <w:t>；</w:t>
      </w:r>
      <w:r w:rsidR="006C20DF" w:rsidRPr="006C20DF">
        <w:rPr>
          <w:szCs w:val="24"/>
        </w:rPr>
        <w:t>MySQL</w:t>
      </w:r>
      <w:r w:rsidR="008E2D1C">
        <w:rPr>
          <w:rFonts w:hint="eastAsia"/>
          <w:szCs w:val="24"/>
        </w:rPr>
        <w:t>；</w:t>
      </w:r>
      <w:proofErr w:type="spellStart"/>
      <w:r w:rsidR="008E2D1C">
        <w:rPr>
          <w:rFonts w:hint="eastAsia"/>
          <w:szCs w:val="24"/>
        </w:rPr>
        <w:t>Thymeleaf</w:t>
      </w:r>
      <w:proofErr w:type="spellEnd"/>
      <w:r w:rsidR="008E2D1C">
        <w:rPr>
          <w:rFonts w:hint="eastAsia"/>
          <w:szCs w:val="24"/>
        </w:rPr>
        <w:t>；</w:t>
      </w:r>
      <w:r w:rsidR="008E2D1C">
        <w:rPr>
          <w:rFonts w:hint="eastAsia"/>
          <w:szCs w:val="24"/>
        </w:rPr>
        <w:t>Hibernate</w:t>
      </w:r>
    </w:p>
    <w:p w14:paraId="117B8C8A" w14:textId="4BCB3DAF" w:rsidR="00A13F16" w:rsidRDefault="00A13F16" w:rsidP="00F511CF">
      <w:pPr>
        <w:spacing w:before="100" w:after="50"/>
        <w:ind w:firstLine="480"/>
        <w:rPr>
          <w:szCs w:val="24"/>
        </w:rPr>
      </w:pPr>
    </w:p>
    <w:p w14:paraId="7506AD04" w14:textId="77777777" w:rsidR="00C40A79" w:rsidRDefault="00C40A79" w:rsidP="00F511CF">
      <w:pPr>
        <w:spacing w:before="100" w:after="50"/>
        <w:ind w:firstLine="480"/>
        <w:rPr>
          <w:szCs w:val="24"/>
        </w:rPr>
        <w:sectPr w:rsidR="00C40A79" w:rsidSect="00367B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247" w:bottom="1440" w:left="1304" w:header="851" w:footer="992" w:gutter="0"/>
          <w:pgNumType w:start="1"/>
          <w:cols w:space="720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1339454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6C0DD" w14:textId="31DAB07F" w:rsidR="00C40A79" w:rsidRDefault="00C40A79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315763B6" w14:textId="4B34449E" w:rsidR="00C40A79" w:rsidRDefault="00C40A79" w:rsidP="00BB2ED4">
          <w:pPr>
            <w:pStyle w:val="TOC1"/>
            <w:tabs>
              <w:tab w:val="right" w:leader="dot" w:pos="9345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29263" w:history="1">
            <w:r w:rsidRPr="00A575E3">
              <w:rPr>
                <w:rStyle w:val="af0"/>
                <w:noProof/>
              </w:rPr>
              <w:t>第</w:t>
            </w:r>
            <w:r w:rsidRPr="00A575E3">
              <w:rPr>
                <w:rStyle w:val="af0"/>
                <w:noProof/>
              </w:rPr>
              <w:t>1</w:t>
            </w:r>
            <w:r w:rsidRPr="00A575E3">
              <w:rPr>
                <w:rStyle w:val="af0"/>
                <w:noProof/>
              </w:rPr>
              <w:t>章</w:t>
            </w:r>
            <w:r w:rsidRPr="00A575E3">
              <w:rPr>
                <w:rStyle w:val="af0"/>
                <w:noProof/>
              </w:rPr>
              <w:t xml:space="preserve">  </w:t>
            </w:r>
            <w:r w:rsidRPr="00A575E3">
              <w:rPr>
                <w:rStyle w:val="af0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184F" w14:textId="52C452ED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64" w:history="1">
            <w:r w:rsidR="00C40A79" w:rsidRPr="00A575E3">
              <w:rPr>
                <w:rStyle w:val="af0"/>
                <w:noProof/>
              </w:rPr>
              <w:t xml:space="preserve">1.1  </w:t>
            </w:r>
            <w:r w:rsidR="00C40A79" w:rsidRPr="00A575E3">
              <w:rPr>
                <w:rStyle w:val="af0"/>
                <w:noProof/>
              </w:rPr>
              <w:t>引言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64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1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0C46445A" w14:textId="51421E0E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65" w:history="1">
            <w:r w:rsidR="00C40A79" w:rsidRPr="00A575E3">
              <w:rPr>
                <w:rStyle w:val="af0"/>
                <w:noProof/>
              </w:rPr>
              <w:t xml:space="preserve">1.2  </w:t>
            </w:r>
            <w:r w:rsidR="00C40A79" w:rsidRPr="00A575E3">
              <w:rPr>
                <w:rStyle w:val="af0"/>
                <w:noProof/>
              </w:rPr>
              <w:t>设计任务及目标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65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1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7EB8E644" w14:textId="76E247BD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66" w:history="1">
            <w:r w:rsidR="00C40A79" w:rsidRPr="00A575E3">
              <w:rPr>
                <w:rStyle w:val="af0"/>
                <w:noProof/>
              </w:rPr>
              <w:t xml:space="preserve">1.3  </w:t>
            </w:r>
            <w:r w:rsidR="00C40A79" w:rsidRPr="00A575E3">
              <w:rPr>
                <w:rStyle w:val="af0"/>
                <w:noProof/>
              </w:rPr>
              <w:t>需求分析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66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1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1666C58A" w14:textId="295F90DF" w:rsidR="00C40A79" w:rsidRDefault="00475E2A">
          <w:pPr>
            <w:pStyle w:val="TOC1"/>
            <w:tabs>
              <w:tab w:val="right" w:leader="dot" w:pos="9345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67" w:history="1">
            <w:r w:rsidR="00C40A79" w:rsidRPr="00A575E3">
              <w:rPr>
                <w:rStyle w:val="af0"/>
                <w:noProof/>
              </w:rPr>
              <w:t>第</w:t>
            </w:r>
            <w:r w:rsidR="00C40A79" w:rsidRPr="00A575E3">
              <w:rPr>
                <w:rStyle w:val="af0"/>
                <w:noProof/>
              </w:rPr>
              <w:t>2</w:t>
            </w:r>
            <w:r w:rsidR="00C40A79" w:rsidRPr="00A575E3">
              <w:rPr>
                <w:rStyle w:val="af0"/>
                <w:noProof/>
              </w:rPr>
              <w:t>章</w:t>
            </w:r>
            <w:r w:rsidR="00C40A79" w:rsidRPr="00A575E3">
              <w:rPr>
                <w:rStyle w:val="af0"/>
                <w:noProof/>
              </w:rPr>
              <w:t xml:space="preserve">  </w:t>
            </w:r>
            <w:r w:rsidR="00C40A79" w:rsidRPr="00A575E3">
              <w:rPr>
                <w:rStyle w:val="af0"/>
                <w:noProof/>
              </w:rPr>
              <w:t>整体设计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67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3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7FB5008B" w14:textId="7B48E075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68" w:history="1">
            <w:r w:rsidR="00C40A79" w:rsidRPr="00A575E3">
              <w:rPr>
                <w:rStyle w:val="af0"/>
                <w:noProof/>
              </w:rPr>
              <w:t xml:space="preserve">2.1  </w:t>
            </w:r>
            <w:r w:rsidR="00C40A79" w:rsidRPr="00A575E3">
              <w:rPr>
                <w:rStyle w:val="af0"/>
                <w:noProof/>
              </w:rPr>
              <w:t>环境搭建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68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3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5DE2C44A" w14:textId="6C457320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69" w:history="1">
            <w:r w:rsidR="00C40A79" w:rsidRPr="00A575E3">
              <w:rPr>
                <w:rStyle w:val="af0"/>
                <w:noProof/>
              </w:rPr>
              <w:t xml:space="preserve">2.2 </w:t>
            </w:r>
            <w:r w:rsidR="00C40A79" w:rsidRPr="00A575E3">
              <w:rPr>
                <w:rStyle w:val="af0"/>
                <w:noProof/>
              </w:rPr>
              <w:t>前端展示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69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4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5F912505" w14:textId="1A65E7D7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70" w:history="1">
            <w:r w:rsidR="00C40A79" w:rsidRPr="00A575E3">
              <w:rPr>
                <w:rStyle w:val="af0"/>
                <w:noProof/>
              </w:rPr>
              <w:t xml:space="preserve">2.3 </w:t>
            </w:r>
            <w:r w:rsidR="00C40A79" w:rsidRPr="00A575E3">
              <w:rPr>
                <w:rStyle w:val="af0"/>
                <w:noProof/>
              </w:rPr>
              <w:t>后台管理展示页面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70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8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5E461E5C" w14:textId="56AC7D20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71" w:history="1">
            <w:r w:rsidR="00C40A79" w:rsidRPr="00A575E3">
              <w:rPr>
                <w:rStyle w:val="af0"/>
                <w:noProof/>
              </w:rPr>
              <w:t xml:space="preserve">2.4 </w:t>
            </w:r>
            <w:r w:rsidR="00C40A79" w:rsidRPr="00A575E3">
              <w:rPr>
                <w:rStyle w:val="af0"/>
                <w:noProof/>
              </w:rPr>
              <w:t>后台接口及数据库设计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71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10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43079EB1" w14:textId="67EBFD69" w:rsidR="00C40A79" w:rsidRDefault="00475E2A">
          <w:pPr>
            <w:pStyle w:val="TOC1"/>
            <w:tabs>
              <w:tab w:val="right" w:leader="dot" w:pos="9345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72" w:history="1">
            <w:r w:rsidR="00C40A79" w:rsidRPr="00A575E3">
              <w:rPr>
                <w:rStyle w:val="af0"/>
                <w:noProof/>
              </w:rPr>
              <w:t>第</w:t>
            </w:r>
            <w:r w:rsidR="00C40A79" w:rsidRPr="00A575E3">
              <w:rPr>
                <w:rStyle w:val="af0"/>
                <w:noProof/>
              </w:rPr>
              <w:t>3</w:t>
            </w:r>
            <w:r w:rsidR="00C40A79" w:rsidRPr="00A575E3">
              <w:rPr>
                <w:rStyle w:val="af0"/>
                <w:noProof/>
              </w:rPr>
              <w:t>章</w:t>
            </w:r>
            <w:r w:rsidR="00C40A79" w:rsidRPr="00A575E3">
              <w:rPr>
                <w:rStyle w:val="af0"/>
                <w:noProof/>
              </w:rPr>
              <w:t xml:space="preserve">  </w:t>
            </w:r>
            <w:r w:rsidR="00C40A79" w:rsidRPr="00A575E3">
              <w:rPr>
                <w:rStyle w:val="af0"/>
                <w:noProof/>
              </w:rPr>
              <w:t>详细设计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72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11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165FBC07" w14:textId="4954C22B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73" w:history="1">
            <w:r w:rsidR="00C40A79" w:rsidRPr="00A575E3">
              <w:rPr>
                <w:rStyle w:val="af0"/>
                <w:noProof/>
              </w:rPr>
              <w:t xml:space="preserve">3.1 </w:t>
            </w:r>
            <w:r w:rsidR="00C40A79" w:rsidRPr="00A575E3">
              <w:rPr>
                <w:rStyle w:val="af0"/>
                <w:noProof/>
              </w:rPr>
              <w:t>数据库设计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73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11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71BD1635" w14:textId="230E8A98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74" w:history="1">
            <w:r w:rsidR="00C40A79" w:rsidRPr="00A575E3">
              <w:rPr>
                <w:rStyle w:val="af0"/>
                <w:noProof/>
              </w:rPr>
              <w:t>3.2 Thymeleaf</w:t>
            </w:r>
            <w:r w:rsidR="00C40A79" w:rsidRPr="00A575E3">
              <w:rPr>
                <w:rStyle w:val="af0"/>
                <w:noProof/>
              </w:rPr>
              <w:t>模板配置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74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12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7E09DBE5" w14:textId="0C4147FB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75" w:history="1">
            <w:r w:rsidR="00C40A79" w:rsidRPr="00A575E3">
              <w:rPr>
                <w:rStyle w:val="af0"/>
                <w:noProof/>
              </w:rPr>
              <w:t xml:space="preserve">3.3 </w:t>
            </w:r>
            <w:r w:rsidR="00C40A79" w:rsidRPr="00A575E3">
              <w:rPr>
                <w:rStyle w:val="af0"/>
                <w:noProof/>
              </w:rPr>
              <w:t>页面渲染及后台业务逻辑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75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13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5B45EF14" w14:textId="47877493" w:rsidR="00C40A79" w:rsidRDefault="00475E2A">
          <w:pPr>
            <w:pStyle w:val="TOC1"/>
            <w:tabs>
              <w:tab w:val="right" w:leader="dot" w:pos="9345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76" w:history="1">
            <w:r w:rsidR="00C40A79" w:rsidRPr="00A575E3">
              <w:rPr>
                <w:rStyle w:val="af0"/>
                <w:noProof/>
              </w:rPr>
              <w:t>第</w:t>
            </w:r>
            <w:r w:rsidR="00C40A79" w:rsidRPr="00A575E3">
              <w:rPr>
                <w:rStyle w:val="af0"/>
                <w:noProof/>
              </w:rPr>
              <w:t>4</w:t>
            </w:r>
            <w:r w:rsidR="00C40A79" w:rsidRPr="00A575E3">
              <w:rPr>
                <w:rStyle w:val="af0"/>
                <w:noProof/>
              </w:rPr>
              <w:t>章</w:t>
            </w:r>
            <w:r w:rsidR="00C40A79" w:rsidRPr="00A575E3">
              <w:rPr>
                <w:rStyle w:val="af0"/>
                <w:noProof/>
              </w:rPr>
              <w:t xml:space="preserve">  </w:t>
            </w:r>
            <w:r w:rsidR="00C40A79" w:rsidRPr="00A575E3">
              <w:rPr>
                <w:rStyle w:val="af0"/>
                <w:noProof/>
              </w:rPr>
              <w:t>调试与运行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76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29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24F1BB18" w14:textId="25CCDA80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77" w:history="1">
            <w:r w:rsidR="00C40A79" w:rsidRPr="00A575E3">
              <w:rPr>
                <w:rStyle w:val="af0"/>
                <w:noProof/>
              </w:rPr>
              <w:t xml:space="preserve">4.1 </w:t>
            </w:r>
            <w:r w:rsidR="00C40A79" w:rsidRPr="00A575E3">
              <w:rPr>
                <w:rStyle w:val="af0"/>
                <w:noProof/>
              </w:rPr>
              <w:t>后台管理拦截器测试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77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29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68A33F9D" w14:textId="4F331AE4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78" w:history="1">
            <w:r w:rsidR="00C40A79" w:rsidRPr="00A575E3">
              <w:rPr>
                <w:rStyle w:val="af0"/>
                <w:noProof/>
              </w:rPr>
              <w:t xml:space="preserve">4.2 </w:t>
            </w:r>
            <w:r w:rsidR="00C40A79" w:rsidRPr="00A575E3">
              <w:rPr>
                <w:rStyle w:val="af0"/>
                <w:noProof/>
              </w:rPr>
              <w:t>博客新增功能测试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78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30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59CC5734" w14:textId="3C1FCAC4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79" w:history="1">
            <w:r w:rsidR="00C40A79" w:rsidRPr="00A575E3">
              <w:rPr>
                <w:rStyle w:val="af0"/>
                <w:noProof/>
              </w:rPr>
              <w:t xml:space="preserve">4.2 </w:t>
            </w:r>
            <w:r w:rsidR="00C40A79" w:rsidRPr="00A575E3">
              <w:rPr>
                <w:rStyle w:val="af0"/>
                <w:noProof/>
              </w:rPr>
              <w:t>测试访客页面渲染情况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79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31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0F3A58AF" w14:textId="69384F08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80" w:history="1">
            <w:r w:rsidR="00C40A79" w:rsidRPr="00A575E3">
              <w:rPr>
                <w:rStyle w:val="af0"/>
                <w:noProof/>
              </w:rPr>
              <w:t xml:space="preserve">4.3 </w:t>
            </w:r>
            <w:r w:rsidR="00C40A79" w:rsidRPr="00A575E3">
              <w:rPr>
                <w:rStyle w:val="af0"/>
                <w:noProof/>
              </w:rPr>
              <w:t>分类新增和标签新增测试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80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32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4C68EF8A" w14:textId="068DBD61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81" w:history="1">
            <w:r w:rsidR="00C40A79" w:rsidRPr="00A575E3">
              <w:rPr>
                <w:rStyle w:val="af0"/>
                <w:noProof/>
              </w:rPr>
              <w:t xml:space="preserve">4.4 </w:t>
            </w:r>
            <w:r w:rsidR="00C40A79" w:rsidRPr="00A575E3">
              <w:rPr>
                <w:rStyle w:val="af0"/>
                <w:noProof/>
              </w:rPr>
              <w:t>归档渲染测试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81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33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70BA6349" w14:textId="4C56422D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82" w:history="1">
            <w:r w:rsidR="00C40A79" w:rsidRPr="00A575E3">
              <w:rPr>
                <w:rStyle w:val="af0"/>
                <w:noProof/>
              </w:rPr>
              <w:t xml:space="preserve">4.5 </w:t>
            </w:r>
            <w:r w:rsidR="00C40A79" w:rsidRPr="00A575E3">
              <w:rPr>
                <w:rStyle w:val="af0"/>
                <w:noProof/>
              </w:rPr>
              <w:t>测试评论功能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82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34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397FE5C6" w14:textId="41074B8F" w:rsidR="00C40A79" w:rsidRDefault="00475E2A">
          <w:pPr>
            <w:pStyle w:val="TOC1"/>
            <w:tabs>
              <w:tab w:val="right" w:leader="dot" w:pos="9345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83" w:history="1">
            <w:r w:rsidR="00C40A79" w:rsidRPr="00A575E3">
              <w:rPr>
                <w:rStyle w:val="af0"/>
                <w:noProof/>
              </w:rPr>
              <w:t>总</w:t>
            </w:r>
            <w:r w:rsidR="00C40A79" w:rsidRPr="00A575E3">
              <w:rPr>
                <w:rStyle w:val="af0"/>
                <w:noProof/>
              </w:rPr>
              <w:t xml:space="preserve">  </w:t>
            </w:r>
            <w:r w:rsidR="00C40A79" w:rsidRPr="00A575E3">
              <w:rPr>
                <w:rStyle w:val="af0"/>
                <w:noProof/>
              </w:rPr>
              <w:t>结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83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35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7A9EB950" w14:textId="2D5ED16E" w:rsidR="00C40A79" w:rsidRDefault="00475E2A">
          <w:pPr>
            <w:pStyle w:val="TOC1"/>
            <w:tabs>
              <w:tab w:val="right" w:leader="dot" w:pos="9345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84" w:history="1">
            <w:r w:rsidR="00C40A79" w:rsidRPr="00A575E3">
              <w:rPr>
                <w:rStyle w:val="af0"/>
                <w:noProof/>
              </w:rPr>
              <w:t>参考文献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84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36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363830D8" w14:textId="4F179555" w:rsidR="00C40A79" w:rsidRDefault="00475E2A">
          <w:pPr>
            <w:pStyle w:val="TOC1"/>
            <w:tabs>
              <w:tab w:val="right" w:leader="dot" w:pos="9345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85" w:history="1">
            <w:r w:rsidR="00C40A79" w:rsidRPr="00A575E3">
              <w:rPr>
                <w:rStyle w:val="af0"/>
                <w:noProof/>
              </w:rPr>
              <w:t>附录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85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37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24B68ED6" w14:textId="7AB7B5CB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86" w:history="1">
            <w:r w:rsidR="00C40A79" w:rsidRPr="00A575E3">
              <w:rPr>
                <w:rStyle w:val="af0"/>
                <w:noProof/>
              </w:rPr>
              <w:t>附录</w:t>
            </w:r>
            <w:r w:rsidR="00C40A79" w:rsidRPr="00A575E3">
              <w:rPr>
                <w:rStyle w:val="af0"/>
                <w:noProof/>
              </w:rPr>
              <w:t xml:space="preserve">1 </w:t>
            </w:r>
            <w:r w:rsidR="00C40A79" w:rsidRPr="00A575E3">
              <w:rPr>
                <w:rStyle w:val="af0"/>
                <w:noProof/>
              </w:rPr>
              <w:t>数据库表</w:t>
            </w:r>
            <w:r w:rsidR="00C40A79" w:rsidRPr="00A575E3">
              <w:rPr>
                <w:rStyle w:val="af0"/>
                <w:noProof/>
              </w:rPr>
              <w:t>E-R</w:t>
            </w:r>
            <w:r w:rsidR="00C40A79" w:rsidRPr="00A575E3">
              <w:rPr>
                <w:rStyle w:val="af0"/>
                <w:noProof/>
              </w:rPr>
              <w:t>图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86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37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0A925C58" w14:textId="79B82C9B" w:rsidR="00C40A79" w:rsidRDefault="00475E2A">
          <w:pPr>
            <w:pStyle w:val="TOC2"/>
            <w:tabs>
              <w:tab w:val="right" w:leader="dot" w:pos="9345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29287" w:history="1">
            <w:r w:rsidR="00C40A79" w:rsidRPr="00A575E3">
              <w:rPr>
                <w:rStyle w:val="af0"/>
                <w:noProof/>
              </w:rPr>
              <w:t>附录</w:t>
            </w:r>
            <w:r w:rsidR="00C40A79" w:rsidRPr="00A575E3">
              <w:rPr>
                <w:rStyle w:val="af0"/>
                <w:noProof/>
              </w:rPr>
              <w:t xml:space="preserve">2 </w:t>
            </w:r>
            <w:r w:rsidR="00C40A79" w:rsidRPr="00A575E3">
              <w:rPr>
                <w:rStyle w:val="af0"/>
                <w:noProof/>
              </w:rPr>
              <w:t>评论树结构</w:t>
            </w:r>
            <w:r w:rsidR="00C40A79">
              <w:rPr>
                <w:noProof/>
                <w:webHidden/>
              </w:rPr>
              <w:tab/>
            </w:r>
            <w:r w:rsidR="00C40A79">
              <w:rPr>
                <w:noProof/>
                <w:webHidden/>
              </w:rPr>
              <w:fldChar w:fldCharType="begin"/>
            </w:r>
            <w:r w:rsidR="00C40A79">
              <w:rPr>
                <w:noProof/>
                <w:webHidden/>
              </w:rPr>
              <w:instrText xml:space="preserve"> PAGEREF _Toc42629287 \h </w:instrText>
            </w:r>
            <w:r w:rsidR="00C40A79">
              <w:rPr>
                <w:noProof/>
                <w:webHidden/>
              </w:rPr>
            </w:r>
            <w:r w:rsidR="00C40A79">
              <w:rPr>
                <w:noProof/>
                <w:webHidden/>
              </w:rPr>
              <w:fldChar w:fldCharType="separate"/>
            </w:r>
            <w:r w:rsidR="00F01589">
              <w:rPr>
                <w:noProof/>
                <w:webHidden/>
              </w:rPr>
              <w:t>38</w:t>
            </w:r>
            <w:r w:rsidR="00C40A79">
              <w:rPr>
                <w:noProof/>
                <w:webHidden/>
              </w:rPr>
              <w:fldChar w:fldCharType="end"/>
            </w:r>
          </w:hyperlink>
        </w:p>
        <w:p w14:paraId="1364130F" w14:textId="77777777" w:rsidR="00A0028D" w:rsidRPr="00BB2ED4" w:rsidRDefault="00C40A79" w:rsidP="00BB2ED4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CA54DEC" w14:textId="77777777" w:rsidR="00AB354D" w:rsidRDefault="00AB354D" w:rsidP="008E2D1C">
      <w:pPr>
        <w:pStyle w:val="af3"/>
        <w:sectPr w:rsidR="00AB354D" w:rsidSect="00367B8F">
          <w:footerReference w:type="default" r:id="rId14"/>
          <w:pgSz w:w="11906" w:h="16838"/>
          <w:pgMar w:top="1440" w:right="1247" w:bottom="1440" w:left="1304" w:header="851" w:footer="992" w:gutter="0"/>
          <w:pgNumType w:start="1"/>
          <w:cols w:space="720"/>
          <w:docGrid w:type="lines" w:linePitch="312"/>
        </w:sectPr>
      </w:pPr>
      <w:bookmarkStart w:id="1" w:name="_Toc42629263"/>
    </w:p>
    <w:p w14:paraId="7349068E" w14:textId="46CB58F4" w:rsidR="000869E6" w:rsidRPr="002A76F0" w:rsidRDefault="00A83020" w:rsidP="008E2D1C">
      <w:pPr>
        <w:pStyle w:val="af3"/>
      </w:pPr>
      <w:r>
        <w:rPr>
          <w:rFonts w:hint="eastAsia"/>
        </w:rPr>
        <w:lastRenderedPageBreak/>
        <w:t>第</w:t>
      </w:r>
      <w:r w:rsidR="000869E6" w:rsidRPr="008664D9">
        <w:rPr>
          <w:rFonts w:hint="eastAsia"/>
        </w:rPr>
        <w:t>1</w:t>
      </w:r>
      <w:r>
        <w:rPr>
          <w:rFonts w:hint="eastAsia"/>
        </w:rPr>
        <w:t>章</w:t>
      </w:r>
      <w:r w:rsidR="000869E6" w:rsidRPr="008664D9">
        <w:t xml:space="preserve">  </w:t>
      </w:r>
      <w:r w:rsidR="00F3530F">
        <w:rPr>
          <w:rFonts w:hint="eastAsia"/>
        </w:rPr>
        <w:t>概述</w:t>
      </w:r>
      <w:bookmarkEnd w:id="1"/>
    </w:p>
    <w:p w14:paraId="538D7258" w14:textId="1C10C8A4" w:rsidR="00F3530F" w:rsidRPr="008E2D1C" w:rsidRDefault="00F3530F" w:rsidP="008E2D1C">
      <w:pPr>
        <w:pStyle w:val="2"/>
      </w:pPr>
      <w:bookmarkStart w:id="2" w:name="_Toc42629264"/>
      <w:bookmarkStart w:id="3" w:name="_Toc515474668"/>
      <w:r w:rsidRPr="008E2D1C">
        <w:t>1.1</w:t>
      </w:r>
      <w:r w:rsidRPr="008E2D1C">
        <w:rPr>
          <w:rFonts w:hint="eastAsia"/>
        </w:rPr>
        <w:t xml:space="preserve"> </w:t>
      </w:r>
      <w:r w:rsidRPr="008E2D1C">
        <w:t xml:space="preserve"> </w:t>
      </w:r>
      <w:r w:rsidRPr="008E2D1C">
        <w:rPr>
          <w:rFonts w:hint="eastAsia"/>
        </w:rPr>
        <w:t>引言</w:t>
      </w:r>
      <w:bookmarkEnd w:id="2"/>
    </w:p>
    <w:p w14:paraId="0762DA20" w14:textId="43E1878A" w:rsidR="0009031A" w:rsidRPr="00B54E11" w:rsidRDefault="0009031A" w:rsidP="008E2D1C">
      <w:pPr>
        <w:ind w:firstLine="480"/>
      </w:pPr>
      <w:r w:rsidRPr="00B54E11">
        <w:rPr>
          <w:rFonts w:hint="eastAsia"/>
        </w:rPr>
        <w:t>越来越多的网络用户希望能在网络平台上与别人交流，在传统的</w:t>
      </w:r>
      <w:r w:rsidRPr="00B54E11">
        <w:t>WEB1.0</w:t>
      </w:r>
      <w:r w:rsidRPr="00B54E11">
        <w:rPr>
          <w:rFonts w:hint="eastAsia"/>
        </w:rPr>
        <w:t>时代，无论是论坛、社区还是个人网站，都试图在这些方面进行努力，随着</w:t>
      </w:r>
      <w:r w:rsidRPr="00B54E11">
        <w:t xml:space="preserve">WEB2.0 </w:t>
      </w:r>
      <w:r w:rsidRPr="00B54E11">
        <w:rPr>
          <w:rFonts w:hint="eastAsia"/>
        </w:rPr>
        <w:t>时代到来，一个新的概念出现了——博客。随着计算机网络的飞速发展，博客已经成为了写网络日志必不可少的一种工具，也是一种简单有效的提供网络用户之间进行在线交流的网络平台，不仅可以交到更多的朋友，还可学习到很多的知识。</w:t>
      </w:r>
    </w:p>
    <w:p w14:paraId="1DC95AD0" w14:textId="0FBA4563" w:rsidR="00F3530F" w:rsidRPr="00B54E11" w:rsidRDefault="00EB73F6" w:rsidP="008E2D1C">
      <w:pPr>
        <w:ind w:firstLine="480"/>
      </w:pPr>
      <w:bookmarkStart w:id="4" w:name="_Hlk41565396"/>
      <w:r w:rsidRPr="00B54E11">
        <w:rPr>
          <w:rFonts w:hint="eastAsia"/>
        </w:rPr>
        <w:t>本次的软件课程设计研究了一种数据关联规则的个人博客系统，其开发主要包括后台数据库的建立、后台管理及前端展示的</w:t>
      </w:r>
      <w:r w:rsidR="00B54E11" w:rsidRPr="00B54E11">
        <w:t>Web</w:t>
      </w:r>
      <w:r w:rsidRPr="00B54E11">
        <w:rPr>
          <w:rFonts w:hint="eastAsia"/>
        </w:rPr>
        <w:t>页面设计。</w:t>
      </w:r>
      <w:r w:rsidR="006C20DF" w:rsidRPr="00B54E11">
        <w:rPr>
          <w:rFonts w:hint="eastAsia"/>
        </w:rPr>
        <w:t>该系统使用的是</w:t>
      </w:r>
      <w:r w:rsidR="006C20DF" w:rsidRPr="00B54E11">
        <w:t>IDEA</w:t>
      </w:r>
      <w:r w:rsidR="006C20DF" w:rsidRPr="00B54E11">
        <w:rPr>
          <w:rFonts w:hint="eastAsia"/>
        </w:rPr>
        <w:t>开发工具，再结合</w:t>
      </w:r>
      <w:proofErr w:type="spellStart"/>
      <w:r w:rsidR="00517879" w:rsidRPr="00B54E11">
        <w:t>SpringDataJpa</w:t>
      </w:r>
      <w:proofErr w:type="spellEnd"/>
      <w:r w:rsidR="00517879" w:rsidRPr="00B54E11">
        <w:rPr>
          <w:rFonts w:hint="eastAsia"/>
        </w:rPr>
        <w:t>建立数据连接关系，利用其提供的各种组件进行功能开发，并不断改进，直到系统完善。</w:t>
      </w:r>
    </w:p>
    <w:p w14:paraId="50AD8D4B" w14:textId="77777777" w:rsidR="000869E6" w:rsidRPr="00F77BD9" w:rsidRDefault="000869E6" w:rsidP="00F77BD9">
      <w:pPr>
        <w:pStyle w:val="2"/>
      </w:pPr>
      <w:bookmarkStart w:id="5" w:name="_Toc42629265"/>
      <w:bookmarkEnd w:id="4"/>
      <w:r w:rsidRPr="00F77BD9">
        <w:t>1.</w:t>
      </w:r>
      <w:r w:rsidR="00F3530F" w:rsidRPr="00F77BD9">
        <w:rPr>
          <w:rFonts w:hint="eastAsia"/>
        </w:rPr>
        <w:t>2</w:t>
      </w:r>
      <w:r w:rsidRPr="00F77BD9">
        <w:rPr>
          <w:rFonts w:hint="eastAsia"/>
        </w:rPr>
        <w:t xml:space="preserve"> </w:t>
      </w:r>
      <w:r w:rsidRPr="00F77BD9">
        <w:t xml:space="preserve"> </w:t>
      </w:r>
      <w:r w:rsidRPr="00F77BD9">
        <w:rPr>
          <w:rFonts w:hint="eastAsia"/>
        </w:rPr>
        <w:t>设计任务</w:t>
      </w:r>
      <w:bookmarkEnd w:id="3"/>
      <w:r w:rsidR="002F5C08" w:rsidRPr="00F77BD9">
        <w:rPr>
          <w:rFonts w:hint="eastAsia"/>
        </w:rPr>
        <w:t>及目标</w:t>
      </w:r>
      <w:bookmarkEnd w:id="5"/>
    </w:p>
    <w:p w14:paraId="12C21282" w14:textId="0959D4DF" w:rsidR="00B47DE4" w:rsidRPr="00B54E11" w:rsidRDefault="009D3864" w:rsidP="000869E6">
      <w:pPr>
        <w:ind w:firstLine="480"/>
        <w:rPr>
          <w:szCs w:val="24"/>
        </w:rPr>
      </w:pPr>
      <w:r w:rsidRPr="00B54E11">
        <w:rPr>
          <w:rFonts w:hint="eastAsia"/>
          <w:szCs w:val="24"/>
        </w:rPr>
        <w:t>本次设计要求实现一个博客系统网站，</w:t>
      </w:r>
      <w:r w:rsidR="00B47DE4" w:rsidRPr="00B54E11">
        <w:rPr>
          <w:rFonts w:hint="eastAsia"/>
          <w:szCs w:val="24"/>
        </w:rPr>
        <w:t>与各大主流博客</w:t>
      </w:r>
      <w:r w:rsidR="00E63109" w:rsidRPr="00B54E11">
        <w:rPr>
          <w:rFonts w:hint="eastAsia"/>
          <w:szCs w:val="24"/>
        </w:rPr>
        <w:t>系统</w:t>
      </w:r>
      <w:r w:rsidR="008A3E75" w:rsidRPr="00B54E11">
        <w:rPr>
          <w:rFonts w:hint="eastAsia"/>
          <w:szCs w:val="24"/>
        </w:rPr>
        <w:t>网站</w:t>
      </w:r>
      <w:r w:rsidR="00B47DE4" w:rsidRPr="00B54E11">
        <w:rPr>
          <w:rFonts w:hint="eastAsia"/>
          <w:szCs w:val="24"/>
        </w:rPr>
        <w:t>类似，尽量完善博客系统功能的开发。</w:t>
      </w:r>
    </w:p>
    <w:p w14:paraId="4F5F1D1F" w14:textId="65F32348" w:rsidR="008E26B9" w:rsidRPr="00B54E11" w:rsidRDefault="00B47DE4" w:rsidP="004E6C71">
      <w:pPr>
        <w:ind w:firstLine="480"/>
        <w:rPr>
          <w:szCs w:val="24"/>
        </w:rPr>
      </w:pPr>
      <w:r w:rsidRPr="00B54E11">
        <w:rPr>
          <w:szCs w:val="24"/>
        </w:rPr>
        <w:t>W</w:t>
      </w:r>
      <w:r w:rsidRPr="00B54E11">
        <w:rPr>
          <w:rFonts w:hint="eastAsia"/>
          <w:szCs w:val="24"/>
        </w:rPr>
        <w:t>eb</w:t>
      </w:r>
      <w:r w:rsidRPr="00B54E11">
        <w:rPr>
          <w:rFonts w:hint="eastAsia"/>
          <w:szCs w:val="24"/>
        </w:rPr>
        <w:t>展示页面简洁</w:t>
      </w:r>
      <w:r w:rsidR="00DA6C7E" w:rsidRPr="00B54E11">
        <w:rPr>
          <w:rFonts w:hint="eastAsia"/>
          <w:szCs w:val="24"/>
        </w:rPr>
        <w:t>大方</w:t>
      </w:r>
      <w:r w:rsidRPr="00B54E11">
        <w:rPr>
          <w:rFonts w:hint="eastAsia"/>
          <w:szCs w:val="24"/>
        </w:rPr>
        <w:t>，满足视觉需求。功能完善，</w:t>
      </w:r>
      <w:r w:rsidRPr="00B54E11">
        <w:rPr>
          <w:szCs w:val="24"/>
        </w:rPr>
        <w:t xml:space="preserve"> </w:t>
      </w:r>
      <w:r w:rsidRPr="00B54E11">
        <w:rPr>
          <w:rFonts w:hint="eastAsia"/>
          <w:szCs w:val="24"/>
        </w:rPr>
        <w:t>游客可以自由的搜索、浏览、评论博文，满足人性化需求。</w:t>
      </w:r>
    </w:p>
    <w:p w14:paraId="7F6181F0" w14:textId="6B07FD92" w:rsidR="00F3530F" w:rsidRPr="00F77BD9" w:rsidRDefault="00F3530F" w:rsidP="00F77BD9">
      <w:pPr>
        <w:pStyle w:val="2"/>
      </w:pPr>
      <w:bookmarkStart w:id="6" w:name="_Toc42629266"/>
      <w:r w:rsidRPr="00F77BD9">
        <w:t>1.</w:t>
      </w:r>
      <w:r w:rsidRPr="00F77BD9">
        <w:rPr>
          <w:rFonts w:hint="eastAsia"/>
        </w:rPr>
        <w:t xml:space="preserve">3 </w:t>
      </w:r>
      <w:r w:rsidRPr="00F77BD9">
        <w:t xml:space="preserve"> </w:t>
      </w:r>
      <w:r w:rsidRPr="00F77BD9">
        <w:rPr>
          <w:rFonts w:hint="eastAsia"/>
        </w:rPr>
        <w:t>需求分析</w:t>
      </w:r>
      <w:bookmarkEnd w:id="6"/>
    </w:p>
    <w:p w14:paraId="6B9C7F90" w14:textId="77777777" w:rsidR="00B41F2E" w:rsidRPr="00B54E11" w:rsidRDefault="00B41F2E" w:rsidP="00B41F2E">
      <w:pPr>
        <w:pStyle w:val="ac"/>
        <w:numPr>
          <w:ilvl w:val="0"/>
          <w:numId w:val="8"/>
        </w:numPr>
        <w:ind w:firstLineChars="0"/>
      </w:pPr>
      <w:r w:rsidRPr="00B54E11">
        <w:rPr>
          <w:rFonts w:hint="eastAsia"/>
        </w:rPr>
        <w:t>游客部分</w:t>
      </w:r>
    </w:p>
    <w:p w14:paraId="6DD69738" w14:textId="1A6A1BE4" w:rsidR="00B41F2E" w:rsidRPr="00B54E11" w:rsidRDefault="00B41F2E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</w:t>
      </w:r>
      <w:r w:rsidR="00D46EB8" w:rsidRPr="00B54E11">
        <w:rPr>
          <w:rFonts w:hint="eastAsia"/>
        </w:rPr>
        <w:t>分页查询所有博</w:t>
      </w:r>
      <w:r w:rsidR="006F1F2D" w:rsidRPr="00B54E11">
        <w:rPr>
          <w:rFonts w:hint="eastAsia"/>
        </w:rPr>
        <w:t>文</w:t>
      </w:r>
    </w:p>
    <w:p w14:paraId="5C742C5D" w14:textId="3A08F030" w:rsidR="00B41F2E" w:rsidRPr="00B54E11" w:rsidRDefault="00B41F2E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</w:t>
      </w:r>
      <w:r w:rsidR="00BB067C" w:rsidRPr="00B54E11">
        <w:rPr>
          <w:rFonts w:hint="eastAsia"/>
        </w:rPr>
        <w:t>快速查询博</w:t>
      </w:r>
      <w:r w:rsidR="00B35A1E" w:rsidRPr="00B54E11">
        <w:rPr>
          <w:rFonts w:hint="eastAsia"/>
        </w:rPr>
        <w:t>文</w:t>
      </w:r>
      <w:r w:rsidR="00BB067C" w:rsidRPr="00B54E11">
        <w:rPr>
          <w:rFonts w:hint="eastAsia"/>
        </w:rPr>
        <w:t>最多的分类</w:t>
      </w:r>
      <w:r w:rsidR="00F84D66" w:rsidRPr="00B54E11">
        <w:rPr>
          <w:rFonts w:hint="eastAsia"/>
        </w:rPr>
        <w:t>和标签</w:t>
      </w:r>
    </w:p>
    <w:p w14:paraId="599A927E" w14:textId="2010B17D" w:rsidR="00110761" w:rsidRPr="00B54E11" w:rsidRDefault="00110761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查询所有博文分类和标签</w:t>
      </w:r>
    </w:p>
    <w:p w14:paraId="6FD6D0B6" w14:textId="44F1D871" w:rsidR="00B41F2E" w:rsidRPr="00B54E11" w:rsidRDefault="00B41F2E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</w:t>
      </w:r>
      <w:r w:rsidR="00F84D66" w:rsidRPr="00B54E11">
        <w:rPr>
          <w:rFonts w:hint="eastAsia"/>
        </w:rPr>
        <w:t>查询某个分类下的</w:t>
      </w:r>
      <w:r w:rsidR="001A6CD5" w:rsidRPr="00B54E11">
        <w:rPr>
          <w:rFonts w:hint="eastAsia"/>
        </w:rPr>
        <w:t>所有博文和某个标签下的所有博文</w:t>
      </w:r>
    </w:p>
    <w:p w14:paraId="1F11C9A9" w14:textId="3B3F6D4B" w:rsidR="00B41F2E" w:rsidRPr="00B54E11" w:rsidRDefault="00B41F2E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</w:t>
      </w:r>
      <w:r w:rsidR="00451755" w:rsidRPr="00B54E11">
        <w:rPr>
          <w:rFonts w:hint="eastAsia"/>
        </w:rPr>
        <w:t>查询博文的归档信息</w:t>
      </w:r>
    </w:p>
    <w:p w14:paraId="0B509D5B" w14:textId="1A94A560" w:rsidR="001D2CD7" w:rsidRPr="00B54E11" w:rsidRDefault="001D2CD7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查看博主推荐的博文和最新的博文</w:t>
      </w:r>
    </w:p>
    <w:p w14:paraId="53990900" w14:textId="4C93ACEC" w:rsidR="00005979" w:rsidRPr="00B54E11" w:rsidRDefault="00005979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用关键字进行全局搜索</w:t>
      </w:r>
    </w:p>
    <w:p w14:paraId="585DBAFD" w14:textId="24CEB89C" w:rsidR="006B5B6B" w:rsidRPr="00B54E11" w:rsidRDefault="006B5B6B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对单挑博文进行评论</w:t>
      </w:r>
      <w:r w:rsidR="00164747" w:rsidRPr="00B54E11">
        <w:rPr>
          <w:rFonts w:hint="eastAsia"/>
        </w:rPr>
        <w:t>留言</w:t>
      </w:r>
    </w:p>
    <w:p w14:paraId="298CFDFB" w14:textId="1CA8D637" w:rsidR="00700503" w:rsidRPr="00B54E11" w:rsidRDefault="00700503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对博主的博文进行赞赏</w:t>
      </w:r>
    </w:p>
    <w:p w14:paraId="08720F78" w14:textId="77777777" w:rsidR="00B41F2E" w:rsidRPr="00B54E11" w:rsidRDefault="00B41F2E" w:rsidP="00B41F2E">
      <w:pPr>
        <w:pStyle w:val="ac"/>
        <w:numPr>
          <w:ilvl w:val="0"/>
          <w:numId w:val="8"/>
        </w:numPr>
        <w:ind w:firstLineChars="0"/>
      </w:pPr>
      <w:r w:rsidRPr="00B54E11">
        <w:rPr>
          <w:rFonts w:hint="eastAsia"/>
        </w:rPr>
        <w:t>管理员部分</w:t>
      </w:r>
    </w:p>
    <w:p w14:paraId="1AC8357A" w14:textId="5CBD14F6" w:rsidR="00B41F2E" w:rsidRPr="00B54E11" w:rsidRDefault="000B5555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使用账户和密码登录到后台管理</w:t>
      </w:r>
    </w:p>
    <w:p w14:paraId="5CDA1A26" w14:textId="78A4EB72" w:rsidR="000B5555" w:rsidRPr="00B54E11" w:rsidRDefault="000B5555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lastRenderedPageBreak/>
        <w:t>能够对博文进行分类</w:t>
      </w:r>
    </w:p>
    <w:p w14:paraId="69E96B8C" w14:textId="212F174E" w:rsidR="0003480F" w:rsidRPr="00B54E11" w:rsidRDefault="0003480F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给博文添加标签</w:t>
      </w:r>
    </w:p>
    <w:p w14:paraId="269DBE84" w14:textId="41F0CE56" w:rsidR="003B5690" w:rsidRPr="00B54E11" w:rsidRDefault="003B5690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通过标题和分类查询博客</w:t>
      </w:r>
    </w:p>
    <w:p w14:paraId="3ACE7CF3" w14:textId="5F946212" w:rsidR="0003480F" w:rsidRPr="00B54E11" w:rsidRDefault="0003480F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新增、修改和删除博文</w:t>
      </w:r>
    </w:p>
    <w:p w14:paraId="0DB85CB8" w14:textId="12710257" w:rsidR="00B41F2E" w:rsidRPr="00B54E11" w:rsidRDefault="00B41F2E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新增、修改和删除博文分类</w:t>
      </w:r>
    </w:p>
    <w:p w14:paraId="74C9B8AF" w14:textId="77777777" w:rsidR="00B41F2E" w:rsidRPr="00B54E11" w:rsidRDefault="00B41F2E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新增、修改和删除博文标签</w:t>
      </w:r>
    </w:p>
    <w:p w14:paraId="79BF1A77" w14:textId="77777777" w:rsidR="00B41F2E" w:rsidRPr="00B54E11" w:rsidRDefault="00B41F2E" w:rsidP="00B41F2E">
      <w:pPr>
        <w:pStyle w:val="ac"/>
        <w:numPr>
          <w:ilvl w:val="1"/>
          <w:numId w:val="8"/>
        </w:numPr>
        <w:ind w:firstLineChars="0"/>
      </w:pPr>
      <w:r w:rsidRPr="00B54E11">
        <w:rPr>
          <w:rFonts w:hint="eastAsia"/>
        </w:rPr>
        <w:t>能够设置博文权限：能否浏览、是否推荐、能否评论、能否转载等权限</w:t>
      </w:r>
    </w:p>
    <w:p w14:paraId="7DDF6324" w14:textId="77777777" w:rsidR="00F3530F" w:rsidRPr="00E215E6" w:rsidRDefault="00F3530F" w:rsidP="000869E6">
      <w:pPr>
        <w:ind w:firstLine="480"/>
        <w:rPr>
          <w:color w:val="FF0000"/>
          <w:szCs w:val="24"/>
        </w:rPr>
      </w:pPr>
    </w:p>
    <w:p w14:paraId="7DEB69B0" w14:textId="77777777" w:rsidR="00F11CC6" w:rsidRPr="00E215E6" w:rsidRDefault="00F11CC6">
      <w:pPr>
        <w:widowControl/>
        <w:ind w:firstLine="480"/>
        <w:jc w:val="left"/>
        <w:rPr>
          <w:rFonts w:eastAsia="黑体"/>
          <w:bCs/>
          <w:kern w:val="44"/>
          <w:sz w:val="36"/>
          <w:szCs w:val="44"/>
        </w:rPr>
      </w:pPr>
      <w:r w:rsidRPr="00E215E6">
        <w:br w:type="page"/>
      </w:r>
    </w:p>
    <w:p w14:paraId="4B4290D4" w14:textId="77777777" w:rsidR="000869E6" w:rsidRPr="00E215E6" w:rsidRDefault="00A83020" w:rsidP="00C85DC9">
      <w:pPr>
        <w:pStyle w:val="af3"/>
        <w:rPr>
          <w:sz w:val="21"/>
          <w:szCs w:val="21"/>
        </w:rPr>
      </w:pPr>
      <w:bookmarkStart w:id="7" w:name="_Toc42629267"/>
      <w:r w:rsidRPr="00E215E6">
        <w:rPr>
          <w:rFonts w:hint="eastAsia"/>
        </w:rPr>
        <w:lastRenderedPageBreak/>
        <w:t>第</w:t>
      </w:r>
      <w:r w:rsidR="000869E6" w:rsidRPr="00C85DC9">
        <w:rPr>
          <w:rFonts w:ascii="Times New Roman" w:hAnsi="Times New Roman" w:cs="Times New Roman"/>
        </w:rPr>
        <w:t>2</w:t>
      </w:r>
      <w:r w:rsidRPr="00E215E6">
        <w:rPr>
          <w:rFonts w:hint="eastAsia"/>
        </w:rPr>
        <w:t>章</w:t>
      </w:r>
      <w:r w:rsidR="000869E6" w:rsidRPr="00E215E6">
        <w:rPr>
          <w:rFonts w:hint="eastAsia"/>
        </w:rPr>
        <w:t xml:space="preserve"> </w:t>
      </w:r>
      <w:r w:rsidR="000869E6" w:rsidRPr="00E215E6">
        <w:t xml:space="preserve"> </w:t>
      </w:r>
      <w:r w:rsidR="002F5C08" w:rsidRPr="00E215E6">
        <w:rPr>
          <w:rFonts w:hint="eastAsia"/>
        </w:rPr>
        <w:t>整体</w:t>
      </w:r>
      <w:r w:rsidR="000869E6" w:rsidRPr="00E215E6">
        <w:rPr>
          <w:rFonts w:hint="eastAsia"/>
        </w:rPr>
        <w:t>设计</w:t>
      </w:r>
      <w:bookmarkEnd w:id="7"/>
    </w:p>
    <w:p w14:paraId="53BAF3A6" w14:textId="5DA69056" w:rsidR="000869E6" w:rsidRPr="008E2D1C" w:rsidRDefault="000869E6" w:rsidP="008E2D1C">
      <w:pPr>
        <w:pStyle w:val="2"/>
      </w:pPr>
      <w:bookmarkStart w:id="8" w:name="_Toc42629268"/>
      <w:r w:rsidRPr="008E2D1C">
        <w:rPr>
          <w:rFonts w:hint="eastAsia"/>
        </w:rPr>
        <w:t>2.1</w:t>
      </w:r>
      <w:r w:rsidRPr="008E2D1C">
        <w:t xml:space="preserve">  </w:t>
      </w:r>
      <w:r w:rsidR="00267B53" w:rsidRPr="008E2D1C">
        <w:rPr>
          <w:rFonts w:hint="eastAsia"/>
        </w:rPr>
        <w:t>环境搭建</w:t>
      </w:r>
      <w:bookmarkEnd w:id="8"/>
    </w:p>
    <w:p w14:paraId="462210F4" w14:textId="11A0DB5D" w:rsidR="000869E6" w:rsidRPr="00E215E6" w:rsidRDefault="000869E6" w:rsidP="008E2D1C">
      <w:pPr>
        <w:pStyle w:val="31"/>
        <w:rPr>
          <w:color w:val="FF0000"/>
          <w:szCs w:val="32"/>
        </w:rPr>
      </w:pPr>
      <w:r w:rsidRPr="008E2D1C">
        <w:rPr>
          <w:rFonts w:hint="eastAsia"/>
        </w:rPr>
        <w:t>2.1.1</w:t>
      </w:r>
      <w:r w:rsidR="000E5960" w:rsidRPr="008E2D1C">
        <w:rPr>
          <w:rFonts w:hint="eastAsia"/>
        </w:rPr>
        <w:t>项目搭建环境</w:t>
      </w:r>
    </w:p>
    <w:p w14:paraId="39EC7BC5" w14:textId="24605104" w:rsidR="00E215E6" w:rsidRDefault="000E5960" w:rsidP="002F57E7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JDK8</w:t>
      </w:r>
    </w:p>
    <w:p w14:paraId="1E10BB0E" w14:textId="69043A17" w:rsidR="000E5960" w:rsidRDefault="000E5960" w:rsidP="002F57E7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IDEA</w:t>
      </w:r>
      <w:r>
        <w:t>_2020.1</w:t>
      </w:r>
    </w:p>
    <w:p w14:paraId="6235659C" w14:textId="1FAB122B" w:rsidR="007E1EA8" w:rsidRDefault="007E1EA8" w:rsidP="002F57E7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Navicat</w:t>
      </w:r>
      <w:r>
        <w:t>12.</w:t>
      </w:r>
      <w:r w:rsidR="006272F7">
        <w:t>1</w:t>
      </w:r>
    </w:p>
    <w:p w14:paraId="43A7B093" w14:textId="4B52C10F" w:rsidR="00480548" w:rsidRDefault="00480548" w:rsidP="002F57E7">
      <w:pPr>
        <w:pStyle w:val="ac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SpringBoot</w:t>
      </w:r>
      <w:proofErr w:type="spellEnd"/>
    </w:p>
    <w:p w14:paraId="40C5359D" w14:textId="68A6A7B7" w:rsidR="00FF2B66" w:rsidRDefault="00FF2B66" w:rsidP="002F57E7">
      <w:pPr>
        <w:pStyle w:val="ac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Thymeleaf</w:t>
      </w:r>
      <w:proofErr w:type="spellEnd"/>
    </w:p>
    <w:p w14:paraId="1A898E3C" w14:textId="3222EC16" w:rsidR="000E5960" w:rsidRDefault="000E5960" w:rsidP="002F57E7">
      <w:pPr>
        <w:pStyle w:val="ac"/>
        <w:numPr>
          <w:ilvl w:val="0"/>
          <w:numId w:val="19"/>
        </w:numPr>
        <w:ind w:firstLineChars="0"/>
      </w:pPr>
      <w:r w:rsidRPr="000E5960">
        <w:t>Visual Studio Code</w:t>
      </w:r>
    </w:p>
    <w:p w14:paraId="2547E196" w14:textId="7D846A5C" w:rsidR="00E215E6" w:rsidRPr="00207FFE" w:rsidRDefault="002F57E7" w:rsidP="00E215E6">
      <w:pPr>
        <w:pStyle w:val="ac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>emantic</w:t>
      </w:r>
      <w:r>
        <w:t>-UI</w:t>
      </w:r>
    </w:p>
    <w:p w14:paraId="0A6CA600" w14:textId="470F5135" w:rsidR="00D75271" w:rsidRPr="008E2D1C" w:rsidRDefault="00D75271" w:rsidP="008E2D1C">
      <w:pPr>
        <w:pStyle w:val="31"/>
      </w:pPr>
      <w:r w:rsidRPr="008E2D1C">
        <w:rPr>
          <w:rFonts w:hint="eastAsia"/>
        </w:rPr>
        <w:t>2</w:t>
      </w:r>
      <w:r w:rsidRPr="008E2D1C">
        <w:t>.</w:t>
      </w:r>
      <w:r w:rsidR="00207FFE" w:rsidRPr="008E2D1C">
        <w:t>1</w:t>
      </w:r>
      <w:r w:rsidRPr="008E2D1C">
        <w:t>.</w:t>
      </w:r>
      <w:r w:rsidR="00207FFE" w:rsidRPr="008E2D1C">
        <w:t>2</w:t>
      </w:r>
      <w:r w:rsidRPr="008E2D1C">
        <w:t xml:space="preserve"> </w:t>
      </w:r>
      <w:r w:rsidRPr="008E2D1C">
        <w:rPr>
          <w:rFonts w:hint="eastAsia"/>
        </w:rPr>
        <w:t>项目思维导图</w:t>
      </w:r>
    </w:p>
    <w:p w14:paraId="114175F6" w14:textId="4ED5B3D4" w:rsidR="00D75271" w:rsidRDefault="00D75271" w:rsidP="00E215E6">
      <w:pPr>
        <w:ind w:firstLine="480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C328A47" wp14:editId="4768F247">
            <wp:simplePos x="0" y="0"/>
            <wp:positionH relativeFrom="column">
              <wp:posOffset>-7216</wp:posOffset>
            </wp:positionH>
            <wp:positionV relativeFrom="paragraph">
              <wp:posOffset>88785</wp:posOffset>
            </wp:positionV>
            <wp:extent cx="5933440" cy="4559935"/>
            <wp:effectExtent l="19050" t="1905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559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2149C" w14:textId="79C5E17F" w:rsidR="00D75271" w:rsidRDefault="00D75271" w:rsidP="00E215E6">
      <w:pPr>
        <w:ind w:firstLine="480"/>
        <w:rPr>
          <w:highlight w:val="yellow"/>
        </w:rPr>
      </w:pPr>
    </w:p>
    <w:p w14:paraId="7F860233" w14:textId="06434F2A" w:rsidR="00D75271" w:rsidRDefault="00D75271" w:rsidP="00E215E6">
      <w:pPr>
        <w:ind w:firstLine="480"/>
        <w:rPr>
          <w:highlight w:val="yellow"/>
        </w:rPr>
      </w:pPr>
    </w:p>
    <w:p w14:paraId="10B1D219" w14:textId="75C94AED" w:rsidR="00D75271" w:rsidRDefault="00D75271" w:rsidP="00E215E6">
      <w:pPr>
        <w:ind w:firstLine="480"/>
        <w:rPr>
          <w:highlight w:val="yellow"/>
        </w:rPr>
      </w:pPr>
    </w:p>
    <w:p w14:paraId="75250F4C" w14:textId="62EDAC2B" w:rsidR="00D75271" w:rsidRDefault="00D75271" w:rsidP="00E215E6">
      <w:pPr>
        <w:ind w:firstLine="480"/>
        <w:rPr>
          <w:highlight w:val="yellow"/>
        </w:rPr>
      </w:pPr>
    </w:p>
    <w:p w14:paraId="15CF3ECD" w14:textId="317DF3D8" w:rsidR="00D75271" w:rsidRDefault="00D75271" w:rsidP="00E215E6">
      <w:pPr>
        <w:ind w:firstLine="480"/>
        <w:rPr>
          <w:highlight w:val="yellow"/>
        </w:rPr>
      </w:pPr>
    </w:p>
    <w:p w14:paraId="5161C5E7" w14:textId="683CF362" w:rsidR="00D75271" w:rsidRDefault="00D75271" w:rsidP="00E215E6">
      <w:pPr>
        <w:ind w:firstLine="480"/>
        <w:rPr>
          <w:highlight w:val="yellow"/>
        </w:rPr>
      </w:pPr>
    </w:p>
    <w:p w14:paraId="1591B44D" w14:textId="15FB8F70" w:rsidR="00D75271" w:rsidRDefault="00D75271" w:rsidP="00E215E6">
      <w:pPr>
        <w:ind w:firstLine="480"/>
        <w:rPr>
          <w:highlight w:val="yellow"/>
        </w:rPr>
      </w:pPr>
    </w:p>
    <w:p w14:paraId="57DD3A9D" w14:textId="3A1F3A32" w:rsidR="00D75271" w:rsidRDefault="00D75271" w:rsidP="00E215E6">
      <w:pPr>
        <w:ind w:firstLine="480"/>
        <w:rPr>
          <w:highlight w:val="yellow"/>
        </w:rPr>
      </w:pPr>
    </w:p>
    <w:p w14:paraId="768E117F" w14:textId="6ABD8CED" w:rsidR="00D75271" w:rsidRDefault="00D75271" w:rsidP="00E215E6">
      <w:pPr>
        <w:ind w:firstLine="480"/>
        <w:rPr>
          <w:highlight w:val="yellow"/>
        </w:rPr>
      </w:pPr>
    </w:p>
    <w:p w14:paraId="5EA33550" w14:textId="6E3B8487" w:rsidR="00D75271" w:rsidRDefault="00D75271" w:rsidP="00E215E6">
      <w:pPr>
        <w:ind w:firstLine="480"/>
        <w:rPr>
          <w:highlight w:val="yellow"/>
        </w:rPr>
      </w:pPr>
    </w:p>
    <w:p w14:paraId="7CCB4D3B" w14:textId="2349874E" w:rsidR="00D75271" w:rsidRDefault="00D75271" w:rsidP="00E215E6">
      <w:pPr>
        <w:ind w:firstLine="480"/>
        <w:rPr>
          <w:highlight w:val="yellow"/>
        </w:rPr>
      </w:pPr>
    </w:p>
    <w:p w14:paraId="6F7F23AF" w14:textId="695A15E0" w:rsidR="001E09D8" w:rsidRPr="00E215E6" w:rsidRDefault="001E09D8" w:rsidP="00F76167">
      <w:pPr>
        <w:ind w:firstLineChars="0" w:firstLine="0"/>
        <w:rPr>
          <w:highlight w:val="yellow"/>
        </w:rPr>
      </w:pPr>
    </w:p>
    <w:p w14:paraId="0F2281C1" w14:textId="731AFCEB" w:rsidR="00E215E6" w:rsidRDefault="00E215E6" w:rsidP="000869E6">
      <w:pPr>
        <w:pStyle w:val="af"/>
        <w:spacing w:line="240" w:lineRule="auto"/>
        <w:ind w:firstLineChars="0" w:firstLine="0"/>
        <w:rPr>
          <w:rFonts w:asciiTheme="majorEastAsia" w:eastAsiaTheme="majorEastAsia" w:hAnsiTheme="majorEastAsia"/>
          <w:color w:val="FF0000"/>
          <w:highlight w:val="yellow"/>
        </w:rPr>
      </w:pPr>
    </w:p>
    <w:p w14:paraId="42F6AA18" w14:textId="77777777" w:rsidR="00E215E6" w:rsidRDefault="00E215E6" w:rsidP="000869E6">
      <w:pPr>
        <w:pStyle w:val="af"/>
        <w:spacing w:line="240" w:lineRule="auto"/>
        <w:ind w:firstLineChars="0" w:firstLine="0"/>
        <w:rPr>
          <w:rFonts w:asciiTheme="majorEastAsia" w:eastAsiaTheme="majorEastAsia" w:hAnsiTheme="majorEastAsia"/>
          <w:color w:val="FF0000"/>
          <w:highlight w:val="yellow"/>
        </w:rPr>
      </w:pPr>
    </w:p>
    <w:p w14:paraId="664C2296" w14:textId="77777777" w:rsidR="00E215E6" w:rsidRDefault="00E215E6" w:rsidP="000869E6">
      <w:pPr>
        <w:pStyle w:val="af"/>
        <w:spacing w:line="240" w:lineRule="auto"/>
        <w:ind w:firstLineChars="0" w:firstLine="0"/>
        <w:rPr>
          <w:rFonts w:asciiTheme="majorEastAsia" w:eastAsiaTheme="majorEastAsia" w:hAnsiTheme="majorEastAsia"/>
          <w:color w:val="FF0000"/>
          <w:highlight w:val="yellow"/>
        </w:rPr>
      </w:pPr>
    </w:p>
    <w:p w14:paraId="1B057C05" w14:textId="6D65C54B" w:rsidR="00E215E6" w:rsidRDefault="00475E2A" w:rsidP="000869E6">
      <w:pPr>
        <w:pStyle w:val="af"/>
        <w:spacing w:line="240" w:lineRule="auto"/>
        <w:ind w:firstLineChars="0" w:firstLine="0"/>
        <w:rPr>
          <w:rFonts w:asciiTheme="majorEastAsia" w:eastAsiaTheme="majorEastAsia" w:hAnsiTheme="majorEastAsia"/>
          <w:color w:val="FF0000"/>
          <w:highlight w:val="yellow"/>
        </w:rPr>
      </w:pPr>
      <w:r>
        <w:rPr>
          <w:noProof/>
        </w:rPr>
        <w:pict w14:anchorId="32304BF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15pt;margin-top:18.25pt;width:467.2pt;height:29.5pt;z-index:251698176;mso-position-horizontal-relative:text;mso-position-vertical-relative:text" stroked="f">
            <v:textbox style="mso-next-textbox:#_x0000_s1028;mso-fit-shape-to-text:t" inset="0,0,0,0">
              <w:txbxContent>
                <w:p w14:paraId="01DFBAE6" w14:textId="2F1E20DB" w:rsidR="00B90D64" w:rsidRPr="00F76167" w:rsidRDefault="00B90D64" w:rsidP="00F76167">
                  <w:pPr>
                    <w:pStyle w:val="af"/>
                    <w:ind w:firstLine="422"/>
                  </w:pPr>
                  <w:r w:rsidRPr="00F76167">
                    <w:rPr>
                      <w:rFonts w:hint="eastAsia"/>
                    </w:rPr>
                    <w:t>图</w:t>
                  </w:r>
                  <w:r w:rsidRPr="00F76167">
                    <w:fldChar w:fldCharType="begin"/>
                  </w:r>
                  <w:r w:rsidRPr="00F76167">
                    <w:instrText xml:space="preserve"> </w:instrText>
                  </w:r>
                  <w:r w:rsidRPr="00F76167">
                    <w:rPr>
                      <w:rFonts w:hint="eastAsia"/>
                    </w:rPr>
                    <w:instrText xml:space="preserve">SEQ </w:instrText>
                  </w:r>
                  <w:r w:rsidRPr="00F76167">
                    <w:rPr>
                      <w:rFonts w:hint="eastAsia"/>
                    </w:rPr>
                    <w:instrText>图表</w:instrText>
                  </w:r>
                  <w:r w:rsidRPr="00F76167">
                    <w:rPr>
                      <w:rFonts w:hint="eastAsia"/>
                    </w:rPr>
                    <w:instrText xml:space="preserve"> \* ARABIC</w:instrText>
                  </w:r>
                  <w:r w:rsidRPr="00F76167">
                    <w:instrText xml:space="preserve"> </w:instrText>
                  </w:r>
                  <w:r w:rsidRPr="00F76167">
                    <w:fldChar w:fldCharType="separate"/>
                  </w:r>
                  <w:r w:rsidRPr="00F76167">
                    <w:t>1</w:t>
                  </w:r>
                  <w:r w:rsidRPr="00F76167">
                    <w:fldChar w:fldCharType="end"/>
                  </w:r>
                  <w:r w:rsidRPr="00F76167">
                    <w:rPr>
                      <w:rFonts w:hint="eastAsia"/>
                    </w:rPr>
                    <w:t>项目思维导图</w:t>
                  </w:r>
                </w:p>
              </w:txbxContent>
            </v:textbox>
          </v:shape>
        </w:pict>
      </w:r>
    </w:p>
    <w:p w14:paraId="3551B8A5" w14:textId="213BBAE5" w:rsidR="00E215E6" w:rsidRDefault="00E215E6" w:rsidP="000869E6">
      <w:pPr>
        <w:pStyle w:val="af"/>
        <w:spacing w:line="240" w:lineRule="auto"/>
        <w:ind w:firstLineChars="0" w:firstLine="0"/>
        <w:rPr>
          <w:rFonts w:asciiTheme="majorEastAsia" w:eastAsiaTheme="majorEastAsia" w:hAnsiTheme="majorEastAsia"/>
          <w:color w:val="FF0000"/>
          <w:highlight w:val="yellow"/>
        </w:rPr>
      </w:pPr>
    </w:p>
    <w:p w14:paraId="68E41272" w14:textId="10A490EF" w:rsidR="00A143F2" w:rsidRDefault="00A143F2" w:rsidP="00A143F2">
      <w:pPr>
        <w:ind w:firstLine="480"/>
        <w:rPr>
          <w:highlight w:val="yellow"/>
        </w:rPr>
      </w:pPr>
    </w:p>
    <w:p w14:paraId="44D43B7B" w14:textId="2B5283C4" w:rsidR="00A143F2" w:rsidRPr="00F76167" w:rsidRDefault="00A143F2" w:rsidP="00F76167">
      <w:pPr>
        <w:pStyle w:val="2"/>
      </w:pPr>
      <w:bookmarkStart w:id="9" w:name="_Toc42629269"/>
      <w:r w:rsidRPr="00F76167">
        <w:rPr>
          <w:rFonts w:hint="eastAsia"/>
        </w:rPr>
        <w:lastRenderedPageBreak/>
        <w:t>2</w:t>
      </w:r>
      <w:r w:rsidRPr="00F76167">
        <w:t xml:space="preserve">.2 </w:t>
      </w:r>
      <w:r w:rsidRPr="00F76167">
        <w:rPr>
          <w:rFonts w:hint="eastAsia"/>
        </w:rPr>
        <w:t>前端展示</w:t>
      </w:r>
      <w:bookmarkEnd w:id="9"/>
    </w:p>
    <w:p w14:paraId="7F4C9EA9" w14:textId="426BAD89" w:rsidR="00A143F2" w:rsidRPr="00B92B43" w:rsidRDefault="00A143F2" w:rsidP="00F76167">
      <w:pPr>
        <w:ind w:firstLine="480"/>
      </w:pPr>
      <w:r w:rsidRPr="00B92B43">
        <w:rPr>
          <w:rFonts w:hint="eastAsia"/>
        </w:rPr>
        <w:t>前端展示页面是每个来访者都能看到的页面，分为了首页、分类页、标签页、归档页和关于我等</w:t>
      </w:r>
      <w:r w:rsidRPr="00B92B43">
        <w:rPr>
          <w:rFonts w:hint="eastAsia"/>
        </w:rPr>
        <w:t>5</w:t>
      </w:r>
      <w:r w:rsidRPr="00B92B43">
        <w:t>个主要页面</w:t>
      </w:r>
      <w:r w:rsidRPr="00B92B43">
        <w:rPr>
          <w:rFonts w:hint="eastAsia"/>
        </w:rPr>
        <w:t>，再加上博客详情页面和搜索结果页面一共有</w:t>
      </w:r>
      <w:r w:rsidRPr="00B92B43">
        <w:t>7</w:t>
      </w:r>
      <w:r w:rsidRPr="00B92B43">
        <w:t>个展示页面。</w:t>
      </w:r>
    </w:p>
    <w:p w14:paraId="6B5FDEA5" w14:textId="0DDC9828" w:rsidR="00A143F2" w:rsidRPr="00F76167" w:rsidRDefault="00A143F2" w:rsidP="00F76167">
      <w:pPr>
        <w:pStyle w:val="31"/>
      </w:pPr>
      <w:r w:rsidRPr="00F76167">
        <w:rPr>
          <w:rFonts w:hint="eastAsia"/>
        </w:rPr>
        <w:t>2</w:t>
      </w:r>
      <w:r w:rsidRPr="00F76167">
        <w:t xml:space="preserve">.2.1 </w:t>
      </w:r>
      <w:r w:rsidRPr="00F76167">
        <w:rPr>
          <w:rFonts w:hint="eastAsia"/>
        </w:rPr>
        <w:t>首页展示</w:t>
      </w:r>
    </w:p>
    <w:p w14:paraId="053EDBFD" w14:textId="02F38793" w:rsidR="00A143F2" w:rsidRDefault="004C4D4D" w:rsidP="00F76167">
      <w:pPr>
        <w:ind w:firstLine="480"/>
      </w:pPr>
      <w:r>
        <w:rPr>
          <w:rFonts w:hint="eastAsia"/>
        </w:rPr>
        <w:t>首页是整体展示页面，其中包含有所有博客的列表、分类列表、标签和推荐列表，最终效果如下图所示：</w:t>
      </w:r>
    </w:p>
    <w:p w14:paraId="527A324D" w14:textId="1939D9FC" w:rsidR="00F40296" w:rsidRDefault="0092476D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2B1B97AF" wp14:editId="20235FFE">
            <wp:simplePos x="0" y="0"/>
            <wp:positionH relativeFrom="column">
              <wp:posOffset>353060</wp:posOffset>
            </wp:positionH>
            <wp:positionV relativeFrom="paragraph">
              <wp:posOffset>59055</wp:posOffset>
            </wp:positionV>
            <wp:extent cx="5197753" cy="3466465"/>
            <wp:effectExtent l="19050" t="19050" r="3175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7753" cy="346646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57CB3" w14:textId="0B12EF2B" w:rsidR="00F40296" w:rsidRPr="00B92B43" w:rsidRDefault="00F40296" w:rsidP="00A143F2">
      <w:pPr>
        <w:ind w:firstLine="480"/>
        <w:rPr>
          <w:rFonts w:ascii="宋体" w:hAnsi="宋体"/>
          <w:szCs w:val="24"/>
        </w:rPr>
      </w:pPr>
    </w:p>
    <w:p w14:paraId="0638BF40" w14:textId="331DCC78" w:rsidR="00A143F2" w:rsidRDefault="00A143F2" w:rsidP="00A143F2">
      <w:pPr>
        <w:ind w:firstLine="480"/>
        <w:rPr>
          <w:rFonts w:ascii="宋体" w:hAnsi="宋体"/>
          <w:szCs w:val="24"/>
        </w:rPr>
      </w:pPr>
    </w:p>
    <w:p w14:paraId="444906D0" w14:textId="0DCE5368" w:rsidR="00F00463" w:rsidRDefault="00F00463" w:rsidP="00A143F2">
      <w:pPr>
        <w:ind w:firstLine="480"/>
        <w:rPr>
          <w:rFonts w:ascii="宋体" w:hAnsi="宋体"/>
          <w:szCs w:val="24"/>
        </w:rPr>
      </w:pPr>
    </w:p>
    <w:p w14:paraId="055C33EB" w14:textId="3D407AB0" w:rsidR="00F00463" w:rsidRDefault="00F00463" w:rsidP="00A143F2">
      <w:pPr>
        <w:ind w:firstLine="480"/>
        <w:rPr>
          <w:rFonts w:ascii="宋体" w:hAnsi="宋体"/>
          <w:szCs w:val="24"/>
        </w:rPr>
      </w:pPr>
    </w:p>
    <w:p w14:paraId="6DAF943E" w14:textId="03D6F45B" w:rsidR="00F00463" w:rsidRDefault="00F00463" w:rsidP="00A143F2">
      <w:pPr>
        <w:ind w:firstLine="480"/>
        <w:rPr>
          <w:rFonts w:ascii="宋体" w:hAnsi="宋体"/>
          <w:szCs w:val="24"/>
        </w:rPr>
      </w:pPr>
    </w:p>
    <w:p w14:paraId="6868F4D6" w14:textId="1D85B546" w:rsidR="00F00463" w:rsidRDefault="00F00463" w:rsidP="00A143F2">
      <w:pPr>
        <w:ind w:firstLine="480"/>
        <w:rPr>
          <w:rFonts w:ascii="宋体" w:hAnsi="宋体"/>
          <w:szCs w:val="24"/>
        </w:rPr>
      </w:pPr>
    </w:p>
    <w:p w14:paraId="2D87F7C0" w14:textId="543858DD" w:rsidR="00F00463" w:rsidRDefault="00F00463" w:rsidP="00A143F2">
      <w:pPr>
        <w:ind w:firstLine="480"/>
        <w:rPr>
          <w:rFonts w:ascii="宋体" w:hAnsi="宋体"/>
          <w:szCs w:val="24"/>
        </w:rPr>
      </w:pPr>
    </w:p>
    <w:p w14:paraId="10B60781" w14:textId="324AA4F3" w:rsidR="00F00463" w:rsidRDefault="00F00463" w:rsidP="00A143F2">
      <w:pPr>
        <w:ind w:firstLine="480"/>
        <w:rPr>
          <w:rFonts w:ascii="宋体" w:hAnsi="宋体"/>
          <w:szCs w:val="24"/>
        </w:rPr>
      </w:pPr>
    </w:p>
    <w:p w14:paraId="74A6C3E2" w14:textId="3CB5AB7D" w:rsidR="00F00463" w:rsidRDefault="00F00463" w:rsidP="00A143F2">
      <w:pPr>
        <w:ind w:firstLine="480"/>
        <w:rPr>
          <w:rFonts w:ascii="宋体" w:hAnsi="宋体"/>
          <w:szCs w:val="24"/>
        </w:rPr>
      </w:pPr>
    </w:p>
    <w:p w14:paraId="2080B3F4" w14:textId="04844D71" w:rsidR="00F00463" w:rsidRDefault="00F00463" w:rsidP="00A143F2">
      <w:pPr>
        <w:ind w:firstLine="480"/>
        <w:rPr>
          <w:rFonts w:ascii="宋体" w:hAnsi="宋体"/>
          <w:szCs w:val="24"/>
        </w:rPr>
      </w:pPr>
    </w:p>
    <w:p w14:paraId="629BAB8F" w14:textId="0911800B" w:rsidR="00F00463" w:rsidRDefault="00F00463" w:rsidP="00A143F2">
      <w:pPr>
        <w:ind w:firstLine="480"/>
        <w:rPr>
          <w:rFonts w:ascii="宋体" w:hAnsi="宋体"/>
          <w:szCs w:val="24"/>
        </w:rPr>
      </w:pPr>
    </w:p>
    <w:p w14:paraId="7F69D978" w14:textId="3B7EC0D3" w:rsidR="00F00463" w:rsidRDefault="00475E2A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pict w14:anchorId="17DFCC48">
          <v:shape id="_x0000_s1031" type="#_x0000_t202" style="position:absolute;left:0;text-align:left;margin-left:30pt;margin-top:18.15pt;width:407.3pt;height:29.5pt;z-index:251699200;mso-position-horizontal-relative:text;mso-position-vertical-relative:text" stroked="f">
            <v:textbox style="mso-next-textbox:#_x0000_s1031;mso-fit-shape-to-text:t" inset="0,0,0,0">
              <w:txbxContent>
                <w:p w14:paraId="7FACA34B" w14:textId="6513D868" w:rsidR="00B90D64" w:rsidRPr="00F77BD9" w:rsidRDefault="00B90D64" w:rsidP="00F77BD9">
                  <w:pPr>
                    <w:pStyle w:val="af"/>
                    <w:ind w:firstLine="422"/>
                  </w:pPr>
                  <w:r w:rsidRPr="00F77BD9">
                    <w:rPr>
                      <w:rFonts w:hint="eastAsia"/>
                    </w:rPr>
                    <w:t>图</w:t>
                  </w:r>
                  <w:r w:rsidRPr="00F77BD9">
                    <w:rPr>
                      <w:rFonts w:hint="eastAsia"/>
                    </w:rPr>
                    <w:t xml:space="preserve"> </w:t>
                  </w:r>
                  <w:r w:rsidRPr="00F77BD9">
                    <w:fldChar w:fldCharType="begin"/>
                  </w:r>
                  <w:r w:rsidRPr="00F77BD9">
                    <w:instrText xml:space="preserve"> </w:instrText>
                  </w:r>
                  <w:r w:rsidRPr="00F77BD9">
                    <w:rPr>
                      <w:rFonts w:hint="eastAsia"/>
                    </w:rPr>
                    <w:instrText xml:space="preserve">SEQ </w:instrText>
                  </w:r>
                  <w:r w:rsidRPr="00F77BD9">
                    <w:rPr>
                      <w:rFonts w:hint="eastAsia"/>
                    </w:rPr>
                    <w:instrText>图表</w:instrText>
                  </w:r>
                  <w:r w:rsidRPr="00F77BD9">
                    <w:rPr>
                      <w:rFonts w:hint="eastAsia"/>
                    </w:rPr>
                    <w:instrText xml:space="preserve"> \* ARABIC</w:instrText>
                  </w:r>
                  <w:r w:rsidRPr="00F77BD9">
                    <w:instrText xml:space="preserve"> </w:instrText>
                  </w:r>
                  <w:r w:rsidRPr="00F77BD9">
                    <w:fldChar w:fldCharType="separate"/>
                  </w:r>
                  <w:r w:rsidRPr="00F77BD9">
                    <w:t>2</w:t>
                  </w:r>
                  <w:r w:rsidRPr="00F77BD9">
                    <w:fldChar w:fldCharType="end"/>
                  </w:r>
                  <w:r w:rsidRPr="00F77BD9">
                    <w:rPr>
                      <w:rFonts w:hint="eastAsia"/>
                    </w:rPr>
                    <w:t>首页展示</w:t>
                  </w:r>
                </w:p>
              </w:txbxContent>
            </v:textbox>
          </v:shape>
        </w:pict>
      </w:r>
    </w:p>
    <w:p w14:paraId="0D2C3250" w14:textId="2365D6FD" w:rsidR="00F00463" w:rsidRDefault="00F00463" w:rsidP="00DB51D1">
      <w:pPr>
        <w:ind w:firstLineChars="0" w:firstLine="0"/>
        <w:rPr>
          <w:rFonts w:ascii="宋体" w:hAnsi="宋体"/>
          <w:szCs w:val="24"/>
        </w:rPr>
      </w:pPr>
    </w:p>
    <w:p w14:paraId="64F06521" w14:textId="3317FAB5" w:rsidR="00F00463" w:rsidRPr="00F77BD9" w:rsidRDefault="00F40296" w:rsidP="00F77BD9">
      <w:pPr>
        <w:pStyle w:val="31"/>
      </w:pPr>
      <w:r w:rsidRPr="00F77BD9">
        <w:rPr>
          <w:rFonts w:hint="eastAsia"/>
        </w:rPr>
        <w:t>2</w:t>
      </w:r>
      <w:r w:rsidRPr="00F77BD9">
        <w:t xml:space="preserve">.2.2 </w:t>
      </w:r>
      <w:r w:rsidRPr="00F77BD9">
        <w:rPr>
          <w:rFonts w:hint="eastAsia"/>
        </w:rPr>
        <w:t>分类展示</w:t>
      </w:r>
    </w:p>
    <w:p w14:paraId="2DBC042B" w14:textId="367DE82E" w:rsidR="00F00463" w:rsidRDefault="00F40296" w:rsidP="00F76167">
      <w:pPr>
        <w:ind w:firstLine="480"/>
      </w:pPr>
      <w:r>
        <w:rPr>
          <w:rFonts w:hint="eastAsia"/>
        </w:rPr>
        <w:t>分类页面共有两部分内容，其一是需要展示出总的分类数目和各分类下的</w:t>
      </w:r>
      <w:r w:rsidR="00723F6B">
        <w:rPr>
          <w:rFonts w:hint="eastAsia"/>
        </w:rPr>
        <w:t>博客总</w:t>
      </w:r>
      <w:r>
        <w:rPr>
          <w:rFonts w:hint="eastAsia"/>
        </w:rPr>
        <w:t>数，其二是需要展示出选中分类下的博客列表</w:t>
      </w:r>
      <w:r w:rsidR="000530CD">
        <w:rPr>
          <w:rFonts w:hint="eastAsia"/>
        </w:rPr>
        <w:t>，如下图所示：</w:t>
      </w:r>
    </w:p>
    <w:p w14:paraId="7FC4FB55" w14:textId="42CD7805" w:rsidR="00F00463" w:rsidRDefault="00475E2A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pict w14:anchorId="165DCB9C">
          <v:shape id="_x0000_s1032" type="#_x0000_t202" style="position:absolute;left:0;text-align:left;margin-left:0;margin-top:105.1pt;width:467.75pt;height:.05pt;z-index:251700224;mso-position-horizontal-relative:text;mso-position-vertical-relative:text" stroked="f">
            <v:textbox style="mso-next-textbox:#_x0000_s1032;mso-fit-shape-to-text:t" inset="0,0,0,0">
              <w:txbxContent>
                <w:p w14:paraId="2758E309" w14:textId="2102F277" w:rsidR="00B90D64" w:rsidRPr="00F77BD9" w:rsidRDefault="00B90D64" w:rsidP="00F77BD9">
                  <w:pPr>
                    <w:pStyle w:val="af"/>
                    <w:ind w:firstLine="422"/>
                  </w:pPr>
                  <w:r w:rsidRPr="00F77BD9">
                    <w:rPr>
                      <w:rFonts w:hint="eastAsia"/>
                    </w:rPr>
                    <w:t>图</w:t>
                  </w:r>
                  <w:r w:rsidRPr="00F77BD9">
                    <w:rPr>
                      <w:rFonts w:hint="eastAsia"/>
                    </w:rPr>
                    <w:t xml:space="preserve"> </w:t>
                  </w:r>
                  <w:r w:rsidRPr="00F77BD9">
                    <w:fldChar w:fldCharType="begin"/>
                  </w:r>
                  <w:r w:rsidRPr="00F77BD9">
                    <w:instrText xml:space="preserve"> </w:instrText>
                  </w:r>
                  <w:r w:rsidRPr="00F77BD9">
                    <w:rPr>
                      <w:rFonts w:hint="eastAsia"/>
                    </w:rPr>
                    <w:instrText xml:space="preserve">SEQ </w:instrText>
                  </w:r>
                  <w:r w:rsidRPr="00F77BD9">
                    <w:rPr>
                      <w:rFonts w:hint="eastAsia"/>
                    </w:rPr>
                    <w:instrText>图表</w:instrText>
                  </w:r>
                  <w:r w:rsidRPr="00F77BD9">
                    <w:rPr>
                      <w:rFonts w:hint="eastAsia"/>
                    </w:rPr>
                    <w:instrText xml:space="preserve"> \* ARABIC</w:instrText>
                  </w:r>
                  <w:r w:rsidRPr="00F77BD9">
                    <w:instrText xml:space="preserve"> </w:instrText>
                  </w:r>
                  <w:r w:rsidRPr="00F77BD9">
                    <w:fldChar w:fldCharType="separate"/>
                  </w:r>
                  <w:r w:rsidRPr="00F77BD9">
                    <w:t>3</w:t>
                  </w:r>
                  <w:r w:rsidRPr="00F77BD9">
                    <w:fldChar w:fldCharType="end"/>
                  </w:r>
                  <w:r w:rsidRPr="00F77BD9">
                    <w:t xml:space="preserve"> </w:t>
                  </w:r>
                  <w:r w:rsidRPr="00F77BD9">
                    <w:rPr>
                      <w:rFonts w:hint="eastAsia"/>
                    </w:rPr>
                    <w:t>分类页面第一部分</w:t>
                  </w:r>
                </w:p>
              </w:txbxContent>
            </v:textbox>
          </v:shape>
        </w:pict>
      </w:r>
      <w:r w:rsidR="00C62DEF">
        <w:rPr>
          <w:noProof/>
        </w:rPr>
        <w:drawing>
          <wp:anchor distT="0" distB="0" distL="114300" distR="114300" simplePos="0" relativeHeight="251650048" behindDoc="0" locked="0" layoutInCell="1" allowOverlap="1" wp14:anchorId="50910CF1" wp14:editId="082650B8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5940425" cy="1176655"/>
            <wp:effectExtent l="19050" t="19050" r="3175" b="444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B122189" w14:textId="68327D3C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0FA1DD36" w14:textId="7B108433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2F30EEB7" w14:textId="420654F4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3053DD94" w14:textId="542D6036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4B1A4642" w14:textId="41B44593" w:rsidR="000530CD" w:rsidRDefault="000530CD" w:rsidP="00F76167">
      <w:pPr>
        <w:ind w:firstLineChars="0" w:firstLine="0"/>
        <w:rPr>
          <w:rFonts w:ascii="宋体" w:hAnsi="宋体"/>
          <w:szCs w:val="24"/>
        </w:rPr>
      </w:pPr>
    </w:p>
    <w:p w14:paraId="3BDDDED6" w14:textId="49BA87B1" w:rsidR="007814B3" w:rsidRDefault="007814B3" w:rsidP="00F76167">
      <w:pPr>
        <w:ind w:firstLineChars="0" w:firstLine="0"/>
        <w:rPr>
          <w:rFonts w:ascii="宋体" w:hAnsi="宋体"/>
          <w:szCs w:val="24"/>
        </w:rPr>
      </w:pPr>
    </w:p>
    <w:p w14:paraId="68EB8CAF" w14:textId="1DEE4756" w:rsidR="000530CD" w:rsidRDefault="00475E2A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lastRenderedPageBreak/>
        <w:pict w14:anchorId="5C5D3609">
          <v:shape id="_x0000_s1033" type="#_x0000_t202" style="position:absolute;left:0;text-align:left;margin-left:0;margin-top:145.75pt;width:467.75pt;height:.05pt;z-index:251701248;mso-position-horizontal-relative:text;mso-position-vertical-relative:text" stroked="f">
            <v:textbox style="mso-next-textbox:#_x0000_s1033;mso-fit-shape-to-text:t" inset="0,0,0,0">
              <w:txbxContent>
                <w:p w14:paraId="7EEEECFA" w14:textId="774103FD" w:rsidR="00B90D64" w:rsidRPr="004C5618" w:rsidRDefault="00B90D64" w:rsidP="00A60FE7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分类页面第二部分</w:t>
                  </w:r>
                </w:p>
              </w:txbxContent>
            </v:textbox>
          </v:shape>
        </w:pict>
      </w:r>
      <w:r w:rsidR="00A60FE7">
        <w:rPr>
          <w:noProof/>
        </w:rPr>
        <w:drawing>
          <wp:anchor distT="0" distB="0" distL="114300" distR="114300" simplePos="0" relativeHeight="251651072" behindDoc="0" locked="0" layoutInCell="1" allowOverlap="1" wp14:anchorId="124D8AC0" wp14:editId="40F354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1794510"/>
            <wp:effectExtent l="19050" t="19050" r="317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289EEDF" w14:textId="009D8C8D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37259ECB" w14:textId="3C14F5DA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5A22D360" w14:textId="518CBBD3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677570C1" w14:textId="1DB74099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2D6F4D12" w14:textId="5B2341EA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06F70C3F" w14:textId="447A8988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5F4C540D" w14:textId="0F0A9BC3" w:rsidR="000530CD" w:rsidRDefault="000530CD" w:rsidP="00F76167">
      <w:pPr>
        <w:ind w:firstLineChars="0" w:firstLine="0"/>
        <w:rPr>
          <w:rFonts w:ascii="宋体" w:hAnsi="宋体"/>
          <w:szCs w:val="24"/>
        </w:rPr>
      </w:pPr>
    </w:p>
    <w:p w14:paraId="7E2C0E68" w14:textId="3EFBE01A" w:rsidR="000530CD" w:rsidRPr="00F77BD9" w:rsidRDefault="00A60FE7" w:rsidP="00F77BD9">
      <w:pPr>
        <w:pStyle w:val="31"/>
      </w:pPr>
      <w:r w:rsidRPr="00F77BD9">
        <w:rPr>
          <w:rFonts w:hint="eastAsia"/>
        </w:rPr>
        <w:t>2</w:t>
      </w:r>
      <w:r w:rsidRPr="00F77BD9">
        <w:t xml:space="preserve">.2.3 </w:t>
      </w:r>
      <w:r w:rsidRPr="00F77BD9">
        <w:rPr>
          <w:rFonts w:hint="eastAsia"/>
        </w:rPr>
        <w:t>标签</w:t>
      </w:r>
      <w:r w:rsidR="00EE5CEA" w:rsidRPr="00F77BD9">
        <w:rPr>
          <w:rFonts w:hint="eastAsia"/>
        </w:rPr>
        <w:t>展示</w:t>
      </w:r>
    </w:p>
    <w:p w14:paraId="3C4C2C89" w14:textId="299B1037" w:rsidR="000530CD" w:rsidRDefault="00EE5CEA" w:rsidP="00F77BD9">
      <w:pPr>
        <w:ind w:firstLine="480"/>
      </w:pPr>
      <w:r>
        <w:rPr>
          <w:rFonts w:hint="eastAsia"/>
        </w:rPr>
        <w:t>标签展示与分类展示十分类似，也是由两部分组成，如下图所示：</w:t>
      </w:r>
    </w:p>
    <w:p w14:paraId="51628D73" w14:textId="42A9BCF6" w:rsidR="000530CD" w:rsidRDefault="00F77BD9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3AA7103" wp14:editId="51F2DD15">
            <wp:simplePos x="0" y="0"/>
            <wp:positionH relativeFrom="column">
              <wp:posOffset>0</wp:posOffset>
            </wp:positionH>
            <wp:positionV relativeFrom="paragraph">
              <wp:posOffset>144376</wp:posOffset>
            </wp:positionV>
            <wp:extent cx="5940425" cy="4100195"/>
            <wp:effectExtent l="19050" t="19050" r="317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7D21342" w14:textId="2A84C5EC" w:rsidR="000530CD" w:rsidRPr="00EE5CEA" w:rsidRDefault="000530CD" w:rsidP="00A143F2">
      <w:pPr>
        <w:ind w:firstLine="480"/>
        <w:rPr>
          <w:rFonts w:ascii="宋体" w:hAnsi="宋体"/>
          <w:szCs w:val="24"/>
        </w:rPr>
      </w:pPr>
    </w:p>
    <w:p w14:paraId="7E3D9785" w14:textId="1BEAD6DC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1B416E0C" w14:textId="545FB047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5D28412E" w14:textId="6CDCBFD1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6BB7A76A" w14:textId="791ECAF2" w:rsidR="00524C39" w:rsidRDefault="00524C39" w:rsidP="00A143F2">
      <w:pPr>
        <w:ind w:firstLine="480"/>
        <w:rPr>
          <w:rFonts w:ascii="宋体" w:hAnsi="宋体"/>
          <w:szCs w:val="24"/>
        </w:rPr>
      </w:pPr>
    </w:p>
    <w:p w14:paraId="2D5CA6B8" w14:textId="56749D9C" w:rsidR="00524C39" w:rsidRDefault="00524C39" w:rsidP="00A143F2">
      <w:pPr>
        <w:ind w:firstLine="480"/>
        <w:rPr>
          <w:rFonts w:ascii="宋体" w:hAnsi="宋体"/>
          <w:szCs w:val="24"/>
        </w:rPr>
      </w:pPr>
    </w:p>
    <w:p w14:paraId="52CF4F6C" w14:textId="7626D5B2" w:rsidR="00524C39" w:rsidRDefault="00524C39" w:rsidP="00A143F2">
      <w:pPr>
        <w:ind w:firstLine="480"/>
        <w:rPr>
          <w:rFonts w:ascii="宋体" w:hAnsi="宋体"/>
          <w:szCs w:val="24"/>
        </w:rPr>
      </w:pPr>
    </w:p>
    <w:p w14:paraId="4AE10A58" w14:textId="3656B566" w:rsidR="00524C39" w:rsidRDefault="00524C39" w:rsidP="00A143F2">
      <w:pPr>
        <w:ind w:firstLine="480"/>
        <w:rPr>
          <w:rFonts w:ascii="宋体" w:hAnsi="宋体"/>
          <w:szCs w:val="24"/>
        </w:rPr>
      </w:pPr>
    </w:p>
    <w:p w14:paraId="3779E551" w14:textId="5A5F3768" w:rsidR="00524C39" w:rsidRDefault="00524C39" w:rsidP="00A143F2">
      <w:pPr>
        <w:ind w:firstLine="480"/>
        <w:rPr>
          <w:rFonts w:ascii="宋体" w:hAnsi="宋体"/>
          <w:szCs w:val="24"/>
        </w:rPr>
      </w:pPr>
    </w:p>
    <w:p w14:paraId="11DD689A" w14:textId="76028AEC" w:rsidR="00524C39" w:rsidRDefault="00524C39" w:rsidP="00A143F2">
      <w:pPr>
        <w:ind w:firstLine="480"/>
        <w:rPr>
          <w:rFonts w:ascii="宋体" w:hAnsi="宋体"/>
          <w:szCs w:val="24"/>
        </w:rPr>
      </w:pPr>
    </w:p>
    <w:p w14:paraId="5A987BAA" w14:textId="77777777" w:rsidR="00524C39" w:rsidRDefault="00524C39" w:rsidP="00A143F2">
      <w:pPr>
        <w:ind w:firstLine="480"/>
        <w:rPr>
          <w:rFonts w:ascii="宋体" w:hAnsi="宋体"/>
          <w:szCs w:val="24"/>
        </w:rPr>
      </w:pPr>
    </w:p>
    <w:p w14:paraId="3CD78DD9" w14:textId="0D09CA1F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53E09CA7" w14:textId="4D5B30A4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1FCC1DF7" w14:textId="7ACE954A" w:rsidR="000530CD" w:rsidRDefault="000530CD" w:rsidP="00F77BD9">
      <w:pPr>
        <w:ind w:firstLineChars="0" w:firstLine="0"/>
        <w:rPr>
          <w:rFonts w:ascii="宋体" w:hAnsi="宋体"/>
          <w:szCs w:val="24"/>
        </w:rPr>
      </w:pPr>
    </w:p>
    <w:p w14:paraId="624232EA" w14:textId="3866B9D2" w:rsidR="00F77BD9" w:rsidRDefault="00475E2A" w:rsidP="00F77BD9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pict w14:anchorId="3E29BA2F">
          <v:shape id="_x0000_s1034" type="#_x0000_t202" style="position:absolute;left:0;text-align:left;margin-left:0;margin-top:9.1pt;width:467.75pt;height:29.5pt;z-index:251702272;mso-position-horizontal-relative:text;mso-position-vertical-relative:text" stroked="f">
            <v:textbox style="mso-next-textbox:#_x0000_s1034;mso-fit-shape-to-text:t" inset="0,0,0,0">
              <w:txbxContent>
                <w:p w14:paraId="61D873EA" w14:textId="7CDD4319" w:rsidR="00B90D64" w:rsidRPr="00175FCA" w:rsidRDefault="00B90D64" w:rsidP="00EE5CEA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标签页展示</w:t>
                  </w:r>
                </w:p>
              </w:txbxContent>
            </v:textbox>
          </v:shape>
        </w:pict>
      </w:r>
    </w:p>
    <w:p w14:paraId="2BBA433E" w14:textId="6CB0096E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0F508630" w14:textId="30A319F0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589CAA5A" w14:textId="0D401AA3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6F4A8DD1" w14:textId="1A2F8A62" w:rsidR="000530CD" w:rsidRDefault="000530CD" w:rsidP="00A143F2">
      <w:pPr>
        <w:ind w:firstLine="480"/>
        <w:rPr>
          <w:rFonts w:ascii="宋体" w:hAnsi="宋体"/>
          <w:szCs w:val="24"/>
        </w:rPr>
      </w:pPr>
    </w:p>
    <w:p w14:paraId="67429227" w14:textId="538B5A00" w:rsidR="00692AD1" w:rsidRPr="00414DAA" w:rsidRDefault="00692AD1" w:rsidP="00414DAA">
      <w:pPr>
        <w:pStyle w:val="31"/>
      </w:pPr>
      <w:r w:rsidRPr="00414DAA">
        <w:rPr>
          <w:rFonts w:hint="eastAsia"/>
        </w:rPr>
        <w:lastRenderedPageBreak/>
        <w:t>2</w:t>
      </w:r>
      <w:r w:rsidRPr="00414DAA">
        <w:t xml:space="preserve">.2.4 </w:t>
      </w:r>
      <w:r w:rsidRPr="00414DAA">
        <w:rPr>
          <w:rFonts w:hint="eastAsia"/>
        </w:rPr>
        <w:t>归档页面展示</w:t>
      </w:r>
    </w:p>
    <w:p w14:paraId="09511FC0" w14:textId="3BD7AFEC" w:rsidR="00692AD1" w:rsidRDefault="00692AD1" w:rsidP="00A143F2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归档页面只需要显示相应年份</w:t>
      </w:r>
      <w:r w:rsidR="004C3C92">
        <w:rPr>
          <w:rFonts w:ascii="宋体" w:hAnsi="宋体" w:hint="eastAsia"/>
          <w:szCs w:val="24"/>
        </w:rPr>
        <w:t>和对应年份</w:t>
      </w:r>
      <w:r>
        <w:rPr>
          <w:rFonts w:ascii="宋体" w:hAnsi="宋体" w:hint="eastAsia"/>
          <w:szCs w:val="24"/>
        </w:rPr>
        <w:t>下的博客</w:t>
      </w:r>
      <w:r w:rsidR="003A56CB">
        <w:rPr>
          <w:rFonts w:ascii="宋体" w:hAnsi="宋体" w:hint="eastAsia"/>
          <w:szCs w:val="24"/>
        </w:rPr>
        <w:t>列表</w:t>
      </w:r>
      <w:r>
        <w:rPr>
          <w:rFonts w:ascii="宋体" w:hAnsi="宋体" w:hint="eastAsia"/>
          <w:szCs w:val="24"/>
        </w:rPr>
        <w:t>就可以了，如下图所示：</w:t>
      </w:r>
    </w:p>
    <w:p w14:paraId="5C84BECF" w14:textId="61C4F9B5" w:rsidR="003A5C86" w:rsidRDefault="003A5C86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409BE29F" wp14:editId="6D184851">
            <wp:simplePos x="0" y="0"/>
            <wp:positionH relativeFrom="column">
              <wp:posOffset>49992</wp:posOffset>
            </wp:positionH>
            <wp:positionV relativeFrom="paragraph">
              <wp:posOffset>70890</wp:posOffset>
            </wp:positionV>
            <wp:extent cx="5820641" cy="2067556"/>
            <wp:effectExtent l="19050" t="19050" r="0" b="952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2460" cy="2082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04D7B" w14:textId="0948545B" w:rsidR="00692AD1" w:rsidRPr="00B92B43" w:rsidRDefault="00692AD1" w:rsidP="00A143F2">
      <w:pPr>
        <w:ind w:firstLine="480"/>
        <w:rPr>
          <w:rFonts w:ascii="宋体" w:hAnsi="宋体"/>
          <w:szCs w:val="24"/>
        </w:rPr>
      </w:pPr>
    </w:p>
    <w:p w14:paraId="0148D99A" w14:textId="4FFEB082" w:rsidR="00A143F2" w:rsidRDefault="00A143F2" w:rsidP="00A143F2">
      <w:pPr>
        <w:ind w:firstLine="480"/>
        <w:rPr>
          <w:rFonts w:ascii="宋体" w:hAnsi="宋体"/>
          <w:szCs w:val="24"/>
        </w:rPr>
      </w:pPr>
    </w:p>
    <w:p w14:paraId="78C65001" w14:textId="6AF81BF7" w:rsidR="00524C39" w:rsidRDefault="00524C39" w:rsidP="00A143F2">
      <w:pPr>
        <w:ind w:firstLine="480"/>
        <w:rPr>
          <w:rFonts w:ascii="宋体" w:hAnsi="宋体"/>
          <w:szCs w:val="24"/>
        </w:rPr>
      </w:pPr>
    </w:p>
    <w:p w14:paraId="4B55B842" w14:textId="32447DA9" w:rsidR="00524C39" w:rsidRDefault="00524C39" w:rsidP="00A143F2">
      <w:pPr>
        <w:ind w:firstLine="480"/>
        <w:rPr>
          <w:rFonts w:ascii="宋体" w:hAnsi="宋体"/>
          <w:szCs w:val="24"/>
        </w:rPr>
      </w:pPr>
    </w:p>
    <w:p w14:paraId="08958CF2" w14:textId="68F531B4" w:rsidR="00524C39" w:rsidRDefault="00524C39" w:rsidP="00A143F2">
      <w:pPr>
        <w:ind w:firstLine="480"/>
        <w:rPr>
          <w:rFonts w:ascii="宋体" w:hAnsi="宋体"/>
          <w:szCs w:val="24"/>
        </w:rPr>
      </w:pPr>
    </w:p>
    <w:p w14:paraId="2180A7CD" w14:textId="1C9B193C" w:rsidR="00524C39" w:rsidRDefault="00524C39" w:rsidP="00A143F2">
      <w:pPr>
        <w:ind w:firstLine="480"/>
        <w:rPr>
          <w:rFonts w:ascii="宋体" w:hAnsi="宋体"/>
          <w:szCs w:val="24"/>
        </w:rPr>
      </w:pPr>
    </w:p>
    <w:p w14:paraId="0523D423" w14:textId="2C55E5FB" w:rsidR="00524C39" w:rsidRDefault="00475E2A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pict w14:anchorId="547B885B">
          <v:shape id="_x0000_s1035" type="#_x0000_t202" style="position:absolute;left:0;text-align:left;margin-left:2.75pt;margin-top:17pt;width:460.05pt;height:24.05pt;z-index:251703296;mso-position-horizontal-relative:text;mso-position-vertical-relative:text" stroked="f">
            <v:textbox style="mso-next-textbox:#_x0000_s1035" inset="0,0,0,0">
              <w:txbxContent>
                <w:p w14:paraId="222AE8C2" w14:textId="42475104" w:rsidR="00B90D64" w:rsidRPr="002B7F2B" w:rsidRDefault="00B90D64" w:rsidP="001D1021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归档页面展示</w:t>
                  </w:r>
                </w:p>
              </w:txbxContent>
            </v:textbox>
          </v:shape>
        </w:pict>
      </w:r>
    </w:p>
    <w:p w14:paraId="11040814" w14:textId="62B6B39E" w:rsidR="004C3C92" w:rsidRDefault="004C3C92" w:rsidP="00A143F2">
      <w:pPr>
        <w:ind w:firstLine="480"/>
        <w:rPr>
          <w:rFonts w:ascii="宋体" w:hAnsi="宋体"/>
          <w:szCs w:val="24"/>
        </w:rPr>
      </w:pPr>
    </w:p>
    <w:p w14:paraId="5E79824E" w14:textId="1D95E9C2" w:rsidR="009F596D" w:rsidRPr="003A5C86" w:rsidRDefault="009F596D" w:rsidP="003A5C86">
      <w:pPr>
        <w:pStyle w:val="31"/>
      </w:pPr>
      <w:r w:rsidRPr="003A5C86">
        <w:rPr>
          <w:rFonts w:hint="eastAsia"/>
        </w:rPr>
        <w:t>2</w:t>
      </w:r>
      <w:r w:rsidRPr="003A5C86">
        <w:t xml:space="preserve">.2.5 </w:t>
      </w:r>
      <w:r w:rsidRPr="003A5C86">
        <w:rPr>
          <w:rFonts w:hint="eastAsia"/>
        </w:rPr>
        <w:t>关于我页面展示</w:t>
      </w:r>
    </w:p>
    <w:p w14:paraId="71FFC376" w14:textId="344C4F0C" w:rsidR="004C3C92" w:rsidRPr="009F596D" w:rsidRDefault="009F596D" w:rsidP="003A5C86">
      <w:pPr>
        <w:ind w:firstLine="480"/>
      </w:pPr>
      <w:r>
        <w:rPr>
          <w:rFonts w:hint="eastAsia"/>
        </w:rPr>
        <w:t>这个展示页面主要用于展示博主相关信息，我使用了图片、标签、简介的形式来展示个人信息，如下图：</w:t>
      </w:r>
    </w:p>
    <w:p w14:paraId="6D88B63E" w14:textId="0BB36B53" w:rsidR="005B66B1" w:rsidRDefault="005B66B1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140AE70" wp14:editId="579B3586">
            <wp:simplePos x="0" y="0"/>
            <wp:positionH relativeFrom="column">
              <wp:posOffset>635</wp:posOffset>
            </wp:positionH>
            <wp:positionV relativeFrom="paragraph">
              <wp:posOffset>86361</wp:posOffset>
            </wp:positionV>
            <wp:extent cx="5076825" cy="2239664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2991" cy="224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146B1" w14:textId="7CDE6E56" w:rsidR="005B66B1" w:rsidRDefault="005B66B1" w:rsidP="00A143F2">
      <w:pPr>
        <w:ind w:firstLine="480"/>
        <w:rPr>
          <w:rFonts w:ascii="宋体" w:hAnsi="宋体"/>
          <w:szCs w:val="24"/>
        </w:rPr>
      </w:pPr>
    </w:p>
    <w:p w14:paraId="3747CA7B" w14:textId="79B1A977" w:rsidR="005B66B1" w:rsidRDefault="005B66B1" w:rsidP="00A143F2">
      <w:pPr>
        <w:ind w:firstLine="480"/>
        <w:rPr>
          <w:rFonts w:ascii="宋体" w:hAnsi="宋体"/>
          <w:szCs w:val="24"/>
        </w:rPr>
      </w:pPr>
    </w:p>
    <w:p w14:paraId="34ED680A" w14:textId="56369014" w:rsidR="005B66B1" w:rsidRDefault="005B66B1" w:rsidP="00A143F2">
      <w:pPr>
        <w:ind w:firstLine="480"/>
        <w:rPr>
          <w:rFonts w:ascii="宋体" w:hAnsi="宋体"/>
          <w:szCs w:val="24"/>
        </w:rPr>
      </w:pPr>
    </w:p>
    <w:p w14:paraId="78BD7E89" w14:textId="559A7F1C" w:rsidR="005B66B1" w:rsidRDefault="005B66B1" w:rsidP="00A143F2">
      <w:pPr>
        <w:ind w:firstLine="480"/>
        <w:rPr>
          <w:rFonts w:ascii="宋体" w:hAnsi="宋体"/>
          <w:szCs w:val="24"/>
        </w:rPr>
      </w:pPr>
    </w:p>
    <w:p w14:paraId="25ED3322" w14:textId="7521D014" w:rsidR="005B66B1" w:rsidRDefault="005B66B1" w:rsidP="00A143F2">
      <w:pPr>
        <w:ind w:firstLine="480"/>
        <w:rPr>
          <w:rFonts w:ascii="宋体" w:hAnsi="宋体"/>
          <w:szCs w:val="24"/>
        </w:rPr>
      </w:pPr>
    </w:p>
    <w:p w14:paraId="0B04DA06" w14:textId="54F1339C" w:rsidR="005B66B1" w:rsidRDefault="005B66B1" w:rsidP="00A143F2">
      <w:pPr>
        <w:ind w:firstLine="480"/>
        <w:rPr>
          <w:rFonts w:ascii="宋体" w:hAnsi="宋体"/>
          <w:szCs w:val="24"/>
        </w:rPr>
      </w:pPr>
    </w:p>
    <w:p w14:paraId="4455B8BF" w14:textId="1D90917A" w:rsidR="005B66B1" w:rsidRDefault="005B66B1" w:rsidP="00A143F2">
      <w:pPr>
        <w:ind w:firstLine="480"/>
        <w:rPr>
          <w:rFonts w:ascii="宋体" w:hAnsi="宋体"/>
          <w:szCs w:val="24"/>
        </w:rPr>
      </w:pPr>
    </w:p>
    <w:p w14:paraId="4E29BB3A" w14:textId="24F61E1D" w:rsidR="005B66B1" w:rsidRDefault="00475E2A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pict w14:anchorId="6FBD7812">
          <v:shape id="_x0000_s1036" type="#_x0000_t202" style="position:absolute;left:0;text-align:left;margin-left:0;margin-top:11.55pt;width:399.8pt;height:29.5pt;z-index:251704320;mso-position-horizontal-relative:text;mso-position-vertical-relative:text" stroked="f">
            <v:textbox style="mso-next-textbox:#_x0000_s1036;mso-fit-shape-to-text:t" inset="0,0,0,0">
              <w:txbxContent>
                <w:p w14:paraId="52B443B3" w14:textId="50C02416" w:rsidR="00B90D64" w:rsidRPr="00307BE8" w:rsidRDefault="00B90D64" w:rsidP="009F596D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关于我展示页面</w:t>
                  </w:r>
                </w:p>
              </w:txbxContent>
            </v:textbox>
          </v:shape>
        </w:pict>
      </w:r>
    </w:p>
    <w:p w14:paraId="08DDBEDD" w14:textId="5D732242" w:rsidR="005B66B1" w:rsidRDefault="005B66B1" w:rsidP="003A5C86">
      <w:pPr>
        <w:ind w:firstLineChars="0" w:firstLine="0"/>
        <w:rPr>
          <w:rFonts w:ascii="宋体" w:hAnsi="宋体"/>
          <w:szCs w:val="24"/>
        </w:rPr>
      </w:pPr>
    </w:p>
    <w:p w14:paraId="7A44A5D9" w14:textId="77B9DB9C" w:rsidR="005B66B1" w:rsidRPr="003A5C86" w:rsidRDefault="005B66B1" w:rsidP="003A5C86">
      <w:pPr>
        <w:pStyle w:val="31"/>
      </w:pPr>
      <w:r w:rsidRPr="003A5C86">
        <w:rPr>
          <w:rFonts w:hint="eastAsia"/>
        </w:rPr>
        <w:t>2</w:t>
      </w:r>
      <w:r w:rsidRPr="003A5C86">
        <w:t xml:space="preserve">.2.6 </w:t>
      </w:r>
      <w:r w:rsidRPr="003A5C86">
        <w:rPr>
          <w:rFonts w:hint="eastAsia"/>
        </w:rPr>
        <w:t>博客详情页面展示</w:t>
      </w:r>
    </w:p>
    <w:p w14:paraId="0162F32E" w14:textId="2ECAE74B" w:rsidR="005B66B1" w:rsidRDefault="005B66B1" w:rsidP="003A5C86">
      <w:pPr>
        <w:ind w:firstLine="480"/>
      </w:pPr>
      <w:r>
        <w:rPr>
          <w:rFonts w:hint="eastAsia"/>
        </w:rPr>
        <w:t>博客详情页需要展示博客的类型（原创，转载或翻译）、作者、</w:t>
      </w:r>
      <w:r w:rsidR="00997E6C">
        <w:rPr>
          <w:rFonts w:hint="eastAsia"/>
        </w:rPr>
        <w:t>发布时间、浏览数目、正文、标签、留言等信息，如下图所示：</w:t>
      </w:r>
    </w:p>
    <w:p w14:paraId="3917F918" w14:textId="120E39B9" w:rsidR="00997E6C" w:rsidRDefault="003A5C86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45D50070" wp14:editId="7861374F">
            <wp:simplePos x="0" y="0"/>
            <wp:positionH relativeFrom="column">
              <wp:posOffset>130175</wp:posOffset>
            </wp:positionH>
            <wp:positionV relativeFrom="paragraph">
              <wp:posOffset>34925</wp:posOffset>
            </wp:positionV>
            <wp:extent cx="3063505" cy="602032"/>
            <wp:effectExtent l="19050" t="19050" r="3810" b="762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602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EA0CB45" w14:textId="70F8E1A8" w:rsidR="00997E6C" w:rsidRDefault="00475E2A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pict w14:anchorId="50961350">
          <v:shape id="_x0000_s1037" type="#_x0000_t202" style="position:absolute;left:0;text-align:left;margin-left:41.5pt;margin-top:29.35pt;width:181.3pt;height:25.1pt;z-index:251705344;mso-position-horizontal-relative:text;mso-position-vertical-relative:text" stroked="f">
            <v:textbox style="mso-next-textbox:#_x0000_s1037" inset="0,0,0,0">
              <w:txbxContent>
                <w:p w14:paraId="286FB583" w14:textId="41B1F1BD" w:rsidR="00B90D64" w:rsidRPr="00A57434" w:rsidRDefault="00B90D64" w:rsidP="00997E6C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详情页头部信息</w:t>
                  </w:r>
                </w:p>
              </w:txbxContent>
            </v:textbox>
          </v:shape>
        </w:pict>
      </w:r>
    </w:p>
    <w:p w14:paraId="1097DD96" w14:textId="434CB642" w:rsidR="00C058A7" w:rsidRDefault="00C058A7" w:rsidP="00EB43F2">
      <w:pPr>
        <w:ind w:firstLine="480"/>
        <w:rPr>
          <w:rFonts w:ascii="宋体" w:hAnsi="宋体"/>
          <w:szCs w:val="24"/>
        </w:rPr>
      </w:pPr>
    </w:p>
    <w:p w14:paraId="38D330D8" w14:textId="62DA1E1C" w:rsidR="00C058A7" w:rsidRDefault="00475E2A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lastRenderedPageBreak/>
        <w:pict w14:anchorId="37AD3140">
          <v:shape id="_x0000_s1038" type="#_x0000_t202" style="position:absolute;left:0;text-align:left;margin-left:0;margin-top:156.7pt;width:467.75pt;height:.05pt;z-index:251706368;mso-position-horizontal-relative:text;mso-position-vertical-relative:text" stroked="f">
            <v:textbox style="mso-next-textbox:#_x0000_s1038;mso-fit-shape-to-text:t" inset="0,0,0,0">
              <w:txbxContent>
                <w:p w14:paraId="0A47296A" w14:textId="111C1303" w:rsidR="00B90D64" w:rsidRPr="00AF3C14" w:rsidRDefault="00B90D64" w:rsidP="00C058A7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详情页正文内容</w:t>
                  </w:r>
                </w:p>
              </w:txbxContent>
            </v:textbox>
          </v:shape>
        </w:pict>
      </w:r>
      <w:r w:rsidR="00C058A7">
        <w:rPr>
          <w:noProof/>
        </w:rPr>
        <w:drawing>
          <wp:anchor distT="0" distB="0" distL="114300" distR="114300" simplePos="0" relativeHeight="251652096" behindDoc="0" locked="0" layoutInCell="1" allowOverlap="1" wp14:anchorId="70F6A315" wp14:editId="4493C5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1932940"/>
            <wp:effectExtent l="19050" t="19050" r="317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6A6EC70" w14:textId="4CC943A0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60344124" w14:textId="4FB3F11F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45361372" w14:textId="4694C671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548DC892" w14:textId="5E547BFA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6A251815" w14:textId="2C19DDE8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7762E5EB" w14:textId="281B6401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59CF0F40" w14:textId="451E76BD" w:rsidR="00C058A7" w:rsidRDefault="00C058A7" w:rsidP="00EB43F2">
      <w:pPr>
        <w:ind w:firstLineChars="0" w:firstLine="0"/>
        <w:rPr>
          <w:rFonts w:ascii="宋体" w:hAnsi="宋体"/>
          <w:szCs w:val="24"/>
        </w:rPr>
      </w:pPr>
    </w:p>
    <w:p w14:paraId="3CBE17FD" w14:textId="3CDDD4D9" w:rsidR="00EB43F2" w:rsidRDefault="00EB43F2" w:rsidP="00EB43F2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6113C6FE" wp14:editId="740E1213">
            <wp:simplePos x="0" y="0"/>
            <wp:positionH relativeFrom="column">
              <wp:posOffset>-1905</wp:posOffset>
            </wp:positionH>
            <wp:positionV relativeFrom="paragraph">
              <wp:posOffset>136698</wp:posOffset>
            </wp:positionV>
            <wp:extent cx="5940425" cy="2177415"/>
            <wp:effectExtent l="19050" t="19050" r="317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60A5C6A" w14:textId="7FF3890E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705871D0" w14:textId="21CF2C51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558A2A93" w14:textId="30902710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25376C9A" w14:textId="5A4E16FA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00D45628" w14:textId="6CF9EE22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4B3171A2" w14:textId="42E12CCB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53803286" w14:textId="781F2328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2E261973" w14:textId="0C58C8C9" w:rsidR="00C058A7" w:rsidRDefault="00475E2A" w:rsidP="00EB43F2">
      <w:pPr>
        <w:ind w:firstLine="480"/>
        <w:rPr>
          <w:rFonts w:ascii="宋体" w:hAnsi="宋体"/>
          <w:szCs w:val="24"/>
        </w:rPr>
      </w:pPr>
      <w:r>
        <w:rPr>
          <w:noProof/>
        </w:rPr>
        <w:pict w14:anchorId="6F429FB0">
          <v:shape id="_x0000_s1039" type="#_x0000_t202" style="position:absolute;left:0;text-align:left;margin-left:0;margin-top:9.65pt;width:467.75pt;height:29.5pt;z-index:251707392;mso-position-horizontal-relative:text;mso-position-vertical-relative:text" stroked="f">
            <v:textbox style="mso-next-textbox:#_x0000_s1039;mso-fit-shape-to-text:t" inset="0,0,0,0">
              <w:txbxContent>
                <w:p w14:paraId="69F50F22" w14:textId="39024CDA" w:rsidR="00B90D64" w:rsidRPr="00C263BD" w:rsidRDefault="00B90D64" w:rsidP="00613490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博客标签、赞赏、转载声明部分</w:t>
                  </w:r>
                </w:p>
              </w:txbxContent>
            </v:textbox>
          </v:shape>
        </w:pict>
      </w:r>
    </w:p>
    <w:p w14:paraId="451B7015" w14:textId="77777777" w:rsidR="00EB43F2" w:rsidRDefault="00EB43F2" w:rsidP="00EB43F2">
      <w:pPr>
        <w:ind w:firstLine="480"/>
        <w:rPr>
          <w:rFonts w:ascii="宋体" w:hAnsi="宋体"/>
          <w:szCs w:val="24"/>
        </w:rPr>
      </w:pPr>
    </w:p>
    <w:p w14:paraId="6CAC024E" w14:textId="0BE541BA" w:rsidR="00C058A7" w:rsidRDefault="009C217E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E4E1D1C" wp14:editId="5AD86607">
            <wp:simplePos x="0" y="0"/>
            <wp:positionH relativeFrom="column">
              <wp:posOffset>1332230</wp:posOffset>
            </wp:positionH>
            <wp:positionV relativeFrom="paragraph">
              <wp:posOffset>128674</wp:posOffset>
            </wp:positionV>
            <wp:extent cx="3408218" cy="2566129"/>
            <wp:effectExtent l="19050" t="19050" r="1905" b="57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8218" cy="2566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DFC93" w14:textId="1014E015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23D94653" w14:textId="0931839D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7A64D520" w14:textId="3486F2E8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0AA1ADCC" w14:textId="66162683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2FB1C76E" w14:textId="13E18D4A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7B5EE53A" w14:textId="7EB0D453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71476F62" w14:textId="40D75182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4A96ECFA" w14:textId="1B0E0AA4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04BAE490" w14:textId="0B5AC846" w:rsidR="00C058A7" w:rsidRDefault="00475E2A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pict w14:anchorId="58C69597">
          <v:shape id="_x0000_s1040" type="#_x0000_t202" style="position:absolute;left:0;text-align:left;margin-left:104.9pt;margin-top:15.85pt;width:268.35pt;height:29.5pt;z-index:251708416;mso-position-horizontal-relative:text;mso-position-vertical-relative:text" stroked="f">
            <v:textbox style="mso-next-textbox:#_x0000_s1040;mso-fit-shape-to-text:t" inset="0,0,0,0">
              <w:txbxContent>
                <w:p w14:paraId="5565971F" w14:textId="769E78F5" w:rsidR="00B90D64" w:rsidRPr="000678E5" w:rsidRDefault="00B90D64" w:rsidP="00A8663B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留言板部分</w:t>
                  </w:r>
                </w:p>
              </w:txbxContent>
            </v:textbox>
          </v:shape>
        </w:pict>
      </w:r>
    </w:p>
    <w:p w14:paraId="59960D6D" w14:textId="6C8DECB5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1BBEBAFE" w14:textId="7F1850A7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0A080D34" w14:textId="3D07A7C9" w:rsidR="00C058A7" w:rsidRPr="00EB43F2" w:rsidRDefault="001025B7" w:rsidP="00EB43F2">
      <w:pPr>
        <w:pStyle w:val="31"/>
      </w:pPr>
      <w:r w:rsidRPr="00EB43F2">
        <w:rPr>
          <w:rFonts w:hint="eastAsia"/>
        </w:rPr>
        <w:lastRenderedPageBreak/>
        <w:t>2</w:t>
      </w:r>
      <w:r w:rsidRPr="00EB43F2">
        <w:t xml:space="preserve">.2.6 </w:t>
      </w:r>
      <w:r w:rsidRPr="00EB43F2">
        <w:rPr>
          <w:rFonts w:hint="eastAsia"/>
        </w:rPr>
        <w:t>搜索结果页面</w:t>
      </w:r>
    </w:p>
    <w:p w14:paraId="7EE73CF1" w14:textId="16A4D18F" w:rsidR="00C058A7" w:rsidRDefault="001025B7" w:rsidP="00A143F2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访客可以在顶部的搜索框中输入关键字进行全局搜索，搜索结果会展示在一个新的页面，如图所示：</w:t>
      </w:r>
    </w:p>
    <w:p w14:paraId="6A3E93F9" w14:textId="095C9107" w:rsidR="001025B7" w:rsidRDefault="001025B7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4102978B" wp14:editId="3ACEEF96">
            <wp:simplePos x="0" y="0"/>
            <wp:positionH relativeFrom="column">
              <wp:posOffset>38100</wp:posOffset>
            </wp:positionH>
            <wp:positionV relativeFrom="paragraph">
              <wp:posOffset>98771</wp:posOffset>
            </wp:positionV>
            <wp:extent cx="5940425" cy="2625090"/>
            <wp:effectExtent l="19050" t="19050" r="3175" b="381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C3DFF5D" w14:textId="281E471A" w:rsidR="001025B7" w:rsidRDefault="001025B7" w:rsidP="00A143F2">
      <w:pPr>
        <w:ind w:firstLine="480"/>
        <w:rPr>
          <w:rFonts w:ascii="宋体" w:hAnsi="宋体"/>
          <w:szCs w:val="24"/>
        </w:rPr>
      </w:pPr>
    </w:p>
    <w:p w14:paraId="408F08D5" w14:textId="4A52A760" w:rsidR="001025B7" w:rsidRDefault="001025B7" w:rsidP="00A143F2">
      <w:pPr>
        <w:ind w:firstLine="480"/>
        <w:rPr>
          <w:rFonts w:ascii="宋体" w:hAnsi="宋体"/>
          <w:szCs w:val="24"/>
        </w:rPr>
      </w:pPr>
    </w:p>
    <w:p w14:paraId="5FEBD91A" w14:textId="77777777" w:rsidR="001025B7" w:rsidRDefault="001025B7" w:rsidP="00A143F2">
      <w:pPr>
        <w:ind w:firstLine="480"/>
        <w:rPr>
          <w:rFonts w:ascii="宋体" w:hAnsi="宋体"/>
          <w:szCs w:val="24"/>
        </w:rPr>
      </w:pPr>
    </w:p>
    <w:p w14:paraId="635D778D" w14:textId="13C043C7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51F4DDD1" w14:textId="39EE816E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0DE81F06" w14:textId="1CFAD64A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5DFB95B2" w14:textId="3F44E95D" w:rsidR="00C058A7" w:rsidRDefault="00C058A7" w:rsidP="00A143F2">
      <w:pPr>
        <w:ind w:firstLine="480"/>
        <w:rPr>
          <w:rFonts w:ascii="宋体" w:hAnsi="宋体"/>
          <w:szCs w:val="24"/>
        </w:rPr>
      </w:pPr>
    </w:p>
    <w:p w14:paraId="51B97990" w14:textId="5FF4D358" w:rsidR="001025B7" w:rsidRDefault="001025B7" w:rsidP="00A143F2">
      <w:pPr>
        <w:ind w:firstLine="480"/>
        <w:rPr>
          <w:rFonts w:ascii="宋体" w:hAnsi="宋体"/>
          <w:szCs w:val="24"/>
        </w:rPr>
      </w:pPr>
    </w:p>
    <w:p w14:paraId="4E5CC736" w14:textId="198EBD0F" w:rsidR="001025B7" w:rsidRDefault="00475E2A" w:rsidP="00A143F2">
      <w:pPr>
        <w:ind w:firstLine="480"/>
        <w:rPr>
          <w:rFonts w:ascii="宋体" w:hAnsi="宋体"/>
          <w:szCs w:val="24"/>
        </w:rPr>
      </w:pPr>
      <w:r>
        <w:rPr>
          <w:noProof/>
        </w:rPr>
        <w:pict w14:anchorId="798C3AE0">
          <v:shape id="_x0000_s1041" type="#_x0000_t202" style="position:absolute;left:0;text-align:left;margin-left:3pt;margin-top:19.15pt;width:467.75pt;height:29.5pt;z-index:251709440;mso-position-horizontal-relative:text;mso-position-vertical-relative:text" stroked="f">
            <v:textbox style="mso-next-textbox:#_x0000_s1041;mso-fit-shape-to-text:t" inset="0,0,0,0">
              <w:txbxContent>
                <w:p w14:paraId="13BBAA79" w14:textId="5C4B6408" w:rsidR="00B90D64" w:rsidRPr="00D10A2C" w:rsidRDefault="00B90D64" w:rsidP="001025B7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搜索结果展示图</w:t>
                  </w:r>
                </w:p>
              </w:txbxContent>
            </v:textbox>
          </v:shape>
        </w:pict>
      </w:r>
    </w:p>
    <w:p w14:paraId="648E29E9" w14:textId="77777777" w:rsidR="00BB6698" w:rsidRDefault="00BB6698" w:rsidP="00EB43F2">
      <w:pPr>
        <w:ind w:firstLineChars="0" w:firstLine="0"/>
        <w:rPr>
          <w:rFonts w:ascii="宋体" w:hAnsi="宋体"/>
          <w:szCs w:val="24"/>
        </w:rPr>
      </w:pPr>
    </w:p>
    <w:p w14:paraId="7D4AFB1B" w14:textId="6324CF1C" w:rsidR="00524C39" w:rsidRPr="00EB43F2" w:rsidRDefault="005B66B1" w:rsidP="00EB43F2">
      <w:pPr>
        <w:pStyle w:val="2"/>
      </w:pPr>
      <w:bookmarkStart w:id="10" w:name="_Toc42629270"/>
      <w:r w:rsidRPr="00EB43F2">
        <w:rPr>
          <w:rFonts w:hint="eastAsia"/>
        </w:rPr>
        <w:t>2</w:t>
      </w:r>
      <w:r w:rsidRPr="00EB43F2">
        <w:t xml:space="preserve">.3 </w:t>
      </w:r>
      <w:r w:rsidRPr="00EB43F2">
        <w:rPr>
          <w:rFonts w:hint="eastAsia"/>
        </w:rPr>
        <w:t>后台</w:t>
      </w:r>
      <w:r w:rsidR="004032A4" w:rsidRPr="00EB43F2">
        <w:rPr>
          <w:rFonts w:hint="eastAsia"/>
        </w:rPr>
        <w:t>管理展示页面</w:t>
      </w:r>
      <w:bookmarkEnd w:id="10"/>
    </w:p>
    <w:p w14:paraId="38FDDDC1" w14:textId="6021A3B6" w:rsidR="009E0DC6" w:rsidRPr="009E0DC6" w:rsidRDefault="009E0DC6" w:rsidP="00EB43F2">
      <w:pPr>
        <w:ind w:firstLine="480"/>
      </w:pPr>
      <w:r w:rsidRPr="009E0DC6">
        <w:rPr>
          <w:rFonts w:hint="eastAsia"/>
        </w:rPr>
        <w:t>后台管理页面用于管理员维护博客相关的信息，从登录到管理博客一共有</w:t>
      </w:r>
      <w:r w:rsidRPr="009E0DC6">
        <w:rPr>
          <w:rFonts w:hint="eastAsia"/>
        </w:rPr>
        <w:t>8</w:t>
      </w:r>
      <w:r w:rsidRPr="009E0DC6">
        <w:rPr>
          <w:rFonts w:hint="eastAsia"/>
        </w:rPr>
        <w:t>个页面，分别是登录页面、欢迎页面、博客列表页面、博客编辑页面、分类列表页面、分类编辑页面、标签列表页面、标签编辑页面，下面以图片方式一一展示。</w:t>
      </w:r>
    </w:p>
    <w:p w14:paraId="2867EAE3" w14:textId="405D7640" w:rsidR="009E0DC6" w:rsidRPr="00EB43F2" w:rsidRDefault="009E0DC6" w:rsidP="00EB43F2">
      <w:pPr>
        <w:pStyle w:val="31"/>
      </w:pPr>
      <w:r w:rsidRPr="00EB43F2">
        <w:rPr>
          <w:rFonts w:hint="eastAsia"/>
        </w:rPr>
        <w:t>2</w:t>
      </w:r>
      <w:r w:rsidRPr="00EB43F2">
        <w:t xml:space="preserve">.3.1 </w:t>
      </w:r>
      <w:r w:rsidRPr="00EB43F2">
        <w:rPr>
          <w:rFonts w:hint="eastAsia"/>
        </w:rPr>
        <w:t>登录和欢迎界面</w:t>
      </w:r>
    </w:p>
    <w:p w14:paraId="5C8E4725" w14:textId="30280718" w:rsidR="009E0DC6" w:rsidRPr="009E0DC6" w:rsidRDefault="008E2D1C" w:rsidP="00EB43F2">
      <w:pPr>
        <w:ind w:firstLine="480"/>
      </w:pPr>
      <w:r>
        <w:rPr>
          <w:rFonts w:hint="eastAsia"/>
        </w:rPr>
        <w:t>本次设计</w:t>
      </w:r>
      <w:r w:rsidR="004608ED">
        <w:rPr>
          <w:rFonts w:hint="eastAsia"/>
        </w:rPr>
        <w:t>是个人博客系统，</w:t>
      </w:r>
      <w:r>
        <w:rPr>
          <w:rFonts w:hint="eastAsia"/>
        </w:rPr>
        <w:t>不</w:t>
      </w:r>
      <w:r w:rsidR="004608ED">
        <w:rPr>
          <w:rFonts w:hint="eastAsia"/>
        </w:rPr>
        <w:t>考虑注册功能，登录界面也只是一个简洁的登陆窗口，</w:t>
      </w:r>
      <w:r w:rsidR="00984927">
        <w:rPr>
          <w:rFonts w:hint="eastAsia"/>
        </w:rPr>
        <w:t>欢迎界面采用的是一行话加上一幅图片组成的一个页面，</w:t>
      </w:r>
      <w:r w:rsidR="004608ED">
        <w:rPr>
          <w:rFonts w:hint="eastAsia"/>
        </w:rPr>
        <w:t>如下图所示：</w:t>
      </w:r>
    </w:p>
    <w:p w14:paraId="5357F6D0" w14:textId="32E9A04E" w:rsidR="009E0DC6" w:rsidRDefault="00EB43F2" w:rsidP="009E0DC6">
      <w:pPr>
        <w:ind w:firstLine="480"/>
      </w:pPr>
      <w:r>
        <w:rPr>
          <w:noProof/>
        </w:rPr>
        <w:drawing>
          <wp:anchor distT="0" distB="0" distL="114300" distR="114300" simplePos="0" relativeHeight="251596800" behindDoc="0" locked="0" layoutInCell="1" allowOverlap="1" wp14:anchorId="71CD1F1B" wp14:editId="2FCA2D8D">
            <wp:simplePos x="0" y="0"/>
            <wp:positionH relativeFrom="column">
              <wp:posOffset>967740</wp:posOffset>
            </wp:positionH>
            <wp:positionV relativeFrom="paragraph">
              <wp:posOffset>113204</wp:posOffset>
            </wp:positionV>
            <wp:extent cx="4000847" cy="2042337"/>
            <wp:effectExtent l="19050" t="1905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042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19CC6D2" w14:textId="54009EA5" w:rsidR="0013339D" w:rsidRDefault="0013339D" w:rsidP="009E0DC6">
      <w:pPr>
        <w:ind w:firstLine="480"/>
      </w:pPr>
    </w:p>
    <w:p w14:paraId="43115A92" w14:textId="38C0C7E8" w:rsidR="0013339D" w:rsidRDefault="0013339D" w:rsidP="009E0DC6">
      <w:pPr>
        <w:ind w:firstLine="480"/>
      </w:pPr>
    </w:p>
    <w:p w14:paraId="39776812" w14:textId="46A75B6A" w:rsidR="0013339D" w:rsidRDefault="0013339D" w:rsidP="009E0DC6">
      <w:pPr>
        <w:ind w:firstLine="480"/>
      </w:pPr>
    </w:p>
    <w:p w14:paraId="1BCA2DA8" w14:textId="3EE300FE" w:rsidR="0013339D" w:rsidRDefault="0013339D" w:rsidP="009E0DC6">
      <w:pPr>
        <w:ind w:firstLine="480"/>
      </w:pPr>
    </w:p>
    <w:p w14:paraId="4071F261" w14:textId="4F550F5D" w:rsidR="0013339D" w:rsidRDefault="0013339D" w:rsidP="009E0DC6">
      <w:pPr>
        <w:ind w:firstLine="480"/>
      </w:pPr>
    </w:p>
    <w:p w14:paraId="4C658379" w14:textId="0289DE59" w:rsidR="0013339D" w:rsidRDefault="0013339D" w:rsidP="009E0DC6">
      <w:pPr>
        <w:ind w:firstLine="480"/>
      </w:pPr>
    </w:p>
    <w:p w14:paraId="36E60721" w14:textId="36D2F9A2" w:rsidR="0013339D" w:rsidRDefault="00475E2A" w:rsidP="009E0DC6">
      <w:pPr>
        <w:ind w:firstLine="480"/>
      </w:pPr>
      <w:r>
        <w:rPr>
          <w:noProof/>
        </w:rPr>
        <w:pict w14:anchorId="49641FA8">
          <v:shape id="_x0000_s1043" type="#_x0000_t202" style="position:absolute;left:0;text-align:left;margin-left:76.2pt;margin-top:21.3pt;width:315pt;height:29.5pt;z-index:251710464;mso-position-horizontal-relative:text;mso-position-vertical-relative:text" stroked="f">
            <v:textbox style="mso-next-textbox:#_x0000_s1043;mso-fit-shape-to-text:t" inset="0,0,0,0">
              <w:txbxContent>
                <w:p w14:paraId="211F4EBE" w14:textId="0B3F8D6D" w:rsidR="00B90D64" w:rsidRPr="006366DF" w:rsidRDefault="00B90D64" w:rsidP="004608ED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登录界面</w:t>
                  </w:r>
                </w:p>
              </w:txbxContent>
            </v:textbox>
          </v:shape>
        </w:pict>
      </w:r>
    </w:p>
    <w:p w14:paraId="3BD0D196" w14:textId="55052AB4" w:rsidR="0013339D" w:rsidRDefault="0013339D" w:rsidP="009E0DC6">
      <w:pPr>
        <w:ind w:firstLine="480"/>
      </w:pPr>
    </w:p>
    <w:p w14:paraId="5F125A4D" w14:textId="152BF712" w:rsidR="005545F3" w:rsidRDefault="00475E2A" w:rsidP="009E0DC6">
      <w:pPr>
        <w:ind w:firstLine="480"/>
      </w:pPr>
      <w:r>
        <w:rPr>
          <w:noProof/>
        </w:rPr>
        <w:lastRenderedPageBreak/>
        <w:pict w14:anchorId="111C52CE">
          <v:shape id="_x0000_s1044" type="#_x0000_t202" style="position:absolute;left:0;text-align:left;margin-left:0;margin-top:77.3pt;width:467.75pt;height:.05pt;z-index:251711488;mso-position-horizontal-relative:text;mso-position-vertical-relative:text" stroked="f">
            <v:textbox style="mso-next-textbox:#_x0000_s1044;mso-fit-shape-to-text:t" inset="0,0,0,0">
              <w:txbxContent>
                <w:p w14:paraId="06A167B4" w14:textId="045B0913" w:rsidR="00B90D64" w:rsidRPr="00FA47FB" w:rsidRDefault="00B90D64" w:rsidP="005545F3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欢迎界面</w:t>
                  </w:r>
                </w:p>
              </w:txbxContent>
            </v:textbox>
          </v:shape>
        </w:pict>
      </w:r>
      <w:r w:rsidR="005545F3">
        <w:rPr>
          <w:noProof/>
        </w:rPr>
        <w:drawing>
          <wp:anchor distT="0" distB="0" distL="114300" distR="114300" simplePos="0" relativeHeight="251656192" behindDoc="0" locked="0" layoutInCell="1" allowOverlap="1" wp14:anchorId="20940B66" wp14:editId="7A424ED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925195"/>
            <wp:effectExtent l="19050" t="19050" r="3175" b="825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D0156CA" w14:textId="676B65D6" w:rsidR="005545F3" w:rsidRDefault="005545F3" w:rsidP="009E0DC6">
      <w:pPr>
        <w:ind w:firstLine="480"/>
      </w:pPr>
    </w:p>
    <w:p w14:paraId="1E2EB6A9" w14:textId="012224CD" w:rsidR="005545F3" w:rsidRDefault="005545F3" w:rsidP="009E0DC6">
      <w:pPr>
        <w:ind w:firstLine="480"/>
      </w:pPr>
    </w:p>
    <w:p w14:paraId="15EA70D1" w14:textId="5DF6B913" w:rsidR="005545F3" w:rsidRDefault="005545F3" w:rsidP="009E0DC6">
      <w:pPr>
        <w:ind w:firstLine="480"/>
      </w:pPr>
    </w:p>
    <w:p w14:paraId="11A5A306" w14:textId="77777777" w:rsidR="005545F3" w:rsidRDefault="005545F3" w:rsidP="00FD3C5F">
      <w:pPr>
        <w:ind w:firstLineChars="0" w:firstLine="0"/>
      </w:pPr>
    </w:p>
    <w:p w14:paraId="7A4CEFD0" w14:textId="34CD5368" w:rsidR="0013339D" w:rsidRPr="00FD3C5F" w:rsidRDefault="003E7562" w:rsidP="00FD3C5F">
      <w:pPr>
        <w:pStyle w:val="31"/>
      </w:pPr>
      <w:r w:rsidRPr="00FD3C5F">
        <w:rPr>
          <w:rFonts w:hint="eastAsia"/>
        </w:rPr>
        <w:t>2</w:t>
      </w:r>
      <w:r w:rsidRPr="00FD3C5F">
        <w:t xml:space="preserve">.3.2 </w:t>
      </w:r>
      <w:r w:rsidRPr="00FD3C5F">
        <w:rPr>
          <w:rFonts w:hint="eastAsia"/>
        </w:rPr>
        <w:t>博客管理页面</w:t>
      </w:r>
    </w:p>
    <w:p w14:paraId="2C1C3AD5" w14:textId="4B2843C7" w:rsidR="0013339D" w:rsidRDefault="003E7562" w:rsidP="00FD3C5F">
      <w:pPr>
        <w:ind w:firstLine="480"/>
      </w:pPr>
      <w:r>
        <w:rPr>
          <w:rFonts w:hint="eastAsia"/>
        </w:rPr>
        <w:t>博客管理页面包括</w:t>
      </w:r>
      <w:r w:rsidR="00EF0374">
        <w:rPr>
          <w:rFonts w:hint="eastAsia"/>
        </w:rPr>
        <w:t>两个部分</w:t>
      </w:r>
      <w:r>
        <w:rPr>
          <w:rFonts w:hint="eastAsia"/>
        </w:rPr>
        <w:t>，分别是博客列表和博客编辑两个页面。博客列表页面有编辑、删除、新增等操作按钮，点击按钮后会进</w:t>
      </w:r>
      <w:r w:rsidR="001F423B">
        <w:rPr>
          <w:rFonts w:hint="eastAsia"/>
        </w:rPr>
        <w:t>入</w:t>
      </w:r>
      <w:r>
        <w:rPr>
          <w:rFonts w:hint="eastAsia"/>
        </w:rPr>
        <w:t>博客编辑页面</w:t>
      </w:r>
      <w:r w:rsidR="00EF67AB">
        <w:rPr>
          <w:rFonts w:hint="eastAsia"/>
        </w:rPr>
        <w:t>。管理员还能够使用关键字和分类进行查询，</w:t>
      </w:r>
      <w:r>
        <w:rPr>
          <w:rFonts w:hint="eastAsia"/>
        </w:rPr>
        <w:t>如下图所示：</w:t>
      </w:r>
    </w:p>
    <w:p w14:paraId="2C0A6071" w14:textId="3007BDA0" w:rsidR="003E7562" w:rsidRPr="00511060" w:rsidRDefault="00511060" w:rsidP="009E0DC6">
      <w:pPr>
        <w:ind w:firstLine="480"/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7669D9B6" wp14:editId="5CD68489">
            <wp:simplePos x="0" y="0"/>
            <wp:positionH relativeFrom="column">
              <wp:posOffset>1732</wp:posOffset>
            </wp:positionH>
            <wp:positionV relativeFrom="paragraph">
              <wp:posOffset>115050</wp:posOffset>
            </wp:positionV>
            <wp:extent cx="5940425" cy="1532255"/>
            <wp:effectExtent l="19050" t="19050" r="317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B17391B" w14:textId="24F6A5BD" w:rsidR="0013339D" w:rsidRDefault="0013339D" w:rsidP="009E0DC6">
      <w:pPr>
        <w:ind w:firstLine="480"/>
      </w:pPr>
    </w:p>
    <w:p w14:paraId="254110D7" w14:textId="4C2FBF07" w:rsidR="0013339D" w:rsidRDefault="0013339D" w:rsidP="009E0DC6">
      <w:pPr>
        <w:ind w:firstLine="480"/>
      </w:pPr>
    </w:p>
    <w:p w14:paraId="5EC04EDA" w14:textId="129DDCD6" w:rsidR="0013339D" w:rsidRDefault="0013339D" w:rsidP="009E0DC6">
      <w:pPr>
        <w:ind w:firstLine="480"/>
      </w:pPr>
    </w:p>
    <w:p w14:paraId="4D2DB6D6" w14:textId="6DCC1950" w:rsidR="0013339D" w:rsidRDefault="0013339D" w:rsidP="009E0DC6">
      <w:pPr>
        <w:ind w:firstLine="480"/>
      </w:pPr>
    </w:p>
    <w:p w14:paraId="49F40FA4" w14:textId="3308F0E7" w:rsidR="0013339D" w:rsidRDefault="0013339D" w:rsidP="009E0DC6">
      <w:pPr>
        <w:ind w:firstLine="480"/>
      </w:pPr>
    </w:p>
    <w:p w14:paraId="4DD8DFFF" w14:textId="5A4B986C" w:rsidR="00511060" w:rsidRDefault="00475E2A" w:rsidP="00FD3C5F">
      <w:pPr>
        <w:ind w:firstLine="480"/>
      </w:pPr>
      <w:r>
        <w:rPr>
          <w:noProof/>
        </w:rPr>
        <w:pict w14:anchorId="62152886">
          <v:shape id="_x0000_s1045" type="#_x0000_t202" style="position:absolute;left:0;text-align:left;margin-left:0;margin-top:4.9pt;width:467.75pt;height:29.5pt;z-index:251712512;mso-position-horizontal-relative:text;mso-position-vertical-relative:text" stroked="f">
            <v:textbox style="mso-next-textbox:#_x0000_s1045;mso-fit-shape-to-text:t" inset="0,0,0,0">
              <w:txbxContent>
                <w:p w14:paraId="60C08880" w14:textId="2DAE0BEF" w:rsidR="00B90D64" w:rsidRPr="00D37AE5" w:rsidRDefault="00B90D64" w:rsidP="00511060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博客列表页</w:t>
                  </w:r>
                </w:p>
              </w:txbxContent>
            </v:textbox>
          </v:shape>
        </w:pict>
      </w:r>
    </w:p>
    <w:p w14:paraId="07F00367" w14:textId="55269EC6" w:rsidR="00D923BC" w:rsidRDefault="00D923BC" w:rsidP="009E0DC6">
      <w:pPr>
        <w:ind w:firstLine="480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349B08EB" wp14:editId="2CA76917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5940425" cy="1234440"/>
            <wp:effectExtent l="19050" t="19050" r="3175" b="381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E0B419E" w14:textId="292C57EF" w:rsidR="00D923BC" w:rsidRDefault="00D923BC" w:rsidP="009E0DC6">
      <w:pPr>
        <w:ind w:firstLine="480"/>
      </w:pPr>
    </w:p>
    <w:p w14:paraId="30CA6067" w14:textId="40DBDEFF" w:rsidR="00511060" w:rsidRDefault="00511060" w:rsidP="009E0DC6">
      <w:pPr>
        <w:ind w:firstLine="480"/>
      </w:pPr>
    </w:p>
    <w:p w14:paraId="7E7FE014" w14:textId="386350FC" w:rsidR="00511060" w:rsidRDefault="00511060" w:rsidP="009E0DC6">
      <w:pPr>
        <w:ind w:firstLine="480"/>
      </w:pPr>
    </w:p>
    <w:p w14:paraId="27AF7173" w14:textId="10A015F5" w:rsidR="00511060" w:rsidRDefault="00511060" w:rsidP="009E0DC6">
      <w:pPr>
        <w:ind w:firstLine="480"/>
      </w:pPr>
    </w:p>
    <w:p w14:paraId="68770EED" w14:textId="4E06A491" w:rsidR="00511060" w:rsidRDefault="00475E2A" w:rsidP="009E0DC6">
      <w:pPr>
        <w:ind w:firstLine="480"/>
      </w:pPr>
      <w:r>
        <w:rPr>
          <w:noProof/>
        </w:rPr>
        <w:pict w14:anchorId="7FBF6210">
          <v:shape id="_x0000_s1046" type="#_x0000_t202" style="position:absolute;left:0;text-align:left;margin-left:0;margin-top:6.15pt;width:467.75pt;height:29.5pt;z-index:251713536;mso-position-horizontal-relative:text;mso-position-vertical-relative:text" stroked="f">
            <v:textbox style="mso-next-textbox:#_x0000_s1046;mso-fit-shape-to-text:t" inset="0,0,0,0">
              <w:txbxContent>
                <w:p w14:paraId="6C21F0A7" w14:textId="7D2560BF" w:rsidR="00B90D64" w:rsidRPr="008E551E" w:rsidRDefault="00B90D64" w:rsidP="00881D9C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博客编辑页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14:paraId="7E9EBF91" w14:textId="2D9214F4" w:rsidR="00511060" w:rsidRDefault="00D923BC" w:rsidP="00FD3C5F">
      <w:pPr>
        <w:ind w:firstLineChars="0" w:firstLine="0"/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5033D486" wp14:editId="2D7771B8">
            <wp:simplePos x="0" y="0"/>
            <wp:positionH relativeFrom="column">
              <wp:posOffset>-1270</wp:posOffset>
            </wp:positionH>
            <wp:positionV relativeFrom="paragraph">
              <wp:posOffset>240665</wp:posOffset>
            </wp:positionV>
            <wp:extent cx="5940425" cy="1953260"/>
            <wp:effectExtent l="19050" t="19050" r="3175" b="889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A09D559" w14:textId="1FE4F4DA" w:rsidR="00511060" w:rsidRDefault="00511060" w:rsidP="009E0DC6">
      <w:pPr>
        <w:ind w:firstLine="480"/>
      </w:pPr>
    </w:p>
    <w:p w14:paraId="171D263C" w14:textId="54508C89" w:rsidR="00511060" w:rsidRDefault="00511060" w:rsidP="009E0DC6">
      <w:pPr>
        <w:ind w:firstLine="480"/>
      </w:pPr>
    </w:p>
    <w:p w14:paraId="312C3B36" w14:textId="08E85F7C" w:rsidR="00511060" w:rsidRDefault="00511060" w:rsidP="009E0DC6">
      <w:pPr>
        <w:ind w:firstLine="480"/>
      </w:pPr>
    </w:p>
    <w:p w14:paraId="55A3DBDB" w14:textId="0A364929" w:rsidR="00511060" w:rsidRDefault="00511060" w:rsidP="009E0DC6">
      <w:pPr>
        <w:ind w:firstLine="480"/>
      </w:pPr>
    </w:p>
    <w:p w14:paraId="5FA1733F" w14:textId="4FCF316B" w:rsidR="00511060" w:rsidRDefault="00511060" w:rsidP="009E0DC6">
      <w:pPr>
        <w:ind w:firstLine="480"/>
      </w:pPr>
    </w:p>
    <w:p w14:paraId="5AA7C789" w14:textId="719EC1A9" w:rsidR="00511060" w:rsidRDefault="00511060" w:rsidP="009E0DC6">
      <w:pPr>
        <w:ind w:firstLine="480"/>
      </w:pPr>
    </w:p>
    <w:p w14:paraId="72786A00" w14:textId="10877AB6" w:rsidR="00511060" w:rsidRDefault="00511060" w:rsidP="009E0DC6">
      <w:pPr>
        <w:ind w:firstLine="480"/>
      </w:pPr>
    </w:p>
    <w:p w14:paraId="387B6392" w14:textId="208BFE25" w:rsidR="00511060" w:rsidRDefault="00475E2A" w:rsidP="009E0DC6">
      <w:pPr>
        <w:ind w:firstLine="480"/>
      </w:pPr>
      <w:r>
        <w:rPr>
          <w:noProof/>
        </w:rPr>
        <w:lastRenderedPageBreak/>
        <w:pict w14:anchorId="0D31486E">
          <v:shape id="_x0000_s1047" type="#_x0000_t202" style="position:absolute;left:0;text-align:left;margin-left:0;margin-top:1.3pt;width:467.75pt;height:29.5pt;z-index:251714560;mso-position-horizontal-relative:text;mso-position-vertical-relative:text" stroked="f">
            <v:textbox style="mso-next-textbox:#_x0000_s1047;mso-fit-shape-to-text:t" inset="0,0,0,0">
              <w:txbxContent>
                <w:p w14:paraId="36B466CC" w14:textId="3A0014F4" w:rsidR="00B90D64" w:rsidRPr="009875EB" w:rsidRDefault="00B90D64" w:rsidP="00300785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博客编辑页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p w14:paraId="7C8552DD" w14:textId="3852F676" w:rsidR="00511060" w:rsidRPr="00FD3C5F" w:rsidRDefault="00A53E28" w:rsidP="00FD3C5F">
      <w:pPr>
        <w:pStyle w:val="31"/>
      </w:pPr>
      <w:r w:rsidRPr="00FD3C5F">
        <w:rPr>
          <w:rFonts w:hint="eastAsia"/>
        </w:rPr>
        <w:t>2</w:t>
      </w:r>
      <w:r w:rsidRPr="00FD3C5F">
        <w:t xml:space="preserve">.3.3 </w:t>
      </w:r>
      <w:r w:rsidRPr="00FD3C5F">
        <w:rPr>
          <w:rFonts w:hint="eastAsia"/>
        </w:rPr>
        <w:t>分类管理页面</w:t>
      </w:r>
    </w:p>
    <w:p w14:paraId="2DDBB20B" w14:textId="70F7B555" w:rsidR="002E5D6B" w:rsidRPr="002E5D6B" w:rsidRDefault="002E5D6B" w:rsidP="00FD3C5F">
      <w:pPr>
        <w:ind w:firstLine="480"/>
      </w:pPr>
      <w:r>
        <w:rPr>
          <w:rFonts w:hint="eastAsia"/>
        </w:rPr>
        <w:t>分类管理页面与博客管理页相似，分类列表页和编辑页，如下图所示：</w:t>
      </w:r>
    </w:p>
    <w:p w14:paraId="325842EC" w14:textId="7D93AA11" w:rsidR="00511060" w:rsidRDefault="00A53E28" w:rsidP="009E0DC6">
      <w:pPr>
        <w:ind w:firstLine="480"/>
      </w:pPr>
      <w:r>
        <w:rPr>
          <w:noProof/>
        </w:rPr>
        <w:drawing>
          <wp:anchor distT="0" distB="0" distL="114300" distR="114300" simplePos="0" relativeHeight="251597824" behindDoc="0" locked="0" layoutInCell="1" allowOverlap="1" wp14:anchorId="33F58144" wp14:editId="5A527BEE">
            <wp:simplePos x="0" y="0"/>
            <wp:positionH relativeFrom="column">
              <wp:posOffset>0</wp:posOffset>
            </wp:positionH>
            <wp:positionV relativeFrom="paragraph">
              <wp:posOffset>130291</wp:posOffset>
            </wp:positionV>
            <wp:extent cx="5940425" cy="2039620"/>
            <wp:effectExtent l="19050" t="19050" r="317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9137F21" w14:textId="20EBA71D" w:rsidR="00A53E28" w:rsidRDefault="00A53E28" w:rsidP="009E0DC6">
      <w:pPr>
        <w:ind w:firstLine="480"/>
      </w:pPr>
    </w:p>
    <w:p w14:paraId="3FF028FA" w14:textId="234E0733" w:rsidR="00A53E28" w:rsidRDefault="00A53E28" w:rsidP="009E0DC6">
      <w:pPr>
        <w:ind w:firstLine="480"/>
      </w:pPr>
    </w:p>
    <w:p w14:paraId="4D4ABE3B" w14:textId="4770B5A0" w:rsidR="00A53E28" w:rsidRDefault="00A53E28" w:rsidP="009E0DC6">
      <w:pPr>
        <w:ind w:firstLine="480"/>
      </w:pPr>
    </w:p>
    <w:p w14:paraId="49F48CF2" w14:textId="45D0073D" w:rsidR="00A53E28" w:rsidRDefault="00A53E28" w:rsidP="009E0DC6">
      <w:pPr>
        <w:ind w:firstLine="480"/>
      </w:pPr>
    </w:p>
    <w:p w14:paraId="58B29B81" w14:textId="570496BA" w:rsidR="00A53E28" w:rsidRDefault="00A53E28" w:rsidP="009E0DC6">
      <w:pPr>
        <w:ind w:firstLine="480"/>
      </w:pPr>
    </w:p>
    <w:p w14:paraId="661748DE" w14:textId="26534AAF" w:rsidR="00A53E28" w:rsidRDefault="00A53E28" w:rsidP="009E0DC6">
      <w:pPr>
        <w:ind w:firstLine="480"/>
      </w:pPr>
    </w:p>
    <w:p w14:paraId="6464F3D6" w14:textId="0FEB57E6" w:rsidR="00A53E28" w:rsidRDefault="00A53E28" w:rsidP="009E0DC6">
      <w:pPr>
        <w:ind w:firstLine="480"/>
      </w:pPr>
    </w:p>
    <w:p w14:paraId="5297CF65" w14:textId="24F048D6" w:rsidR="00A53E28" w:rsidRDefault="00475E2A" w:rsidP="009E0DC6">
      <w:pPr>
        <w:ind w:firstLine="480"/>
      </w:pPr>
      <w:r>
        <w:rPr>
          <w:noProof/>
        </w:rPr>
        <w:pict w14:anchorId="071B185E">
          <v:shape id="_x0000_s1048" type="#_x0000_t202" style="position:absolute;left:0;text-align:left;margin-left:0;margin-top:2.65pt;width:467.75pt;height:29.5pt;z-index:251715584;mso-position-horizontal-relative:text;mso-position-vertical-relative:text" stroked="f">
            <v:textbox style="mso-next-textbox:#_x0000_s1048;mso-fit-shape-to-text:t" inset="0,0,0,0">
              <w:txbxContent>
                <w:p w14:paraId="35827DA7" w14:textId="1DBA6069" w:rsidR="00B90D64" w:rsidRPr="003B21D2" w:rsidRDefault="00B90D64" w:rsidP="00A53E28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分类列表页面</w:t>
                  </w:r>
                </w:p>
              </w:txbxContent>
            </v:textbox>
          </v:shape>
        </w:pict>
      </w:r>
    </w:p>
    <w:p w14:paraId="2B5A1B8E" w14:textId="20ABC1C2" w:rsidR="00A53E28" w:rsidRDefault="00475E2A" w:rsidP="00FD3C5F">
      <w:pPr>
        <w:ind w:firstLineChars="0" w:firstLine="0"/>
      </w:pPr>
      <w:r>
        <w:rPr>
          <w:noProof/>
        </w:rPr>
        <w:pict w14:anchorId="14E81799">
          <v:shape id="_x0000_s1049" type="#_x0000_t202" style="position:absolute;left:0;text-align:left;margin-left:31.8pt;margin-top:87.85pt;width:6in;height:.05pt;z-index:251716608;mso-position-horizontal-relative:text;mso-position-vertical-relative:text" stroked="f">
            <v:textbox style="mso-next-textbox:#_x0000_s1049;mso-fit-shape-to-text:t" inset="0,0,0,0">
              <w:txbxContent>
                <w:p w14:paraId="26DE134A" w14:textId="3A1C3807" w:rsidR="00B90D64" w:rsidRPr="00EA6DE1" w:rsidRDefault="00B90D64" w:rsidP="00250334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分类编辑页</w:t>
                  </w:r>
                </w:p>
              </w:txbxContent>
            </v:textbox>
          </v:shape>
        </w:pict>
      </w:r>
      <w:r w:rsidR="00250334">
        <w:rPr>
          <w:noProof/>
        </w:rPr>
        <w:drawing>
          <wp:anchor distT="0" distB="0" distL="114300" distR="114300" simplePos="0" relativeHeight="251598848" behindDoc="0" locked="0" layoutInCell="1" allowOverlap="1" wp14:anchorId="1F4BD99F" wp14:editId="29693C5E">
            <wp:simplePos x="0" y="0"/>
            <wp:positionH relativeFrom="column">
              <wp:posOffset>403860</wp:posOffset>
            </wp:positionH>
            <wp:positionV relativeFrom="paragraph">
              <wp:posOffset>197485</wp:posOffset>
            </wp:positionV>
            <wp:extent cx="5486875" cy="861135"/>
            <wp:effectExtent l="19050" t="1905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861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9C731E9" w14:textId="6170B0EB" w:rsidR="00A53E28" w:rsidRDefault="00A53E28" w:rsidP="009E0DC6">
      <w:pPr>
        <w:ind w:firstLine="480"/>
      </w:pPr>
    </w:p>
    <w:p w14:paraId="0ED08BF6" w14:textId="719624AC" w:rsidR="00A53E28" w:rsidRDefault="00A53E28" w:rsidP="009E0DC6">
      <w:pPr>
        <w:ind w:firstLine="480"/>
      </w:pPr>
    </w:p>
    <w:p w14:paraId="2809BF31" w14:textId="18F87313" w:rsidR="00A53E28" w:rsidRDefault="00A53E28" w:rsidP="009E0DC6">
      <w:pPr>
        <w:ind w:firstLine="480"/>
      </w:pPr>
    </w:p>
    <w:p w14:paraId="6A5CDF3B" w14:textId="07ECC3F0" w:rsidR="004C0895" w:rsidRDefault="004C0895" w:rsidP="00FD3C5F">
      <w:pPr>
        <w:ind w:firstLineChars="0" w:firstLine="0"/>
      </w:pPr>
    </w:p>
    <w:p w14:paraId="21257813" w14:textId="7351E95E" w:rsidR="004C0895" w:rsidRPr="00FD3C5F" w:rsidRDefault="004C0895" w:rsidP="00FD3C5F">
      <w:pPr>
        <w:pStyle w:val="2"/>
      </w:pPr>
      <w:bookmarkStart w:id="11" w:name="_Toc42629271"/>
      <w:r w:rsidRPr="00FD3C5F">
        <w:rPr>
          <w:rFonts w:hint="eastAsia"/>
        </w:rPr>
        <w:t>2</w:t>
      </w:r>
      <w:r w:rsidRPr="00FD3C5F">
        <w:t xml:space="preserve">.4 </w:t>
      </w:r>
      <w:r w:rsidRPr="00FD3C5F">
        <w:rPr>
          <w:rFonts w:hint="eastAsia"/>
        </w:rPr>
        <w:t>后台接口及数据库设计</w:t>
      </w:r>
      <w:bookmarkEnd w:id="11"/>
    </w:p>
    <w:p w14:paraId="4A940116" w14:textId="30217F45" w:rsidR="00524C39" w:rsidRPr="00FD3C5F" w:rsidRDefault="005B66B1" w:rsidP="00FD3C5F">
      <w:pPr>
        <w:pStyle w:val="31"/>
      </w:pPr>
      <w:r w:rsidRPr="00FD3C5F">
        <w:rPr>
          <w:rFonts w:hint="eastAsia"/>
        </w:rPr>
        <w:t>2</w:t>
      </w:r>
      <w:r w:rsidRPr="00FD3C5F">
        <w:t>.</w:t>
      </w:r>
      <w:r w:rsidR="004C0895" w:rsidRPr="00FD3C5F">
        <w:t>4</w:t>
      </w:r>
      <w:r w:rsidRPr="00FD3C5F">
        <w:t xml:space="preserve">.1 </w:t>
      </w:r>
      <w:r w:rsidRPr="00FD3C5F">
        <w:rPr>
          <w:rFonts w:hint="eastAsia"/>
        </w:rPr>
        <w:t>数据库设计</w:t>
      </w:r>
    </w:p>
    <w:p w14:paraId="03C8EF89" w14:textId="430FEA31" w:rsidR="002D7DAF" w:rsidRDefault="005B66B1" w:rsidP="002D7DAF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我使用的数据库</w:t>
      </w:r>
      <w:r w:rsidR="00A04A6A">
        <w:rPr>
          <w:rFonts w:ascii="宋体" w:hAnsi="宋体" w:hint="eastAsia"/>
          <w:szCs w:val="24"/>
        </w:rPr>
        <w:t>版本</w:t>
      </w:r>
      <w:r>
        <w:rPr>
          <w:rFonts w:ascii="宋体" w:hAnsi="宋体" w:hint="eastAsia"/>
          <w:szCs w:val="24"/>
        </w:rPr>
        <w:t>是MySQL</w:t>
      </w:r>
      <w:r>
        <w:rPr>
          <w:rFonts w:ascii="宋体" w:hAnsi="宋体"/>
          <w:szCs w:val="24"/>
        </w:rPr>
        <w:t>8.0</w:t>
      </w:r>
      <w:r>
        <w:rPr>
          <w:rFonts w:ascii="宋体" w:hAnsi="宋体" w:hint="eastAsia"/>
          <w:szCs w:val="24"/>
        </w:rPr>
        <w:t>，</w:t>
      </w:r>
      <w:r w:rsidR="001E7771">
        <w:rPr>
          <w:rFonts w:ascii="宋体" w:hAnsi="宋体" w:hint="eastAsia"/>
          <w:szCs w:val="24"/>
        </w:rPr>
        <w:t>根据需求分析</w:t>
      </w:r>
      <w:r>
        <w:rPr>
          <w:rFonts w:ascii="宋体" w:hAnsi="宋体" w:hint="eastAsia"/>
          <w:szCs w:val="24"/>
        </w:rPr>
        <w:t>需要建造5个主表，分别是用户表</w:t>
      </w:r>
      <w:r w:rsidR="00082D3F">
        <w:rPr>
          <w:rFonts w:ascii="宋体" w:hAnsi="宋体" w:hint="eastAsia"/>
          <w:szCs w:val="24"/>
        </w:rPr>
        <w:t>、</w:t>
      </w:r>
      <w:r>
        <w:rPr>
          <w:rFonts w:ascii="宋体" w:hAnsi="宋体" w:hint="eastAsia"/>
          <w:szCs w:val="24"/>
        </w:rPr>
        <w:t>博客表、</w:t>
      </w:r>
      <w:r w:rsidR="00BB6698">
        <w:rPr>
          <w:rFonts w:ascii="宋体" w:hAnsi="宋体" w:hint="eastAsia"/>
          <w:szCs w:val="24"/>
        </w:rPr>
        <w:t>分类表、标签表和评论表</w:t>
      </w:r>
      <w:r w:rsidR="00850F60">
        <w:rPr>
          <w:rFonts w:ascii="宋体" w:hAnsi="宋体" w:hint="eastAsia"/>
          <w:szCs w:val="24"/>
        </w:rPr>
        <w:t>，</w:t>
      </w:r>
      <w:r w:rsidR="001E7771">
        <w:rPr>
          <w:rFonts w:ascii="宋体" w:hAnsi="宋体" w:hint="eastAsia"/>
          <w:szCs w:val="24"/>
        </w:rPr>
        <w:t xml:space="preserve"> </w:t>
      </w:r>
      <w:r w:rsidR="00850F60">
        <w:rPr>
          <w:rFonts w:ascii="宋体" w:hAnsi="宋体" w:hint="eastAsia"/>
          <w:szCs w:val="24"/>
        </w:rPr>
        <w:t>E</w:t>
      </w:r>
      <w:r w:rsidR="00C537B1">
        <w:rPr>
          <w:rFonts w:ascii="宋体" w:hAnsi="宋体" w:hint="eastAsia"/>
          <w:szCs w:val="24"/>
        </w:rPr>
        <w:t>-</w:t>
      </w:r>
      <w:r w:rsidR="00850F60">
        <w:rPr>
          <w:rFonts w:ascii="宋体" w:hAnsi="宋体"/>
          <w:szCs w:val="24"/>
        </w:rPr>
        <w:t>R</w:t>
      </w:r>
      <w:r w:rsidR="00850F60">
        <w:rPr>
          <w:rFonts w:ascii="宋体" w:hAnsi="宋体" w:hint="eastAsia"/>
          <w:szCs w:val="24"/>
        </w:rPr>
        <w:t>图</w:t>
      </w:r>
      <w:r w:rsidR="002F4693">
        <w:rPr>
          <w:rFonts w:ascii="宋体" w:hAnsi="宋体" w:hint="eastAsia"/>
          <w:szCs w:val="24"/>
        </w:rPr>
        <w:t>详情</w:t>
      </w:r>
      <w:r w:rsidR="00850F60">
        <w:rPr>
          <w:rFonts w:ascii="宋体" w:hAnsi="宋体" w:hint="eastAsia"/>
          <w:szCs w:val="24"/>
        </w:rPr>
        <w:t>见</w:t>
      </w:r>
      <w:r w:rsidR="00850F60" w:rsidRPr="002F4693">
        <w:rPr>
          <w:rFonts w:ascii="宋体" w:hAnsi="宋体" w:hint="eastAsia"/>
          <w:b/>
          <w:bCs/>
          <w:szCs w:val="24"/>
        </w:rPr>
        <w:t>附录1</w:t>
      </w:r>
      <w:r w:rsidR="00336230">
        <w:rPr>
          <w:rFonts w:ascii="宋体" w:hAnsi="宋体" w:hint="eastAsia"/>
          <w:szCs w:val="24"/>
        </w:rPr>
        <w:t>。</w:t>
      </w:r>
      <w:r w:rsidR="001E7771">
        <w:rPr>
          <w:rFonts w:ascii="宋体" w:hAnsi="宋体" w:hint="eastAsia"/>
          <w:szCs w:val="24"/>
        </w:rPr>
        <w:t>其中</w:t>
      </w:r>
      <w:r w:rsidR="002F4693">
        <w:rPr>
          <w:rFonts w:ascii="宋体" w:hAnsi="宋体" w:hint="eastAsia"/>
          <w:szCs w:val="24"/>
        </w:rPr>
        <w:t>博客与标签是</w:t>
      </w:r>
      <w:r w:rsidR="008F21C6">
        <w:rPr>
          <w:rFonts w:ascii="宋体" w:hAnsi="宋体" w:hint="eastAsia"/>
          <w:szCs w:val="24"/>
        </w:rPr>
        <w:t>多</w:t>
      </w:r>
      <w:r w:rsidR="002F4693">
        <w:rPr>
          <w:rFonts w:ascii="宋体" w:hAnsi="宋体" w:hint="eastAsia"/>
          <w:szCs w:val="24"/>
        </w:rPr>
        <w:t>对多的</w:t>
      </w:r>
      <w:r w:rsidR="00A37C76">
        <w:rPr>
          <w:rFonts w:ascii="宋体" w:hAnsi="宋体" w:hint="eastAsia"/>
          <w:szCs w:val="24"/>
        </w:rPr>
        <w:t>关系</w:t>
      </w:r>
      <w:r w:rsidR="002F4693">
        <w:rPr>
          <w:rFonts w:ascii="宋体" w:hAnsi="宋体" w:hint="eastAsia"/>
          <w:szCs w:val="24"/>
        </w:rPr>
        <w:t>，所以需要外键</w:t>
      </w:r>
      <w:r w:rsidR="00A87701">
        <w:rPr>
          <w:rFonts w:ascii="宋体" w:hAnsi="宋体" w:hint="eastAsia"/>
          <w:szCs w:val="24"/>
        </w:rPr>
        <w:t>关联</w:t>
      </w:r>
      <w:r w:rsidR="002F4693">
        <w:rPr>
          <w:rFonts w:ascii="宋体" w:hAnsi="宋体" w:hint="eastAsia"/>
          <w:szCs w:val="24"/>
        </w:rPr>
        <w:t>表来支持</w:t>
      </w:r>
      <w:r w:rsidR="005B3165">
        <w:rPr>
          <w:rFonts w:ascii="宋体" w:hAnsi="宋体" w:hint="eastAsia"/>
          <w:szCs w:val="24"/>
        </w:rPr>
        <w:t>多</w:t>
      </w:r>
      <w:r w:rsidR="002F4693">
        <w:rPr>
          <w:rFonts w:ascii="宋体" w:hAnsi="宋体" w:hint="eastAsia"/>
          <w:szCs w:val="24"/>
        </w:rPr>
        <w:t>对多的</w:t>
      </w:r>
      <w:r w:rsidR="001914D1">
        <w:rPr>
          <w:rFonts w:ascii="宋体" w:hAnsi="宋体" w:hint="eastAsia"/>
          <w:szCs w:val="24"/>
        </w:rPr>
        <w:t>联系</w:t>
      </w:r>
      <w:r w:rsidR="00082D3F">
        <w:rPr>
          <w:rFonts w:ascii="宋体" w:hAnsi="宋体" w:hint="eastAsia"/>
          <w:szCs w:val="24"/>
        </w:rPr>
        <w:t>，所以最终需要建6个表</w:t>
      </w:r>
      <w:r w:rsidR="00FF25A0">
        <w:rPr>
          <w:rFonts w:ascii="宋体" w:hAnsi="宋体" w:hint="eastAsia"/>
          <w:szCs w:val="24"/>
        </w:rPr>
        <w:t>，表的详细属性见第三章详细设计。</w:t>
      </w:r>
    </w:p>
    <w:p w14:paraId="04DCB2B0" w14:textId="26CC3F7C" w:rsidR="002D7DAF" w:rsidRPr="00FD3C5F" w:rsidRDefault="002D7DAF" w:rsidP="00FD3C5F">
      <w:pPr>
        <w:pStyle w:val="31"/>
      </w:pPr>
      <w:r w:rsidRPr="00FD3C5F">
        <w:rPr>
          <w:rFonts w:hint="eastAsia"/>
        </w:rPr>
        <w:t>2</w:t>
      </w:r>
      <w:r w:rsidRPr="00FD3C5F">
        <w:t>.</w:t>
      </w:r>
      <w:r w:rsidR="004C0895" w:rsidRPr="00FD3C5F">
        <w:t>4</w:t>
      </w:r>
      <w:r w:rsidRPr="00FD3C5F">
        <w:t xml:space="preserve">.2 </w:t>
      </w:r>
      <w:r w:rsidRPr="00FD3C5F">
        <w:rPr>
          <w:rFonts w:hint="eastAsia"/>
        </w:rPr>
        <w:t>后台接口设计</w:t>
      </w:r>
    </w:p>
    <w:p w14:paraId="4422D1AB" w14:textId="214BC7EE" w:rsidR="005B66B1" w:rsidRDefault="002D7DAF" w:rsidP="00FD3C5F">
      <w:pPr>
        <w:ind w:firstLine="480"/>
      </w:pPr>
      <w:r>
        <w:rPr>
          <w:rFonts w:hint="eastAsia"/>
        </w:rPr>
        <w:t>接口分为前端展示接口和后台管理接口，前端展示接口需要从数据库中拿到相关数据，所以需要设计较多接口</w:t>
      </w:r>
      <w:r w:rsidR="00AA568F">
        <w:rPr>
          <w:rFonts w:hint="eastAsia"/>
        </w:rPr>
        <w:t>模块</w:t>
      </w:r>
      <w:r>
        <w:rPr>
          <w:rFonts w:hint="eastAsia"/>
        </w:rPr>
        <w:t>，接口详情见第三章详情设计</w:t>
      </w:r>
      <w:r w:rsidR="0071551F">
        <w:rPr>
          <w:rFonts w:hint="eastAsia"/>
        </w:rPr>
        <w:t>。</w:t>
      </w:r>
    </w:p>
    <w:p w14:paraId="0FC727D8" w14:textId="4ACE45D5" w:rsidR="00FD3C5F" w:rsidRDefault="00FD3C5F" w:rsidP="00FD3C5F">
      <w:pPr>
        <w:ind w:firstLineChars="0" w:firstLine="0"/>
        <w:rPr>
          <w:rFonts w:ascii="宋体" w:hAnsi="宋体"/>
          <w:szCs w:val="24"/>
        </w:rPr>
      </w:pPr>
    </w:p>
    <w:p w14:paraId="6659E4C1" w14:textId="21A99AEE" w:rsidR="00AE692B" w:rsidRDefault="00AE692B" w:rsidP="00FD3C5F">
      <w:pPr>
        <w:ind w:firstLineChars="0" w:firstLine="0"/>
        <w:rPr>
          <w:rFonts w:ascii="宋体" w:hAnsi="宋体"/>
          <w:szCs w:val="24"/>
        </w:rPr>
      </w:pPr>
    </w:p>
    <w:p w14:paraId="02A955A3" w14:textId="77777777" w:rsidR="00AE692B" w:rsidRDefault="00AE692B" w:rsidP="00FD3C5F">
      <w:pPr>
        <w:ind w:firstLineChars="0" w:firstLine="0"/>
        <w:rPr>
          <w:rFonts w:ascii="宋体" w:hAnsi="宋体"/>
          <w:szCs w:val="24"/>
        </w:rPr>
      </w:pPr>
    </w:p>
    <w:p w14:paraId="2256B825" w14:textId="1BADECAD" w:rsidR="00B0337F" w:rsidRPr="00AE692B" w:rsidRDefault="00F11CC6" w:rsidP="00AE692B">
      <w:pPr>
        <w:pStyle w:val="af3"/>
      </w:pPr>
      <w:bookmarkStart w:id="12" w:name="_Toc515474706"/>
      <w:r>
        <w:br w:type="page"/>
      </w:r>
      <w:bookmarkStart w:id="13" w:name="_Toc42629272"/>
      <w:r w:rsidR="00B0337F" w:rsidRPr="00AE692B">
        <w:rPr>
          <w:rFonts w:hint="eastAsia"/>
        </w:rPr>
        <w:lastRenderedPageBreak/>
        <w:t>第</w:t>
      </w:r>
      <w:r w:rsidR="00B0337F" w:rsidRPr="00AE692B">
        <w:rPr>
          <w:rFonts w:ascii="Times New Roman" w:hAnsi="Times New Roman" w:cs="Times New Roman"/>
        </w:rPr>
        <w:t>3</w:t>
      </w:r>
      <w:r w:rsidR="00B0337F" w:rsidRPr="00AE692B">
        <w:rPr>
          <w:rFonts w:hint="eastAsia"/>
        </w:rPr>
        <w:t>章</w:t>
      </w:r>
      <w:r w:rsidR="00B0337F" w:rsidRPr="00AE692B">
        <w:rPr>
          <w:rFonts w:hint="eastAsia"/>
        </w:rPr>
        <w:t xml:space="preserve"> </w:t>
      </w:r>
      <w:r w:rsidR="00B0337F" w:rsidRPr="00AE692B">
        <w:t xml:space="preserve"> </w:t>
      </w:r>
      <w:r w:rsidR="00B0337F" w:rsidRPr="00AE692B">
        <w:rPr>
          <w:rFonts w:hint="eastAsia"/>
        </w:rPr>
        <w:t>详细设计</w:t>
      </w:r>
      <w:bookmarkEnd w:id="13"/>
    </w:p>
    <w:p w14:paraId="73E318DD" w14:textId="726B5C2A" w:rsidR="00B0337F" w:rsidRPr="0055291F" w:rsidRDefault="00B0337F" w:rsidP="0055291F">
      <w:pPr>
        <w:pStyle w:val="2"/>
      </w:pPr>
      <w:bookmarkStart w:id="14" w:name="_Toc42629273"/>
      <w:r w:rsidRPr="0055291F">
        <w:rPr>
          <w:rFonts w:hint="eastAsia"/>
        </w:rPr>
        <w:t>3.1</w:t>
      </w:r>
      <w:r w:rsidR="005B66B1" w:rsidRPr="0055291F">
        <w:t xml:space="preserve"> </w:t>
      </w:r>
      <w:r w:rsidR="00DF2569" w:rsidRPr="0055291F">
        <w:rPr>
          <w:rFonts w:hint="eastAsia"/>
        </w:rPr>
        <w:t>数据库设计</w:t>
      </w:r>
      <w:bookmarkEnd w:id="14"/>
    </w:p>
    <w:p w14:paraId="69BEBFC2" w14:textId="6CE6BA9A" w:rsidR="001243E1" w:rsidRPr="0055291F" w:rsidRDefault="001243E1" w:rsidP="0055291F">
      <w:pPr>
        <w:pStyle w:val="31"/>
      </w:pPr>
      <w:r w:rsidRPr="0055291F">
        <w:rPr>
          <w:rFonts w:hint="eastAsia"/>
        </w:rPr>
        <w:t>3</w:t>
      </w:r>
      <w:r w:rsidRPr="0055291F">
        <w:t>.</w:t>
      </w:r>
      <w:r w:rsidR="00537531" w:rsidRPr="0055291F">
        <w:t xml:space="preserve">1.1 </w:t>
      </w:r>
      <w:r w:rsidR="00537531" w:rsidRPr="0055291F">
        <w:rPr>
          <w:rFonts w:hint="eastAsia"/>
        </w:rPr>
        <w:t>用户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7531" w14:paraId="058034F9" w14:textId="77777777" w:rsidTr="00537531">
        <w:tc>
          <w:tcPr>
            <w:tcW w:w="2392" w:type="dxa"/>
          </w:tcPr>
          <w:p w14:paraId="2198E326" w14:textId="0CF960F5" w:rsidR="00537531" w:rsidRPr="0055291F" w:rsidRDefault="00537531" w:rsidP="00085698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55291F">
              <w:rPr>
                <w:rFonts w:hint="eastAsia"/>
                <w:b/>
                <w:bCs/>
                <w:sz w:val="21"/>
                <w:szCs w:val="21"/>
              </w:rPr>
              <w:t>名字</w:t>
            </w:r>
          </w:p>
        </w:tc>
        <w:tc>
          <w:tcPr>
            <w:tcW w:w="2393" w:type="dxa"/>
          </w:tcPr>
          <w:p w14:paraId="014EFA08" w14:textId="5609484E" w:rsidR="00537531" w:rsidRPr="0055291F" w:rsidRDefault="00537531" w:rsidP="00085698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55291F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93" w:type="dxa"/>
          </w:tcPr>
          <w:p w14:paraId="4DDAB47C" w14:textId="3D27C61B" w:rsidR="00537531" w:rsidRPr="0055291F" w:rsidRDefault="00537531" w:rsidP="00085698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55291F">
              <w:rPr>
                <w:rFonts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2393" w:type="dxa"/>
          </w:tcPr>
          <w:p w14:paraId="5A4AE000" w14:textId="39E7D79F" w:rsidR="00537531" w:rsidRPr="0055291F" w:rsidRDefault="00537531" w:rsidP="00085698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55291F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537531" w14:paraId="24B66822" w14:textId="77777777" w:rsidTr="00537531">
        <w:tc>
          <w:tcPr>
            <w:tcW w:w="2392" w:type="dxa"/>
          </w:tcPr>
          <w:p w14:paraId="227CE730" w14:textId="0E47B220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id</w:t>
            </w:r>
          </w:p>
        </w:tc>
        <w:tc>
          <w:tcPr>
            <w:tcW w:w="2393" w:type="dxa"/>
          </w:tcPr>
          <w:p w14:paraId="2CBDCECA" w14:textId="09164B0B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08B2F7A0" w14:textId="2025AC34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2</w:t>
            </w:r>
            <w:r w:rsidRPr="0055291F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2393" w:type="dxa"/>
          </w:tcPr>
          <w:p w14:paraId="54D2593D" w14:textId="2CC67B4A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主键</w:t>
            </w:r>
          </w:p>
        </w:tc>
      </w:tr>
      <w:tr w:rsidR="00537531" w14:paraId="69C07F9E" w14:textId="77777777" w:rsidTr="00537531">
        <w:tc>
          <w:tcPr>
            <w:tcW w:w="2392" w:type="dxa"/>
          </w:tcPr>
          <w:p w14:paraId="04C59435" w14:textId="16E70BB8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avatar</w:t>
            </w:r>
          </w:p>
        </w:tc>
        <w:tc>
          <w:tcPr>
            <w:tcW w:w="2393" w:type="dxa"/>
          </w:tcPr>
          <w:p w14:paraId="2AD35D0B" w14:textId="5CB79888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varchar</w:t>
            </w:r>
          </w:p>
        </w:tc>
        <w:tc>
          <w:tcPr>
            <w:tcW w:w="2393" w:type="dxa"/>
          </w:tcPr>
          <w:p w14:paraId="09A533C9" w14:textId="501B4B27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2</w:t>
            </w:r>
            <w:r w:rsidRPr="0055291F">
              <w:rPr>
                <w:rFonts w:ascii="宋体" w:hAnsi="宋体"/>
                <w:sz w:val="21"/>
                <w:szCs w:val="21"/>
              </w:rPr>
              <w:t>55</w:t>
            </w:r>
          </w:p>
        </w:tc>
        <w:tc>
          <w:tcPr>
            <w:tcW w:w="2393" w:type="dxa"/>
          </w:tcPr>
          <w:p w14:paraId="21C04FC2" w14:textId="421F04DD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头像</w:t>
            </w:r>
          </w:p>
        </w:tc>
      </w:tr>
      <w:tr w:rsidR="00537531" w14:paraId="72C46191" w14:textId="77777777" w:rsidTr="00537531">
        <w:tc>
          <w:tcPr>
            <w:tcW w:w="2392" w:type="dxa"/>
          </w:tcPr>
          <w:p w14:paraId="18ECCECE" w14:textId="2B797827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create_time</w:t>
            </w:r>
            <w:proofErr w:type="spellEnd"/>
          </w:p>
        </w:tc>
        <w:tc>
          <w:tcPr>
            <w:tcW w:w="2393" w:type="dxa"/>
          </w:tcPr>
          <w:p w14:paraId="4FC678B8" w14:textId="5339F2FF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datetime</w:t>
            </w:r>
          </w:p>
        </w:tc>
        <w:tc>
          <w:tcPr>
            <w:tcW w:w="2393" w:type="dxa"/>
          </w:tcPr>
          <w:p w14:paraId="0C121A6A" w14:textId="40A36B8A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/>
                <w:sz w:val="21"/>
                <w:szCs w:val="21"/>
              </w:rPr>
              <w:t>6</w:t>
            </w:r>
          </w:p>
        </w:tc>
        <w:tc>
          <w:tcPr>
            <w:tcW w:w="2393" w:type="dxa"/>
          </w:tcPr>
          <w:p w14:paraId="2D8C19BE" w14:textId="586175A8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创建时间</w:t>
            </w:r>
          </w:p>
        </w:tc>
      </w:tr>
      <w:tr w:rsidR="00537531" w14:paraId="13A253D1" w14:textId="77777777" w:rsidTr="00537531">
        <w:tc>
          <w:tcPr>
            <w:tcW w:w="2392" w:type="dxa"/>
          </w:tcPr>
          <w:p w14:paraId="27FB9777" w14:textId="49CFA5EC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update_time</w:t>
            </w:r>
            <w:proofErr w:type="spellEnd"/>
          </w:p>
        </w:tc>
        <w:tc>
          <w:tcPr>
            <w:tcW w:w="2393" w:type="dxa"/>
          </w:tcPr>
          <w:p w14:paraId="79EE8652" w14:textId="1076E8E6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datetime</w:t>
            </w:r>
          </w:p>
        </w:tc>
        <w:tc>
          <w:tcPr>
            <w:tcW w:w="2393" w:type="dxa"/>
          </w:tcPr>
          <w:p w14:paraId="4EA3ECAD" w14:textId="3CD16BC3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2393" w:type="dxa"/>
          </w:tcPr>
          <w:p w14:paraId="01BB907A" w14:textId="6A7EA6C2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更新时间</w:t>
            </w:r>
          </w:p>
        </w:tc>
      </w:tr>
      <w:tr w:rsidR="00537531" w14:paraId="41FD7EC2" w14:textId="77777777" w:rsidTr="00537531">
        <w:tc>
          <w:tcPr>
            <w:tcW w:w="2392" w:type="dxa"/>
          </w:tcPr>
          <w:p w14:paraId="72DFE5D1" w14:textId="5BB05F2F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email</w:t>
            </w:r>
          </w:p>
        </w:tc>
        <w:tc>
          <w:tcPr>
            <w:tcW w:w="2393" w:type="dxa"/>
          </w:tcPr>
          <w:p w14:paraId="128083BB" w14:textId="6BB359EB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varchar</w:t>
            </w:r>
          </w:p>
        </w:tc>
        <w:tc>
          <w:tcPr>
            <w:tcW w:w="2393" w:type="dxa"/>
          </w:tcPr>
          <w:p w14:paraId="674A59B3" w14:textId="5053F177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2</w:t>
            </w:r>
            <w:r w:rsidRPr="0055291F">
              <w:rPr>
                <w:rFonts w:ascii="宋体" w:hAnsi="宋体"/>
                <w:sz w:val="21"/>
                <w:szCs w:val="21"/>
              </w:rPr>
              <w:t>55</w:t>
            </w:r>
          </w:p>
        </w:tc>
        <w:tc>
          <w:tcPr>
            <w:tcW w:w="2393" w:type="dxa"/>
          </w:tcPr>
          <w:p w14:paraId="2A600DC8" w14:textId="6073F419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邮箱地址</w:t>
            </w:r>
          </w:p>
        </w:tc>
      </w:tr>
      <w:tr w:rsidR="00537531" w14:paraId="22F0EF90" w14:textId="77777777" w:rsidTr="00537531">
        <w:tc>
          <w:tcPr>
            <w:tcW w:w="2392" w:type="dxa"/>
          </w:tcPr>
          <w:p w14:paraId="34F4AECC" w14:textId="676A7434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nick_name</w:t>
            </w:r>
            <w:proofErr w:type="spellEnd"/>
          </w:p>
        </w:tc>
        <w:tc>
          <w:tcPr>
            <w:tcW w:w="2393" w:type="dxa"/>
          </w:tcPr>
          <w:p w14:paraId="29E2852D" w14:textId="1CCAF5DE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varchar</w:t>
            </w:r>
          </w:p>
        </w:tc>
        <w:tc>
          <w:tcPr>
            <w:tcW w:w="2393" w:type="dxa"/>
          </w:tcPr>
          <w:p w14:paraId="721BEA9C" w14:textId="5B49DABD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2</w:t>
            </w:r>
            <w:r w:rsidRPr="0055291F">
              <w:rPr>
                <w:rFonts w:ascii="宋体" w:hAnsi="宋体"/>
                <w:sz w:val="21"/>
                <w:szCs w:val="21"/>
              </w:rPr>
              <w:t>55</w:t>
            </w:r>
          </w:p>
        </w:tc>
        <w:tc>
          <w:tcPr>
            <w:tcW w:w="2393" w:type="dxa"/>
          </w:tcPr>
          <w:p w14:paraId="340445A7" w14:textId="3B596B16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昵称</w:t>
            </w:r>
          </w:p>
        </w:tc>
      </w:tr>
      <w:tr w:rsidR="00537531" w14:paraId="75C036C9" w14:textId="77777777" w:rsidTr="00537531">
        <w:tc>
          <w:tcPr>
            <w:tcW w:w="2392" w:type="dxa"/>
          </w:tcPr>
          <w:p w14:paraId="10231D44" w14:textId="72E02B0F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type</w:t>
            </w:r>
          </w:p>
        </w:tc>
        <w:tc>
          <w:tcPr>
            <w:tcW w:w="2393" w:type="dxa"/>
          </w:tcPr>
          <w:p w14:paraId="2E2664CA" w14:textId="555BA03A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int</w:t>
            </w:r>
          </w:p>
        </w:tc>
        <w:tc>
          <w:tcPr>
            <w:tcW w:w="2393" w:type="dxa"/>
          </w:tcPr>
          <w:p w14:paraId="11F55DDF" w14:textId="2F027925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1</w:t>
            </w:r>
            <w:r w:rsidRPr="0055291F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2393" w:type="dxa"/>
          </w:tcPr>
          <w:p w14:paraId="0D1EE83D" w14:textId="2D442243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账户类型</w:t>
            </w:r>
          </w:p>
        </w:tc>
      </w:tr>
      <w:tr w:rsidR="00537531" w14:paraId="41FA0546" w14:textId="77777777" w:rsidTr="00537531">
        <w:tc>
          <w:tcPr>
            <w:tcW w:w="2392" w:type="dxa"/>
          </w:tcPr>
          <w:p w14:paraId="6A02B9EC" w14:textId="4B27BB66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user_name</w:t>
            </w:r>
            <w:proofErr w:type="spellEnd"/>
          </w:p>
        </w:tc>
        <w:tc>
          <w:tcPr>
            <w:tcW w:w="2393" w:type="dxa"/>
          </w:tcPr>
          <w:p w14:paraId="05A38B26" w14:textId="222C4F57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varchar</w:t>
            </w:r>
          </w:p>
        </w:tc>
        <w:tc>
          <w:tcPr>
            <w:tcW w:w="2393" w:type="dxa"/>
          </w:tcPr>
          <w:p w14:paraId="6E1DE04F" w14:textId="33F0B396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2</w:t>
            </w:r>
            <w:r w:rsidRPr="0055291F">
              <w:rPr>
                <w:rFonts w:ascii="宋体" w:hAnsi="宋体"/>
                <w:sz w:val="21"/>
                <w:szCs w:val="21"/>
              </w:rPr>
              <w:t>55</w:t>
            </w:r>
          </w:p>
        </w:tc>
        <w:tc>
          <w:tcPr>
            <w:tcW w:w="2393" w:type="dxa"/>
          </w:tcPr>
          <w:p w14:paraId="0B3316B0" w14:textId="3A886BB9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用户名</w:t>
            </w:r>
          </w:p>
        </w:tc>
      </w:tr>
      <w:tr w:rsidR="00537531" w14:paraId="178C2029" w14:textId="77777777" w:rsidTr="00537531">
        <w:tc>
          <w:tcPr>
            <w:tcW w:w="2392" w:type="dxa"/>
          </w:tcPr>
          <w:p w14:paraId="05FD954C" w14:textId="56F996A4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password</w:t>
            </w:r>
          </w:p>
        </w:tc>
        <w:tc>
          <w:tcPr>
            <w:tcW w:w="2393" w:type="dxa"/>
          </w:tcPr>
          <w:p w14:paraId="6C554293" w14:textId="5C3813B6" w:rsidR="00537531" w:rsidRPr="00C85DC9" w:rsidRDefault="00537531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varchar</w:t>
            </w:r>
          </w:p>
        </w:tc>
        <w:tc>
          <w:tcPr>
            <w:tcW w:w="2393" w:type="dxa"/>
          </w:tcPr>
          <w:p w14:paraId="1DE7E390" w14:textId="1C426B4E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2</w:t>
            </w:r>
            <w:r w:rsidRPr="0055291F">
              <w:rPr>
                <w:rFonts w:ascii="宋体" w:hAnsi="宋体"/>
                <w:sz w:val="21"/>
                <w:szCs w:val="21"/>
              </w:rPr>
              <w:t>55</w:t>
            </w:r>
          </w:p>
        </w:tc>
        <w:tc>
          <w:tcPr>
            <w:tcW w:w="2393" w:type="dxa"/>
          </w:tcPr>
          <w:p w14:paraId="6411BCFD" w14:textId="435B2FB8" w:rsidR="00537531" w:rsidRPr="0055291F" w:rsidRDefault="00537531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5291F">
              <w:rPr>
                <w:rFonts w:ascii="宋体" w:hAnsi="宋体" w:hint="eastAsia"/>
                <w:sz w:val="21"/>
                <w:szCs w:val="21"/>
              </w:rPr>
              <w:t>密码</w:t>
            </w:r>
          </w:p>
        </w:tc>
      </w:tr>
    </w:tbl>
    <w:p w14:paraId="254E518E" w14:textId="42B26740" w:rsidR="00331F6F" w:rsidRPr="0055291F" w:rsidRDefault="007E1EA8" w:rsidP="0055291F">
      <w:pPr>
        <w:pStyle w:val="31"/>
      </w:pPr>
      <w:r w:rsidRPr="0055291F">
        <w:rPr>
          <w:rFonts w:hint="eastAsia"/>
        </w:rPr>
        <w:t>3</w:t>
      </w:r>
      <w:r w:rsidRPr="0055291F">
        <w:t>.1.</w:t>
      </w:r>
      <w:r w:rsidR="001243E1" w:rsidRPr="0055291F">
        <w:t>2</w:t>
      </w:r>
      <w:r w:rsidRPr="0055291F">
        <w:t xml:space="preserve"> </w:t>
      </w:r>
      <w:r w:rsidRPr="0055291F">
        <w:rPr>
          <w:rFonts w:hint="eastAsia"/>
        </w:rPr>
        <w:t>博客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14D41" w14:paraId="6790D954" w14:textId="77777777" w:rsidTr="00085698">
        <w:trPr>
          <w:jc w:val="center"/>
        </w:trPr>
        <w:tc>
          <w:tcPr>
            <w:tcW w:w="2392" w:type="dxa"/>
          </w:tcPr>
          <w:p w14:paraId="5CDE59EF" w14:textId="0AE523BA" w:rsidR="00614D41" w:rsidRPr="00085698" w:rsidRDefault="0029064C" w:rsidP="0008569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085698">
              <w:rPr>
                <w:rFonts w:ascii="宋体" w:hAnsi="宋体" w:hint="eastAsia"/>
                <w:b/>
                <w:bCs/>
                <w:sz w:val="21"/>
                <w:szCs w:val="21"/>
              </w:rPr>
              <w:t>名字</w:t>
            </w:r>
          </w:p>
        </w:tc>
        <w:tc>
          <w:tcPr>
            <w:tcW w:w="2393" w:type="dxa"/>
          </w:tcPr>
          <w:p w14:paraId="592D055B" w14:textId="54D91A78" w:rsidR="00614D41" w:rsidRPr="00085698" w:rsidRDefault="0029064C" w:rsidP="0008569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085698">
              <w:rPr>
                <w:rFonts w:ascii="宋体" w:hAnsi="宋体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93" w:type="dxa"/>
          </w:tcPr>
          <w:p w14:paraId="2F33649A" w14:textId="57B5868D" w:rsidR="00614D41" w:rsidRPr="00085698" w:rsidRDefault="0029064C" w:rsidP="0008569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085698"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2393" w:type="dxa"/>
          </w:tcPr>
          <w:p w14:paraId="61A73B0A" w14:textId="610E8F17" w:rsidR="00614D41" w:rsidRPr="00085698" w:rsidRDefault="0029064C" w:rsidP="0008569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085698">
              <w:rPr>
                <w:rFonts w:ascii="宋体" w:hAnsi="宋体"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614D41" w14:paraId="2EBD36FA" w14:textId="77777777" w:rsidTr="00085698">
        <w:trPr>
          <w:jc w:val="center"/>
        </w:trPr>
        <w:tc>
          <w:tcPr>
            <w:tcW w:w="2392" w:type="dxa"/>
          </w:tcPr>
          <w:p w14:paraId="3AEE5E88" w14:textId="01EA0016" w:rsidR="00614D41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id</w:t>
            </w:r>
          </w:p>
        </w:tc>
        <w:tc>
          <w:tcPr>
            <w:tcW w:w="2393" w:type="dxa"/>
          </w:tcPr>
          <w:p w14:paraId="65AD5A46" w14:textId="14E0F4FC" w:rsidR="00614D41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466D2B96" w14:textId="745E2DDA" w:rsidR="00614D41" w:rsidRPr="00085698" w:rsidRDefault="0029064C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/>
                <w:sz w:val="21"/>
                <w:szCs w:val="21"/>
              </w:rPr>
              <w:t>20</w:t>
            </w:r>
          </w:p>
        </w:tc>
        <w:tc>
          <w:tcPr>
            <w:tcW w:w="2393" w:type="dxa"/>
          </w:tcPr>
          <w:p w14:paraId="652DF281" w14:textId="39B874CE" w:rsidR="00614D41" w:rsidRPr="00085698" w:rsidRDefault="0029064C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主键</w:t>
            </w:r>
          </w:p>
        </w:tc>
      </w:tr>
      <w:tr w:rsidR="00614D41" w14:paraId="404999EC" w14:textId="77777777" w:rsidTr="00085698">
        <w:trPr>
          <w:jc w:val="center"/>
        </w:trPr>
        <w:tc>
          <w:tcPr>
            <w:tcW w:w="2392" w:type="dxa"/>
          </w:tcPr>
          <w:p w14:paraId="2BF2CED1" w14:textId="6DD586B4" w:rsidR="00614D41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title</w:t>
            </w:r>
          </w:p>
        </w:tc>
        <w:tc>
          <w:tcPr>
            <w:tcW w:w="2393" w:type="dxa"/>
          </w:tcPr>
          <w:p w14:paraId="1CF4F208" w14:textId="3EA40D0A" w:rsidR="00614D41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varchar</w:t>
            </w:r>
          </w:p>
        </w:tc>
        <w:tc>
          <w:tcPr>
            <w:tcW w:w="2393" w:type="dxa"/>
          </w:tcPr>
          <w:p w14:paraId="7BF5E908" w14:textId="71E4F575" w:rsidR="00614D41" w:rsidRPr="00085698" w:rsidRDefault="0029064C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2</w:t>
            </w:r>
            <w:r w:rsidRPr="00085698">
              <w:rPr>
                <w:rFonts w:ascii="宋体" w:hAnsi="宋体"/>
                <w:sz w:val="21"/>
                <w:szCs w:val="21"/>
              </w:rPr>
              <w:t>55</w:t>
            </w:r>
          </w:p>
        </w:tc>
        <w:tc>
          <w:tcPr>
            <w:tcW w:w="2393" w:type="dxa"/>
          </w:tcPr>
          <w:p w14:paraId="23F9C6BA" w14:textId="77A97253" w:rsidR="00614D41" w:rsidRPr="00085698" w:rsidRDefault="0029064C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标题</w:t>
            </w:r>
          </w:p>
        </w:tc>
      </w:tr>
      <w:tr w:rsidR="00614D41" w14:paraId="02F4020E" w14:textId="77777777" w:rsidTr="00085698">
        <w:trPr>
          <w:jc w:val="center"/>
        </w:trPr>
        <w:tc>
          <w:tcPr>
            <w:tcW w:w="2392" w:type="dxa"/>
          </w:tcPr>
          <w:p w14:paraId="62A2D018" w14:textId="5554921E" w:rsidR="00614D41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content</w:t>
            </w:r>
          </w:p>
        </w:tc>
        <w:tc>
          <w:tcPr>
            <w:tcW w:w="2393" w:type="dxa"/>
          </w:tcPr>
          <w:p w14:paraId="1B160F00" w14:textId="25B7E192" w:rsidR="00614D41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longtext</w:t>
            </w:r>
            <w:proofErr w:type="spellEnd"/>
          </w:p>
        </w:tc>
        <w:tc>
          <w:tcPr>
            <w:tcW w:w="2393" w:type="dxa"/>
          </w:tcPr>
          <w:p w14:paraId="384A2427" w14:textId="2F0FFF15" w:rsidR="00614D41" w:rsidRPr="00085698" w:rsidRDefault="0029064C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2</w:t>
            </w:r>
            <w:r w:rsidRPr="00085698">
              <w:rPr>
                <w:rFonts w:ascii="宋体" w:hAnsi="宋体"/>
                <w:sz w:val="21"/>
                <w:szCs w:val="21"/>
              </w:rPr>
              <w:t>55</w:t>
            </w:r>
          </w:p>
        </w:tc>
        <w:tc>
          <w:tcPr>
            <w:tcW w:w="2393" w:type="dxa"/>
          </w:tcPr>
          <w:p w14:paraId="0F59CC01" w14:textId="4C1C4BAC" w:rsidR="00614D41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文本内容</w:t>
            </w:r>
          </w:p>
        </w:tc>
      </w:tr>
      <w:tr w:rsidR="00614D41" w14:paraId="4870073B" w14:textId="77777777" w:rsidTr="00085698">
        <w:trPr>
          <w:jc w:val="center"/>
        </w:trPr>
        <w:tc>
          <w:tcPr>
            <w:tcW w:w="2392" w:type="dxa"/>
          </w:tcPr>
          <w:p w14:paraId="65FF95B2" w14:textId="64574B90" w:rsidR="00614D41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first_picture</w:t>
            </w:r>
            <w:proofErr w:type="spellEnd"/>
          </w:p>
        </w:tc>
        <w:tc>
          <w:tcPr>
            <w:tcW w:w="2393" w:type="dxa"/>
          </w:tcPr>
          <w:p w14:paraId="191EB9DE" w14:textId="6A983715" w:rsidR="00614D41" w:rsidRPr="00C85DC9" w:rsidRDefault="000B2D2B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varchar</w:t>
            </w:r>
          </w:p>
        </w:tc>
        <w:tc>
          <w:tcPr>
            <w:tcW w:w="2393" w:type="dxa"/>
          </w:tcPr>
          <w:p w14:paraId="4ACD28DA" w14:textId="52FF12F2" w:rsidR="00614D41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2</w:t>
            </w:r>
            <w:r w:rsidRPr="00085698">
              <w:rPr>
                <w:rFonts w:ascii="宋体" w:hAnsi="宋体"/>
                <w:sz w:val="21"/>
                <w:szCs w:val="21"/>
              </w:rPr>
              <w:t>55</w:t>
            </w:r>
          </w:p>
        </w:tc>
        <w:tc>
          <w:tcPr>
            <w:tcW w:w="2393" w:type="dxa"/>
          </w:tcPr>
          <w:p w14:paraId="3BA51DAB" w14:textId="06DC1249" w:rsidR="00614D41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插图地址</w:t>
            </w:r>
          </w:p>
        </w:tc>
      </w:tr>
      <w:tr w:rsidR="00614D41" w14:paraId="4737205C" w14:textId="77777777" w:rsidTr="00085698">
        <w:trPr>
          <w:jc w:val="center"/>
        </w:trPr>
        <w:tc>
          <w:tcPr>
            <w:tcW w:w="2392" w:type="dxa"/>
          </w:tcPr>
          <w:p w14:paraId="0CD241AC" w14:textId="28D6DB0B" w:rsidR="0029064C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flag</w:t>
            </w:r>
          </w:p>
        </w:tc>
        <w:tc>
          <w:tcPr>
            <w:tcW w:w="2393" w:type="dxa"/>
          </w:tcPr>
          <w:p w14:paraId="792E11C9" w14:textId="261F3A47" w:rsidR="00614D41" w:rsidRPr="00C85DC9" w:rsidRDefault="000B2D2B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varchar</w:t>
            </w:r>
          </w:p>
        </w:tc>
        <w:tc>
          <w:tcPr>
            <w:tcW w:w="2393" w:type="dxa"/>
          </w:tcPr>
          <w:p w14:paraId="776D55F6" w14:textId="19CF4A31" w:rsidR="00614D41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2</w:t>
            </w:r>
            <w:r w:rsidRPr="00085698">
              <w:rPr>
                <w:rFonts w:ascii="宋体" w:hAnsi="宋体"/>
                <w:sz w:val="21"/>
                <w:szCs w:val="21"/>
              </w:rPr>
              <w:t>55</w:t>
            </w:r>
          </w:p>
        </w:tc>
        <w:tc>
          <w:tcPr>
            <w:tcW w:w="2393" w:type="dxa"/>
          </w:tcPr>
          <w:p w14:paraId="3887A7A4" w14:textId="405E016F" w:rsidR="00614D41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类型</w:t>
            </w:r>
          </w:p>
        </w:tc>
      </w:tr>
      <w:tr w:rsidR="00614D41" w14:paraId="7F5DD824" w14:textId="77777777" w:rsidTr="00085698">
        <w:trPr>
          <w:jc w:val="center"/>
        </w:trPr>
        <w:tc>
          <w:tcPr>
            <w:tcW w:w="2392" w:type="dxa"/>
          </w:tcPr>
          <w:p w14:paraId="28E144D6" w14:textId="11265475" w:rsidR="00614D41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views</w:t>
            </w:r>
          </w:p>
        </w:tc>
        <w:tc>
          <w:tcPr>
            <w:tcW w:w="2393" w:type="dxa"/>
          </w:tcPr>
          <w:p w14:paraId="651A904B" w14:textId="56179CAE" w:rsidR="00614D41" w:rsidRPr="00C85DC9" w:rsidRDefault="000B2D2B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int</w:t>
            </w:r>
          </w:p>
        </w:tc>
        <w:tc>
          <w:tcPr>
            <w:tcW w:w="2393" w:type="dxa"/>
          </w:tcPr>
          <w:p w14:paraId="471E832F" w14:textId="2BD3FC5B" w:rsidR="00614D41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1</w:t>
            </w:r>
            <w:r w:rsidRPr="00085698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2393" w:type="dxa"/>
          </w:tcPr>
          <w:p w14:paraId="789B782A" w14:textId="63B65295" w:rsidR="00614D41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浏览次数</w:t>
            </w:r>
          </w:p>
        </w:tc>
      </w:tr>
      <w:tr w:rsidR="00614D41" w14:paraId="19810A94" w14:textId="77777777" w:rsidTr="00085698">
        <w:trPr>
          <w:jc w:val="center"/>
        </w:trPr>
        <w:tc>
          <w:tcPr>
            <w:tcW w:w="2392" w:type="dxa"/>
          </w:tcPr>
          <w:p w14:paraId="4E39EB11" w14:textId="1A1733E0" w:rsidR="00614D41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description</w:t>
            </w:r>
          </w:p>
        </w:tc>
        <w:tc>
          <w:tcPr>
            <w:tcW w:w="2393" w:type="dxa"/>
          </w:tcPr>
          <w:p w14:paraId="1EFBCD1C" w14:textId="38D2932B" w:rsidR="00614D41" w:rsidRPr="00C85DC9" w:rsidRDefault="000B2D2B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varchar</w:t>
            </w:r>
          </w:p>
        </w:tc>
        <w:tc>
          <w:tcPr>
            <w:tcW w:w="2393" w:type="dxa"/>
          </w:tcPr>
          <w:p w14:paraId="3CF86E29" w14:textId="086CF841" w:rsidR="00614D41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2</w:t>
            </w:r>
            <w:r w:rsidRPr="00085698">
              <w:rPr>
                <w:rFonts w:ascii="宋体" w:hAnsi="宋体"/>
                <w:sz w:val="21"/>
                <w:szCs w:val="21"/>
              </w:rPr>
              <w:t>55</w:t>
            </w:r>
          </w:p>
        </w:tc>
        <w:tc>
          <w:tcPr>
            <w:tcW w:w="2393" w:type="dxa"/>
          </w:tcPr>
          <w:p w14:paraId="21A6DD35" w14:textId="7FC11277" w:rsidR="00614D41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描述</w:t>
            </w:r>
          </w:p>
        </w:tc>
      </w:tr>
      <w:tr w:rsidR="0029064C" w14:paraId="67C62B0C" w14:textId="77777777" w:rsidTr="00085698">
        <w:trPr>
          <w:jc w:val="center"/>
        </w:trPr>
        <w:tc>
          <w:tcPr>
            <w:tcW w:w="2392" w:type="dxa"/>
          </w:tcPr>
          <w:p w14:paraId="779FB6DD" w14:textId="02AD3EFA" w:rsidR="0029064C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appreciation</w:t>
            </w:r>
          </w:p>
        </w:tc>
        <w:tc>
          <w:tcPr>
            <w:tcW w:w="2393" w:type="dxa"/>
          </w:tcPr>
          <w:p w14:paraId="45373632" w14:textId="1635C630" w:rsidR="0029064C" w:rsidRPr="00C85DC9" w:rsidRDefault="000B2D2B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bit</w:t>
            </w:r>
          </w:p>
        </w:tc>
        <w:tc>
          <w:tcPr>
            <w:tcW w:w="2393" w:type="dxa"/>
          </w:tcPr>
          <w:p w14:paraId="7226E404" w14:textId="2800D2C4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93" w:type="dxa"/>
          </w:tcPr>
          <w:p w14:paraId="59067512" w14:textId="42A26CF0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赞赏</w:t>
            </w:r>
          </w:p>
        </w:tc>
      </w:tr>
      <w:tr w:rsidR="0029064C" w14:paraId="09884E75" w14:textId="77777777" w:rsidTr="00085698">
        <w:trPr>
          <w:jc w:val="center"/>
        </w:trPr>
        <w:tc>
          <w:tcPr>
            <w:tcW w:w="2392" w:type="dxa"/>
          </w:tcPr>
          <w:p w14:paraId="61FF7B7C" w14:textId="7B1797A2" w:rsidR="0029064C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share_statement</w:t>
            </w:r>
            <w:proofErr w:type="spellEnd"/>
          </w:p>
        </w:tc>
        <w:tc>
          <w:tcPr>
            <w:tcW w:w="2393" w:type="dxa"/>
          </w:tcPr>
          <w:p w14:paraId="21313783" w14:textId="52DAF726" w:rsidR="0029064C" w:rsidRPr="00C85DC9" w:rsidRDefault="000B2D2B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bit</w:t>
            </w:r>
          </w:p>
        </w:tc>
        <w:tc>
          <w:tcPr>
            <w:tcW w:w="2393" w:type="dxa"/>
          </w:tcPr>
          <w:p w14:paraId="782B72E7" w14:textId="35484991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93" w:type="dxa"/>
          </w:tcPr>
          <w:p w14:paraId="35E411B6" w14:textId="358E3BF1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转发声明</w:t>
            </w:r>
          </w:p>
        </w:tc>
      </w:tr>
      <w:tr w:rsidR="0029064C" w14:paraId="31095794" w14:textId="77777777" w:rsidTr="00085698">
        <w:trPr>
          <w:jc w:val="center"/>
        </w:trPr>
        <w:tc>
          <w:tcPr>
            <w:tcW w:w="2392" w:type="dxa"/>
          </w:tcPr>
          <w:p w14:paraId="55434BC4" w14:textId="3C5D884E" w:rsidR="0029064C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comment_tabled</w:t>
            </w:r>
            <w:proofErr w:type="spellEnd"/>
          </w:p>
        </w:tc>
        <w:tc>
          <w:tcPr>
            <w:tcW w:w="2393" w:type="dxa"/>
          </w:tcPr>
          <w:p w14:paraId="11BE7C64" w14:textId="302172C1" w:rsidR="0029064C" w:rsidRPr="00C85DC9" w:rsidRDefault="000B2D2B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bit</w:t>
            </w:r>
          </w:p>
        </w:tc>
        <w:tc>
          <w:tcPr>
            <w:tcW w:w="2393" w:type="dxa"/>
          </w:tcPr>
          <w:p w14:paraId="53B6C82B" w14:textId="0E3C1B93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93" w:type="dxa"/>
          </w:tcPr>
          <w:p w14:paraId="2629EA2C" w14:textId="32FA987D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评论</w:t>
            </w:r>
          </w:p>
        </w:tc>
      </w:tr>
      <w:tr w:rsidR="0029064C" w14:paraId="5941A25E" w14:textId="77777777" w:rsidTr="00085698">
        <w:trPr>
          <w:jc w:val="center"/>
        </w:trPr>
        <w:tc>
          <w:tcPr>
            <w:tcW w:w="2392" w:type="dxa"/>
          </w:tcPr>
          <w:p w14:paraId="4B652839" w14:textId="0428E4D0" w:rsidR="0029064C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recommend</w:t>
            </w:r>
          </w:p>
        </w:tc>
        <w:tc>
          <w:tcPr>
            <w:tcW w:w="2393" w:type="dxa"/>
          </w:tcPr>
          <w:p w14:paraId="02C4F2D8" w14:textId="445DCC89" w:rsidR="0029064C" w:rsidRPr="00C85DC9" w:rsidRDefault="000B2D2B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bit</w:t>
            </w:r>
          </w:p>
        </w:tc>
        <w:tc>
          <w:tcPr>
            <w:tcW w:w="2393" w:type="dxa"/>
          </w:tcPr>
          <w:p w14:paraId="58A4FDAB" w14:textId="5D7C7358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93" w:type="dxa"/>
          </w:tcPr>
          <w:p w14:paraId="4CA4619D" w14:textId="0A61CD11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推荐</w:t>
            </w:r>
          </w:p>
        </w:tc>
      </w:tr>
      <w:tr w:rsidR="0029064C" w14:paraId="5A6D2813" w14:textId="77777777" w:rsidTr="00085698">
        <w:trPr>
          <w:jc w:val="center"/>
        </w:trPr>
        <w:tc>
          <w:tcPr>
            <w:tcW w:w="2392" w:type="dxa"/>
          </w:tcPr>
          <w:p w14:paraId="0D58393F" w14:textId="0FAF3F7A" w:rsidR="0029064C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published</w:t>
            </w:r>
          </w:p>
        </w:tc>
        <w:tc>
          <w:tcPr>
            <w:tcW w:w="2393" w:type="dxa"/>
          </w:tcPr>
          <w:p w14:paraId="0C98D58B" w14:textId="1EED5D82" w:rsidR="0029064C" w:rsidRPr="00C85DC9" w:rsidRDefault="000B2D2B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bit</w:t>
            </w:r>
          </w:p>
        </w:tc>
        <w:tc>
          <w:tcPr>
            <w:tcW w:w="2393" w:type="dxa"/>
          </w:tcPr>
          <w:p w14:paraId="5E44FD0D" w14:textId="13290066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93" w:type="dxa"/>
          </w:tcPr>
          <w:p w14:paraId="17ACC779" w14:textId="2700F710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发布</w:t>
            </w:r>
          </w:p>
        </w:tc>
      </w:tr>
      <w:tr w:rsidR="0029064C" w14:paraId="06277628" w14:textId="77777777" w:rsidTr="00085698">
        <w:trPr>
          <w:jc w:val="center"/>
        </w:trPr>
        <w:tc>
          <w:tcPr>
            <w:tcW w:w="2392" w:type="dxa"/>
          </w:tcPr>
          <w:p w14:paraId="72F792F8" w14:textId="43E0B1BA" w:rsidR="0029064C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2393" w:type="dxa"/>
          </w:tcPr>
          <w:p w14:paraId="1ECE362C" w14:textId="3A008AE4" w:rsidR="0029064C" w:rsidRPr="00C85DC9" w:rsidRDefault="000B2D2B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datetime</w:t>
            </w:r>
          </w:p>
        </w:tc>
        <w:tc>
          <w:tcPr>
            <w:tcW w:w="2393" w:type="dxa"/>
          </w:tcPr>
          <w:p w14:paraId="6800F60C" w14:textId="41DD25FE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2393" w:type="dxa"/>
          </w:tcPr>
          <w:p w14:paraId="07EC0FD1" w14:textId="221F6F1F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创建时间</w:t>
            </w:r>
          </w:p>
        </w:tc>
      </w:tr>
      <w:tr w:rsidR="0029064C" w14:paraId="1EAFC14E" w14:textId="77777777" w:rsidTr="00085698">
        <w:trPr>
          <w:jc w:val="center"/>
        </w:trPr>
        <w:tc>
          <w:tcPr>
            <w:tcW w:w="2392" w:type="dxa"/>
          </w:tcPr>
          <w:p w14:paraId="18A712C2" w14:textId="41813B4D" w:rsidR="0029064C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updatetime</w:t>
            </w:r>
            <w:proofErr w:type="spellEnd"/>
          </w:p>
        </w:tc>
        <w:tc>
          <w:tcPr>
            <w:tcW w:w="2393" w:type="dxa"/>
          </w:tcPr>
          <w:p w14:paraId="5C8763E2" w14:textId="1DC656EC" w:rsidR="0029064C" w:rsidRPr="00C85DC9" w:rsidRDefault="000B2D2B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datetime</w:t>
            </w:r>
          </w:p>
        </w:tc>
        <w:tc>
          <w:tcPr>
            <w:tcW w:w="2393" w:type="dxa"/>
          </w:tcPr>
          <w:p w14:paraId="510FB2E9" w14:textId="5D014F35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2393" w:type="dxa"/>
          </w:tcPr>
          <w:p w14:paraId="624F7E5E" w14:textId="7AA09C45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更新时间</w:t>
            </w:r>
          </w:p>
        </w:tc>
      </w:tr>
      <w:tr w:rsidR="0029064C" w14:paraId="7F480523" w14:textId="77777777" w:rsidTr="00085698">
        <w:trPr>
          <w:jc w:val="center"/>
        </w:trPr>
        <w:tc>
          <w:tcPr>
            <w:tcW w:w="2392" w:type="dxa"/>
          </w:tcPr>
          <w:p w14:paraId="549AEE63" w14:textId="142B389B" w:rsidR="0029064C" w:rsidRPr="00C85DC9" w:rsidRDefault="0029064C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lastRenderedPageBreak/>
              <w:t>type_id</w:t>
            </w:r>
            <w:proofErr w:type="spellEnd"/>
          </w:p>
        </w:tc>
        <w:tc>
          <w:tcPr>
            <w:tcW w:w="2393" w:type="dxa"/>
          </w:tcPr>
          <w:p w14:paraId="56B82A60" w14:textId="1DCB3555" w:rsidR="0029064C" w:rsidRPr="00C85DC9" w:rsidRDefault="000B2D2B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723E799E" w14:textId="33931C85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2</w:t>
            </w:r>
            <w:r w:rsidRPr="00085698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2393" w:type="dxa"/>
          </w:tcPr>
          <w:p w14:paraId="61CC8CF2" w14:textId="2DB9DF8D" w:rsidR="0029064C" w:rsidRPr="00085698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分类</w:t>
            </w:r>
          </w:p>
        </w:tc>
      </w:tr>
      <w:tr w:rsidR="0029064C" w14:paraId="32042E2E" w14:textId="77777777" w:rsidTr="00085698">
        <w:trPr>
          <w:jc w:val="center"/>
        </w:trPr>
        <w:tc>
          <w:tcPr>
            <w:tcW w:w="2392" w:type="dxa"/>
          </w:tcPr>
          <w:p w14:paraId="7BFB2401" w14:textId="1DF05783" w:rsidR="0029064C" w:rsidRPr="00C85DC9" w:rsidRDefault="0029064C" w:rsidP="00085698">
            <w:pPr>
              <w:ind w:firstLineChars="0" w:firstLine="0"/>
              <w:jc w:val="center"/>
              <w:rPr>
                <w:sz w:val="21"/>
                <w:szCs w:val="16"/>
              </w:rPr>
            </w:pPr>
            <w:proofErr w:type="spellStart"/>
            <w:r w:rsidRPr="00C85DC9">
              <w:rPr>
                <w:sz w:val="21"/>
                <w:szCs w:val="16"/>
              </w:rPr>
              <w:t>user_id</w:t>
            </w:r>
            <w:proofErr w:type="spellEnd"/>
          </w:p>
        </w:tc>
        <w:tc>
          <w:tcPr>
            <w:tcW w:w="2393" w:type="dxa"/>
          </w:tcPr>
          <w:p w14:paraId="6CA144E7" w14:textId="3E4C6DFA" w:rsidR="0029064C" w:rsidRPr="00C85DC9" w:rsidRDefault="000B2D2B" w:rsidP="00085698">
            <w:pPr>
              <w:ind w:firstLineChars="0" w:firstLine="0"/>
              <w:jc w:val="center"/>
              <w:rPr>
                <w:sz w:val="21"/>
                <w:szCs w:val="16"/>
              </w:rPr>
            </w:pPr>
            <w:proofErr w:type="spellStart"/>
            <w:r w:rsidRPr="00C85DC9">
              <w:rPr>
                <w:sz w:val="21"/>
                <w:szCs w:val="16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01DD4C94" w14:textId="1A59A18A" w:rsidR="0029064C" w:rsidRPr="0031098E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16"/>
              </w:rPr>
            </w:pPr>
            <w:r w:rsidRPr="0031098E">
              <w:rPr>
                <w:rFonts w:ascii="宋体" w:hAnsi="宋体" w:hint="eastAsia"/>
                <w:sz w:val="21"/>
                <w:szCs w:val="16"/>
              </w:rPr>
              <w:t>2</w:t>
            </w:r>
            <w:r w:rsidRPr="0031098E">
              <w:rPr>
                <w:rFonts w:ascii="宋体" w:hAnsi="宋体"/>
                <w:sz w:val="21"/>
                <w:szCs w:val="16"/>
              </w:rPr>
              <w:t>0</w:t>
            </w:r>
          </w:p>
        </w:tc>
        <w:tc>
          <w:tcPr>
            <w:tcW w:w="2393" w:type="dxa"/>
          </w:tcPr>
          <w:p w14:paraId="21CF8A95" w14:textId="1FB81EDD" w:rsidR="0029064C" w:rsidRPr="0031098E" w:rsidRDefault="000B2D2B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16"/>
              </w:rPr>
            </w:pPr>
            <w:r w:rsidRPr="0031098E">
              <w:rPr>
                <w:rFonts w:ascii="宋体" w:hAnsi="宋体" w:hint="eastAsia"/>
                <w:sz w:val="21"/>
                <w:szCs w:val="16"/>
              </w:rPr>
              <w:t>博主</w:t>
            </w:r>
          </w:p>
        </w:tc>
      </w:tr>
    </w:tbl>
    <w:p w14:paraId="20951B8B" w14:textId="22EB70DA" w:rsidR="00DF2569" w:rsidRPr="0055291F" w:rsidRDefault="001243E1" w:rsidP="0055291F">
      <w:pPr>
        <w:pStyle w:val="31"/>
      </w:pPr>
      <w:r w:rsidRPr="0055291F">
        <w:rPr>
          <w:rFonts w:hint="eastAsia"/>
        </w:rPr>
        <w:t>3</w:t>
      </w:r>
      <w:r w:rsidRPr="0055291F">
        <w:t>.1.</w:t>
      </w:r>
      <w:r w:rsidR="00EF0894" w:rsidRPr="0055291F">
        <w:t>3</w:t>
      </w:r>
      <w:r w:rsidRPr="0055291F">
        <w:t xml:space="preserve"> </w:t>
      </w:r>
      <w:r w:rsidRPr="0055291F">
        <w:rPr>
          <w:rFonts w:hint="eastAsia"/>
        </w:rPr>
        <w:t>分类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4D92" w14:paraId="7B33313F" w14:textId="77777777" w:rsidTr="00B64D92">
        <w:tc>
          <w:tcPr>
            <w:tcW w:w="2392" w:type="dxa"/>
          </w:tcPr>
          <w:p w14:paraId="075B043B" w14:textId="2B9D628B" w:rsidR="00B64D92" w:rsidRPr="00085698" w:rsidRDefault="00B64D92" w:rsidP="00085698">
            <w:pPr>
              <w:ind w:firstLineChars="0" w:firstLine="0"/>
              <w:jc w:val="center"/>
              <w:rPr>
                <w:b/>
                <w:bCs/>
                <w:sz w:val="21"/>
                <w:szCs w:val="16"/>
              </w:rPr>
            </w:pPr>
            <w:r w:rsidRPr="00085698">
              <w:rPr>
                <w:rFonts w:hint="eastAsia"/>
                <w:b/>
                <w:bCs/>
                <w:sz w:val="21"/>
                <w:szCs w:val="16"/>
              </w:rPr>
              <w:t>名字</w:t>
            </w:r>
          </w:p>
        </w:tc>
        <w:tc>
          <w:tcPr>
            <w:tcW w:w="2393" w:type="dxa"/>
          </w:tcPr>
          <w:p w14:paraId="49BE11CA" w14:textId="4FDA4BDB" w:rsidR="00B64D92" w:rsidRPr="00085698" w:rsidRDefault="00B64D92" w:rsidP="00085698">
            <w:pPr>
              <w:ind w:firstLineChars="0" w:firstLine="0"/>
              <w:jc w:val="center"/>
              <w:rPr>
                <w:b/>
                <w:bCs/>
                <w:sz w:val="21"/>
                <w:szCs w:val="16"/>
              </w:rPr>
            </w:pPr>
            <w:r w:rsidRPr="00085698">
              <w:rPr>
                <w:rFonts w:hint="eastAsia"/>
                <w:b/>
                <w:bCs/>
                <w:sz w:val="21"/>
                <w:szCs w:val="16"/>
              </w:rPr>
              <w:t>类型</w:t>
            </w:r>
          </w:p>
        </w:tc>
        <w:tc>
          <w:tcPr>
            <w:tcW w:w="2393" w:type="dxa"/>
          </w:tcPr>
          <w:p w14:paraId="1BBD61BB" w14:textId="049CF6D7" w:rsidR="00B64D92" w:rsidRPr="00085698" w:rsidRDefault="00B64D92" w:rsidP="00085698">
            <w:pPr>
              <w:ind w:firstLineChars="0" w:firstLine="0"/>
              <w:jc w:val="center"/>
              <w:rPr>
                <w:b/>
                <w:bCs/>
                <w:sz w:val="21"/>
                <w:szCs w:val="16"/>
              </w:rPr>
            </w:pPr>
            <w:r w:rsidRPr="00085698">
              <w:rPr>
                <w:rFonts w:hint="eastAsia"/>
                <w:b/>
                <w:bCs/>
                <w:sz w:val="21"/>
                <w:szCs w:val="16"/>
              </w:rPr>
              <w:t>长度</w:t>
            </w:r>
          </w:p>
        </w:tc>
        <w:tc>
          <w:tcPr>
            <w:tcW w:w="2393" w:type="dxa"/>
          </w:tcPr>
          <w:p w14:paraId="4B5AF343" w14:textId="14B64743" w:rsidR="00B64D92" w:rsidRPr="00085698" w:rsidRDefault="00B64D92" w:rsidP="00085698">
            <w:pPr>
              <w:ind w:firstLineChars="0" w:firstLine="0"/>
              <w:jc w:val="center"/>
              <w:rPr>
                <w:b/>
                <w:bCs/>
                <w:sz w:val="21"/>
                <w:szCs w:val="16"/>
              </w:rPr>
            </w:pPr>
            <w:r w:rsidRPr="00085698">
              <w:rPr>
                <w:rFonts w:hint="eastAsia"/>
                <w:b/>
                <w:bCs/>
                <w:sz w:val="21"/>
                <w:szCs w:val="16"/>
              </w:rPr>
              <w:t>描述</w:t>
            </w:r>
          </w:p>
        </w:tc>
      </w:tr>
      <w:tr w:rsidR="00B64D92" w14:paraId="60A29C1B" w14:textId="77777777" w:rsidTr="00B64D92">
        <w:tc>
          <w:tcPr>
            <w:tcW w:w="2392" w:type="dxa"/>
          </w:tcPr>
          <w:p w14:paraId="75F52AE8" w14:textId="2FD88ED0" w:rsidR="00B64D92" w:rsidRPr="00C85DC9" w:rsidRDefault="00B64D92" w:rsidP="00085698">
            <w:pPr>
              <w:ind w:firstLineChars="0" w:firstLine="0"/>
              <w:jc w:val="center"/>
              <w:rPr>
                <w:sz w:val="21"/>
                <w:szCs w:val="16"/>
              </w:rPr>
            </w:pPr>
            <w:r w:rsidRPr="00C85DC9">
              <w:rPr>
                <w:sz w:val="21"/>
                <w:szCs w:val="16"/>
              </w:rPr>
              <w:t>id</w:t>
            </w:r>
          </w:p>
        </w:tc>
        <w:tc>
          <w:tcPr>
            <w:tcW w:w="2393" w:type="dxa"/>
          </w:tcPr>
          <w:p w14:paraId="597BEB35" w14:textId="5E334129" w:rsidR="00B64D92" w:rsidRPr="00C85DC9" w:rsidRDefault="00B64D92" w:rsidP="00085698">
            <w:pPr>
              <w:ind w:firstLineChars="0" w:firstLine="0"/>
              <w:jc w:val="center"/>
              <w:rPr>
                <w:sz w:val="21"/>
                <w:szCs w:val="16"/>
              </w:rPr>
            </w:pPr>
            <w:proofErr w:type="spellStart"/>
            <w:r w:rsidRPr="00C85DC9">
              <w:rPr>
                <w:sz w:val="21"/>
                <w:szCs w:val="16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01FB43DF" w14:textId="11E6CB7A" w:rsidR="00B64D92" w:rsidRPr="00085698" w:rsidRDefault="00B64D92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16"/>
              </w:rPr>
            </w:pPr>
            <w:r w:rsidRPr="00085698">
              <w:rPr>
                <w:rFonts w:ascii="宋体" w:hAnsi="宋体" w:hint="eastAsia"/>
                <w:sz w:val="21"/>
                <w:szCs w:val="16"/>
              </w:rPr>
              <w:t>2</w:t>
            </w:r>
            <w:r w:rsidRPr="00085698">
              <w:rPr>
                <w:rFonts w:ascii="宋体" w:hAnsi="宋体"/>
                <w:sz w:val="21"/>
                <w:szCs w:val="16"/>
              </w:rPr>
              <w:t>0</w:t>
            </w:r>
          </w:p>
        </w:tc>
        <w:tc>
          <w:tcPr>
            <w:tcW w:w="2393" w:type="dxa"/>
          </w:tcPr>
          <w:p w14:paraId="1F677FE8" w14:textId="5E18C13D" w:rsidR="00B64D92" w:rsidRPr="00085698" w:rsidRDefault="00B64D92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16"/>
              </w:rPr>
            </w:pPr>
            <w:r w:rsidRPr="00085698">
              <w:rPr>
                <w:rFonts w:ascii="宋体" w:hAnsi="宋体" w:hint="eastAsia"/>
                <w:sz w:val="21"/>
                <w:szCs w:val="16"/>
              </w:rPr>
              <w:t>主键</w:t>
            </w:r>
          </w:p>
        </w:tc>
      </w:tr>
      <w:tr w:rsidR="00B64D92" w14:paraId="101909E5" w14:textId="77777777" w:rsidTr="00B64D92">
        <w:tc>
          <w:tcPr>
            <w:tcW w:w="2392" w:type="dxa"/>
          </w:tcPr>
          <w:p w14:paraId="397AAD34" w14:textId="7F381CD8" w:rsidR="00B64D92" w:rsidRPr="00C85DC9" w:rsidRDefault="00B64D92" w:rsidP="00085698">
            <w:pPr>
              <w:ind w:firstLineChars="0" w:firstLine="0"/>
              <w:jc w:val="center"/>
              <w:rPr>
                <w:sz w:val="21"/>
                <w:szCs w:val="16"/>
              </w:rPr>
            </w:pPr>
            <w:r w:rsidRPr="00C85DC9">
              <w:rPr>
                <w:sz w:val="21"/>
                <w:szCs w:val="16"/>
              </w:rPr>
              <w:t>name</w:t>
            </w:r>
          </w:p>
        </w:tc>
        <w:tc>
          <w:tcPr>
            <w:tcW w:w="2393" w:type="dxa"/>
          </w:tcPr>
          <w:p w14:paraId="32538440" w14:textId="05525294" w:rsidR="00B64D92" w:rsidRPr="00C85DC9" w:rsidRDefault="00B64D92" w:rsidP="00085698">
            <w:pPr>
              <w:ind w:firstLineChars="0" w:firstLine="0"/>
              <w:jc w:val="center"/>
              <w:rPr>
                <w:sz w:val="21"/>
                <w:szCs w:val="16"/>
              </w:rPr>
            </w:pPr>
            <w:r w:rsidRPr="00C85DC9">
              <w:rPr>
                <w:sz w:val="21"/>
                <w:szCs w:val="16"/>
              </w:rPr>
              <w:t>varchar</w:t>
            </w:r>
          </w:p>
        </w:tc>
        <w:tc>
          <w:tcPr>
            <w:tcW w:w="2393" w:type="dxa"/>
          </w:tcPr>
          <w:p w14:paraId="4905555B" w14:textId="096EBAEE" w:rsidR="00B64D92" w:rsidRPr="00085698" w:rsidRDefault="00B64D92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16"/>
              </w:rPr>
            </w:pPr>
            <w:r w:rsidRPr="00085698">
              <w:rPr>
                <w:rFonts w:ascii="宋体" w:hAnsi="宋体" w:hint="eastAsia"/>
                <w:sz w:val="21"/>
                <w:szCs w:val="16"/>
              </w:rPr>
              <w:t>2</w:t>
            </w:r>
            <w:r w:rsidRPr="00085698">
              <w:rPr>
                <w:rFonts w:ascii="宋体" w:hAnsi="宋体"/>
                <w:sz w:val="21"/>
                <w:szCs w:val="16"/>
              </w:rPr>
              <w:t>55</w:t>
            </w:r>
          </w:p>
        </w:tc>
        <w:tc>
          <w:tcPr>
            <w:tcW w:w="2393" w:type="dxa"/>
          </w:tcPr>
          <w:p w14:paraId="6CA8502F" w14:textId="7806006B" w:rsidR="00B64D92" w:rsidRPr="00085698" w:rsidRDefault="00B64D92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16"/>
              </w:rPr>
            </w:pPr>
            <w:r w:rsidRPr="00085698">
              <w:rPr>
                <w:rFonts w:ascii="宋体" w:hAnsi="宋体" w:hint="eastAsia"/>
                <w:sz w:val="21"/>
                <w:szCs w:val="16"/>
              </w:rPr>
              <w:t>名字</w:t>
            </w:r>
          </w:p>
        </w:tc>
      </w:tr>
    </w:tbl>
    <w:p w14:paraId="6441F571" w14:textId="65CEE4D4" w:rsidR="007957D4" w:rsidRPr="0055291F" w:rsidRDefault="007957D4" w:rsidP="0055291F">
      <w:pPr>
        <w:pStyle w:val="31"/>
      </w:pPr>
      <w:r w:rsidRPr="0055291F">
        <w:rPr>
          <w:rFonts w:hint="eastAsia"/>
        </w:rPr>
        <w:t>3</w:t>
      </w:r>
      <w:r w:rsidRPr="0055291F">
        <w:t xml:space="preserve">.1.4 </w:t>
      </w:r>
      <w:r w:rsidRPr="0055291F">
        <w:rPr>
          <w:rFonts w:hint="eastAsia"/>
        </w:rPr>
        <w:t>标签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4D92" w14:paraId="5B432DA1" w14:textId="77777777" w:rsidTr="00B64D92">
        <w:tc>
          <w:tcPr>
            <w:tcW w:w="2392" w:type="dxa"/>
          </w:tcPr>
          <w:p w14:paraId="61643DC4" w14:textId="1288284A" w:rsidR="00B64D92" w:rsidRPr="00085698" w:rsidRDefault="00B64D92" w:rsidP="00085698">
            <w:pPr>
              <w:ind w:firstLineChars="0" w:firstLine="0"/>
              <w:jc w:val="center"/>
              <w:rPr>
                <w:b/>
                <w:bCs/>
              </w:rPr>
            </w:pPr>
            <w:r w:rsidRPr="00085698">
              <w:rPr>
                <w:rFonts w:hint="eastAsia"/>
                <w:b/>
                <w:bCs/>
              </w:rPr>
              <w:t>名字</w:t>
            </w:r>
          </w:p>
        </w:tc>
        <w:tc>
          <w:tcPr>
            <w:tcW w:w="2393" w:type="dxa"/>
          </w:tcPr>
          <w:p w14:paraId="5DA267E3" w14:textId="0C7E6A7D" w:rsidR="00B64D92" w:rsidRPr="00085698" w:rsidRDefault="00B64D92" w:rsidP="00085698">
            <w:pPr>
              <w:ind w:firstLineChars="0" w:firstLine="0"/>
              <w:jc w:val="center"/>
              <w:rPr>
                <w:b/>
                <w:bCs/>
              </w:rPr>
            </w:pPr>
            <w:r w:rsidRPr="00085698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93" w:type="dxa"/>
          </w:tcPr>
          <w:p w14:paraId="3A784795" w14:textId="68C7FB73" w:rsidR="00B64D92" w:rsidRPr="00085698" w:rsidRDefault="00B64D92" w:rsidP="00085698">
            <w:pPr>
              <w:ind w:firstLineChars="0" w:firstLine="0"/>
              <w:jc w:val="center"/>
              <w:rPr>
                <w:b/>
                <w:bCs/>
              </w:rPr>
            </w:pPr>
            <w:r w:rsidRPr="00085698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2393" w:type="dxa"/>
          </w:tcPr>
          <w:p w14:paraId="335EE9FC" w14:textId="5B0653E7" w:rsidR="00B64D92" w:rsidRPr="00085698" w:rsidRDefault="00B64D92" w:rsidP="00085698">
            <w:pPr>
              <w:ind w:firstLineChars="0" w:firstLine="0"/>
              <w:jc w:val="center"/>
              <w:rPr>
                <w:b/>
                <w:bCs/>
              </w:rPr>
            </w:pPr>
            <w:r w:rsidRPr="00085698">
              <w:rPr>
                <w:rFonts w:hint="eastAsia"/>
                <w:b/>
                <w:bCs/>
              </w:rPr>
              <w:t>描述</w:t>
            </w:r>
          </w:p>
        </w:tc>
      </w:tr>
      <w:tr w:rsidR="00B64D92" w14:paraId="2B04B9B9" w14:textId="77777777" w:rsidTr="00B64D92">
        <w:tc>
          <w:tcPr>
            <w:tcW w:w="2392" w:type="dxa"/>
          </w:tcPr>
          <w:p w14:paraId="3B3A6576" w14:textId="166774A0" w:rsidR="00B64D92" w:rsidRPr="00C85DC9" w:rsidRDefault="00B64D92" w:rsidP="00085698">
            <w:pPr>
              <w:ind w:firstLineChars="0" w:firstLine="0"/>
              <w:jc w:val="center"/>
              <w:rPr>
                <w:sz w:val="21"/>
                <w:szCs w:val="16"/>
              </w:rPr>
            </w:pPr>
            <w:r w:rsidRPr="00C85DC9">
              <w:rPr>
                <w:sz w:val="21"/>
                <w:szCs w:val="16"/>
              </w:rPr>
              <w:t>id</w:t>
            </w:r>
          </w:p>
        </w:tc>
        <w:tc>
          <w:tcPr>
            <w:tcW w:w="2393" w:type="dxa"/>
          </w:tcPr>
          <w:p w14:paraId="4A532FE4" w14:textId="3A632E55" w:rsidR="00B64D92" w:rsidRPr="00C85DC9" w:rsidRDefault="00B64D92" w:rsidP="00085698">
            <w:pPr>
              <w:ind w:firstLineChars="0" w:firstLine="0"/>
              <w:jc w:val="center"/>
              <w:rPr>
                <w:sz w:val="21"/>
                <w:szCs w:val="16"/>
              </w:rPr>
            </w:pPr>
            <w:proofErr w:type="spellStart"/>
            <w:r w:rsidRPr="00C85DC9">
              <w:rPr>
                <w:sz w:val="21"/>
                <w:szCs w:val="16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7461175D" w14:textId="1F5405A2" w:rsidR="00B64D92" w:rsidRPr="00085698" w:rsidRDefault="00B64D92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16"/>
              </w:rPr>
            </w:pPr>
            <w:r w:rsidRPr="00085698">
              <w:rPr>
                <w:rFonts w:ascii="宋体" w:hAnsi="宋体" w:hint="eastAsia"/>
                <w:sz w:val="21"/>
                <w:szCs w:val="16"/>
              </w:rPr>
              <w:t>2</w:t>
            </w:r>
            <w:r w:rsidRPr="00085698">
              <w:rPr>
                <w:rFonts w:ascii="宋体" w:hAnsi="宋体"/>
                <w:sz w:val="21"/>
                <w:szCs w:val="16"/>
              </w:rPr>
              <w:t>0</w:t>
            </w:r>
          </w:p>
        </w:tc>
        <w:tc>
          <w:tcPr>
            <w:tcW w:w="2393" w:type="dxa"/>
          </w:tcPr>
          <w:p w14:paraId="4BCA4D4F" w14:textId="7568EAB8" w:rsidR="00B64D92" w:rsidRPr="00085698" w:rsidRDefault="00B64D92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16"/>
              </w:rPr>
            </w:pPr>
            <w:r w:rsidRPr="00085698">
              <w:rPr>
                <w:rFonts w:ascii="宋体" w:hAnsi="宋体" w:hint="eastAsia"/>
                <w:sz w:val="21"/>
                <w:szCs w:val="16"/>
              </w:rPr>
              <w:t>主键</w:t>
            </w:r>
          </w:p>
        </w:tc>
      </w:tr>
      <w:tr w:rsidR="00B64D92" w14:paraId="67891F71" w14:textId="77777777" w:rsidTr="00B64D92">
        <w:tc>
          <w:tcPr>
            <w:tcW w:w="2392" w:type="dxa"/>
          </w:tcPr>
          <w:p w14:paraId="6F55C8DE" w14:textId="60B803C6" w:rsidR="00B64D92" w:rsidRPr="00C85DC9" w:rsidRDefault="00B64D92" w:rsidP="00085698">
            <w:pPr>
              <w:ind w:firstLineChars="0" w:firstLine="0"/>
              <w:jc w:val="center"/>
              <w:rPr>
                <w:sz w:val="21"/>
                <w:szCs w:val="16"/>
              </w:rPr>
            </w:pPr>
            <w:r w:rsidRPr="00C85DC9">
              <w:rPr>
                <w:sz w:val="21"/>
                <w:szCs w:val="16"/>
              </w:rPr>
              <w:t>name</w:t>
            </w:r>
          </w:p>
        </w:tc>
        <w:tc>
          <w:tcPr>
            <w:tcW w:w="2393" w:type="dxa"/>
          </w:tcPr>
          <w:p w14:paraId="4907E49C" w14:textId="3670D85B" w:rsidR="00B64D92" w:rsidRPr="00C85DC9" w:rsidRDefault="00B64D92" w:rsidP="00085698">
            <w:pPr>
              <w:ind w:firstLineChars="0" w:firstLine="0"/>
              <w:jc w:val="center"/>
              <w:rPr>
                <w:sz w:val="21"/>
                <w:szCs w:val="16"/>
              </w:rPr>
            </w:pPr>
            <w:r w:rsidRPr="00C85DC9">
              <w:rPr>
                <w:sz w:val="21"/>
                <w:szCs w:val="16"/>
              </w:rPr>
              <w:t>varchar</w:t>
            </w:r>
          </w:p>
        </w:tc>
        <w:tc>
          <w:tcPr>
            <w:tcW w:w="2393" w:type="dxa"/>
          </w:tcPr>
          <w:p w14:paraId="4EDA072B" w14:textId="53FABF73" w:rsidR="00B64D92" w:rsidRPr="00085698" w:rsidRDefault="00B64D92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16"/>
              </w:rPr>
            </w:pPr>
            <w:r w:rsidRPr="00085698">
              <w:rPr>
                <w:rFonts w:ascii="宋体" w:hAnsi="宋体" w:hint="eastAsia"/>
                <w:sz w:val="21"/>
                <w:szCs w:val="16"/>
              </w:rPr>
              <w:t>2</w:t>
            </w:r>
            <w:r w:rsidRPr="00085698">
              <w:rPr>
                <w:rFonts w:ascii="宋体" w:hAnsi="宋体"/>
                <w:sz w:val="21"/>
                <w:szCs w:val="16"/>
              </w:rPr>
              <w:t>55</w:t>
            </w:r>
          </w:p>
        </w:tc>
        <w:tc>
          <w:tcPr>
            <w:tcW w:w="2393" w:type="dxa"/>
          </w:tcPr>
          <w:p w14:paraId="1D51D5F0" w14:textId="558F802F" w:rsidR="00B64D92" w:rsidRPr="00085698" w:rsidRDefault="00B64D92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16"/>
              </w:rPr>
            </w:pPr>
            <w:r w:rsidRPr="00085698">
              <w:rPr>
                <w:rFonts w:ascii="宋体" w:hAnsi="宋体" w:hint="eastAsia"/>
                <w:sz w:val="21"/>
                <w:szCs w:val="16"/>
              </w:rPr>
              <w:t>名字</w:t>
            </w:r>
          </w:p>
        </w:tc>
      </w:tr>
    </w:tbl>
    <w:p w14:paraId="64E1B7C7" w14:textId="11C124E4" w:rsidR="007957D4" w:rsidRPr="00085698" w:rsidRDefault="007957D4" w:rsidP="00085698">
      <w:pPr>
        <w:pStyle w:val="31"/>
      </w:pPr>
      <w:r w:rsidRPr="00085698">
        <w:rPr>
          <w:rFonts w:hint="eastAsia"/>
        </w:rPr>
        <w:t>3</w:t>
      </w:r>
      <w:r w:rsidRPr="00085698">
        <w:t xml:space="preserve">.1.5 </w:t>
      </w:r>
      <w:r w:rsidRPr="00085698">
        <w:rPr>
          <w:rFonts w:hint="eastAsia"/>
        </w:rPr>
        <w:t>评论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4D92" w14:paraId="759220CE" w14:textId="77777777" w:rsidTr="00B64D92">
        <w:tc>
          <w:tcPr>
            <w:tcW w:w="2392" w:type="dxa"/>
          </w:tcPr>
          <w:p w14:paraId="0D02243D" w14:textId="0C9593A1" w:rsidR="00B64D92" w:rsidRPr="00085698" w:rsidRDefault="00B64D92" w:rsidP="0008569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085698">
              <w:rPr>
                <w:rFonts w:ascii="宋体" w:hAnsi="宋体" w:hint="eastAsia"/>
                <w:b/>
                <w:bCs/>
                <w:sz w:val="21"/>
                <w:szCs w:val="21"/>
              </w:rPr>
              <w:t>名字</w:t>
            </w:r>
          </w:p>
        </w:tc>
        <w:tc>
          <w:tcPr>
            <w:tcW w:w="2393" w:type="dxa"/>
          </w:tcPr>
          <w:p w14:paraId="2634E6D8" w14:textId="614D5111" w:rsidR="00B64D92" w:rsidRPr="00085698" w:rsidRDefault="00B64D92" w:rsidP="0008569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085698">
              <w:rPr>
                <w:rFonts w:ascii="宋体" w:hAnsi="宋体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93" w:type="dxa"/>
          </w:tcPr>
          <w:p w14:paraId="5688A62A" w14:textId="6E2BE140" w:rsidR="00B64D92" w:rsidRPr="00085698" w:rsidRDefault="00B64D92" w:rsidP="0008569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085698"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2393" w:type="dxa"/>
          </w:tcPr>
          <w:p w14:paraId="535B6DDA" w14:textId="246D398E" w:rsidR="00B64D92" w:rsidRPr="00085698" w:rsidRDefault="00B64D92" w:rsidP="0008569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085698">
              <w:rPr>
                <w:rFonts w:ascii="宋体" w:hAnsi="宋体"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B64D92" w14:paraId="34547783" w14:textId="77777777" w:rsidTr="00B64D92">
        <w:tc>
          <w:tcPr>
            <w:tcW w:w="2392" w:type="dxa"/>
          </w:tcPr>
          <w:p w14:paraId="02016C29" w14:textId="48D30134" w:rsidR="00B64D92" w:rsidRPr="00C85DC9" w:rsidRDefault="00B64D92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id</w:t>
            </w:r>
          </w:p>
        </w:tc>
        <w:tc>
          <w:tcPr>
            <w:tcW w:w="2393" w:type="dxa"/>
          </w:tcPr>
          <w:p w14:paraId="0B9F14F9" w14:textId="10AA96E6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70F45126" w14:textId="6E03B545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2</w:t>
            </w:r>
            <w:r w:rsidRPr="00085698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2393" w:type="dxa"/>
          </w:tcPr>
          <w:p w14:paraId="67DA1495" w14:textId="1F4E1D11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主键</w:t>
            </w:r>
          </w:p>
        </w:tc>
      </w:tr>
      <w:tr w:rsidR="00B64D92" w14:paraId="2F5AEEAD" w14:textId="77777777" w:rsidTr="00B64D92">
        <w:tc>
          <w:tcPr>
            <w:tcW w:w="2392" w:type="dxa"/>
          </w:tcPr>
          <w:p w14:paraId="2779BF33" w14:textId="539AC3C6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avatar</w:t>
            </w:r>
          </w:p>
        </w:tc>
        <w:tc>
          <w:tcPr>
            <w:tcW w:w="2393" w:type="dxa"/>
          </w:tcPr>
          <w:p w14:paraId="04A8BC81" w14:textId="36D0F6F4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varchar</w:t>
            </w:r>
          </w:p>
        </w:tc>
        <w:tc>
          <w:tcPr>
            <w:tcW w:w="2393" w:type="dxa"/>
          </w:tcPr>
          <w:p w14:paraId="58546473" w14:textId="4A233313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2</w:t>
            </w:r>
            <w:r w:rsidRPr="00085698">
              <w:rPr>
                <w:rFonts w:ascii="宋体" w:hAnsi="宋体"/>
                <w:sz w:val="21"/>
                <w:szCs w:val="21"/>
              </w:rPr>
              <w:t>55</w:t>
            </w:r>
          </w:p>
        </w:tc>
        <w:tc>
          <w:tcPr>
            <w:tcW w:w="2393" w:type="dxa"/>
          </w:tcPr>
          <w:p w14:paraId="389E6379" w14:textId="436B4A13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头像</w:t>
            </w:r>
          </w:p>
        </w:tc>
      </w:tr>
      <w:tr w:rsidR="00B64D92" w14:paraId="438C2C03" w14:textId="77777777" w:rsidTr="00B64D92">
        <w:tc>
          <w:tcPr>
            <w:tcW w:w="2392" w:type="dxa"/>
          </w:tcPr>
          <w:p w14:paraId="4E8334E5" w14:textId="30E6CD3B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content</w:t>
            </w:r>
          </w:p>
        </w:tc>
        <w:tc>
          <w:tcPr>
            <w:tcW w:w="2393" w:type="dxa"/>
          </w:tcPr>
          <w:p w14:paraId="1A910B10" w14:textId="0D5E3CC8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varchar</w:t>
            </w:r>
          </w:p>
        </w:tc>
        <w:tc>
          <w:tcPr>
            <w:tcW w:w="2393" w:type="dxa"/>
          </w:tcPr>
          <w:p w14:paraId="49621E6F" w14:textId="43CCF068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2</w:t>
            </w:r>
            <w:r w:rsidRPr="00085698">
              <w:rPr>
                <w:rFonts w:ascii="宋体" w:hAnsi="宋体"/>
                <w:sz w:val="21"/>
                <w:szCs w:val="21"/>
              </w:rPr>
              <w:t>55</w:t>
            </w:r>
          </w:p>
        </w:tc>
        <w:tc>
          <w:tcPr>
            <w:tcW w:w="2393" w:type="dxa"/>
          </w:tcPr>
          <w:p w14:paraId="543655F3" w14:textId="282FA671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内容</w:t>
            </w:r>
          </w:p>
        </w:tc>
      </w:tr>
      <w:tr w:rsidR="00B64D92" w14:paraId="1CC6CF10" w14:textId="77777777" w:rsidTr="00B64D92">
        <w:tc>
          <w:tcPr>
            <w:tcW w:w="2392" w:type="dxa"/>
          </w:tcPr>
          <w:p w14:paraId="738135AB" w14:textId="398B9B86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create_time</w:t>
            </w:r>
            <w:proofErr w:type="spellEnd"/>
          </w:p>
        </w:tc>
        <w:tc>
          <w:tcPr>
            <w:tcW w:w="2393" w:type="dxa"/>
          </w:tcPr>
          <w:p w14:paraId="3EF4E55F" w14:textId="3F1ED9DA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datetime</w:t>
            </w:r>
          </w:p>
        </w:tc>
        <w:tc>
          <w:tcPr>
            <w:tcW w:w="2393" w:type="dxa"/>
          </w:tcPr>
          <w:p w14:paraId="541037EA" w14:textId="1D986041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2393" w:type="dxa"/>
          </w:tcPr>
          <w:p w14:paraId="0D3DF403" w14:textId="277737DE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创建时间</w:t>
            </w:r>
          </w:p>
        </w:tc>
      </w:tr>
      <w:tr w:rsidR="00B64D92" w14:paraId="75ADB317" w14:textId="77777777" w:rsidTr="00B64D92">
        <w:tc>
          <w:tcPr>
            <w:tcW w:w="2392" w:type="dxa"/>
          </w:tcPr>
          <w:p w14:paraId="12026697" w14:textId="16CD67C4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email</w:t>
            </w:r>
          </w:p>
        </w:tc>
        <w:tc>
          <w:tcPr>
            <w:tcW w:w="2393" w:type="dxa"/>
          </w:tcPr>
          <w:p w14:paraId="0126772A" w14:textId="38BCED77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varchar</w:t>
            </w:r>
          </w:p>
        </w:tc>
        <w:tc>
          <w:tcPr>
            <w:tcW w:w="2393" w:type="dxa"/>
          </w:tcPr>
          <w:p w14:paraId="3BB64499" w14:textId="447F2CB9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2</w:t>
            </w:r>
            <w:r w:rsidRPr="00085698">
              <w:rPr>
                <w:rFonts w:ascii="宋体" w:hAnsi="宋体"/>
                <w:sz w:val="21"/>
                <w:szCs w:val="21"/>
              </w:rPr>
              <w:t>55</w:t>
            </w:r>
          </w:p>
        </w:tc>
        <w:tc>
          <w:tcPr>
            <w:tcW w:w="2393" w:type="dxa"/>
          </w:tcPr>
          <w:p w14:paraId="5A728037" w14:textId="7D8935D0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邮箱地址</w:t>
            </w:r>
          </w:p>
        </w:tc>
      </w:tr>
      <w:tr w:rsidR="00B64D92" w14:paraId="454B7CD8" w14:textId="77777777" w:rsidTr="00B64D92">
        <w:tc>
          <w:tcPr>
            <w:tcW w:w="2392" w:type="dxa"/>
          </w:tcPr>
          <w:p w14:paraId="23BC75E3" w14:textId="3A637F59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nick_name</w:t>
            </w:r>
            <w:proofErr w:type="spellEnd"/>
          </w:p>
        </w:tc>
        <w:tc>
          <w:tcPr>
            <w:tcW w:w="2393" w:type="dxa"/>
          </w:tcPr>
          <w:p w14:paraId="10035B1C" w14:textId="41BB72F9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varchar</w:t>
            </w:r>
          </w:p>
        </w:tc>
        <w:tc>
          <w:tcPr>
            <w:tcW w:w="2393" w:type="dxa"/>
          </w:tcPr>
          <w:p w14:paraId="6BCB0C3F" w14:textId="1F4B2C58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2</w:t>
            </w:r>
            <w:r w:rsidRPr="00085698">
              <w:rPr>
                <w:rFonts w:ascii="宋体" w:hAnsi="宋体"/>
                <w:sz w:val="21"/>
                <w:szCs w:val="21"/>
              </w:rPr>
              <w:t>55</w:t>
            </w:r>
          </w:p>
        </w:tc>
        <w:tc>
          <w:tcPr>
            <w:tcW w:w="2393" w:type="dxa"/>
          </w:tcPr>
          <w:p w14:paraId="67A1CD3D" w14:textId="21F0E657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昵称</w:t>
            </w:r>
          </w:p>
        </w:tc>
      </w:tr>
      <w:tr w:rsidR="00B64D92" w14:paraId="4F0BEC99" w14:textId="77777777" w:rsidTr="00B64D92">
        <w:tc>
          <w:tcPr>
            <w:tcW w:w="2392" w:type="dxa"/>
          </w:tcPr>
          <w:p w14:paraId="7C014295" w14:textId="6C4E946C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blog_id</w:t>
            </w:r>
            <w:proofErr w:type="spellEnd"/>
          </w:p>
        </w:tc>
        <w:tc>
          <w:tcPr>
            <w:tcW w:w="2393" w:type="dxa"/>
          </w:tcPr>
          <w:p w14:paraId="57643F58" w14:textId="4A339FF6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3BDEFE7E" w14:textId="5BFA0EBE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2</w:t>
            </w:r>
            <w:r w:rsidRPr="00085698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2393" w:type="dxa"/>
          </w:tcPr>
          <w:p w14:paraId="74D5F459" w14:textId="65128966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对应博客</w:t>
            </w:r>
          </w:p>
        </w:tc>
      </w:tr>
      <w:tr w:rsidR="00B64D92" w14:paraId="1A0656F2" w14:textId="77777777" w:rsidTr="00B64D92">
        <w:tc>
          <w:tcPr>
            <w:tcW w:w="2392" w:type="dxa"/>
          </w:tcPr>
          <w:p w14:paraId="55E1BC9B" w14:textId="1E5C4390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parent_comment_id</w:t>
            </w:r>
            <w:proofErr w:type="spellEnd"/>
          </w:p>
        </w:tc>
        <w:tc>
          <w:tcPr>
            <w:tcW w:w="2393" w:type="dxa"/>
          </w:tcPr>
          <w:p w14:paraId="500D75CD" w14:textId="63BB750E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2F6D1E1A" w14:textId="2ACD24FF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2</w:t>
            </w:r>
            <w:r w:rsidRPr="00085698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2393" w:type="dxa"/>
          </w:tcPr>
          <w:p w14:paraId="0828A31D" w14:textId="1B111D6F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自关联</w:t>
            </w:r>
          </w:p>
        </w:tc>
      </w:tr>
      <w:tr w:rsidR="00B64D92" w14:paraId="23158B81" w14:textId="77777777" w:rsidTr="00B64D92">
        <w:tc>
          <w:tcPr>
            <w:tcW w:w="2392" w:type="dxa"/>
          </w:tcPr>
          <w:p w14:paraId="19D14315" w14:textId="4648B4FA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admin_comment</w:t>
            </w:r>
            <w:proofErr w:type="spellEnd"/>
          </w:p>
        </w:tc>
        <w:tc>
          <w:tcPr>
            <w:tcW w:w="2393" w:type="dxa"/>
          </w:tcPr>
          <w:p w14:paraId="0C074A7C" w14:textId="58A7D351" w:rsidR="00B64D92" w:rsidRPr="00C85DC9" w:rsidRDefault="00080D1A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85DC9">
              <w:rPr>
                <w:sz w:val="21"/>
                <w:szCs w:val="21"/>
              </w:rPr>
              <w:t>bit</w:t>
            </w:r>
          </w:p>
        </w:tc>
        <w:tc>
          <w:tcPr>
            <w:tcW w:w="2393" w:type="dxa"/>
          </w:tcPr>
          <w:p w14:paraId="0EC11FF6" w14:textId="3962C250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93" w:type="dxa"/>
          </w:tcPr>
          <w:p w14:paraId="21F3DA97" w14:textId="5695986B" w:rsidR="00B64D92" w:rsidRPr="00085698" w:rsidRDefault="00080D1A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博主评论</w:t>
            </w:r>
          </w:p>
        </w:tc>
      </w:tr>
    </w:tbl>
    <w:p w14:paraId="438A50AB" w14:textId="55B6C71C" w:rsidR="00DF2569" w:rsidRPr="00085698" w:rsidRDefault="00480910" w:rsidP="00085698">
      <w:pPr>
        <w:pStyle w:val="31"/>
      </w:pPr>
      <w:r w:rsidRPr="00085698">
        <w:rPr>
          <w:rFonts w:hint="eastAsia"/>
        </w:rPr>
        <w:t>3</w:t>
      </w:r>
      <w:r w:rsidRPr="00085698">
        <w:t xml:space="preserve">.1.6 </w:t>
      </w:r>
      <w:r w:rsidRPr="00085698">
        <w:rPr>
          <w:rFonts w:hint="eastAsia"/>
        </w:rPr>
        <w:t>博客与标签</w:t>
      </w:r>
      <w:r w:rsidR="00AE692B">
        <w:rPr>
          <w:rFonts w:hint="eastAsia"/>
        </w:rPr>
        <w:t>的外键</w:t>
      </w:r>
      <w:r w:rsidRPr="00085698">
        <w:rPr>
          <w:rFonts w:hint="eastAsia"/>
        </w:rPr>
        <w:t>关联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80910" w14:paraId="0288C3AA" w14:textId="77777777" w:rsidTr="00480910">
        <w:tc>
          <w:tcPr>
            <w:tcW w:w="2392" w:type="dxa"/>
          </w:tcPr>
          <w:p w14:paraId="1068A6D8" w14:textId="04585F0D" w:rsidR="00480910" w:rsidRPr="00085698" w:rsidRDefault="00480910" w:rsidP="0008569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085698">
              <w:rPr>
                <w:rFonts w:ascii="宋体" w:hAnsi="宋体" w:hint="eastAsia"/>
                <w:b/>
                <w:bCs/>
                <w:sz w:val="21"/>
                <w:szCs w:val="21"/>
              </w:rPr>
              <w:t>名字</w:t>
            </w:r>
          </w:p>
        </w:tc>
        <w:tc>
          <w:tcPr>
            <w:tcW w:w="2393" w:type="dxa"/>
          </w:tcPr>
          <w:p w14:paraId="19D568F0" w14:textId="4D431C9C" w:rsidR="00480910" w:rsidRPr="00085698" w:rsidRDefault="00480910" w:rsidP="0008569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085698">
              <w:rPr>
                <w:rFonts w:ascii="宋体" w:hAnsi="宋体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93" w:type="dxa"/>
          </w:tcPr>
          <w:p w14:paraId="2B278912" w14:textId="22AD70EE" w:rsidR="00480910" w:rsidRPr="00085698" w:rsidRDefault="00480910" w:rsidP="0008569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085698"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2393" w:type="dxa"/>
          </w:tcPr>
          <w:p w14:paraId="26C22EC3" w14:textId="72D20F48" w:rsidR="00480910" w:rsidRPr="00085698" w:rsidRDefault="00480910" w:rsidP="0008569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085698">
              <w:rPr>
                <w:rFonts w:ascii="宋体" w:hAnsi="宋体"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480910" w14:paraId="094EFFDF" w14:textId="77777777" w:rsidTr="00480910">
        <w:tc>
          <w:tcPr>
            <w:tcW w:w="2392" w:type="dxa"/>
          </w:tcPr>
          <w:p w14:paraId="53C6F58C" w14:textId="3B31C14F" w:rsidR="00480910" w:rsidRPr="00C85DC9" w:rsidRDefault="00480910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blogs_id</w:t>
            </w:r>
            <w:proofErr w:type="spellEnd"/>
          </w:p>
        </w:tc>
        <w:tc>
          <w:tcPr>
            <w:tcW w:w="2393" w:type="dxa"/>
          </w:tcPr>
          <w:p w14:paraId="12C6DCD2" w14:textId="2CFDD966" w:rsidR="00480910" w:rsidRPr="00C85DC9" w:rsidRDefault="00480910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7212306A" w14:textId="400716C4" w:rsidR="00480910" w:rsidRPr="00085698" w:rsidRDefault="00480910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2</w:t>
            </w:r>
            <w:r w:rsidRPr="00085698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2393" w:type="dxa"/>
          </w:tcPr>
          <w:p w14:paraId="3ED84154" w14:textId="2A1F21DB" w:rsidR="00480910" w:rsidRPr="00085698" w:rsidRDefault="00480910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博客主键</w:t>
            </w:r>
          </w:p>
        </w:tc>
      </w:tr>
      <w:tr w:rsidR="00480910" w14:paraId="504D1B17" w14:textId="77777777" w:rsidTr="00480910">
        <w:tc>
          <w:tcPr>
            <w:tcW w:w="2392" w:type="dxa"/>
          </w:tcPr>
          <w:p w14:paraId="36BAC503" w14:textId="1A8BAC57" w:rsidR="00480910" w:rsidRPr="00C85DC9" w:rsidRDefault="00480910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tags_id</w:t>
            </w:r>
            <w:proofErr w:type="spellEnd"/>
          </w:p>
        </w:tc>
        <w:tc>
          <w:tcPr>
            <w:tcW w:w="2393" w:type="dxa"/>
          </w:tcPr>
          <w:p w14:paraId="3624C401" w14:textId="1A29EF95" w:rsidR="00480910" w:rsidRPr="00C85DC9" w:rsidRDefault="00480910" w:rsidP="00085698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85DC9">
              <w:rPr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3B8031E1" w14:textId="7D1EA8C5" w:rsidR="00480910" w:rsidRPr="00085698" w:rsidRDefault="00480910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2</w:t>
            </w:r>
            <w:r w:rsidRPr="00085698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2393" w:type="dxa"/>
          </w:tcPr>
          <w:p w14:paraId="40066492" w14:textId="7CD6F9F4" w:rsidR="00480910" w:rsidRPr="00085698" w:rsidRDefault="00480910" w:rsidP="00085698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85698">
              <w:rPr>
                <w:rFonts w:ascii="宋体" w:hAnsi="宋体" w:hint="eastAsia"/>
                <w:sz w:val="21"/>
                <w:szCs w:val="21"/>
              </w:rPr>
              <w:t>标签主键</w:t>
            </w:r>
          </w:p>
        </w:tc>
      </w:tr>
    </w:tbl>
    <w:p w14:paraId="22B32258" w14:textId="47DE7F10" w:rsidR="00480910" w:rsidRPr="00085698" w:rsidRDefault="00682CFA" w:rsidP="00085698">
      <w:pPr>
        <w:pStyle w:val="2"/>
      </w:pPr>
      <w:bookmarkStart w:id="15" w:name="_Toc42629274"/>
      <w:r w:rsidRPr="00085698">
        <w:rPr>
          <w:rFonts w:hint="eastAsia"/>
        </w:rPr>
        <w:t>3</w:t>
      </w:r>
      <w:r w:rsidRPr="00085698">
        <w:t xml:space="preserve">.2 </w:t>
      </w:r>
      <w:proofErr w:type="spellStart"/>
      <w:r w:rsidR="000D45C4" w:rsidRPr="00C85DC9">
        <w:rPr>
          <w:rFonts w:ascii="Times New Roman" w:hAnsi="Times New Roman"/>
        </w:rPr>
        <w:t>Thymeleaf</w:t>
      </w:r>
      <w:proofErr w:type="spellEnd"/>
      <w:r w:rsidR="000D45C4" w:rsidRPr="00085698">
        <w:rPr>
          <w:rFonts w:hint="eastAsia"/>
        </w:rPr>
        <w:t>模板配置</w:t>
      </w:r>
      <w:bookmarkEnd w:id="15"/>
    </w:p>
    <w:p w14:paraId="1754F4C8" w14:textId="10D19C4E" w:rsidR="00DF2569" w:rsidRDefault="00746A33" w:rsidP="00085698">
      <w:pPr>
        <w:ind w:firstLine="480"/>
      </w:pPr>
      <w:r>
        <w:rPr>
          <w:rFonts w:hint="eastAsia"/>
        </w:rPr>
        <w:t>前端展示页面需要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模板引擎进行渲染，所以取用每个单独页面共同的部分作为模板内容，包含</w:t>
      </w:r>
      <w:r>
        <w:rPr>
          <w:rFonts w:hint="eastAsia"/>
        </w:rPr>
        <w:t>C</w:t>
      </w:r>
      <w:r>
        <w:t>DN</w:t>
      </w:r>
      <w:r>
        <w:rPr>
          <w:rFonts w:hint="eastAsia"/>
        </w:rPr>
        <w:t>资源链接的引用、导航栏和底端</w:t>
      </w:r>
      <w:r w:rsidR="00866249">
        <w:rPr>
          <w:rFonts w:hint="eastAsia"/>
        </w:rPr>
        <w:t>，具体代码实现见</w:t>
      </w:r>
      <w:r w:rsidR="00B65DEB">
        <w:rPr>
          <w:rFonts w:hint="eastAsia"/>
        </w:rPr>
        <w:t>附件项目</w:t>
      </w:r>
      <w:r w:rsidR="00866249">
        <w:rPr>
          <w:rFonts w:hint="eastAsia"/>
        </w:rPr>
        <w:t>工程</w:t>
      </w:r>
      <w:r>
        <w:rPr>
          <w:rFonts w:hint="eastAsia"/>
        </w:rPr>
        <w:t>，如下图部分：</w:t>
      </w:r>
    </w:p>
    <w:p w14:paraId="6F9029E5" w14:textId="2DC67581" w:rsidR="00746A33" w:rsidRDefault="00475E2A" w:rsidP="00331F6F">
      <w:pPr>
        <w:ind w:firstLine="480"/>
      </w:pPr>
      <w:r>
        <w:rPr>
          <w:noProof/>
        </w:rPr>
        <w:lastRenderedPageBreak/>
        <w:pict w14:anchorId="1400BE80">
          <v:shape id="_x0000_s1050" type="#_x0000_t202" style="position:absolute;left:0;text-align:left;margin-left:23pt;margin-top:175.4pt;width:401.2pt;height:.05pt;z-index:251717632;mso-position-horizontal-relative:text;mso-position-vertical-relative:text" stroked="f">
            <v:textbox style="mso-next-textbox:#_x0000_s1050;mso-fit-shape-to-text:t" inset="0,0,0,0">
              <w:txbxContent>
                <w:p w14:paraId="7B98EB45" w14:textId="5E0070EA" w:rsidR="00B90D64" w:rsidRPr="00405841" w:rsidRDefault="00B90D64" w:rsidP="00746A33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模板页面</w:t>
                  </w:r>
                </w:p>
              </w:txbxContent>
            </v:textbox>
          </v:shape>
        </w:pict>
      </w:r>
      <w:r w:rsidR="00746A33">
        <w:rPr>
          <w:noProof/>
        </w:rPr>
        <w:drawing>
          <wp:anchor distT="0" distB="0" distL="114300" distR="114300" simplePos="0" relativeHeight="251599872" behindDoc="0" locked="0" layoutInCell="1" allowOverlap="1" wp14:anchorId="2294512F" wp14:editId="453DB2FF">
            <wp:simplePos x="0" y="0"/>
            <wp:positionH relativeFrom="column">
              <wp:posOffset>292100</wp:posOffset>
            </wp:positionH>
            <wp:positionV relativeFrom="paragraph">
              <wp:posOffset>10160</wp:posOffset>
            </wp:positionV>
            <wp:extent cx="5095644" cy="2160270"/>
            <wp:effectExtent l="19050" t="1905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644" cy="2160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B2AC1" w14:textId="72A3B2FD" w:rsidR="00746A33" w:rsidRDefault="00746A33" w:rsidP="00331F6F">
      <w:pPr>
        <w:ind w:firstLine="480"/>
      </w:pPr>
    </w:p>
    <w:p w14:paraId="68CBEDAA" w14:textId="72697210" w:rsidR="00DF2569" w:rsidRDefault="00DF2569" w:rsidP="00331F6F">
      <w:pPr>
        <w:ind w:firstLine="480"/>
      </w:pPr>
    </w:p>
    <w:p w14:paraId="5249D1D0" w14:textId="41EDEA4F" w:rsidR="00DF2569" w:rsidRDefault="00DF2569" w:rsidP="00331F6F">
      <w:pPr>
        <w:ind w:firstLine="480"/>
      </w:pPr>
    </w:p>
    <w:p w14:paraId="0DF4A144" w14:textId="7CDB5A95" w:rsidR="00DF2569" w:rsidRDefault="00DF2569" w:rsidP="00331F6F">
      <w:pPr>
        <w:ind w:firstLine="480"/>
      </w:pPr>
    </w:p>
    <w:p w14:paraId="062EFEC4" w14:textId="53F069C3" w:rsidR="00DF2569" w:rsidRDefault="00DF2569" w:rsidP="00331F6F">
      <w:pPr>
        <w:ind w:firstLine="480"/>
      </w:pPr>
    </w:p>
    <w:p w14:paraId="49163F65" w14:textId="758AF28F" w:rsidR="00DF2569" w:rsidRDefault="00DF2569" w:rsidP="00331F6F">
      <w:pPr>
        <w:ind w:firstLine="480"/>
      </w:pPr>
    </w:p>
    <w:p w14:paraId="6E88553A" w14:textId="7F3A86E1" w:rsidR="00DF2569" w:rsidRDefault="00DF2569" w:rsidP="00331F6F">
      <w:pPr>
        <w:ind w:firstLine="480"/>
      </w:pPr>
    </w:p>
    <w:p w14:paraId="114D907C" w14:textId="6678CACD" w:rsidR="00331F6F" w:rsidRDefault="00331F6F" w:rsidP="00331F6F">
      <w:pPr>
        <w:ind w:firstLine="480"/>
      </w:pPr>
    </w:p>
    <w:p w14:paraId="430913A2" w14:textId="796D0AAF" w:rsidR="00866249" w:rsidRDefault="00866249" w:rsidP="00331F6F">
      <w:pPr>
        <w:ind w:firstLine="480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71CDBF49" wp14:editId="6B08BA19">
            <wp:simplePos x="0" y="0"/>
            <wp:positionH relativeFrom="column">
              <wp:posOffset>1272540</wp:posOffset>
            </wp:positionH>
            <wp:positionV relativeFrom="paragraph">
              <wp:posOffset>0</wp:posOffset>
            </wp:positionV>
            <wp:extent cx="3535986" cy="1684166"/>
            <wp:effectExtent l="0" t="0" r="762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455FB" w14:textId="24C375EC" w:rsidR="00866249" w:rsidRDefault="00866249" w:rsidP="00331F6F">
      <w:pPr>
        <w:ind w:firstLine="480"/>
      </w:pPr>
    </w:p>
    <w:p w14:paraId="798F9C66" w14:textId="4B0D27CE" w:rsidR="00866249" w:rsidRDefault="00866249" w:rsidP="00331F6F">
      <w:pPr>
        <w:ind w:firstLine="480"/>
      </w:pPr>
    </w:p>
    <w:p w14:paraId="52BCE672" w14:textId="77777777" w:rsidR="00344A56" w:rsidRDefault="00344A56" w:rsidP="00331F6F">
      <w:pPr>
        <w:ind w:firstLine="480"/>
      </w:pPr>
    </w:p>
    <w:p w14:paraId="0032788E" w14:textId="2B47A1F9" w:rsidR="00866249" w:rsidRDefault="00866249" w:rsidP="00331F6F">
      <w:pPr>
        <w:ind w:firstLine="480"/>
      </w:pPr>
    </w:p>
    <w:p w14:paraId="761DA4BF" w14:textId="0A21E996" w:rsidR="00866249" w:rsidRDefault="00866249" w:rsidP="00331F6F">
      <w:pPr>
        <w:ind w:firstLine="480"/>
      </w:pPr>
    </w:p>
    <w:p w14:paraId="2A57A8BA" w14:textId="5421ACE8" w:rsidR="00221108" w:rsidRPr="00331F6F" w:rsidRDefault="00475E2A" w:rsidP="00344A56">
      <w:pPr>
        <w:ind w:firstLine="480"/>
      </w:pPr>
      <w:r>
        <w:rPr>
          <w:noProof/>
        </w:rPr>
        <w:pict w14:anchorId="5374A726">
          <v:shape id="_x0000_s1051" type="#_x0000_t202" style="position:absolute;left:0;text-align:left;margin-left:100.2pt;margin-top:3.85pt;width:275.15pt;height:23.25pt;z-index:251718656;mso-position-horizontal-relative:text;mso-position-vertical-relative:text" stroked="f">
            <v:textbox style="mso-next-textbox:#_x0000_s1051" inset="0,0,0,0">
              <w:txbxContent>
                <w:p w14:paraId="3D3D355F" w14:textId="1958CB80" w:rsidR="00B90D64" w:rsidRPr="00D75D30" w:rsidRDefault="00B90D64" w:rsidP="00866249">
                  <w:pPr>
                    <w:pStyle w:val="af"/>
                    <w:ind w:firstLine="422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模板配置文件配置</w:t>
                  </w:r>
                </w:p>
              </w:txbxContent>
            </v:textbox>
          </v:shape>
        </w:pict>
      </w:r>
    </w:p>
    <w:p w14:paraId="638C5C8A" w14:textId="7C40CA3B" w:rsidR="00331F6F" w:rsidRPr="00344A56" w:rsidRDefault="00866249" w:rsidP="00344A56">
      <w:pPr>
        <w:pStyle w:val="2"/>
      </w:pPr>
      <w:bookmarkStart w:id="16" w:name="_Toc42629275"/>
      <w:r w:rsidRPr="00344A56">
        <w:rPr>
          <w:rFonts w:hint="eastAsia"/>
        </w:rPr>
        <w:t>3</w:t>
      </w:r>
      <w:r w:rsidRPr="00344A56">
        <w:t xml:space="preserve">.3 </w:t>
      </w:r>
      <w:r w:rsidR="00BD681D" w:rsidRPr="00344A56">
        <w:rPr>
          <w:rFonts w:hint="eastAsia"/>
        </w:rPr>
        <w:t>页面渲染及后台业务逻辑</w:t>
      </w:r>
      <w:bookmarkEnd w:id="16"/>
    </w:p>
    <w:p w14:paraId="6053490E" w14:textId="20C395EF" w:rsidR="00331F6F" w:rsidRPr="00AA7365" w:rsidRDefault="00866249" w:rsidP="00AA7365">
      <w:pPr>
        <w:pStyle w:val="31"/>
      </w:pPr>
      <w:r w:rsidRPr="00AA7365">
        <w:rPr>
          <w:rFonts w:hint="eastAsia"/>
        </w:rPr>
        <w:t>3</w:t>
      </w:r>
      <w:r w:rsidRPr="00AA7365">
        <w:t>.3.1</w:t>
      </w:r>
      <w:r w:rsidR="00221108" w:rsidRPr="00AA7365">
        <w:t xml:space="preserve"> </w:t>
      </w:r>
      <w:r w:rsidR="00972037" w:rsidRPr="00AA7365">
        <w:rPr>
          <w:rFonts w:hint="eastAsia"/>
        </w:rPr>
        <w:t>首页</w:t>
      </w:r>
    </w:p>
    <w:p w14:paraId="28813634" w14:textId="58487CB0" w:rsidR="00866249" w:rsidRDefault="00972037" w:rsidP="00AA7365">
      <w:pPr>
        <w:ind w:firstLine="480"/>
      </w:pPr>
      <w:r>
        <w:rPr>
          <w:rFonts w:hint="eastAsia"/>
        </w:rPr>
        <w:t>首页需要展示博客列表、分类列表、标签列表和推荐列表，</w:t>
      </w:r>
      <w:r w:rsidR="0093390C">
        <w:rPr>
          <w:rFonts w:hint="eastAsia"/>
        </w:rPr>
        <w:t>接口定义</w:t>
      </w:r>
      <w:r w:rsidR="00EC48A5">
        <w:rPr>
          <w:rFonts w:hint="eastAsia"/>
        </w:rPr>
        <w:t>如下：</w:t>
      </w:r>
    </w:p>
    <w:p w14:paraId="5902A2A1" w14:textId="2974EF10" w:rsidR="00EC48A5" w:rsidRDefault="00EC48A5" w:rsidP="00331F6F">
      <w:pPr>
        <w:ind w:firstLine="480"/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6DEB7525" wp14:editId="48D84CA3">
            <wp:simplePos x="0" y="0"/>
            <wp:positionH relativeFrom="column">
              <wp:posOffset>0</wp:posOffset>
            </wp:positionH>
            <wp:positionV relativeFrom="paragraph">
              <wp:posOffset>91498</wp:posOffset>
            </wp:positionV>
            <wp:extent cx="5940425" cy="1311275"/>
            <wp:effectExtent l="0" t="0" r="3175" b="317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B007A" w14:textId="6DF217E7" w:rsidR="00EC48A5" w:rsidRDefault="00EC48A5" w:rsidP="00331F6F">
      <w:pPr>
        <w:ind w:firstLine="480"/>
      </w:pPr>
    </w:p>
    <w:p w14:paraId="7E1E13EE" w14:textId="62EF8EAA" w:rsidR="00866249" w:rsidRDefault="00866249" w:rsidP="00331F6F">
      <w:pPr>
        <w:ind w:firstLine="480"/>
      </w:pPr>
    </w:p>
    <w:p w14:paraId="1B410B51" w14:textId="295BEA0F" w:rsidR="00866249" w:rsidRDefault="00866249" w:rsidP="00331F6F">
      <w:pPr>
        <w:ind w:firstLine="480"/>
      </w:pPr>
    </w:p>
    <w:p w14:paraId="2219CA5B" w14:textId="5274D23C" w:rsidR="00866249" w:rsidRDefault="00866249" w:rsidP="00AA7365">
      <w:pPr>
        <w:ind w:firstLineChars="0" w:firstLine="0"/>
      </w:pPr>
    </w:p>
    <w:p w14:paraId="66B22515" w14:textId="2F806DD2" w:rsidR="00866249" w:rsidRDefault="00CE37C0" w:rsidP="00AA7365">
      <w:pPr>
        <w:ind w:firstLine="480"/>
      </w:pPr>
      <w:r>
        <w:rPr>
          <w:rFonts w:hint="eastAsia"/>
        </w:rPr>
        <w:t>如图所示，用</w:t>
      </w:r>
      <w:r>
        <w:rPr>
          <w:rFonts w:hint="eastAsia"/>
        </w:rPr>
        <w:t>Pageable</w:t>
      </w:r>
      <w:r>
        <w:rPr>
          <w:rFonts w:hint="eastAsia"/>
        </w:rPr>
        <w:t>对象将博客列表分页封装好，在用</w:t>
      </w:r>
      <w:r>
        <w:rPr>
          <w:rFonts w:hint="eastAsia"/>
        </w:rPr>
        <w:t>Model</w:t>
      </w:r>
      <w:r>
        <w:rPr>
          <w:rFonts w:hint="eastAsia"/>
        </w:rPr>
        <w:t>对象将封装好的博客列表以键值对</w:t>
      </w:r>
      <w:r>
        <w:rPr>
          <w:rFonts w:hint="eastAsia"/>
        </w:rPr>
        <w:t>k</w:t>
      </w:r>
      <w:r>
        <w:t>-v</w:t>
      </w:r>
      <w:r>
        <w:rPr>
          <w:rFonts w:hint="eastAsia"/>
        </w:rPr>
        <w:t>的方式存储</w:t>
      </w:r>
      <w:r w:rsidR="00162CF9">
        <w:rPr>
          <w:rFonts w:hint="eastAsia"/>
        </w:rPr>
        <w:t>，最后在</w:t>
      </w:r>
      <w:r w:rsidR="00162CF9">
        <w:rPr>
          <w:rFonts w:hint="eastAsia"/>
        </w:rPr>
        <w:t>HTML</w:t>
      </w:r>
      <w:r w:rsidR="00162CF9">
        <w:rPr>
          <w:rFonts w:hint="eastAsia"/>
        </w:rPr>
        <w:t>页面中进行取值，以达到渲染页面的效果，分类列表、标签列表和推荐列表</w:t>
      </w:r>
      <w:r w:rsidR="0007230F">
        <w:rPr>
          <w:rFonts w:hint="eastAsia"/>
        </w:rPr>
        <w:t>类似</w:t>
      </w:r>
      <w:r w:rsidR="00D3293C">
        <w:rPr>
          <w:rFonts w:hint="eastAsia"/>
        </w:rPr>
        <w:t>。</w:t>
      </w:r>
    </w:p>
    <w:p w14:paraId="3790578B" w14:textId="4B526C72" w:rsidR="00AA7365" w:rsidRDefault="00AA7365" w:rsidP="00AA7365">
      <w:pPr>
        <w:ind w:firstLine="480"/>
      </w:pPr>
    </w:p>
    <w:p w14:paraId="34173884" w14:textId="77777777" w:rsidR="0007230F" w:rsidRDefault="0007230F" w:rsidP="00AA7365">
      <w:pPr>
        <w:ind w:firstLine="480"/>
      </w:pPr>
    </w:p>
    <w:p w14:paraId="0E0A2452" w14:textId="36200C18" w:rsidR="00AA7365" w:rsidRDefault="00AA7365" w:rsidP="00AA7365">
      <w:pPr>
        <w:ind w:firstLine="480"/>
      </w:pPr>
    </w:p>
    <w:p w14:paraId="12CA53D4" w14:textId="41B5205F" w:rsidR="00866249" w:rsidRDefault="001846B1" w:rsidP="00331F6F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5CA7C58F" wp14:editId="2D00F74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514985"/>
            <wp:effectExtent l="0" t="0" r="3175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92823" w14:textId="1685B923" w:rsidR="00866249" w:rsidRDefault="00866249" w:rsidP="00331F6F">
      <w:pPr>
        <w:ind w:firstLine="480"/>
      </w:pPr>
    </w:p>
    <w:p w14:paraId="231C25D8" w14:textId="6981BBE5" w:rsidR="00866249" w:rsidRDefault="001846B1" w:rsidP="00331F6F">
      <w:pPr>
        <w:ind w:firstLine="480"/>
      </w:pPr>
      <w:r>
        <w:rPr>
          <w:rFonts w:hint="eastAsia"/>
        </w:rPr>
        <w:t>如上图，这里的博客的篇幅是个变量，根据数据库中实际</w:t>
      </w:r>
      <w:r w:rsidR="00227CB2">
        <w:rPr>
          <w:rFonts w:hint="eastAsia"/>
        </w:rPr>
        <w:t>保存</w:t>
      </w:r>
      <w:r>
        <w:rPr>
          <w:rFonts w:hint="eastAsia"/>
        </w:rPr>
        <w:t>的博客</w:t>
      </w:r>
      <w:r w:rsidR="00E46660">
        <w:rPr>
          <w:rFonts w:hint="eastAsia"/>
        </w:rPr>
        <w:t>条数显示数字</w:t>
      </w:r>
      <w:r>
        <w:rPr>
          <w:rFonts w:hint="eastAsia"/>
        </w:rPr>
        <w:t>，</w:t>
      </w:r>
      <w:r w:rsidR="000E1046">
        <w:rPr>
          <w:rFonts w:hint="eastAsia"/>
        </w:rPr>
        <w:t>页面渲染代码如下</w:t>
      </w:r>
      <w:r>
        <w:rPr>
          <w:rFonts w:hint="eastAsia"/>
        </w:rPr>
        <w:t>：</w:t>
      </w:r>
    </w:p>
    <w:p w14:paraId="217A0D51" w14:textId="00083388" w:rsidR="00866249" w:rsidRDefault="001846B1" w:rsidP="00331F6F">
      <w:pPr>
        <w:ind w:firstLine="480"/>
      </w:pPr>
      <w:r>
        <w:rPr>
          <w:noProof/>
        </w:rPr>
        <w:drawing>
          <wp:anchor distT="0" distB="0" distL="114300" distR="114300" simplePos="0" relativeHeight="251601920" behindDoc="0" locked="0" layoutInCell="1" allowOverlap="1" wp14:anchorId="3F701A68" wp14:editId="191B7ED8">
            <wp:simplePos x="0" y="0"/>
            <wp:positionH relativeFrom="column">
              <wp:posOffset>0</wp:posOffset>
            </wp:positionH>
            <wp:positionV relativeFrom="paragraph">
              <wp:posOffset>103967</wp:posOffset>
            </wp:positionV>
            <wp:extent cx="5940425" cy="1878330"/>
            <wp:effectExtent l="0" t="0" r="3175" b="762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5E00F" w14:textId="5207EF92" w:rsidR="00866249" w:rsidRDefault="00866249" w:rsidP="00331F6F">
      <w:pPr>
        <w:ind w:firstLine="480"/>
      </w:pPr>
    </w:p>
    <w:p w14:paraId="3A6A2940" w14:textId="15BD5AD0" w:rsidR="00866249" w:rsidRDefault="00866249" w:rsidP="00331F6F">
      <w:pPr>
        <w:ind w:firstLine="480"/>
      </w:pPr>
    </w:p>
    <w:p w14:paraId="1C5199E2" w14:textId="01892F0C" w:rsidR="00866249" w:rsidRDefault="00866249" w:rsidP="00331F6F">
      <w:pPr>
        <w:ind w:firstLine="480"/>
      </w:pPr>
    </w:p>
    <w:p w14:paraId="06DE9ED4" w14:textId="77777777" w:rsidR="00866249" w:rsidRPr="00331F6F" w:rsidRDefault="00866249" w:rsidP="00331F6F">
      <w:pPr>
        <w:ind w:firstLine="480"/>
      </w:pPr>
    </w:p>
    <w:p w14:paraId="72057F52" w14:textId="77777777" w:rsidR="00331F6F" w:rsidRPr="00331F6F" w:rsidRDefault="00331F6F" w:rsidP="00331F6F">
      <w:pPr>
        <w:ind w:firstLine="480"/>
      </w:pPr>
    </w:p>
    <w:p w14:paraId="74C6CD0C" w14:textId="77777777" w:rsidR="00331F6F" w:rsidRPr="00331F6F" w:rsidRDefault="00331F6F" w:rsidP="00AA7365">
      <w:pPr>
        <w:ind w:firstLineChars="0" w:firstLine="0"/>
      </w:pPr>
    </w:p>
    <w:p w14:paraId="34F306CC" w14:textId="0F96FA36" w:rsidR="001846B1" w:rsidRPr="001846B1" w:rsidRDefault="001846B1" w:rsidP="001846B1">
      <w:pPr>
        <w:ind w:firstLine="480"/>
        <w:rPr>
          <w:rFonts w:ascii="宋体" w:hAnsi="宋体"/>
          <w:szCs w:val="22"/>
        </w:rPr>
      </w:pPr>
      <w:r w:rsidRPr="001846B1">
        <w:rPr>
          <w:rFonts w:ascii="宋体" w:hAnsi="宋体" w:hint="eastAsia"/>
          <w:szCs w:val="22"/>
        </w:rPr>
        <w:t>博客列表也是通过page键来进行渲染的，效果如下：</w:t>
      </w:r>
    </w:p>
    <w:p w14:paraId="63158C86" w14:textId="1D19F5C9" w:rsidR="001846B1" w:rsidRPr="001846B1" w:rsidRDefault="00AA7365" w:rsidP="001846B1">
      <w:pPr>
        <w:ind w:firstLine="480"/>
      </w:pPr>
      <w:r>
        <w:rPr>
          <w:noProof/>
        </w:rPr>
        <w:drawing>
          <wp:anchor distT="0" distB="0" distL="114300" distR="114300" simplePos="0" relativeHeight="251602944" behindDoc="0" locked="0" layoutInCell="1" allowOverlap="1" wp14:anchorId="1B31D519" wp14:editId="4EDDD758">
            <wp:simplePos x="0" y="0"/>
            <wp:positionH relativeFrom="column">
              <wp:posOffset>232410</wp:posOffset>
            </wp:positionH>
            <wp:positionV relativeFrom="paragraph">
              <wp:posOffset>57150</wp:posOffset>
            </wp:positionV>
            <wp:extent cx="5441950" cy="4954472"/>
            <wp:effectExtent l="19050" t="19050" r="635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4954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A7B23" w14:textId="32E1D7A0" w:rsidR="001846B1" w:rsidRPr="001846B1" w:rsidRDefault="001846B1" w:rsidP="001846B1">
      <w:pPr>
        <w:ind w:firstLine="480"/>
      </w:pPr>
    </w:p>
    <w:p w14:paraId="2A80B2F3" w14:textId="0559B557" w:rsidR="001846B1" w:rsidRPr="001846B1" w:rsidRDefault="001846B1" w:rsidP="001846B1">
      <w:pPr>
        <w:ind w:firstLine="480"/>
      </w:pPr>
    </w:p>
    <w:p w14:paraId="78E17078" w14:textId="77777777" w:rsidR="001846B1" w:rsidRPr="001846B1" w:rsidRDefault="001846B1" w:rsidP="001846B1">
      <w:pPr>
        <w:ind w:firstLine="480"/>
      </w:pPr>
    </w:p>
    <w:p w14:paraId="762ED090" w14:textId="77777777" w:rsidR="001846B1" w:rsidRPr="001846B1" w:rsidRDefault="001846B1" w:rsidP="001846B1">
      <w:pPr>
        <w:ind w:firstLine="480"/>
      </w:pPr>
    </w:p>
    <w:p w14:paraId="20700AEE" w14:textId="77777777" w:rsidR="001846B1" w:rsidRPr="001846B1" w:rsidRDefault="001846B1" w:rsidP="001846B1">
      <w:pPr>
        <w:ind w:firstLine="480"/>
      </w:pPr>
    </w:p>
    <w:p w14:paraId="517F8E1D" w14:textId="77777777" w:rsidR="001846B1" w:rsidRPr="001846B1" w:rsidRDefault="001846B1" w:rsidP="001846B1">
      <w:pPr>
        <w:ind w:firstLine="480"/>
      </w:pPr>
    </w:p>
    <w:p w14:paraId="1A60C9ED" w14:textId="77777777" w:rsidR="001846B1" w:rsidRPr="001846B1" w:rsidRDefault="001846B1" w:rsidP="001846B1">
      <w:pPr>
        <w:ind w:firstLine="480"/>
      </w:pPr>
    </w:p>
    <w:p w14:paraId="0FEA7116" w14:textId="77777777" w:rsidR="001846B1" w:rsidRPr="001846B1" w:rsidRDefault="001846B1" w:rsidP="001846B1">
      <w:pPr>
        <w:ind w:firstLine="480"/>
      </w:pPr>
    </w:p>
    <w:p w14:paraId="3170BE7A" w14:textId="77777777" w:rsidR="001846B1" w:rsidRPr="001846B1" w:rsidRDefault="001846B1" w:rsidP="001846B1">
      <w:pPr>
        <w:ind w:firstLine="480"/>
      </w:pPr>
    </w:p>
    <w:p w14:paraId="61F4D8B0" w14:textId="77777777" w:rsidR="001846B1" w:rsidRPr="001846B1" w:rsidRDefault="001846B1" w:rsidP="001846B1">
      <w:pPr>
        <w:ind w:firstLine="480"/>
      </w:pPr>
    </w:p>
    <w:p w14:paraId="2389C372" w14:textId="77777777" w:rsidR="001846B1" w:rsidRPr="001846B1" w:rsidRDefault="001846B1" w:rsidP="001846B1">
      <w:pPr>
        <w:ind w:firstLine="480"/>
      </w:pPr>
    </w:p>
    <w:p w14:paraId="7AD473DB" w14:textId="77777777" w:rsidR="001846B1" w:rsidRPr="001846B1" w:rsidRDefault="001846B1" w:rsidP="001846B1">
      <w:pPr>
        <w:ind w:firstLine="480"/>
      </w:pPr>
    </w:p>
    <w:p w14:paraId="6061AD60" w14:textId="77777777" w:rsidR="001846B1" w:rsidRPr="001846B1" w:rsidRDefault="001846B1" w:rsidP="001846B1">
      <w:pPr>
        <w:ind w:firstLine="480"/>
      </w:pPr>
    </w:p>
    <w:p w14:paraId="5E8C5A8D" w14:textId="77777777" w:rsidR="001846B1" w:rsidRPr="001846B1" w:rsidRDefault="001846B1" w:rsidP="001846B1">
      <w:pPr>
        <w:ind w:firstLine="480"/>
      </w:pPr>
    </w:p>
    <w:p w14:paraId="05AF4990" w14:textId="77777777" w:rsidR="001846B1" w:rsidRPr="001846B1" w:rsidRDefault="001846B1" w:rsidP="001846B1">
      <w:pPr>
        <w:ind w:firstLine="480"/>
      </w:pPr>
    </w:p>
    <w:p w14:paraId="61B169F2" w14:textId="77777777" w:rsidR="001846B1" w:rsidRPr="001846B1" w:rsidRDefault="001846B1" w:rsidP="001846B1">
      <w:pPr>
        <w:ind w:firstLine="480"/>
      </w:pPr>
    </w:p>
    <w:p w14:paraId="4C2297A8" w14:textId="77777777" w:rsidR="001846B1" w:rsidRPr="001846B1" w:rsidRDefault="001846B1" w:rsidP="001846B1">
      <w:pPr>
        <w:ind w:firstLine="480"/>
      </w:pPr>
    </w:p>
    <w:p w14:paraId="3E8E2E4F" w14:textId="2CA0C1F5" w:rsidR="001846B1" w:rsidRPr="001846B1" w:rsidRDefault="00A93A1D" w:rsidP="001846B1">
      <w:pPr>
        <w:ind w:firstLine="480"/>
      </w:pPr>
      <w:r>
        <w:rPr>
          <w:rFonts w:hint="eastAsia"/>
        </w:rPr>
        <w:lastRenderedPageBreak/>
        <w:t>页面</w:t>
      </w:r>
      <w:r w:rsidR="00AA7365">
        <w:rPr>
          <w:rFonts w:hint="eastAsia"/>
        </w:rPr>
        <w:t>渲染</w:t>
      </w:r>
      <w:r w:rsidR="00E435F0">
        <w:rPr>
          <w:rFonts w:hint="eastAsia"/>
        </w:rPr>
        <w:t>代码如下：</w:t>
      </w:r>
    </w:p>
    <w:p w14:paraId="01A70948" w14:textId="4C6817E9" w:rsidR="001846B1" w:rsidRDefault="00AA7365" w:rsidP="001846B1">
      <w:pPr>
        <w:ind w:firstLine="480"/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747CB495" wp14:editId="2F9B319F">
            <wp:simplePos x="0" y="0"/>
            <wp:positionH relativeFrom="column">
              <wp:posOffset>57307</wp:posOffset>
            </wp:positionH>
            <wp:positionV relativeFrom="paragraph">
              <wp:posOffset>59459</wp:posOffset>
            </wp:positionV>
            <wp:extent cx="5940425" cy="408709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E80452" w14:textId="77777777" w:rsidR="00E435F0" w:rsidRDefault="00E435F0" w:rsidP="001846B1">
      <w:pPr>
        <w:ind w:firstLine="480"/>
      </w:pPr>
    </w:p>
    <w:p w14:paraId="444B8F6C" w14:textId="30E2EBA5" w:rsidR="001846B1" w:rsidRDefault="00E435F0" w:rsidP="001846B1">
      <w:pPr>
        <w:ind w:firstLine="480"/>
      </w:pPr>
      <w:r>
        <w:rPr>
          <w:rFonts w:hint="eastAsia"/>
        </w:rPr>
        <w:t>首先通过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模板引擎提供的的</w:t>
      </w:r>
      <w:proofErr w:type="spellStart"/>
      <w:r>
        <w:rPr>
          <w:rFonts w:hint="eastAsia"/>
        </w:rPr>
        <w:t>th:</w:t>
      </w:r>
      <w:r>
        <w:t>each</w:t>
      </w:r>
      <w:proofErr w:type="spellEnd"/>
      <w:r>
        <w:rPr>
          <w:rFonts w:hint="eastAsia"/>
        </w:rPr>
        <w:t>标签对</w:t>
      </w:r>
      <w:r>
        <w:rPr>
          <w:rFonts w:hint="eastAsia"/>
        </w:rPr>
        <w:t>page</w:t>
      </w:r>
      <w:r>
        <w:rPr>
          <w:rFonts w:hint="eastAsia"/>
        </w:rPr>
        <w:t>键的</w:t>
      </w:r>
      <w:r>
        <w:rPr>
          <w:rFonts w:hint="eastAsia"/>
        </w:rPr>
        <w:t>content</w:t>
      </w:r>
      <w:r>
        <w:rPr>
          <w:rFonts w:hint="eastAsia"/>
        </w:rPr>
        <w:t>值进行循环，遍历出每一个</w:t>
      </w:r>
      <w:r>
        <w:rPr>
          <w:rFonts w:hint="eastAsia"/>
        </w:rPr>
        <w:t>blog</w:t>
      </w:r>
      <w:r>
        <w:rPr>
          <w:rFonts w:hint="eastAsia"/>
        </w:rPr>
        <w:t>对象。其后用</w:t>
      </w:r>
      <w:proofErr w:type="spellStart"/>
      <w:r>
        <w:rPr>
          <w:rFonts w:hint="eastAsia"/>
        </w:rPr>
        <w:t>t</w:t>
      </w:r>
      <w:r>
        <w:t>h:if</w:t>
      </w:r>
      <w:proofErr w:type="spellEnd"/>
      <w:r>
        <w:rPr>
          <w:rFonts w:hint="eastAsia"/>
        </w:rPr>
        <w:t>标签判断</w:t>
      </w:r>
      <w:r>
        <w:rPr>
          <w:rFonts w:hint="eastAsia"/>
        </w:rPr>
        <w:t>b</w:t>
      </w:r>
      <w:r>
        <w:t>log</w:t>
      </w:r>
      <w:r>
        <w:rPr>
          <w:rFonts w:hint="eastAsia"/>
        </w:rPr>
        <w:t>对象的发布状态，已发布的博客才进行取值渲染，未发布的博客则不会被渲染到页面上</w:t>
      </w:r>
      <w:r w:rsidR="00321DF4">
        <w:rPr>
          <w:rFonts w:hint="eastAsia"/>
        </w:rPr>
        <w:t>。</w:t>
      </w:r>
    </w:p>
    <w:p w14:paraId="0C76DC61" w14:textId="4CBF8E65" w:rsidR="00321DF4" w:rsidRPr="001846B1" w:rsidRDefault="00321DF4" w:rsidP="001846B1">
      <w:pPr>
        <w:ind w:firstLine="480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6BC6A1F7" wp14:editId="6FCB74C1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5883150" cy="1303133"/>
            <wp:effectExtent l="0" t="0" r="381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D45A9" w14:textId="77777777" w:rsidR="001846B1" w:rsidRPr="001846B1" w:rsidRDefault="001846B1" w:rsidP="001846B1">
      <w:pPr>
        <w:ind w:firstLine="480"/>
      </w:pPr>
    </w:p>
    <w:p w14:paraId="21186A38" w14:textId="77777777" w:rsidR="001846B1" w:rsidRPr="001846B1" w:rsidRDefault="001846B1" w:rsidP="001846B1">
      <w:pPr>
        <w:ind w:firstLine="480"/>
      </w:pPr>
    </w:p>
    <w:p w14:paraId="2F617449" w14:textId="77777777" w:rsidR="001846B1" w:rsidRPr="001846B1" w:rsidRDefault="001846B1" w:rsidP="001846B1">
      <w:pPr>
        <w:ind w:firstLine="480"/>
      </w:pPr>
    </w:p>
    <w:p w14:paraId="26048242" w14:textId="77777777" w:rsidR="001846B1" w:rsidRPr="001846B1" w:rsidRDefault="001846B1" w:rsidP="00BA2509">
      <w:pPr>
        <w:ind w:firstLineChars="0" w:firstLine="0"/>
      </w:pPr>
    </w:p>
    <w:p w14:paraId="7C0CB519" w14:textId="6CBC47A4" w:rsidR="001846B1" w:rsidRPr="001846B1" w:rsidRDefault="00321DF4" w:rsidP="001846B1">
      <w:pPr>
        <w:ind w:firstLine="480"/>
      </w:pPr>
      <w:r>
        <w:rPr>
          <w:rFonts w:hint="eastAsia"/>
        </w:rPr>
        <w:t>从已发布的</w:t>
      </w:r>
      <w:r>
        <w:rPr>
          <w:rFonts w:hint="eastAsia"/>
        </w:rPr>
        <w:t>blog</w:t>
      </w:r>
      <w:r>
        <w:rPr>
          <w:rFonts w:hint="eastAsia"/>
        </w:rPr>
        <w:t>对象中取出标题和摘要部分渲染到页面上，并且把标题</w:t>
      </w:r>
      <w:r w:rsidR="008904D3">
        <w:rPr>
          <w:rFonts w:hint="eastAsia"/>
        </w:rPr>
        <w:t>放到</w:t>
      </w:r>
      <w:r w:rsidR="008904D3">
        <w:rPr>
          <w:rFonts w:hint="eastAsia"/>
        </w:rPr>
        <w:t>a</w:t>
      </w:r>
      <w:r w:rsidR="008904D3">
        <w:rPr>
          <w:rFonts w:hint="eastAsia"/>
        </w:rPr>
        <w:t>标签中，当用户点击标题时就</w:t>
      </w:r>
      <w:r w:rsidR="00D40DC5">
        <w:rPr>
          <w:rFonts w:hint="eastAsia"/>
        </w:rPr>
        <w:t>可以</w:t>
      </w:r>
      <w:r w:rsidR="008904D3">
        <w:rPr>
          <w:rFonts w:hint="eastAsia"/>
        </w:rPr>
        <w:t>跳转到博客详情页面进行阅读。</w:t>
      </w:r>
    </w:p>
    <w:p w14:paraId="3D4AD77A" w14:textId="0EFE7DB3" w:rsidR="001846B1" w:rsidRPr="001846B1" w:rsidRDefault="008307A1" w:rsidP="001846B1">
      <w:pPr>
        <w:ind w:firstLine="480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5428E683" wp14:editId="6B4B01B4">
            <wp:simplePos x="0" y="0"/>
            <wp:positionH relativeFrom="column">
              <wp:posOffset>0</wp:posOffset>
            </wp:positionH>
            <wp:positionV relativeFrom="paragraph">
              <wp:posOffset>110836</wp:posOffset>
            </wp:positionV>
            <wp:extent cx="5940425" cy="3779520"/>
            <wp:effectExtent l="0" t="0" r="3175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2CDA9" w14:textId="77777777" w:rsidR="001846B1" w:rsidRPr="001846B1" w:rsidRDefault="001846B1" w:rsidP="001846B1">
      <w:pPr>
        <w:ind w:firstLine="480"/>
      </w:pPr>
    </w:p>
    <w:p w14:paraId="63632F2B" w14:textId="77777777" w:rsidR="001846B1" w:rsidRPr="001846B1" w:rsidRDefault="001846B1" w:rsidP="001846B1">
      <w:pPr>
        <w:ind w:firstLine="480"/>
      </w:pPr>
    </w:p>
    <w:p w14:paraId="24E3835D" w14:textId="77777777" w:rsidR="001846B1" w:rsidRPr="001846B1" w:rsidRDefault="001846B1" w:rsidP="001846B1">
      <w:pPr>
        <w:ind w:firstLine="480"/>
      </w:pPr>
    </w:p>
    <w:p w14:paraId="17C13ACD" w14:textId="77777777" w:rsidR="001846B1" w:rsidRPr="001846B1" w:rsidRDefault="001846B1" w:rsidP="001846B1">
      <w:pPr>
        <w:ind w:firstLine="480"/>
      </w:pPr>
    </w:p>
    <w:p w14:paraId="02F6C735" w14:textId="77777777" w:rsidR="001846B1" w:rsidRPr="001846B1" w:rsidRDefault="001846B1" w:rsidP="001846B1">
      <w:pPr>
        <w:ind w:firstLine="480"/>
      </w:pPr>
    </w:p>
    <w:p w14:paraId="014B97FD" w14:textId="77777777" w:rsidR="001846B1" w:rsidRPr="001846B1" w:rsidRDefault="001846B1" w:rsidP="001846B1">
      <w:pPr>
        <w:ind w:firstLine="480"/>
      </w:pPr>
    </w:p>
    <w:p w14:paraId="7C5097BF" w14:textId="77777777" w:rsidR="001846B1" w:rsidRPr="001846B1" w:rsidRDefault="001846B1" w:rsidP="001846B1">
      <w:pPr>
        <w:ind w:firstLine="480"/>
      </w:pPr>
    </w:p>
    <w:p w14:paraId="6916D630" w14:textId="77777777" w:rsidR="001846B1" w:rsidRPr="001846B1" w:rsidRDefault="001846B1" w:rsidP="001846B1">
      <w:pPr>
        <w:ind w:firstLine="480"/>
      </w:pPr>
    </w:p>
    <w:p w14:paraId="786866DC" w14:textId="77777777" w:rsidR="001846B1" w:rsidRPr="001846B1" w:rsidRDefault="001846B1" w:rsidP="001846B1">
      <w:pPr>
        <w:ind w:firstLine="480"/>
      </w:pPr>
    </w:p>
    <w:p w14:paraId="0595A2E5" w14:textId="77777777" w:rsidR="001846B1" w:rsidRPr="001846B1" w:rsidRDefault="001846B1" w:rsidP="001846B1">
      <w:pPr>
        <w:ind w:firstLine="480"/>
      </w:pPr>
    </w:p>
    <w:p w14:paraId="2EF1B768" w14:textId="77777777" w:rsidR="001846B1" w:rsidRPr="001846B1" w:rsidRDefault="001846B1" w:rsidP="001846B1">
      <w:pPr>
        <w:ind w:firstLine="480"/>
      </w:pPr>
    </w:p>
    <w:p w14:paraId="03EB1D8D" w14:textId="77777777" w:rsidR="001846B1" w:rsidRPr="001846B1" w:rsidRDefault="001846B1" w:rsidP="001846B1">
      <w:pPr>
        <w:ind w:firstLine="480"/>
      </w:pPr>
    </w:p>
    <w:p w14:paraId="48FA7608" w14:textId="77777777" w:rsidR="001846B1" w:rsidRPr="001846B1" w:rsidRDefault="001846B1" w:rsidP="001846B1">
      <w:pPr>
        <w:ind w:firstLine="480"/>
      </w:pPr>
    </w:p>
    <w:p w14:paraId="46B91D13" w14:textId="77777777" w:rsidR="001846B1" w:rsidRPr="001846B1" w:rsidRDefault="001846B1" w:rsidP="001846B1">
      <w:pPr>
        <w:ind w:firstLine="480"/>
      </w:pPr>
    </w:p>
    <w:p w14:paraId="17774BCE" w14:textId="77777777" w:rsidR="001846B1" w:rsidRPr="001846B1" w:rsidRDefault="001846B1" w:rsidP="001846B1">
      <w:pPr>
        <w:ind w:firstLine="480"/>
      </w:pPr>
    </w:p>
    <w:p w14:paraId="65C9F9EC" w14:textId="77777777" w:rsidR="001846B1" w:rsidRPr="001846B1" w:rsidRDefault="001846B1" w:rsidP="001846B1">
      <w:pPr>
        <w:ind w:firstLine="480"/>
      </w:pPr>
    </w:p>
    <w:p w14:paraId="041CC7A8" w14:textId="4BA3FA1A" w:rsidR="001846B1" w:rsidRPr="001846B1" w:rsidRDefault="008307A1" w:rsidP="001846B1">
      <w:pPr>
        <w:ind w:firstLine="480"/>
      </w:pPr>
      <w:r>
        <w:rPr>
          <w:rFonts w:hint="eastAsia"/>
        </w:rPr>
        <w:lastRenderedPageBreak/>
        <w:t>同样的处理手段，取出博客的作者信息（头像、昵称）、博客更新时间（格式化后的时间）、浏览数目等数据渲染到页面上。</w:t>
      </w:r>
    </w:p>
    <w:p w14:paraId="0AC55EF8" w14:textId="6B88B0ED" w:rsidR="001846B1" w:rsidRPr="001846B1" w:rsidRDefault="00BA2509" w:rsidP="001846B1">
      <w:pPr>
        <w:ind w:firstLine="480"/>
      </w:pPr>
      <w:r>
        <w:rPr>
          <w:noProof/>
        </w:rPr>
        <w:drawing>
          <wp:anchor distT="0" distB="0" distL="114300" distR="114300" simplePos="0" relativeHeight="251604992" behindDoc="0" locked="0" layoutInCell="1" allowOverlap="1" wp14:anchorId="746525AF" wp14:editId="378D3E51">
            <wp:simplePos x="0" y="0"/>
            <wp:positionH relativeFrom="column">
              <wp:posOffset>0</wp:posOffset>
            </wp:positionH>
            <wp:positionV relativeFrom="paragraph">
              <wp:posOffset>130983</wp:posOffset>
            </wp:positionV>
            <wp:extent cx="5616427" cy="1493649"/>
            <wp:effectExtent l="0" t="0" r="381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4F96B" w14:textId="6B2AFF15" w:rsidR="001846B1" w:rsidRPr="001846B1" w:rsidRDefault="001846B1" w:rsidP="001846B1">
      <w:pPr>
        <w:ind w:firstLine="480"/>
      </w:pPr>
    </w:p>
    <w:p w14:paraId="5E19D700" w14:textId="77777777" w:rsidR="001846B1" w:rsidRPr="001846B1" w:rsidRDefault="001846B1" w:rsidP="001846B1">
      <w:pPr>
        <w:ind w:firstLine="480"/>
      </w:pPr>
    </w:p>
    <w:p w14:paraId="36746962" w14:textId="77777777" w:rsidR="001846B1" w:rsidRPr="001846B1" w:rsidRDefault="001846B1" w:rsidP="001846B1">
      <w:pPr>
        <w:ind w:firstLine="480"/>
      </w:pPr>
    </w:p>
    <w:p w14:paraId="108EA2B2" w14:textId="77777777" w:rsidR="001846B1" w:rsidRPr="001846B1" w:rsidRDefault="001846B1" w:rsidP="001846B1">
      <w:pPr>
        <w:ind w:firstLine="480"/>
      </w:pPr>
    </w:p>
    <w:p w14:paraId="522CF722" w14:textId="369E2523" w:rsidR="003B17D3" w:rsidRDefault="003B17D3" w:rsidP="00BA2509">
      <w:pPr>
        <w:ind w:firstLineChars="0" w:firstLine="0"/>
      </w:pPr>
    </w:p>
    <w:p w14:paraId="1D7B925B" w14:textId="13846D66" w:rsidR="003B17D3" w:rsidRDefault="003B17D3" w:rsidP="001846B1">
      <w:pPr>
        <w:ind w:firstLine="480"/>
      </w:pPr>
      <w:r>
        <w:rPr>
          <w:rFonts w:hint="eastAsia"/>
        </w:rPr>
        <w:t>右边的图片链接也取出来，放到每个博客的右边进行展示</w:t>
      </w:r>
      <w:r w:rsidR="00320FB6">
        <w:rPr>
          <w:rFonts w:hint="eastAsia"/>
        </w:rPr>
        <w:t>，点击图片时也会跳转到相应的博客详情页。</w:t>
      </w:r>
      <w:r w:rsidR="000304D5">
        <w:rPr>
          <w:rFonts w:hint="eastAsia"/>
        </w:rPr>
        <w:t>右边的</w:t>
      </w:r>
      <w:r w:rsidR="000304D5">
        <w:rPr>
          <w:rFonts w:hint="eastAsia"/>
        </w:rPr>
        <w:t>top</w:t>
      </w:r>
      <w:r w:rsidR="000304D5">
        <w:rPr>
          <w:rFonts w:hint="eastAsia"/>
        </w:rPr>
        <w:t>列表（分类、标签、推荐）也用同样的方法渲染到页面，如下图所示</w:t>
      </w:r>
    </w:p>
    <w:p w14:paraId="2C65AC83" w14:textId="1D24459C" w:rsidR="003B17D3" w:rsidRDefault="000304D5" w:rsidP="001846B1">
      <w:pPr>
        <w:ind w:firstLine="480"/>
      </w:pPr>
      <w:r>
        <w:rPr>
          <w:noProof/>
        </w:rPr>
        <w:drawing>
          <wp:anchor distT="0" distB="0" distL="114300" distR="114300" simplePos="0" relativeHeight="251607040" behindDoc="0" locked="0" layoutInCell="1" allowOverlap="1" wp14:anchorId="764A8BA5" wp14:editId="409C80DE">
            <wp:simplePos x="0" y="0"/>
            <wp:positionH relativeFrom="column">
              <wp:posOffset>1976120</wp:posOffset>
            </wp:positionH>
            <wp:positionV relativeFrom="paragraph">
              <wp:posOffset>160020</wp:posOffset>
            </wp:positionV>
            <wp:extent cx="1941106" cy="1752599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1106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016" behindDoc="0" locked="0" layoutInCell="1" allowOverlap="1" wp14:anchorId="106AAB8C" wp14:editId="4F089D83">
            <wp:simplePos x="0" y="0"/>
            <wp:positionH relativeFrom="column">
              <wp:posOffset>-35560</wp:posOffset>
            </wp:positionH>
            <wp:positionV relativeFrom="paragraph">
              <wp:posOffset>121920</wp:posOffset>
            </wp:positionV>
            <wp:extent cx="1973447" cy="2407920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3447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67A8E" w14:textId="57AA15DE" w:rsidR="003B17D3" w:rsidRDefault="000304D5" w:rsidP="001846B1">
      <w:pPr>
        <w:ind w:firstLine="480"/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4225C53C" wp14:editId="188F94C4">
            <wp:simplePos x="0" y="0"/>
            <wp:positionH relativeFrom="column">
              <wp:posOffset>3916680</wp:posOffset>
            </wp:positionH>
            <wp:positionV relativeFrom="paragraph">
              <wp:posOffset>76200</wp:posOffset>
            </wp:positionV>
            <wp:extent cx="1788229" cy="1371600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822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C127B" w14:textId="13D12B48" w:rsidR="003B17D3" w:rsidRDefault="003B17D3" w:rsidP="001846B1">
      <w:pPr>
        <w:ind w:firstLine="480"/>
      </w:pPr>
    </w:p>
    <w:p w14:paraId="4B53EBF4" w14:textId="15D34DE8" w:rsidR="003B17D3" w:rsidRDefault="003B17D3" w:rsidP="001846B1">
      <w:pPr>
        <w:ind w:firstLine="480"/>
      </w:pPr>
    </w:p>
    <w:p w14:paraId="421FAF1D" w14:textId="504203B7" w:rsidR="003B17D3" w:rsidRDefault="003B17D3" w:rsidP="001846B1">
      <w:pPr>
        <w:ind w:firstLine="480"/>
      </w:pPr>
    </w:p>
    <w:p w14:paraId="5B10E59E" w14:textId="7853C17B" w:rsidR="003B17D3" w:rsidRPr="001846B1" w:rsidRDefault="003B17D3" w:rsidP="001846B1">
      <w:pPr>
        <w:ind w:firstLine="480"/>
      </w:pPr>
    </w:p>
    <w:p w14:paraId="1A5F1BB7" w14:textId="5C29511A" w:rsidR="001846B1" w:rsidRPr="001846B1" w:rsidRDefault="001846B1" w:rsidP="001846B1">
      <w:pPr>
        <w:ind w:firstLine="480"/>
      </w:pPr>
    </w:p>
    <w:p w14:paraId="7DE5DF94" w14:textId="1A6084FA" w:rsidR="001846B1" w:rsidRPr="001846B1" w:rsidRDefault="001846B1" w:rsidP="001846B1">
      <w:pPr>
        <w:ind w:firstLine="480"/>
      </w:pPr>
    </w:p>
    <w:p w14:paraId="15CCBB10" w14:textId="5C09DD8D" w:rsidR="001846B1" w:rsidRDefault="001846B1" w:rsidP="00BA2509">
      <w:pPr>
        <w:ind w:firstLineChars="0" w:firstLine="0"/>
      </w:pPr>
    </w:p>
    <w:p w14:paraId="01854244" w14:textId="507CC78B" w:rsidR="00EA4D24" w:rsidRPr="00BA2509" w:rsidRDefault="00107D02" w:rsidP="00BA2509">
      <w:pPr>
        <w:pStyle w:val="31"/>
      </w:pPr>
      <w:r w:rsidRPr="00BA2509">
        <w:rPr>
          <w:rFonts w:hint="eastAsia"/>
        </w:rPr>
        <w:t>3</w:t>
      </w:r>
      <w:r w:rsidRPr="00BA2509">
        <w:t xml:space="preserve">.3.2 </w:t>
      </w:r>
      <w:r w:rsidRPr="00BA2509">
        <w:rPr>
          <w:rFonts w:hint="eastAsia"/>
        </w:rPr>
        <w:t>博客详情页</w:t>
      </w:r>
    </w:p>
    <w:p w14:paraId="3AEE5E84" w14:textId="166F8816" w:rsidR="0039481E" w:rsidRDefault="0039481E" w:rsidP="00107D02">
      <w:pPr>
        <w:ind w:firstLine="480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4FC47601" wp14:editId="574AE570">
            <wp:simplePos x="0" y="0"/>
            <wp:positionH relativeFrom="column">
              <wp:posOffset>1732</wp:posOffset>
            </wp:positionH>
            <wp:positionV relativeFrom="paragraph">
              <wp:posOffset>82492</wp:posOffset>
            </wp:positionV>
            <wp:extent cx="5940425" cy="1784350"/>
            <wp:effectExtent l="19050" t="19050" r="3175" b="635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265124E" w14:textId="303B5C03" w:rsidR="0039481E" w:rsidRDefault="0039481E" w:rsidP="00107D02">
      <w:pPr>
        <w:ind w:firstLine="480"/>
      </w:pPr>
    </w:p>
    <w:p w14:paraId="32EE4D3D" w14:textId="155E533F" w:rsidR="0039481E" w:rsidRDefault="0039481E" w:rsidP="00107D02">
      <w:pPr>
        <w:ind w:firstLine="480"/>
      </w:pPr>
    </w:p>
    <w:p w14:paraId="5EAC5D32" w14:textId="158021AE" w:rsidR="0039481E" w:rsidRDefault="0039481E" w:rsidP="00107D02">
      <w:pPr>
        <w:ind w:firstLine="480"/>
      </w:pPr>
    </w:p>
    <w:p w14:paraId="6F98D3DE" w14:textId="5504ECAD" w:rsidR="0039481E" w:rsidRDefault="0039481E" w:rsidP="00107D02">
      <w:pPr>
        <w:ind w:firstLine="480"/>
      </w:pPr>
    </w:p>
    <w:p w14:paraId="38F87A98" w14:textId="2F83F994" w:rsidR="0039481E" w:rsidRDefault="0039481E" w:rsidP="00107D02">
      <w:pPr>
        <w:ind w:firstLine="480"/>
      </w:pPr>
    </w:p>
    <w:p w14:paraId="5EF5BAC1" w14:textId="140A5927" w:rsidR="0039481E" w:rsidRDefault="0039481E" w:rsidP="00BA2509">
      <w:pPr>
        <w:ind w:firstLineChars="0" w:firstLine="0"/>
      </w:pPr>
    </w:p>
    <w:p w14:paraId="6C0AFB3E" w14:textId="3300ED98" w:rsidR="0039481E" w:rsidRDefault="006B2959" w:rsidP="00107D02">
      <w:pPr>
        <w:ind w:firstLine="480"/>
      </w:pPr>
      <w:r>
        <w:rPr>
          <w:rFonts w:hint="eastAsia"/>
        </w:rPr>
        <w:t>首先是头部和正文部分，头部有博客类型、作者头像和昵称、更新时间、标签等属性，正文部分</w:t>
      </w:r>
      <w:r w:rsidR="00F841B8">
        <w:rPr>
          <w:rFonts w:hint="eastAsia"/>
        </w:rPr>
        <w:t>就是作者编写的博客内容</w:t>
      </w:r>
      <w:r w:rsidR="00160D53">
        <w:rPr>
          <w:rFonts w:hint="eastAsia"/>
        </w:rPr>
        <w:t>。页面接口如下：</w:t>
      </w:r>
    </w:p>
    <w:p w14:paraId="71F896AF" w14:textId="4058E182" w:rsidR="0039481E" w:rsidRDefault="00160D53" w:rsidP="00107D02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09088" behindDoc="0" locked="0" layoutInCell="1" allowOverlap="1" wp14:anchorId="796DB969" wp14:editId="6F50E967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5940425" cy="1108075"/>
            <wp:effectExtent l="0" t="0" r="3175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C0A3C" w14:textId="24934208" w:rsidR="0039481E" w:rsidRDefault="0039481E" w:rsidP="00107D02">
      <w:pPr>
        <w:ind w:firstLine="480"/>
      </w:pPr>
    </w:p>
    <w:p w14:paraId="5E5D5073" w14:textId="77777777" w:rsidR="0039481E" w:rsidRDefault="0039481E" w:rsidP="00107D02">
      <w:pPr>
        <w:ind w:firstLine="480"/>
      </w:pPr>
    </w:p>
    <w:p w14:paraId="1003CD92" w14:textId="7CF21D06" w:rsidR="0039481E" w:rsidRDefault="0039481E" w:rsidP="00107D02">
      <w:pPr>
        <w:ind w:firstLine="480"/>
      </w:pPr>
    </w:p>
    <w:p w14:paraId="6F5057DA" w14:textId="0445F08C" w:rsidR="0039481E" w:rsidRPr="009E18C4" w:rsidRDefault="00F841B8" w:rsidP="00107D02">
      <w:pPr>
        <w:ind w:firstLine="480"/>
      </w:pPr>
      <w:r>
        <w:rPr>
          <w:rFonts w:hint="eastAsia"/>
        </w:rPr>
        <w:t>由于正文部分的内容是</w:t>
      </w:r>
      <w:r w:rsidR="009E18C4">
        <w:rPr>
          <w:rFonts w:hint="eastAsia"/>
        </w:rPr>
        <w:t>以</w:t>
      </w:r>
      <w:r w:rsidR="009E18C4">
        <w:rPr>
          <w:rFonts w:hint="eastAsia"/>
        </w:rPr>
        <w:t>markdown</w:t>
      </w:r>
      <w:r w:rsidR="009E18C4">
        <w:rPr>
          <w:rFonts w:hint="eastAsia"/>
        </w:rPr>
        <w:t>格式存入数据库的，要渲染到页面上需要将</w:t>
      </w:r>
      <w:r w:rsidR="009E18C4">
        <w:rPr>
          <w:rFonts w:hint="eastAsia"/>
        </w:rPr>
        <w:t>markdown</w:t>
      </w:r>
      <w:r w:rsidR="009E18C4">
        <w:rPr>
          <w:rFonts w:hint="eastAsia"/>
        </w:rPr>
        <w:t>格式转换成</w:t>
      </w:r>
      <w:r w:rsidR="009E18C4">
        <w:rPr>
          <w:rFonts w:hint="eastAsia"/>
        </w:rPr>
        <w:t>HTML</w:t>
      </w:r>
      <w:r w:rsidR="009E18C4">
        <w:rPr>
          <w:rFonts w:hint="eastAsia"/>
        </w:rPr>
        <w:t>格式，这里的</w:t>
      </w:r>
      <w:proofErr w:type="spellStart"/>
      <w:r w:rsidR="009E18C4">
        <w:rPr>
          <w:rFonts w:hint="eastAsia"/>
        </w:rPr>
        <w:t>getAndConvert</w:t>
      </w:r>
      <w:proofErr w:type="spellEnd"/>
      <w:r w:rsidR="009E18C4">
        <w:rPr>
          <w:rFonts w:hint="eastAsia"/>
        </w:rPr>
        <w:t>方法是整合了网上提供的工具类</w:t>
      </w:r>
      <w:proofErr w:type="spellStart"/>
      <w:r w:rsidR="009E18C4" w:rsidRPr="009E18C4">
        <w:t>MarkdownUtils</w:t>
      </w:r>
      <w:proofErr w:type="spellEnd"/>
      <w:r w:rsidR="009E18C4">
        <w:rPr>
          <w:rFonts w:hint="eastAsia"/>
        </w:rPr>
        <w:t>的自定义方法，具体实现见附件项目工程里面</w:t>
      </w:r>
      <w:proofErr w:type="spellStart"/>
      <w:r w:rsidR="009E18C4">
        <w:rPr>
          <w:rFonts w:hint="eastAsia"/>
        </w:rPr>
        <w:t>c</w:t>
      </w:r>
      <w:r w:rsidR="009E18C4">
        <w:t>om.jk.blog.utils</w:t>
      </w:r>
      <w:proofErr w:type="spellEnd"/>
      <w:r w:rsidR="009E18C4">
        <w:rPr>
          <w:rFonts w:hint="eastAsia"/>
        </w:rPr>
        <w:t>包下的</w:t>
      </w:r>
      <w:proofErr w:type="spellStart"/>
      <w:r w:rsidR="009E18C4" w:rsidRPr="009E18C4">
        <w:t>MarkdownUtils</w:t>
      </w:r>
      <w:proofErr w:type="spellEnd"/>
      <w:r w:rsidR="009E18C4">
        <w:rPr>
          <w:rFonts w:hint="eastAsia"/>
        </w:rPr>
        <w:t>类。</w:t>
      </w:r>
      <w:r w:rsidR="0044054A">
        <w:rPr>
          <w:rFonts w:hint="eastAsia"/>
        </w:rPr>
        <w:t>页面渲染主要代码如下：</w:t>
      </w:r>
    </w:p>
    <w:p w14:paraId="6465578E" w14:textId="170FDD41" w:rsidR="00F841B8" w:rsidRDefault="00145F24" w:rsidP="00107D02">
      <w:pPr>
        <w:ind w:firstLine="48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6A7B43E" wp14:editId="0E170DF4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5852667" cy="4458086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9C221" w14:textId="2F4B96D0" w:rsidR="00F841B8" w:rsidRDefault="00F841B8" w:rsidP="00107D02">
      <w:pPr>
        <w:ind w:firstLine="480"/>
      </w:pPr>
    </w:p>
    <w:p w14:paraId="32D01EC8" w14:textId="3F9BF1D3" w:rsidR="00F841B8" w:rsidRDefault="00F841B8" w:rsidP="00107D02">
      <w:pPr>
        <w:ind w:firstLine="480"/>
      </w:pPr>
    </w:p>
    <w:p w14:paraId="40F7C25D" w14:textId="7BE839BB" w:rsidR="00F841B8" w:rsidRDefault="00F841B8" w:rsidP="00107D02">
      <w:pPr>
        <w:ind w:firstLine="480"/>
      </w:pPr>
    </w:p>
    <w:p w14:paraId="16FBB3DF" w14:textId="18315469" w:rsidR="00F841B8" w:rsidRDefault="00F841B8" w:rsidP="00107D02">
      <w:pPr>
        <w:ind w:firstLine="480"/>
      </w:pPr>
    </w:p>
    <w:p w14:paraId="4017F2B4" w14:textId="5517DE10" w:rsidR="00F841B8" w:rsidRDefault="00F841B8" w:rsidP="00107D02">
      <w:pPr>
        <w:ind w:firstLine="480"/>
      </w:pPr>
    </w:p>
    <w:p w14:paraId="6DAA30E2" w14:textId="342B9AFD" w:rsidR="00F841B8" w:rsidRDefault="00F841B8" w:rsidP="00107D02">
      <w:pPr>
        <w:ind w:firstLine="480"/>
      </w:pPr>
    </w:p>
    <w:p w14:paraId="7D937591" w14:textId="1D122EEB" w:rsidR="00F841B8" w:rsidRDefault="00F841B8" w:rsidP="00107D02">
      <w:pPr>
        <w:ind w:firstLine="480"/>
      </w:pPr>
    </w:p>
    <w:p w14:paraId="5D9EAEEF" w14:textId="2BA9DE31" w:rsidR="00F841B8" w:rsidRDefault="00F841B8" w:rsidP="00107D02">
      <w:pPr>
        <w:ind w:firstLine="480"/>
      </w:pPr>
    </w:p>
    <w:p w14:paraId="2EBDCFB3" w14:textId="7752173C" w:rsidR="00F841B8" w:rsidRDefault="00F841B8" w:rsidP="00107D02">
      <w:pPr>
        <w:ind w:firstLine="480"/>
      </w:pPr>
    </w:p>
    <w:p w14:paraId="1F4B183B" w14:textId="1CCDF1C2" w:rsidR="00F841B8" w:rsidRDefault="00F841B8" w:rsidP="00107D02">
      <w:pPr>
        <w:ind w:firstLine="480"/>
      </w:pPr>
    </w:p>
    <w:p w14:paraId="12FB2A7A" w14:textId="03CF27E7" w:rsidR="00F841B8" w:rsidRDefault="00F841B8" w:rsidP="00107D02">
      <w:pPr>
        <w:ind w:firstLine="480"/>
      </w:pPr>
    </w:p>
    <w:p w14:paraId="3D2EC6E4" w14:textId="6A4B9DE9" w:rsidR="00F841B8" w:rsidRDefault="00F841B8" w:rsidP="00107D02">
      <w:pPr>
        <w:ind w:firstLine="480"/>
      </w:pPr>
    </w:p>
    <w:p w14:paraId="3EEE9BFF" w14:textId="2AB2CA4C" w:rsidR="00F841B8" w:rsidRDefault="00F841B8" w:rsidP="00107D02">
      <w:pPr>
        <w:ind w:firstLine="480"/>
      </w:pPr>
    </w:p>
    <w:p w14:paraId="1452B0F1" w14:textId="1425BD5C" w:rsidR="0039481E" w:rsidRDefault="0039481E" w:rsidP="00107D02">
      <w:pPr>
        <w:ind w:firstLine="480"/>
      </w:pPr>
    </w:p>
    <w:p w14:paraId="7F948C47" w14:textId="77777777" w:rsidR="00107D02" w:rsidRDefault="00107D02" w:rsidP="00107D02">
      <w:pPr>
        <w:ind w:firstLine="480"/>
      </w:pPr>
    </w:p>
    <w:p w14:paraId="692CAADB" w14:textId="0EA18CB6" w:rsidR="00EA4D24" w:rsidRDefault="009A565D" w:rsidP="001846B1">
      <w:pPr>
        <w:ind w:firstLine="480"/>
      </w:pPr>
      <w:r>
        <w:rPr>
          <w:rFonts w:hint="eastAsia"/>
        </w:rPr>
        <w:t>一篇博客允许拥有多个标签</w:t>
      </w:r>
      <w:r w:rsidR="00814EC6">
        <w:rPr>
          <w:rFonts w:hint="eastAsia"/>
        </w:rPr>
        <w:t>，是</w:t>
      </w:r>
      <w:r w:rsidR="006E15CE">
        <w:rPr>
          <w:rFonts w:hint="eastAsia"/>
        </w:rPr>
        <w:t>多</w:t>
      </w:r>
      <w:r w:rsidR="00814EC6">
        <w:rPr>
          <w:rFonts w:hint="eastAsia"/>
        </w:rPr>
        <w:t>对多的关系</w:t>
      </w:r>
      <w:r>
        <w:rPr>
          <w:rFonts w:hint="eastAsia"/>
        </w:rPr>
        <w:t>，所以需要使用</w:t>
      </w:r>
      <w:proofErr w:type="spellStart"/>
      <w:r>
        <w:rPr>
          <w:rFonts w:hint="eastAsia"/>
        </w:rPr>
        <w:t>t</w:t>
      </w:r>
      <w:r>
        <w:t>h:each</w:t>
      </w:r>
      <w:proofErr w:type="spellEnd"/>
      <w:r w:rsidR="00DE7EF9">
        <w:rPr>
          <w:rFonts w:hint="eastAsia"/>
        </w:rPr>
        <w:t>循环后</w:t>
      </w:r>
      <w:r>
        <w:rPr>
          <w:rFonts w:hint="eastAsia"/>
        </w:rPr>
        <w:t>进行逐个渲染。</w:t>
      </w:r>
      <w:r w:rsidR="00E9309B">
        <w:rPr>
          <w:rFonts w:hint="eastAsia"/>
        </w:rPr>
        <w:t>赞赏和转载声明展示如下：</w:t>
      </w:r>
    </w:p>
    <w:p w14:paraId="31E0F384" w14:textId="3D043D7D" w:rsidR="00E9309B" w:rsidRPr="00107D02" w:rsidRDefault="00E25C43" w:rsidP="001846B1">
      <w:pPr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B7B7CE" wp14:editId="257F1518">
            <wp:simplePos x="0" y="0"/>
            <wp:positionH relativeFrom="column">
              <wp:posOffset>372110</wp:posOffset>
            </wp:positionH>
            <wp:positionV relativeFrom="paragraph">
              <wp:posOffset>57150</wp:posOffset>
            </wp:positionV>
            <wp:extent cx="4883150" cy="1228748"/>
            <wp:effectExtent l="19050" t="19050" r="0" b="9525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228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63988" w14:textId="2BC9E2C2" w:rsidR="00EA4D24" w:rsidRDefault="00EA4D24" w:rsidP="001846B1">
      <w:pPr>
        <w:ind w:firstLine="480"/>
      </w:pPr>
    </w:p>
    <w:p w14:paraId="7B0D09D5" w14:textId="3E3F3D05" w:rsidR="00EA4D24" w:rsidRDefault="00EA4D24" w:rsidP="001846B1">
      <w:pPr>
        <w:ind w:firstLine="480"/>
      </w:pPr>
    </w:p>
    <w:p w14:paraId="1B14C069" w14:textId="06263C96" w:rsidR="00EA4D24" w:rsidRDefault="00EA4D24" w:rsidP="001846B1">
      <w:pPr>
        <w:ind w:firstLine="480"/>
      </w:pPr>
    </w:p>
    <w:p w14:paraId="338A71D7" w14:textId="14527190" w:rsidR="00EA4D24" w:rsidRDefault="00554337" w:rsidP="001846B1">
      <w:pPr>
        <w:ind w:firstLine="480"/>
      </w:pPr>
      <w:r>
        <w:rPr>
          <w:rFonts w:hint="eastAsia"/>
        </w:rPr>
        <w:lastRenderedPageBreak/>
        <w:t>当</w:t>
      </w:r>
      <w:r w:rsidR="00BA2509">
        <w:rPr>
          <w:rFonts w:hint="eastAsia"/>
        </w:rPr>
        <w:t>访客</w:t>
      </w:r>
      <w:r>
        <w:rPr>
          <w:rFonts w:hint="eastAsia"/>
        </w:rPr>
        <w:t>点击赞赏按钮后会出现一个二维码提供给读者进行打赏。</w:t>
      </w:r>
      <w:r w:rsidR="00E25C43">
        <w:rPr>
          <w:rFonts w:hint="eastAsia"/>
        </w:rPr>
        <w:t>如下图所示：</w:t>
      </w:r>
    </w:p>
    <w:p w14:paraId="7F09344B" w14:textId="151442E8" w:rsidR="00E25C43" w:rsidRDefault="00E25C43" w:rsidP="001846B1">
      <w:pPr>
        <w:ind w:firstLine="480"/>
      </w:pPr>
      <w:r>
        <w:rPr>
          <w:noProof/>
        </w:rPr>
        <w:drawing>
          <wp:anchor distT="0" distB="0" distL="114300" distR="114300" simplePos="0" relativeHeight="251611136" behindDoc="0" locked="0" layoutInCell="1" allowOverlap="1" wp14:anchorId="1BEDE1CC" wp14:editId="17591030">
            <wp:simplePos x="0" y="0"/>
            <wp:positionH relativeFrom="column">
              <wp:posOffset>2212975</wp:posOffset>
            </wp:positionH>
            <wp:positionV relativeFrom="paragraph">
              <wp:posOffset>64654</wp:posOffset>
            </wp:positionV>
            <wp:extent cx="1620081" cy="1780309"/>
            <wp:effectExtent l="19050" t="1905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20081" cy="1780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5C1FD" w14:textId="22C2B08E" w:rsidR="00E25C43" w:rsidRDefault="00E25C43" w:rsidP="001846B1">
      <w:pPr>
        <w:ind w:firstLine="480"/>
      </w:pPr>
    </w:p>
    <w:p w14:paraId="09D3D220" w14:textId="3421F081" w:rsidR="00E25C43" w:rsidRDefault="00E25C43" w:rsidP="001846B1">
      <w:pPr>
        <w:ind w:firstLine="480"/>
      </w:pPr>
    </w:p>
    <w:p w14:paraId="4E3B77AA" w14:textId="5A6A8993" w:rsidR="00E25C43" w:rsidRDefault="00E25C43" w:rsidP="001846B1">
      <w:pPr>
        <w:ind w:firstLine="480"/>
      </w:pPr>
    </w:p>
    <w:p w14:paraId="442CBDEB" w14:textId="037EC155" w:rsidR="00E25C43" w:rsidRDefault="00E25C43" w:rsidP="001846B1">
      <w:pPr>
        <w:ind w:firstLine="480"/>
      </w:pPr>
    </w:p>
    <w:p w14:paraId="30CB8F01" w14:textId="0C39EAE4" w:rsidR="00E25C43" w:rsidRDefault="00E25C43" w:rsidP="001846B1">
      <w:pPr>
        <w:ind w:firstLine="480"/>
      </w:pPr>
    </w:p>
    <w:p w14:paraId="1EF51214" w14:textId="3AC35E76" w:rsidR="00E25C43" w:rsidRDefault="00E25C43" w:rsidP="004356B6">
      <w:pPr>
        <w:ind w:firstLineChars="0" w:firstLine="0"/>
      </w:pPr>
    </w:p>
    <w:p w14:paraId="740B9C7F" w14:textId="037EC43D" w:rsidR="00E25C43" w:rsidRDefault="00E25C43" w:rsidP="001846B1">
      <w:pPr>
        <w:ind w:firstLine="480"/>
      </w:pPr>
      <w:r>
        <w:rPr>
          <w:rFonts w:hint="eastAsia"/>
        </w:rPr>
        <w:t>页面渲染主要代码如下：</w:t>
      </w:r>
    </w:p>
    <w:p w14:paraId="6952E8C0" w14:textId="313B1800" w:rsidR="004356B6" w:rsidRDefault="004356B6" w:rsidP="001846B1">
      <w:pPr>
        <w:ind w:firstLine="480"/>
      </w:pPr>
      <w:r>
        <w:rPr>
          <w:noProof/>
        </w:rPr>
        <w:drawing>
          <wp:anchor distT="0" distB="0" distL="114300" distR="114300" simplePos="0" relativeHeight="251610112" behindDoc="0" locked="0" layoutInCell="1" allowOverlap="1" wp14:anchorId="5A96709B" wp14:editId="4ECECC71">
            <wp:simplePos x="0" y="0"/>
            <wp:positionH relativeFrom="column">
              <wp:posOffset>82551</wp:posOffset>
            </wp:positionH>
            <wp:positionV relativeFrom="paragraph">
              <wp:posOffset>127346</wp:posOffset>
            </wp:positionV>
            <wp:extent cx="5799323" cy="2568163"/>
            <wp:effectExtent l="19050" t="19050" r="0" b="381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568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0A57E31" w14:textId="7BDAFAE0" w:rsidR="00E25C43" w:rsidRDefault="00E25C43" w:rsidP="001846B1">
      <w:pPr>
        <w:ind w:firstLine="480"/>
      </w:pPr>
    </w:p>
    <w:p w14:paraId="63079CA1" w14:textId="1EB796DA" w:rsidR="00E25C43" w:rsidRDefault="00E25C43" w:rsidP="001846B1">
      <w:pPr>
        <w:ind w:firstLine="480"/>
      </w:pPr>
    </w:p>
    <w:p w14:paraId="27BA35A4" w14:textId="2DA889DB" w:rsidR="00EA4D24" w:rsidRDefault="00EA4D24" w:rsidP="001846B1">
      <w:pPr>
        <w:ind w:firstLine="480"/>
      </w:pPr>
    </w:p>
    <w:p w14:paraId="35BD4FA8" w14:textId="3AA5A33E" w:rsidR="00EA4D24" w:rsidRPr="00554337" w:rsidRDefault="00EA4D24" w:rsidP="001846B1">
      <w:pPr>
        <w:ind w:firstLine="480"/>
      </w:pPr>
    </w:p>
    <w:p w14:paraId="7F7458BD" w14:textId="2D7D34FC" w:rsidR="00EA4D24" w:rsidRDefault="00EA4D24" w:rsidP="001846B1">
      <w:pPr>
        <w:ind w:firstLine="480"/>
      </w:pPr>
    </w:p>
    <w:p w14:paraId="376677CC" w14:textId="710E9530" w:rsidR="00EA4D24" w:rsidRDefault="00EA4D24" w:rsidP="001846B1">
      <w:pPr>
        <w:ind w:firstLine="480"/>
      </w:pPr>
    </w:p>
    <w:p w14:paraId="577E4899" w14:textId="22B400A8" w:rsidR="00EA4D24" w:rsidRDefault="00EA4D24" w:rsidP="001846B1">
      <w:pPr>
        <w:ind w:firstLine="480"/>
      </w:pPr>
    </w:p>
    <w:p w14:paraId="6E89F629" w14:textId="3DB56786" w:rsidR="00EA4D24" w:rsidRDefault="00EA4D24" w:rsidP="001846B1">
      <w:pPr>
        <w:ind w:firstLine="480"/>
      </w:pPr>
    </w:p>
    <w:p w14:paraId="7351576B" w14:textId="1293989D" w:rsidR="00EA4D24" w:rsidRDefault="00EA4D24" w:rsidP="001846B1">
      <w:pPr>
        <w:ind w:firstLine="480"/>
      </w:pPr>
    </w:p>
    <w:p w14:paraId="79397C1D" w14:textId="6B8EC33D" w:rsidR="00EA4D24" w:rsidRDefault="006D27AE" w:rsidP="001846B1">
      <w:pPr>
        <w:ind w:firstLine="480"/>
      </w:pPr>
      <w:r>
        <w:rPr>
          <w:rFonts w:hint="eastAsia"/>
        </w:rPr>
        <w:t>首先判断是否开启赞赏功能，如果博主没有开启赞赏功能，页面就不显示赞赏按钮。（注：项目中所有需要提供二维码的地方都用的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二维码代替，所以路径都是</w:t>
      </w:r>
      <w:r>
        <w:rPr>
          <w:rFonts w:hint="eastAsia"/>
        </w:rPr>
        <w:t>/image</w:t>
      </w:r>
      <w:r>
        <w:t>/QQ.png</w:t>
      </w:r>
      <w:r>
        <w:rPr>
          <w:rFonts w:hint="eastAsia"/>
        </w:rPr>
        <w:t>）</w:t>
      </w:r>
    </w:p>
    <w:p w14:paraId="443BD681" w14:textId="77777777" w:rsidR="004356B6" w:rsidRDefault="004356B6" w:rsidP="001846B1">
      <w:pPr>
        <w:ind w:firstLine="480"/>
      </w:pPr>
    </w:p>
    <w:p w14:paraId="27EA5873" w14:textId="77777777" w:rsidR="004356B6" w:rsidRDefault="004356B6" w:rsidP="001846B1">
      <w:pPr>
        <w:ind w:firstLine="480"/>
      </w:pPr>
    </w:p>
    <w:p w14:paraId="6D49E207" w14:textId="77777777" w:rsidR="004356B6" w:rsidRDefault="004356B6" w:rsidP="001846B1">
      <w:pPr>
        <w:ind w:firstLine="480"/>
      </w:pPr>
    </w:p>
    <w:p w14:paraId="79A6D012" w14:textId="77777777" w:rsidR="004356B6" w:rsidRDefault="004356B6" w:rsidP="001846B1">
      <w:pPr>
        <w:ind w:firstLine="480"/>
      </w:pPr>
    </w:p>
    <w:p w14:paraId="1E1A78A2" w14:textId="77777777" w:rsidR="004356B6" w:rsidRDefault="004356B6" w:rsidP="001846B1">
      <w:pPr>
        <w:ind w:firstLine="480"/>
      </w:pPr>
    </w:p>
    <w:p w14:paraId="2E8ADE12" w14:textId="77777777" w:rsidR="004356B6" w:rsidRDefault="004356B6" w:rsidP="001846B1">
      <w:pPr>
        <w:ind w:firstLine="480"/>
      </w:pPr>
    </w:p>
    <w:p w14:paraId="6FBCD8D3" w14:textId="77777777" w:rsidR="004356B6" w:rsidRDefault="004356B6" w:rsidP="001846B1">
      <w:pPr>
        <w:ind w:firstLine="480"/>
      </w:pPr>
    </w:p>
    <w:p w14:paraId="65E2C057" w14:textId="77777777" w:rsidR="004356B6" w:rsidRDefault="004356B6" w:rsidP="001846B1">
      <w:pPr>
        <w:ind w:firstLine="480"/>
      </w:pPr>
    </w:p>
    <w:p w14:paraId="24FE0660" w14:textId="199AFDD2" w:rsidR="00EA4D24" w:rsidRDefault="006D27AE" w:rsidP="001846B1">
      <w:pPr>
        <w:ind w:firstLine="480"/>
      </w:pPr>
      <w:r>
        <w:rPr>
          <w:rFonts w:hint="eastAsia"/>
        </w:rPr>
        <w:lastRenderedPageBreak/>
        <w:t>转载声明渲染代码如下：</w:t>
      </w:r>
    </w:p>
    <w:p w14:paraId="3A7D905F" w14:textId="2F51A62D" w:rsidR="00EA4D24" w:rsidRDefault="004356B6" w:rsidP="001846B1">
      <w:pPr>
        <w:ind w:firstLine="4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23DF1C" wp14:editId="6E85DE12">
            <wp:simplePos x="0" y="0"/>
            <wp:positionH relativeFrom="column">
              <wp:posOffset>-59690</wp:posOffset>
            </wp:positionH>
            <wp:positionV relativeFrom="paragraph">
              <wp:posOffset>45951</wp:posOffset>
            </wp:positionV>
            <wp:extent cx="5940425" cy="3281045"/>
            <wp:effectExtent l="0" t="0" r="3175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05F6B" w14:textId="0868904D" w:rsidR="00EA4D24" w:rsidRDefault="00EA4D24" w:rsidP="001846B1">
      <w:pPr>
        <w:ind w:firstLine="480"/>
      </w:pPr>
    </w:p>
    <w:p w14:paraId="73058447" w14:textId="34BCA289" w:rsidR="00EA4D24" w:rsidRDefault="00EA4D24" w:rsidP="001846B1">
      <w:pPr>
        <w:ind w:firstLine="480"/>
      </w:pPr>
    </w:p>
    <w:p w14:paraId="4F544AF5" w14:textId="2A48B746" w:rsidR="00EA4D24" w:rsidRDefault="00EA4D24" w:rsidP="001846B1">
      <w:pPr>
        <w:ind w:firstLine="480"/>
      </w:pPr>
    </w:p>
    <w:p w14:paraId="119AF76E" w14:textId="024D92B6" w:rsidR="00EA4D24" w:rsidRDefault="00EA4D24" w:rsidP="001846B1">
      <w:pPr>
        <w:ind w:firstLine="480"/>
      </w:pPr>
    </w:p>
    <w:p w14:paraId="4C31ADF2" w14:textId="4DD4A6F4" w:rsidR="00EA4D24" w:rsidRDefault="00EA4D24" w:rsidP="001846B1">
      <w:pPr>
        <w:ind w:firstLine="480"/>
      </w:pPr>
    </w:p>
    <w:p w14:paraId="5C78BFAD" w14:textId="0A105320" w:rsidR="00EA4D24" w:rsidRDefault="00EA4D24" w:rsidP="001846B1">
      <w:pPr>
        <w:ind w:firstLine="480"/>
      </w:pPr>
    </w:p>
    <w:p w14:paraId="79EAFCAF" w14:textId="46ECC733" w:rsidR="00EA4D24" w:rsidRDefault="00EA4D24" w:rsidP="001846B1">
      <w:pPr>
        <w:ind w:firstLine="480"/>
      </w:pPr>
    </w:p>
    <w:p w14:paraId="04A2D2A9" w14:textId="75785CC8" w:rsidR="00EA4D24" w:rsidRDefault="00EA4D24" w:rsidP="001846B1">
      <w:pPr>
        <w:ind w:firstLine="480"/>
      </w:pPr>
    </w:p>
    <w:p w14:paraId="258C581F" w14:textId="141D73A8" w:rsidR="00EA4D24" w:rsidRDefault="00EA4D24" w:rsidP="001846B1">
      <w:pPr>
        <w:ind w:firstLine="480"/>
      </w:pPr>
    </w:p>
    <w:p w14:paraId="48EAB811" w14:textId="6FA43B51" w:rsidR="00EA4D24" w:rsidRDefault="00EA4D24" w:rsidP="001846B1">
      <w:pPr>
        <w:ind w:firstLine="480"/>
      </w:pPr>
    </w:p>
    <w:p w14:paraId="0A8475C9" w14:textId="16A74E1A" w:rsidR="00EA4D24" w:rsidRDefault="00EA4D24" w:rsidP="001846B1">
      <w:pPr>
        <w:ind w:firstLine="480"/>
      </w:pPr>
    </w:p>
    <w:p w14:paraId="5285955C" w14:textId="1A8A0003" w:rsidR="00EA4D24" w:rsidRDefault="006D27AE" w:rsidP="001846B1">
      <w:pPr>
        <w:ind w:firstLine="480"/>
      </w:pPr>
      <w:r>
        <w:rPr>
          <w:rFonts w:hint="eastAsia"/>
        </w:rPr>
        <w:t>留言板部分页面展示如下：</w:t>
      </w:r>
    </w:p>
    <w:p w14:paraId="08817B8B" w14:textId="3B2F35ED" w:rsidR="006D27AE" w:rsidRDefault="004356B6" w:rsidP="001846B1">
      <w:pPr>
        <w:ind w:firstLine="480"/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0C55AD16" wp14:editId="20A53C45">
            <wp:simplePos x="0" y="0"/>
            <wp:positionH relativeFrom="column">
              <wp:posOffset>334009</wp:posOffset>
            </wp:positionH>
            <wp:positionV relativeFrom="paragraph">
              <wp:posOffset>69849</wp:posOffset>
            </wp:positionV>
            <wp:extent cx="2704193" cy="2028825"/>
            <wp:effectExtent l="19050" t="19050" r="127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11082" cy="2033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8FF74" w14:textId="1C427BA3" w:rsidR="00EA4D24" w:rsidRDefault="00EA4D24" w:rsidP="001846B1">
      <w:pPr>
        <w:ind w:firstLine="480"/>
      </w:pPr>
    </w:p>
    <w:p w14:paraId="45A182F0" w14:textId="56888D78" w:rsidR="00EA4D24" w:rsidRDefault="00EA4D24" w:rsidP="001846B1">
      <w:pPr>
        <w:ind w:firstLine="480"/>
      </w:pPr>
    </w:p>
    <w:p w14:paraId="21F7B8F3" w14:textId="2A232F52" w:rsidR="00EA4D24" w:rsidRDefault="00EA4D24" w:rsidP="001846B1">
      <w:pPr>
        <w:ind w:firstLine="480"/>
      </w:pPr>
    </w:p>
    <w:p w14:paraId="1F33416E" w14:textId="03B17D24" w:rsidR="00EA4D24" w:rsidRDefault="00EA4D24" w:rsidP="001846B1">
      <w:pPr>
        <w:ind w:firstLine="480"/>
      </w:pPr>
    </w:p>
    <w:p w14:paraId="2264EE66" w14:textId="785FF92E" w:rsidR="00EA4D24" w:rsidRDefault="00EA4D24" w:rsidP="001846B1">
      <w:pPr>
        <w:ind w:firstLine="480"/>
      </w:pPr>
    </w:p>
    <w:p w14:paraId="6D973AC8" w14:textId="04FD34A2" w:rsidR="00EA4D24" w:rsidRDefault="00EA4D24" w:rsidP="001846B1">
      <w:pPr>
        <w:ind w:firstLine="480"/>
      </w:pPr>
    </w:p>
    <w:p w14:paraId="4DF83BFB" w14:textId="4721F622" w:rsidR="00EA4D24" w:rsidRDefault="00EA4D24" w:rsidP="001846B1">
      <w:pPr>
        <w:ind w:firstLine="480"/>
      </w:pPr>
    </w:p>
    <w:p w14:paraId="6499EFD1" w14:textId="1246CE51" w:rsidR="00EA4D24" w:rsidRDefault="007B6D53" w:rsidP="001846B1">
      <w:pPr>
        <w:ind w:firstLine="480"/>
      </w:pPr>
      <w:r>
        <w:rPr>
          <w:rFonts w:hint="eastAsia"/>
        </w:rPr>
        <w:t>留言板部分是整个项目中复杂板块之一，接口定义如下：</w:t>
      </w:r>
    </w:p>
    <w:p w14:paraId="7F570F4C" w14:textId="4165A316" w:rsidR="00EA4D24" w:rsidRDefault="005F164E" w:rsidP="001846B1">
      <w:pPr>
        <w:ind w:firstLine="480"/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591A673F" wp14:editId="7E05F3E9">
            <wp:simplePos x="0" y="0"/>
            <wp:positionH relativeFrom="column">
              <wp:posOffset>273685</wp:posOffset>
            </wp:positionH>
            <wp:positionV relativeFrom="paragraph">
              <wp:posOffset>13335</wp:posOffset>
            </wp:positionV>
            <wp:extent cx="5215890" cy="613410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43F18" w14:textId="5D852394" w:rsidR="00EA4D24" w:rsidRDefault="00EA4D24" w:rsidP="001846B1">
      <w:pPr>
        <w:ind w:firstLine="480"/>
      </w:pPr>
    </w:p>
    <w:p w14:paraId="3062F2E0" w14:textId="4459F0B7" w:rsidR="00EA4D24" w:rsidRDefault="007B6D53" w:rsidP="001846B1">
      <w:pPr>
        <w:ind w:firstLine="480"/>
      </w:pPr>
      <w:r>
        <w:rPr>
          <w:rFonts w:hint="eastAsia"/>
        </w:rPr>
        <w:t>正如注释中说明那样，首先是根据博客的</w:t>
      </w:r>
      <w:r>
        <w:rPr>
          <w:rFonts w:hint="eastAsia"/>
        </w:rPr>
        <w:t>id</w:t>
      </w:r>
      <w:r>
        <w:rPr>
          <w:rFonts w:hint="eastAsia"/>
        </w:rPr>
        <w:t>查找该博客下的</w:t>
      </w:r>
      <w:r w:rsidR="00CE617D">
        <w:rPr>
          <w:rFonts w:hint="eastAsia"/>
        </w:rPr>
        <w:t>全部</w:t>
      </w:r>
      <w:r>
        <w:rPr>
          <w:rFonts w:hint="eastAsia"/>
        </w:rPr>
        <w:t>评论信息，然后</w:t>
      </w:r>
      <w:r w:rsidR="00313D5A">
        <w:rPr>
          <w:rFonts w:hint="eastAsia"/>
        </w:rPr>
        <w:t>用</w:t>
      </w:r>
      <w:r w:rsidR="00313D5A">
        <w:rPr>
          <w:rFonts w:hint="eastAsia"/>
        </w:rPr>
        <w:t>k</w:t>
      </w:r>
      <w:r w:rsidR="00313D5A">
        <w:t>-v</w:t>
      </w:r>
      <w:r w:rsidR="00313D5A">
        <w:rPr>
          <w:rFonts w:hint="eastAsia"/>
        </w:rPr>
        <w:t>方式存储，用于</w:t>
      </w:r>
      <w:r w:rsidR="002E5809">
        <w:rPr>
          <w:rFonts w:hint="eastAsia"/>
        </w:rPr>
        <w:t>更新</w:t>
      </w:r>
      <w:r w:rsidR="00313D5A">
        <w:rPr>
          <w:rFonts w:hint="eastAsia"/>
        </w:rPr>
        <w:t>blog</w:t>
      </w:r>
      <w:r w:rsidR="00313D5A">
        <w:t>.html</w:t>
      </w:r>
      <w:r w:rsidR="00313D5A">
        <w:rPr>
          <w:rFonts w:hint="eastAsia"/>
        </w:rPr>
        <w:t>页面下的</w:t>
      </w:r>
      <w:proofErr w:type="spellStart"/>
      <w:r w:rsidR="00313D5A">
        <w:rPr>
          <w:rFonts w:hint="eastAsia"/>
        </w:rPr>
        <w:t>c</w:t>
      </w:r>
      <w:r w:rsidR="00313D5A">
        <w:t>ommentList</w:t>
      </w:r>
      <w:proofErr w:type="spellEnd"/>
      <w:r w:rsidR="002E5809">
        <w:rPr>
          <w:rFonts w:hint="eastAsia"/>
        </w:rPr>
        <w:t>板块</w:t>
      </w:r>
      <w:r w:rsidR="00313D5A">
        <w:rPr>
          <w:rFonts w:hint="eastAsia"/>
        </w:rPr>
        <w:t>。</w:t>
      </w:r>
      <w:r w:rsidR="005662A3">
        <w:rPr>
          <w:rFonts w:hint="eastAsia"/>
        </w:rPr>
        <w:t>业务逻辑代码实现如下：</w:t>
      </w:r>
    </w:p>
    <w:p w14:paraId="49748082" w14:textId="54076B72" w:rsidR="005662A3" w:rsidRDefault="005662A3" w:rsidP="001846B1">
      <w:pPr>
        <w:ind w:firstLine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B1D12D" wp14:editId="456B3179">
            <wp:simplePos x="0" y="0"/>
            <wp:positionH relativeFrom="column">
              <wp:posOffset>220830</wp:posOffset>
            </wp:positionH>
            <wp:positionV relativeFrom="paragraph">
              <wp:posOffset>43815</wp:posOffset>
            </wp:positionV>
            <wp:extent cx="5659582" cy="943768"/>
            <wp:effectExtent l="0" t="0" r="0" b="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9582" cy="94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72DBF" w14:textId="4C92FEA8" w:rsidR="00EA4D24" w:rsidRDefault="00EA4D24" w:rsidP="001846B1">
      <w:pPr>
        <w:ind w:firstLine="480"/>
      </w:pPr>
    </w:p>
    <w:p w14:paraId="372AE191" w14:textId="06B1D6B5" w:rsidR="00EA4D24" w:rsidRDefault="0007385B" w:rsidP="001846B1">
      <w:pPr>
        <w:ind w:firstLine="480"/>
      </w:pPr>
      <w:r>
        <w:rPr>
          <w:rFonts w:hint="eastAsia"/>
        </w:rPr>
        <w:t>首先创建了一个</w:t>
      </w:r>
      <w:r>
        <w:rPr>
          <w:rFonts w:hint="eastAsia"/>
        </w:rPr>
        <w:t>Sort</w:t>
      </w:r>
      <w:r>
        <w:rPr>
          <w:rFonts w:hint="eastAsia"/>
        </w:rPr>
        <w:t>对象，根据评论创建的时间进行排序（默认升序），然后取出所</w:t>
      </w:r>
      <w:r>
        <w:rPr>
          <w:rFonts w:hint="eastAsia"/>
        </w:rPr>
        <w:lastRenderedPageBreak/>
        <w:t>有的根评论（这里主要区分于回复评论），然后使用自定义函数</w:t>
      </w:r>
      <w:proofErr w:type="spellStart"/>
      <w:r>
        <w:rPr>
          <w:rFonts w:hint="eastAsia"/>
        </w:rPr>
        <w:t>e</w:t>
      </w:r>
      <w:r>
        <w:t>achComment</w:t>
      </w:r>
      <w:proofErr w:type="spellEnd"/>
      <w:r>
        <w:t>()</w:t>
      </w:r>
      <w:r w:rsidR="004912AB">
        <w:rPr>
          <w:rFonts w:hint="eastAsia"/>
        </w:rPr>
        <w:t>递归</w:t>
      </w:r>
      <w:r>
        <w:rPr>
          <w:rFonts w:hint="eastAsia"/>
        </w:rPr>
        <w:t>遍历出树结构中所有子评论。</w:t>
      </w:r>
      <w:r w:rsidR="004912AB">
        <w:rPr>
          <w:rFonts w:hint="eastAsia"/>
        </w:rPr>
        <w:t>评论树结构见</w:t>
      </w:r>
      <w:r w:rsidR="004912AB" w:rsidRPr="00ED0FFB">
        <w:rPr>
          <w:rFonts w:hint="eastAsia"/>
          <w:b/>
          <w:bCs/>
        </w:rPr>
        <w:t>附录</w:t>
      </w:r>
      <w:r w:rsidR="00ED0FFB" w:rsidRPr="00ED0FFB">
        <w:rPr>
          <w:rFonts w:hint="eastAsia"/>
          <w:b/>
          <w:bCs/>
        </w:rPr>
        <w:t>2</w:t>
      </w:r>
      <w:r w:rsidR="00215E73">
        <w:rPr>
          <w:rFonts w:hint="eastAsia"/>
        </w:rPr>
        <w:t>，业务逻辑代码如下：</w:t>
      </w:r>
    </w:p>
    <w:p w14:paraId="3D279D88" w14:textId="75C1886C" w:rsidR="00215E73" w:rsidRDefault="00215E73" w:rsidP="001846B1">
      <w:pPr>
        <w:ind w:firstLine="4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9B8E99" wp14:editId="3C55C44D">
            <wp:simplePos x="0" y="0"/>
            <wp:positionH relativeFrom="column">
              <wp:posOffset>1</wp:posOffset>
            </wp:positionH>
            <wp:positionV relativeFrom="paragraph">
              <wp:posOffset>75565</wp:posOffset>
            </wp:positionV>
            <wp:extent cx="5738357" cy="2629128"/>
            <wp:effectExtent l="0" t="0" r="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23D57" w14:textId="77777777" w:rsidR="004912AB" w:rsidRDefault="004912AB" w:rsidP="001846B1">
      <w:pPr>
        <w:ind w:firstLine="480"/>
      </w:pPr>
    </w:p>
    <w:p w14:paraId="02984DD3" w14:textId="27EE5120" w:rsidR="0007385B" w:rsidRDefault="0007385B" w:rsidP="001846B1">
      <w:pPr>
        <w:ind w:firstLine="480"/>
      </w:pPr>
    </w:p>
    <w:p w14:paraId="7CAAF850" w14:textId="4605150A" w:rsidR="0007385B" w:rsidRDefault="0007385B" w:rsidP="001846B1">
      <w:pPr>
        <w:ind w:firstLine="480"/>
      </w:pPr>
    </w:p>
    <w:p w14:paraId="4C0503C3" w14:textId="776E3597" w:rsidR="0007385B" w:rsidRDefault="0007385B" w:rsidP="001846B1">
      <w:pPr>
        <w:ind w:firstLine="480"/>
      </w:pPr>
    </w:p>
    <w:p w14:paraId="5A0AD552" w14:textId="6CA6812E" w:rsidR="0007385B" w:rsidRDefault="0007385B" w:rsidP="001846B1">
      <w:pPr>
        <w:ind w:firstLine="480"/>
      </w:pPr>
    </w:p>
    <w:p w14:paraId="4AB6AC1C" w14:textId="5CF58550" w:rsidR="0007385B" w:rsidRDefault="0007385B" w:rsidP="001846B1">
      <w:pPr>
        <w:ind w:firstLine="480"/>
      </w:pPr>
    </w:p>
    <w:p w14:paraId="5208316B" w14:textId="1F5CAA2B" w:rsidR="0007385B" w:rsidRDefault="0007385B" w:rsidP="001846B1">
      <w:pPr>
        <w:ind w:firstLine="480"/>
      </w:pPr>
    </w:p>
    <w:p w14:paraId="40F8F45C" w14:textId="29C344DD" w:rsidR="0007385B" w:rsidRDefault="0007385B" w:rsidP="001846B1">
      <w:pPr>
        <w:ind w:firstLine="480"/>
      </w:pPr>
    </w:p>
    <w:p w14:paraId="4335AB26" w14:textId="7CF3BAFA" w:rsidR="0007385B" w:rsidRDefault="0007385B" w:rsidP="001846B1">
      <w:pPr>
        <w:ind w:firstLine="480"/>
      </w:pPr>
    </w:p>
    <w:p w14:paraId="756DBEF4" w14:textId="382EDE0A" w:rsidR="0007385B" w:rsidRDefault="00215E73" w:rsidP="001846B1">
      <w:pPr>
        <w:ind w:firstLine="480"/>
      </w:pPr>
      <w:r>
        <w:rPr>
          <w:rFonts w:hint="eastAsia"/>
        </w:rPr>
        <w:t>这里首先将用</w:t>
      </w:r>
      <w:r>
        <w:rPr>
          <w:rFonts w:hint="eastAsia"/>
        </w:rPr>
        <w:t>foreach</w:t>
      </w:r>
      <w:r>
        <w:rPr>
          <w:rFonts w:hint="eastAsia"/>
        </w:rPr>
        <w:t>循环遍历出每一个根节点，后将单个根节点复制到</w:t>
      </w:r>
      <w:r>
        <w:rPr>
          <w:rFonts w:hint="eastAsia"/>
        </w:rPr>
        <w:t>Comment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中，再把一个个根节点添加到中转父节点列表</w:t>
      </w:r>
      <w:proofErr w:type="spellStart"/>
      <w:r>
        <w:rPr>
          <w:rFonts w:hint="eastAsia"/>
        </w:rPr>
        <w:t>commentView</w:t>
      </w:r>
      <w:proofErr w:type="spellEnd"/>
      <w:r>
        <w:rPr>
          <w:rFonts w:hint="eastAsia"/>
        </w:rPr>
        <w:t>中，</w:t>
      </w:r>
      <w:r w:rsidR="00405DFE">
        <w:rPr>
          <w:rFonts w:hint="eastAsia"/>
        </w:rPr>
        <w:t>最后将中转后的评论列表传给</w:t>
      </w:r>
      <w:proofErr w:type="spellStart"/>
      <w:r w:rsidR="00405DFE">
        <w:rPr>
          <w:rFonts w:hint="eastAsia"/>
        </w:rPr>
        <w:t>combineChildren</w:t>
      </w:r>
      <w:proofErr w:type="spellEnd"/>
      <w:r w:rsidR="00405DFE">
        <w:t>()</w:t>
      </w:r>
      <w:r w:rsidR="00405DFE">
        <w:rPr>
          <w:rFonts w:hint="eastAsia"/>
        </w:rPr>
        <w:t>方法中进一步处理，</w:t>
      </w:r>
      <w:r>
        <w:rPr>
          <w:rFonts w:hint="eastAsia"/>
        </w:rPr>
        <w:t>这样做的好处是避免影响到数据库中的数据</w:t>
      </w:r>
      <w:r w:rsidR="00405DFE">
        <w:rPr>
          <w:rFonts w:hint="eastAsia"/>
        </w:rPr>
        <w:t>。</w:t>
      </w:r>
    </w:p>
    <w:p w14:paraId="51609541" w14:textId="29967703" w:rsidR="0007385B" w:rsidRDefault="00405DFE" w:rsidP="001846B1">
      <w:pPr>
        <w:ind w:firstLine="48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60847C" wp14:editId="4158938A">
            <wp:simplePos x="0" y="0"/>
            <wp:positionH relativeFrom="column">
              <wp:posOffset>166254</wp:posOffset>
            </wp:positionH>
            <wp:positionV relativeFrom="paragraph">
              <wp:posOffset>75565</wp:posOffset>
            </wp:positionV>
            <wp:extent cx="5486875" cy="2842506"/>
            <wp:effectExtent l="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AB2AB" w14:textId="11A517C0" w:rsidR="0007385B" w:rsidRDefault="0007385B" w:rsidP="001846B1">
      <w:pPr>
        <w:ind w:firstLine="480"/>
      </w:pPr>
    </w:p>
    <w:p w14:paraId="058CE6A0" w14:textId="097836FF" w:rsidR="0007385B" w:rsidRDefault="0007385B" w:rsidP="001846B1">
      <w:pPr>
        <w:ind w:firstLine="480"/>
      </w:pPr>
    </w:p>
    <w:p w14:paraId="63E28C92" w14:textId="05379A84" w:rsidR="0007385B" w:rsidRDefault="0007385B" w:rsidP="001846B1">
      <w:pPr>
        <w:ind w:firstLine="480"/>
      </w:pPr>
    </w:p>
    <w:p w14:paraId="412F711A" w14:textId="5412C04B" w:rsidR="0007385B" w:rsidRDefault="0007385B" w:rsidP="001846B1">
      <w:pPr>
        <w:ind w:firstLine="480"/>
      </w:pPr>
    </w:p>
    <w:p w14:paraId="6E67F2E2" w14:textId="24DDA8B0" w:rsidR="0007385B" w:rsidRDefault="0007385B" w:rsidP="001846B1">
      <w:pPr>
        <w:ind w:firstLine="480"/>
      </w:pPr>
    </w:p>
    <w:p w14:paraId="669D20A8" w14:textId="34FABA21" w:rsidR="0007385B" w:rsidRDefault="0007385B" w:rsidP="001846B1">
      <w:pPr>
        <w:ind w:firstLine="480"/>
      </w:pPr>
    </w:p>
    <w:p w14:paraId="11C34973" w14:textId="0BE582DE" w:rsidR="0007385B" w:rsidRDefault="0007385B" w:rsidP="001846B1">
      <w:pPr>
        <w:ind w:firstLine="480"/>
      </w:pPr>
    </w:p>
    <w:p w14:paraId="7EDA3A10" w14:textId="14F27997" w:rsidR="0007385B" w:rsidRDefault="0007385B" w:rsidP="001846B1">
      <w:pPr>
        <w:ind w:firstLine="480"/>
      </w:pPr>
    </w:p>
    <w:p w14:paraId="352F6069" w14:textId="75926BB7" w:rsidR="0007385B" w:rsidRDefault="0007385B" w:rsidP="001846B1">
      <w:pPr>
        <w:ind w:firstLine="480"/>
      </w:pPr>
    </w:p>
    <w:p w14:paraId="0D3B47F1" w14:textId="364390CA" w:rsidR="0007385B" w:rsidRDefault="0007385B" w:rsidP="001846B1">
      <w:pPr>
        <w:ind w:firstLine="480"/>
      </w:pPr>
    </w:p>
    <w:p w14:paraId="59165D9D" w14:textId="4A122DC5" w:rsidR="0007385B" w:rsidRDefault="0007385B" w:rsidP="001846B1">
      <w:pPr>
        <w:ind w:firstLine="480"/>
      </w:pPr>
    </w:p>
    <w:p w14:paraId="3672C153" w14:textId="6B6F5010" w:rsidR="0007385B" w:rsidRDefault="0007385B" w:rsidP="001846B1">
      <w:pPr>
        <w:ind w:firstLine="480"/>
      </w:pPr>
    </w:p>
    <w:p w14:paraId="285F5785" w14:textId="6CAD5DC2" w:rsidR="0007385B" w:rsidRDefault="0007385B" w:rsidP="001846B1">
      <w:pPr>
        <w:ind w:firstLine="480"/>
      </w:pPr>
    </w:p>
    <w:p w14:paraId="178E9C87" w14:textId="713414C4" w:rsidR="0007385B" w:rsidRDefault="00405DFE" w:rsidP="001846B1">
      <w:pPr>
        <w:ind w:firstLine="480"/>
      </w:pPr>
      <w:r>
        <w:rPr>
          <w:rFonts w:hint="eastAsia"/>
        </w:rPr>
        <w:lastRenderedPageBreak/>
        <w:t>在</w:t>
      </w:r>
      <w:proofErr w:type="spellStart"/>
      <w:r w:rsidR="00FB21A2">
        <w:rPr>
          <w:rFonts w:hint="eastAsia"/>
        </w:rPr>
        <w:t>combineChildren</w:t>
      </w:r>
      <w:proofErr w:type="spellEnd"/>
      <w:r>
        <w:t>()</w:t>
      </w:r>
      <w:r>
        <w:rPr>
          <w:rFonts w:hint="eastAsia"/>
        </w:rPr>
        <w:t>方法中，首先遍历每一个根评论节点，</w:t>
      </w:r>
      <w:r w:rsidR="004C3713">
        <w:rPr>
          <w:rFonts w:hint="eastAsia"/>
        </w:rPr>
        <w:t>然后</w:t>
      </w:r>
      <w:r>
        <w:rPr>
          <w:rFonts w:hint="eastAsia"/>
        </w:rPr>
        <w:t>将每个根评论节点的所有子</w:t>
      </w:r>
      <w:r w:rsidR="00D313D6">
        <w:rPr>
          <w:rFonts w:hint="eastAsia"/>
        </w:rPr>
        <w:t>回复</w:t>
      </w:r>
      <w:r>
        <w:rPr>
          <w:rFonts w:hint="eastAsia"/>
        </w:rPr>
        <w:t>节点</w:t>
      </w:r>
      <w:r w:rsidR="002A38D6">
        <w:rPr>
          <w:rFonts w:hint="eastAsia"/>
        </w:rPr>
        <w:t>放</w:t>
      </w:r>
      <w:r>
        <w:rPr>
          <w:rFonts w:hint="eastAsia"/>
        </w:rPr>
        <w:t>入新建列表</w:t>
      </w:r>
      <w:r>
        <w:rPr>
          <w:rFonts w:hint="eastAsia"/>
        </w:rPr>
        <w:t>re</w:t>
      </w:r>
      <w:r w:rsidR="00173DA3">
        <w:rPr>
          <w:rFonts w:hint="eastAsia"/>
        </w:rPr>
        <w:t>p</w:t>
      </w:r>
      <w:r>
        <w:rPr>
          <w:rFonts w:hint="eastAsia"/>
        </w:rPr>
        <w:t>lies</w:t>
      </w:r>
      <w:r>
        <w:rPr>
          <w:rFonts w:hint="eastAsia"/>
        </w:rPr>
        <w:t>集合中，再遍历出每一个子回复节点，</w:t>
      </w:r>
      <w:r w:rsidR="00602748">
        <w:rPr>
          <w:rFonts w:hint="eastAsia"/>
        </w:rPr>
        <w:t>然后</w:t>
      </w:r>
      <w:r>
        <w:rPr>
          <w:rFonts w:hint="eastAsia"/>
        </w:rPr>
        <w:t>将子回复节点作为起点，使用</w:t>
      </w:r>
      <w:r w:rsidR="00602748">
        <w:rPr>
          <w:rFonts w:hint="eastAsia"/>
        </w:rPr>
        <w:t>自定义递归查找函数</w:t>
      </w:r>
      <w:r w:rsidR="00602748">
        <w:rPr>
          <w:rFonts w:hint="eastAsia"/>
        </w:rPr>
        <w:t>r</w:t>
      </w:r>
      <w:r w:rsidR="00602748">
        <w:t>ecursively()</w:t>
      </w:r>
      <w:r w:rsidR="00602748">
        <w:rPr>
          <w:rFonts w:hint="eastAsia"/>
        </w:rPr>
        <w:t>找出分支下的所有子回复节点，最后将查询出的所有级的子回复节点设置为根评论的</w:t>
      </w:r>
      <w:r w:rsidR="005933DD">
        <w:rPr>
          <w:rFonts w:hint="eastAsia"/>
        </w:rPr>
        <w:t>二级节点，这样就可以在页面渲染的时候分层显示</w:t>
      </w:r>
      <w:r w:rsidR="008A690C">
        <w:rPr>
          <w:rFonts w:hint="eastAsia"/>
        </w:rPr>
        <w:t>根评论和回复评论</w:t>
      </w:r>
      <w:r w:rsidR="005933DD">
        <w:rPr>
          <w:rFonts w:hint="eastAsia"/>
        </w:rPr>
        <w:t>。</w:t>
      </w:r>
      <w:r w:rsidR="00D55DB1">
        <w:rPr>
          <w:rFonts w:hint="eastAsia"/>
        </w:rPr>
        <w:t>临时列表</w:t>
      </w:r>
      <w:proofErr w:type="spellStart"/>
      <w:r w:rsidR="00D55DB1">
        <w:rPr>
          <w:rFonts w:hint="eastAsia"/>
        </w:rPr>
        <w:t>tempR</w:t>
      </w:r>
      <w:r w:rsidR="00D55DB1">
        <w:t>eplies</w:t>
      </w:r>
      <w:proofErr w:type="spellEnd"/>
      <w:r w:rsidR="00D55DB1">
        <w:rPr>
          <w:rFonts w:hint="eastAsia"/>
        </w:rPr>
        <w:t>的定义如下：</w:t>
      </w:r>
    </w:p>
    <w:p w14:paraId="05BDAFEC" w14:textId="520F2E6E" w:rsidR="0007385B" w:rsidRDefault="00D55DB1" w:rsidP="001846B1">
      <w:pPr>
        <w:ind w:firstLine="480"/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7FC771FE" wp14:editId="7E20FF9A">
            <wp:simplePos x="0" y="0"/>
            <wp:positionH relativeFrom="column">
              <wp:posOffset>179709</wp:posOffset>
            </wp:positionH>
            <wp:positionV relativeFrom="paragraph">
              <wp:posOffset>47798</wp:posOffset>
            </wp:positionV>
            <wp:extent cx="5166808" cy="274344"/>
            <wp:effectExtent l="0" t="0" r="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6CCA6" w14:textId="0C4B0C78" w:rsidR="0007385B" w:rsidRDefault="00D55DB1" w:rsidP="001846B1">
      <w:pPr>
        <w:ind w:firstLine="480"/>
      </w:pPr>
      <w:r>
        <w:rPr>
          <w:rFonts w:hint="eastAsia"/>
        </w:rPr>
        <w:t>递归查询函数</w:t>
      </w:r>
      <w:r>
        <w:rPr>
          <w:rFonts w:hint="eastAsia"/>
        </w:rPr>
        <w:t>r</w:t>
      </w:r>
      <w:r>
        <w:t>ecursively()</w:t>
      </w:r>
      <w:r>
        <w:rPr>
          <w:rFonts w:hint="eastAsia"/>
        </w:rPr>
        <w:t>定义如下：</w:t>
      </w:r>
    </w:p>
    <w:p w14:paraId="581586F0" w14:textId="362A0C6B" w:rsidR="0007385B" w:rsidRDefault="00D55DB1" w:rsidP="001846B1">
      <w:pPr>
        <w:ind w:firstLine="480"/>
      </w:pPr>
      <w:r>
        <w:rPr>
          <w:noProof/>
        </w:rPr>
        <w:drawing>
          <wp:anchor distT="0" distB="0" distL="114300" distR="114300" simplePos="0" relativeHeight="251614208" behindDoc="0" locked="0" layoutInCell="1" allowOverlap="1" wp14:anchorId="1F5F655D" wp14:editId="52FABB6B">
            <wp:simplePos x="0" y="0"/>
            <wp:positionH relativeFrom="column">
              <wp:posOffset>17087</wp:posOffset>
            </wp:positionH>
            <wp:positionV relativeFrom="paragraph">
              <wp:posOffset>73890</wp:posOffset>
            </wp:positionV>
            <wp:extent cx="5786581" cy="2085109"/>
            <wp:effectExtent l="0" t="0" r="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6357" cy="208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731F4" w14:textId="20444378" w:rsidR="0007385B" w:rsidRDefault="0007385B" w:rsidP="001846B1">
      <w:pPr>
        <w:ind w:firstLine="480"/>
      </w:pPr>
    </w:p>
    <w:p w14:paraId="75DD26A9" w14:textId="402119F4" w:rsidR="0007385B" w:rsidRDefault="0007385B" w:rsidP="001846B1">
      <w:pPr>
        <w:ind w:firstLine="480"/>
      </w:pPr>
    </w:p>
    <w:p w14:paraId="50ED8985" w14:textId="43C19207" w:rsidR="0007385B" w:rsidRDefault="0007385B" w:rsidP="001846B1">
      <w:pPr>
        <w:ind w:firstLine="480"/>
      </w:pPr>
    </w:p>
    <w:p w14:paraId="740BE0CB" w14:textId="06BBCC2D" w:rsidR="0007385B" w:rsidRDefault="0007385B" w:rsidP="001846B1">
      <w:pPr>
        <w:ind w:firstLine="480"/>
      </w:pPr>
    </w:p>
    <w:p w14:paraId="6D949AB5" w14:textId="79001314" w:rsidR="0007385B" w:rsidRDefault="0007385B" w:rsidP="001846B1">
      <w:pPr>
        <w:ind w:firstLine="480"/>
      </w:pPr>
    </w:p>
    <w:p w14:paraId="12E8D3E4" w14:textId="09157B6B" w:rsidR="0007385B" w:rsidRDefault="0007385B" w:rsidP="001846B1">
      <w:pPr>
        <w:ind w:firstLine="480"/>
      </w:pPr>
    </w:p>
    <w:p w14:paraId="182C6415" w14:textId="7A08338C" w:rsidR="0007385B" w:rsidRDefault="0007385B" w:rsidP="001846B1">
      <w:pPr>
        <w:ind w:firstLine="480"/>
      </w:pPr>
    </w:p>
    <w:p w14:paraId="7A4B4D01" w14:textId="5A25F0D0" w:rsidR="0007385B" w:rsidRDefault="00D55DB1" w:rsidP="001846B1">
      <w:pPr>
        <w:ind w:firstLine="480"/>
      </w:pPr>
      <w:r>
        <w:rPr>
          <w:rFonts w:hint="eastAsia"/>
        </w:rPr>
        <w:t>首先将作为起点的评论节点添加到零时列表</w:t>
      </w:r>
      <w:proofErr w:type="spellStart"/>
      <w:r>
        <w:rPr>
          <w:rFonts w:hint="eastAsia"/>
        </w:rPr>
        <w:t>tempReplies</w:t>
      </w:r>
      <w:proofErr w:type="spellEnd"/>
      <w:r>
        <w:rPr>
          <w:rFonts w:hint="eastAsia"/>
        </w:rPr>
        <w:t>中，判断起点节点是否还有子评论，若有则继续像前面那样处理，进行递归查询</w:t>
      </w:r>
      <w:r w:rsidR="002B7577">
        <w:rPr>
          <w:rFonts w:hint="eastAsia"/>
        </w:rPr>
        <w:t>，最终所有的子评论节点都会添加到临时列表</w:t>
      </w:r>
      <w:proofErr w:type="spellStart"/>
      <w:r w:rsidR="002B7577">
        <w:rPr>
          <w:rFonts w:hint="eastAsia"/>
        </w:rPr>
        <w:t>temp</w:t>
      </w:r>
      <w:r w:rsidR="002B7577">
        <w:t>Replies</w:t>
      </w:r>
      <w:proofErr w:type="spellEnd"/>
      <w:r w:rsidR="002B7577">
        <w:rPr>
          <w:rFonts w:hint="eastAsia"/>
        </w:rPr>
        <w:t>中，最终将</w:t>
      </w:r>
      <w:proofErr w:type="spellStart"/>
      <w:r w:rsidR="002B7577">
        <w:rPr>
          <w:rFonts w:hint="eastAsia"/>
        </w:rPr>
        <w:t>temp</w:t>
      </w:r>
      <w:r w:rsidR="002B7577">
        <w:t>Replies</w:t>
      </w:r>
      <w:proofErr w:type="spellEnd"/>
      <w:r w:rsidR="002B7577">
        <w:rPr>
          <w:rFonts w:hint="eastAsia"/>
        </w:rPr>
        <w:t>作为二级回复节点设置到根节点中，页面渲染时可以直接到</w:t>
      </w:r>
      <w:r w:rsidR="000E054B">
        <w:rPr>
          <w:rFonts w:hint="eastAsia"/>
        </w:rPr>
        <w:t>二级回复节点中获取到所有的子回复评论了</w:t>
      </w:r>
      <w:r>
        <w:rPr>
          <w:rFonts w:hint="eastAsia"/>
        </w:rPr>
        <w:t>。</w:t>
      </w:r>
      <w:r w:rsidR="000E054B">
        <w:rPr>
          <w:rFonts w:hint="eastAsia"/>
        </w:rPr>
        <w:t>页面渲染主要代码如下：</w:t>
      </w:r>
    </w:p>
    <w:p w14:paraId="7C944F79" w14:textId="3347E566" w:rsidR="000E054B" w:rsidRDefault="000E054B" w:rsidP="001846B1">
      <w:pPr>
        <w:ind w:firstLine="4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3854CA" wp14:editId="77F4D71A">
            <wp:simplePos x="0" y="0"/>
            <wp:positionH relativeFrom="column">
              <wp:posOffset>10159</wp:posOffset>
            </wp:positionH>
            <wp:positionV relativeFrom="paragraph">
              <wp:posOffset>-2309</wp:posOffset>
            </wp:positionV>
            <wp:extent cx="5875071" cy="1620982"/>
            <wp:effectExtent l="0" t="0" r="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93405" cy="162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413D1" w14:textId="6D19324F" w:rsidR="0007385B" w:rsidRDefault="0007385B" w:rsidP="001846B1">
      <w:pPr>
        <w:ind w:firstLine="480"/>
      </w:pPr>
    </w:p>
    <w:p w14:paraId="7AABE46D" w14:textId="2F6720CF" w:rsidR="0007385B" w:rsidRDefault="0007385B" w:rsidP="001846B1">
      <w:pPr>
        <w:ind w:firstLine="480"/>
      </w:pPr>
    </w:p>
    <w:p w14:paraId="22627EBE" w14:textId="37A4F4D3" w:rsidR="0007385B" w:rsidRDefault="0007385B" w:rsidP="001846B1">
      <w:pPr>
        <w:ind w:firstLine="480"/>
      </w:pPr>
    </w:p>
    <w:p w14:paraId="4E51062A" w14:textId="156645FD" w:rsidR="0007385B" w:rsidRDefault="0007385B" w:rsidP="001846B1">
      <w:pPr>
        <w:ind w:firstLine="480"/>
      </w:pPr>
    </w:p>
    <w:p w14:paraId="0F97AE64" w14:textId="4909DDA3" w:rsidR="0007385B" w:rsidRDefault="0007385B" w:rsidP="001846B1">
      <w:pPr>
        <w:ind w:firstLine="480"/>
      </w:pPr>
    </w:p>
    <w:p w14:paraId="31DDF171" w14:textId="77777777" w:rsidR="004356B6" w:rsidRDefault="004356B6" w:rsidP="001846B1">
      <w:pPr>
        <w:ind w:firstLine="480"/>
      </w:pPr>
    </w:p>
    <w:p w14:paraId="3238F97E" w14:textId="77777777" w:rsidR="004356B6" w:rsidRDefault="004356B6" w:rsidP="001846B1">
      <w:pPr>
        <w:ind w:firstLine="480"/>
      </w:pPr>
    </w:p>
    <w:p w14:paraId="6F06BF56" w14:textId="77777777" w:rsidR="004356B6" w:rsidRDefault="004356B6" w:rsidP="001846B1">
      <w:pPr>
        <w:ind w:firstLine="480"/>
      </w:pPr>
    </w:p>
    <w:p w14:paraId="724D0354" w14:textId="77777777" w:rsidR="004356B6" w:rsidRDefault="004356B6" w:rsidP="001846B1">
      <w:pPr>
        <w:ind w:firstLine="480"/>
      </w:pPr>
    </w:p>
    <w:p w14:paraId="16C23974" w14:textId="77777777" w:rsidR="004356B6" w:rsidRDefault="004356B6" w:rsidP="001846B1">
      <w:pPr>
        <w:ind w:firstLine="480"/>
      </w:pPr>
    </w:p>
    <w:p w14:paraId="6CC27FE9" w14:textId="3422E6B7" w:rsidR="0007385B" w:rsidRDefault="000E054B" w:rsidP="001846B1">
      <w:pPr>
        <w:ind w:firstLine="480"/>
      </w:pPr>
      <w:r>
        <w:rPr>
          <w:rFonts w:hint="eastAsia"/>
        </w:rPr>
        <w:lastRenderedPageBreak/>
        <w:t>首先判断博主是否开启评论，只有博主开启评论功能后，游客才会看到评论模块和使用评论功能。</w:t>
      </w:r>
      <w:r w:rsidR="00704D83">
        <w:rPr>
          <w:rFonts w:hint="eastAsia"/>
        </w:rPr>
        <w:t>然后将留言区域设置为</w:t>
      </w:r>
      <w:proofErr w:type="spellStart"/>
      <w:r w:rsidR="00704D83">
        <w:rPr>
          <w:rFonts w:hint="eastAsia"/>
        </w:rPr>
        <w:t>commentList</w:t>
      </w:r>
      <w:proofErr w:type="spellEnd"/>
      <w:r w:rsidR="00704D83">
        <w:rPr>
          <w:rFonts w:hint="eastAsia"/>
        </w:rPr>
        <w:t>段，配合按钮接入留言板接口就可以实现动态更新了，即时评论即时查看</w:t>
      </w:r>
      <w:r w:rsidR="000C647C">
        <w:rPr>
          <w:rFonts w:hint="eastAsia"/>
        </w:rPr>
        <w:t>。评论内容渲染主要代码如下：</w:t>
      </w:r>
    </w:p>
    <w:p w14:paraId="54FDF8AF" w14:textId="116BFB0B" w:rsidR="0007385B" w:rsidRDefault="00716E66" w:rsidP="001846B1">
      <w:pPr>
        <w:ind w:firstLine="48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68AA1CB" wp14:editId="06ECFB7B">
            <wp:simplePos x="0" y="0"/>
            <wp:positionH relativeFrom="column">
              <wp:posOffset>3233</wp:posOffset>
            </wp:positionH>
            <wp:positionV relativeFrom="paragraph">
              <wp:posOffset>103908</wp:posOffset>
            </wp:positionV>
            <wp:extent cx="5940425" cy="3207327"/>
            <wp:effectExtent l="0" t="0" r="0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4808" cy="320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C6F0C8" w14:textId="2710292A" w:rsidR="00EA4D24" w:rsidRDefault="00EA4D24" w:rsidP="001846B1">
      <w:pPr>
        <w:ind w:firstLine="480"/>
      </w:pPr>
    </w:p>
    <w:p w14:paraId="3207E815" w14:textId="745F2D77" w:rsidR="00EA4D24" w:rsidRDefault="00EA4D24" w:rsidP="001846B1">
      <w:pPr>
        <w:ind w:firstLine="480"/>
      </w:pPr>
    </w:p>
    <w:p w14:paraId="02602525" w14:textId="3D7DBA1C" w:rsidR="00EA4D24" w:rsidRDefault="00EA4D24" w:rsidP="001846B1">
      <w:pPr>
        <w:ind w:firstLine="480"/>
      </w:pPr>
    </w:p>
    <w:p w14:paraId="1B598A76" w14:textId="55218385" w:rsidR="00EA4D24" w:rsidRDefault="00EA4D24" w:rsidP="001846B1">
      <w:pPr>
        <w:ind w:firstLine="480"/>
      </w:pPr>
    </w:p>
    <w:p w14:paraId="01BF5711" w14:textId="247BE12C" w:rsidR="00EA4D24" w:rsidRDefault="00EA4D24" w:rsidP="001846B1">
      <w:pPr>
        <w:ind w:firstLine="480"/>
      </w:pPr>
    </w:p>
    <w:p w14:paraId="3F7A1F17" w14:textId="4B07987C" w:rsidR="00EA4D24" w:rsidRDefault="00EA4D24" w:rsidP="001846B1">
      <w:pPr>
        <w:ind w:firstLine="480"/>
      </w:pPr>
    </w:p>
    <w:p w14:paraId="7D71B2CC" w14:textId="0DE52F94" w:rsidR="00EA4D24" w:rsidRDefault="00EA4D24" w:rsidP="001846B1">
      <w:pPr>
        <w:ind w:firstLine="480"/>
      </w:pPr>
    </w:p>
    <w:p w14:paraId="2C5EF0CC" w14:textId="51488625" w:rsidR="00EA4D24" w:rsidRDefault="00EA4D24" w:rsidP="001846B1">
      <w:pPr>
        <w:ind w:firstLine="480"/>
      </w:pPr>
    </w:p>
    <w:p w14:paraId="664F1095" w14:textId="023C077D" w:rsidR="00EA4D24" w:rsidRDefault="00EA4D24" w:rsidP="001846B1">
      <w:pPr>
        <w:ind w:firstLine="480"/>
      </w:pPr>
    </w:p>
    <w:p w14:paraId="53F7F457" w14:textId="6A6594B5" w:rsidR="00EA4D24" w:rsidRDefault="00EA4D24" w:rsidP="001846B1">
      <w:pPr>
        <w:ind w:firstLine="480"/>
      </w:pPr>
    </w:p>
    <w:p w14:paraId="5606D232" w14:textId="5EBABE53" w:rsidR="00EA4D24" w:rsidRDefault="00EA4D24" w:rsidP="001846B1">
      <w:pPr>
        <w:ind w:firstLine="480"/>
      </w:pPr>
    </w:p>
    <w:p w14:paraId="05499295" w14:textId="6D9F9AAB" w:rsidR="00EA4D24" w:rsidRDefault="00E3184A" w:rsidP="001846B1">
      <w:pPr>
        <w:ind w:firstLine="480"/>
      </w:pPr>
      <w:r>
        <w:rPr>
          <w:rFonts w:hint="eastAsia"/>
        </w:rPr>
        <w:t>渲染与前面一致，若是博主进行评论或回复则会在昵称后加入博主的标签，回复列表渲染主要代码如下：</w:t>
      </w:r>
    </w:p>
    <w:p w14:paraId="0DF9CA0E" w14:textId="1EFD7A59" w:rsidR="00EA4D24" w:rsidRDefault="004356B6" w:rsidP="001846B1">
      <w:pPr>
        <w:ind w:firstLine="48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53CEB8" wp14:editId="4C785B0D">
            <wp:simplePos x="0" y="0"/>
            <wp:positionH relativeFrom="column">
              <wp:posOffset>524510</wp:posOffset>
            </wp:positionH>
            <wp:positionV relativeFrom="paragraph">
              <wp:posOffset>3175</wp:posOffset>
            </wp:positionV>
            <wp:extent cx="4999003" cy="3771900"/>
            <wp:effectExtent l="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9003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9109B" w14:textId="70F8DE84" w:rsidR="00EA4D24" w:rsidRDefault="00EA4D24" w:rsidP="001846B1">
      <w:pPr>
        <w:ind w:firstLine="480"/>
      </w:pPr>
    </w:p>
    <w:p w14:paraId="167D641E" w14:textId="6376979B" w:rsidR="00E3184A" w:rsidRDefault="00E3184A" w:rsidP="001846B1">
      <w:pPr>
        <w:ind w:firstLine="480"/>
      </w:pPr>
    </w:p>
    <w:p w14:paraId="57A304CD" w14:textId="23FC111A" w:rsidR="00E3184A" w:rsidRDefault="00E3184A" w:rsidP="001846B1">
      <w:pPr>
        <w:ind w:firstLine="480"/>
      </w:pPr>
    </w:p>
    <w:p w14:paraId="1828EA1D" w14:textId="74AA21F0" w:rsidR="00E3184A" w:rsidRDefault="00E3184A" w:rsidP="001846B1">
      <w:pPr>
        <w:ind w:firstLine="480"/>
      </w:pPr>
    </w:p>
    <w:p w14:paraId="3DE4F85D" w14:textId="1418CB26" w:rsidR="00E3184A" w:rsidRDefault="00E3184A" w:rsidP="001846B1">
      <w:pPr>
        <w:ind w:firstLine="480"/>
      </w:pPr>
    </w:p>
    <w:p w14:paraId="16362F99" w14:textId="37CCBC4D" w:rsidR="00E3184A" w:rsidRDefault="00E3184A" w:rsidP="001846B1">
      <w:pPr>
        <w:ind w:firstLine="480"/>
      </w:pPr>
    </w:p>
    <w:p w14:paraId="4460A6E5" w14:textId="4AEF7FA0" w:rsidR="00E3184A" w:rsidRDefault="00E3184A" w:rsidP="001846B1">
      <w:pPr>
        <w:ind w:firstLine="480"/>
      </w:pPr>
    </w:p>
    <w:p w14:paraId="60FFEE32" w14:textId="5561E288" w:rsidR="00E3184A" w:rsidRDefault="00E3184A" w:rsidP="001846B1">
      <w:pPr>
        <w:ind w:firstLine="480"/>
      </w:pPr>
    </w:p>
    <w:p w14:paraId="273C6A9A" w14:textId="53D25EB3" w:rsidR="00E3184A" w:rsidRDefault="00E3184A" w:rsidP="001846B1">
      <w:pPr>
        <w:ind w:firstLine="480"/>
      </w:pPr>
    </w:p>
    <w:p w14:paraId="4887E12D" w14:textId="1FD6679F" w:rsidR="00E3184A" w:rsidRDefault="00E3184A" w:rsidP="001846B1">
      <w:pPr>
        <w:ind w:firstLine="480"/>
      </w:pPr>
    </w:p>
    <w:p w14:paraId="7F52044B" w14:textId="087BA0AB" w:rsidR="00E3184A" w:rsidRDefault="00E3184A" w:rsidP="001846B1">
      <w:pPr>
        <w:ind w:firstLine="480"/>
      </w:pPr>
    </w:p>
    <w:p w14:paraId="09CF777F" w14:textId="7727FF87" w:rsidR="00E3184A" w:rsidRDefault="00E3184A" w:rsidP="001846B1">
      <w:pPr>
        <w:ind w:firstLine="480"/>
      </w:pPr>
    </w:p>
    <w:p w14:paraId="29446E1E" w14:textId="1C5A0C4B" w:rsidR="00E3184A" w:rsidRDefault="00E3184A" w:rsidP="001846B1">
      <w:pPr>
        <w:ind w:firstLine="480"/>
      </w:pPr>
      <w:r>
        <w:rPr>
          <w:rFonts w:hint="eastAsia"/>
        </w:rPr>
        <w:lastRenderedPageBreak/>
        <w:t>渲染回复列表的时候，首先判断根评论是否存在子回复，只有存在子回复节点的根节点才会进行二级渲染，渲染子回复的时候会以“小明</w:t>
      </w:r>
      <w:r>
        <w:rPr>
          <w:rFonts w:hint="eastAsia"/>
        </w:rPr>
        <w:t>@</w:t>
      </w:r>
      <w:r>
        <w:rPr>
          <w:rFonts w:hint="eastAsia"/>
        </w:rPr>
        <w:t>小红”的形式进行渲染，标识谁回复的谁。当用户点击回复的时候，回复输入框中首先会显示“</w:t>
      </w:r>
      <w:r>
        <w:rPr>
          <w:rFonts w:hint="eastAsia"/>
        </w:rPr>
        <w:t>@xxx</w:t>
      </w:r>
      <w:r>
        <w:rPr>
          <w:rFonts w:hint="eastAsia"/>
        </w:rPr>
        <w:t>”的字样表示当前是回复留言</w:t>
      </w:r>
      <w:r w:rsidR="008727D6">
        <w:rPr>
          <w:rFonts w:hint="eastAsia"/>
        </w:rPr>
        <w:t>，当输入回复内容后，字样会自动消失</w:t>
      </w:r>
      <w:r>
        <w:rPr>
          <w:rFonts w:hint="eastAsia"/>
        </w:rPr>
        <w:t>，如下图所示：</w:t>
      </w:r>
    </w:p>
    <w:p w14:paraId="7762FD34" w14:textId="5606365D" w:rsidR="00E3184A" w:rsidRDefault="008727D6" w:rsidP="001846B1">
      <w:pPr>
        <w:ind w:firstLine="480"/>
      </w:pPr>
      <w:r>
        <w:rPr>
          <w:noProof/>
        </w:rPr>
        <w:drawing>
          <wp:anchor distT="0" distB="0" distL="114300" distR="114300" simplePos="0" relativeHeight="251616256" behindDoc="0" locked="0" layoutInCell="1" allowOverlap="1" wp14:anchorId="77567458" wp14:editId="4049D27F">
            <wp:simplePos x="0" y="0"/>
            <wp:positionH relativeFrom="column">
              <wp:posOffset>6350</wp:posOffset>
            </wp:positionH>
            <wp:positionV relativeFrom="paragraph">
              <wp:posOffset>74930</wp:posOffset>
            </wp:positionV>
            <wp:extent cx="2899410" cy="1809470"/>
            <wp:effectExtent l="19050" t="19050" r="0" b="635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04660" cy="1812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587B9" w14:textId="17EC506E" w:rsidR="00E3184A" w:rsidRPr="00E3184A" w:rsidRDefault="00E3184A" w:rsidP="001846B1">
      <w:pPr>
        <w:ind w:firstLine="480"/>
      </w:pPr>
    </w:p>
    <w:p w14:paraId="5E1C7645" w14:textId="3AB50073" w:rsidR="00E3184A" w:rsidRDefault="00512577" w:rsidP="001846B1">
      <w:pPr>
        <w:ind w:firstLine="480"/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2F4C8A4D" wp14:editId="6B1D24A1">
            <wp:simplePos x="0" y="0"/>
            <wp:positionH relativeFrom="column">
              <wp:posOffset>2995295</wp:posOffset>
            </wp:positionH>
            <wp:positionV relativeFrom="paragraph">
              <wp:posOffset>58686</wp:posOffset>
            </wp:positionV>
            <wp:extent cx="2428116" cy="1264920"/>
            <wp:effectExtent l="19050" t="19050" r="0" b="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28116" cy="1264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1BD99" w14:textId="13082661" w:rsidR="00E3184A" w:rsidRDefault="00E3184A" w:rsidP="001846B1">
      <w:pPr>
        <w:ind w:firstLine="480"/>
      </w:pPr>
    </w:p>
    <w:p w14:paraId="21DB8CA4" w14:textId="397C39D2" w:rsidR="00E3184A" w:rsidRDefault="00E3184A" w:rsidP="001846B1">
      <w:pPr>
        <w:ind w:firstLine="480"/>
      </w:pPr>
    </w:p>
    <w:p w14:paraId="226D2467" w14:textId="0E85D744" w:rsidR="00E3184A" w:rsidRDefault="00E3184A" w:rsidP="001846B1">
      <w:pPr>
        <w:ind w:firstLine="480"/>
      </w:pPr>
    </w:p>
    <w:p w14:paraId="1C33D8C6" w14:textId="75D31B5F" w:rsidR="00E3184A" w:rsidRDefault="00E3184A" w:rsidP="001846B1">
      <w:pPr>
        <w:ind w:firstLine="480"/>
      </w:pPr>
    </w:p>
    <w:p w14:paraId="65079D54" w14:textId="0C60B7B9" w:rsidR="00E3184A" w:rsidRPr="00512577" w:rsidRDefault="008727D6" w:rsidP="00512577">
      <w:pPr>
        <w:pStyle w:val="31"/>
      </w:pPr>
      <w:r w:rsidRPr="00512577">
        <w:rPr>
          <w:rFonts w:hint="eastAsia"/>
        </w:rPr>
        <w:t>3</w:t>
      </w:r>
      <w:r w:rsidRPr="00512577">
        <w:t xml:space="preserve">.3.3 </w:t>
      </w:r>
      <w:r w:rsidRPr="00512577">
        <w:rPr>
          <w:rFonts w:hint="eastAsia"/>
        </w:rPr>
        <w:t>分类展示页面</w:t>
      </w:r>
    </w:p>
    <w:p w14:paraId="4F70E301" w14:textId="4D12657C" w:rsidR="00E3184A" w:rsidRDefault="00A33516" w:rsidP="001846B1">
      <w:pPr>
        <w:ind w:firstLine="48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CC1565" wp14:editId="5813342A">
            <wp:simplePos x="0" y="0"/>
            <wp:positionH relativeFrom="column">
              <wp:posOffset>6350</wp:posOffset>
            </wp:positionH>
            <wp:positionV relativeFrom="paragraph">
              <wp:posOffset>104140</wp:posOffset>
            </wp:positionV>
            <wp:extent cx="5940425" cy="3181350"/>
            <wp:effectExtent l="19050" t="19050" r="3175" b="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433940" w14:textId="6258CF00" w:rsidR="00D52FAA" w:rsidRDefault="00D52FAA" w:rsidP="001846B1">
      <w:pPr>
        <w:ind w:firstLine="480"/>
      </w:pPr>
    </w:p>
    <w:p w14:paraId="040A1742" w14:textId="122AF3CE" w:rsidR="00512577" w:rsidRDefault="00512577" w:rsidP="001846B1">
      <w:pPr>
        <w:ind w:firstLine="480"/>
      </w:pPr>
    </w:p>
    <w:p w14:paraId="14D7DB7D" w14:textId="77777777" w:rsidR="00512577" w:rsidRDefault="00512577" w:rsidP="001846B1">
      <w:pPr>
        <w:ind w:firstLine="480"/>
      </w:pPr>
    </w:p>
    <w:p w14:paraId="19FB600F" w14:textId="5BA0D83E" w:rsidR="00D52FAA" w:rsidRDefault="00D52FAA" w:rsidP="001846B1">
      <w:pPr>
        <w:ind w:firstLine="480"/>
      </w:pPr>
    </w:p>
    <w:p w14:paraId="4494B696" w14:textId="182D8032" w:rsidR="00D52FAA" w:rsidRDefault="00D52FAA" w:rsidP="001846B1">
      <w:pPr>
        <w:ind w:firstLine="480"/>
      </w:pPr>
    </w:p>
    <w:p w14:paraId="249BC0A1" w14:textId="06399863" w:rsidR="00D52FAA" w:rsidRDefault="00D52FAA" w:rsidP="001846B1">
      <w:pPr>
        <w:ind w:firstLine="480"/>
      </w:pPr>
    </w:p>
    <w:p w14:paraId="6A97D4C5" w14:textId="5DCA7C5B" w:rsidR="00D52FAA" w:rsidRDefault="00D52FAA" w:rsidP="001846B1">
      <w:pPr>
        <w:ind w:firstLine="480"/>
      </w:pPr>
    </w:p>
    <w:p w14:paraId="3C119363" w14:textId="1B8019C2" w:rsidR="00D52FAA" w:rsidRDefault="00D52FAA" w:rsidP="001846B1">
      <w:pPr>
        <w:ind w:firstLine="480"/>
      </w:pPr>
    </w:p>
    <w:p w14:paraId="1C68D782" w14:textId="7D205A42" w:rsidR="00512577" w:rsidRDefault="00512577" w:rsidP="001846B1">
      <w:pPr>
        <w:ind w:firstLine="480"/>
      </w:pPr>
    </w:p>
    <w:p w14:paraId="5D33937B" w14:textId="1EADB91E" w:rsidR="00512577" w:rsidRDefault="00512577" w:rsidP="001846B1">
      <w:pPr>
        <w:ind w:firstLine="480"/>
      </w:pPr>
    </w:p>
    <w:p w14:paraId="09A368CD" w14:textId="5CF83D17" w:rsidR="00512577" w:rsidRDefault="00512577" w:rsidP="001846B1">
      <w:pPr>
        <w:ind w:firstLine="480"/>
      </w:pPr>
    </w:p>
    <w:p w14:paraId="3A4C732C" w14:textId="21EB3454" w:rsidR="00512577" w:rsidRDefault="00512577" w:rsidP="001846B1">
      <w:pPr>
        <w:ind w:firstLine="480"/>
      </w:pPr>
    </w:p>
    <w:p w14:paraId="57435015" w14:textId="4C64201A" w:rsidR="00512577" w:rsidRDefault="00512577" w:rsidP="001846B1">
      <w:pPr>
        <w:ind w:firstLine="480"/>
      </w:pPr>
    </w:p>
    <w:p w14:paraId="3830638E" w14:textId="33681DD2" w:rsidR="00512577" w:rsidRDefault="00512577" w:rsidP="001846B1">
      <w:pPr>
        <w:ind w:firstLine="480"/>
      </w:pPr>
    </w:p>
    <w:p w14:paraId="3C4CD5F5" w14:textId="77777777" w:rsidR="00512577" w:rsidRDefault="00512577" w:rsidP="001846B1">
      <w:pPr>
        <w:ind w:firstLine="480"/>
      </w:pPr>
    </w:p>
    <w:p w14:paraId="61C6C027" w14:textId="20C6747B" w:rsidR="00D52FAA" w:rsidRDefault="00D52FAA" w:rsidP="001846B1">
      <w:pPr>
        <w:ind w:firstLine="480"/>
      </w:pPr>
    </w:p>
    <w:p w14:paraId="786F6421" w14:textId="646130D6" w:rsidR="00D52FAA" w:rsidRDefault="00D52FAA" w:rsidP="001846B1">
      <w:pPr>
        <w:ind w:firstLine="480"/>
      </w:pPr>
    </w:p>
    <w:p w14:paraId="77AA47BF" w14:textId="669F67DF" w:rsidR="008727D6" w:rsidRDefault="008727D6" w:rsidP="00512577">
      <w:pPr>
        <w:pStyle w:val="31"/>
      </w:pPr>
      <w:r>
        <w:rPr>
          <w:rFonts w:hint="eastAsia"/>
        </w:rPr>
        <w:lastRenderedPageBreak/>
        <w:t>3</w:t>
      </w:r>
      <w:r>
        <w:t xml:space="preserve">.3.4 </w:t>
      </w:r>
      <w:r>
        <w:rPr>
          <w:rFonts w:hint="eastAsia"/>
        </w:rPr>
        <w:t>标签展示页面</w:t>
      </w:r>
    </w:p>
    <w:p w14:paraId="779046D3" w14:textId="23FAA4BD" w:rsidR="00FC3A50" w:rsidRDefault="00A33516" w:rsidP="001846B1">
      <w:pPr>
        <w:ind w:firstLine="480"/>
      </w:pPr>
      <w:r>
        <w:rPr>
          <w:rFonts w:hint="eastAsia"/>
        </w:rPr>
        <w:t>分类展示页面需要展示分类的数目，分类列表，每个分类下的博客数目以及选中分类下的博客列表。</w:t>
      </w:r>
      <w:r w:rsidR="00FC3A50">
        <w:rPr>
          <w:rFonts w:hint="eastAsia"/>
        </w:rPr>
        <w:t>分类接口如下图：</w:t>
      </w:r>
    </w:p>
    <w:p w14:paraId="3490248D" w14:textId="26F1EAA9" w:rsidR="00FC3A50" w:rsidRDefault="00FC3A50" w:rsidP="001846B1">
      <w:pPr>
        <w:ind w:firstLine="48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C42A5D" wp14:editId="73C51CE0">
            <wp:simplePos x="0" y="0"/>
            <wp:positionH relativeFrom="column">
              <wp:posOffset>-5080</wp:posOffset>
            </wp:positionH>
            <wp:positionV relativeFrom="paragraph">
              <wp:posOffset>57150</wp:posOffset>
            </wp:positionV>
            <wp:extent cx="5863590" cy="1851660"/>
            <wp:effectExtent l="0" t="0" r="0" b="0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69192" cy="188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AA33F" w14:textId="611421AE" w:rsidR="00FC3A50" w:rsidRDefault="00FC3A50" w:rsidP="001846B1">
      <w:pPr>
        <w:ind w:firstLine="480"/>
      </w:pPr>
    </w:p>
    <w:p w14:paraId="39069245" w14:textId="4C26276C" w:rsidR="00FC3A50" w:rsidRDefault="00FC3A50" w:rsidP="001846B1">
      <w:pPr>
        <w:ind w:firstLine="480"/>
      </w:pPr>
    </w:p>
    <w:p w14:paraId="6EC34993" w14:textId="54EA8975" w:rsidR="00FC3A50" w:rsidRDefault="00FC3A50" w:rsidP="001846B1">
      <w:pPr>
        <w:ind w:firstLine="480"/>
      </w:pPr>
    </w:p>
    <w:p w14:paraId="44A82D7D" w14:textId="02E5E20A" w:rsidR="00FC3A50" w:rsidRDefault="00FC3A50" w:rsidP="001846B1">
      <w:pPr>
        <w:ind w:firstLine="480"/>
      </w:pPr>
    </w:p>
    <w:p w14:paraId="481D5400" w14:textId="282C70F3" w:rsidR="00FC3A50" w:rsidRDefault="00FC3A50" w:rsidP="001846B1">
      <w:pPr>
        <w:ind w:firstLine="480"/>
      </w:pPr>
    </w:p>
    <w:p w14:paraId="55986C54" w14:textId="77777777" w:rsidR="00512577" w:rsidRDefault="00512577" w:rsidP="001846B1">
      <w:pPr>
        <w:ind w:firstLine="480"/>
      </w:pPr>
    </w:p>
    <w:p w14:paraId="3FC36537" w14:textId="6AB8FB95" w:rsidR="00FC3A50" w:rsidRDefault="00FC3A50" w:rsidP="001846B1">
      <w:pPr>
        <w:ind w:firstLine="480"/>
      </w:pPr>
      <w:r>
        <w:rPr>
          <w:rFonts w:hint="eastAsia"/>
        </w:rPr>
        <w:t>这个接口与博客详情页的接口类似，以</w:t>
      </w:r>
      <w:r>
        <w:rPr>
          <w:rFonts w:hint="eastAsia"/>
        </w:rPr>
        <w:t>k</w:t>
      </w:r>
      <w:r>
        <w:t>-v</w:t>
      </w:r>
      <w:r>
        <w:rPr>
          <w:rFonts w:hint="eastAsia"/>
        </w:rPr>
        <w:t>的方式存储分类、某个分类下的博客列表，</w:t>
      </w:r>
      <w:proofErr w:type="spellStart"/>
      <w:r>
        <w:rPr>
          <w:rFonts w:hint="eastAsia"/>
        </w:rPr>
        <w:t>activeTypeId</w:t>
      </w:r>
      <w:proofErr w:type="spellEnd"/>
      <w:r>
        <w:rPr>
          <w:rFonts w:hint="eastAsia"/>
        </w:rPr>
        <w:t>用于标识分类的选中状态，页面渲染主要代码如下：</w:t>
      </w:r>
    </w:p>
    <w:p w14:paraId="3EB9C34A" w14:textId="23C3690A" w:rsidR="00FC3A50" w:rsidRDefault="00512577" w:rsidP="001846B1">
      <w:pPr>
        <w:ind w:firstLine="48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3F3E93A" wp14:editId="6BF1B39C">
            <wp:simplePos x="0" y="0"/>
            <wp:positionH relativeFrom="column">
              <wp:posOffset>311150</wp:posOffset>
            </wp:positionH>
            <wp:positionV relativeFrom="paragraph">
              <wp:posOffset>135890</wp:posOffset>
            </wp:positionV>
            <wp:extent cx="4507523" cy="1726881"/>
            <wp:effectExtent l="0" t="0" r="0" b="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07523" cy="172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F3C87" w14:textId="5F1AD753" w:rsidR="00FC3A50" w:rsidRDefault="00FC3A50" w:rsidP="001846B1">
      <w:pPr>
        <w:ind w:firstLine="480"/>
      </w:pPr>
    </w:p>
    <w:p w14:paraId="7FC0D1B2" w14:textId="233983D7" w:rsidR="00FC3A50" w:rsidRDefault="00FC3A50" w:rsidP="001846B1">
      <w:pPr>
        <w:ind w:firstLine="480"/>
      </w:pPr>
    </w:p>
    <w:p w14:paraId="70839FCD" w14:textId="04966D5E" w:rsidR="00FC3A50" w:rsidRDefault="00FC3A50" w:rsidP="001846B1">
      <w:pPr>
        <w:ind w:firstLine="480"/>
      </w:pPr>
    </w:p>
    <w:p w14:paraId="19EE6639" w14:textId="77777777" w:rsidR="00FC3A50" w:rsidRDefault="00FC3A50" w:rsidP="001846B1">
      <w:pPr>
        <w:ind w:firstLine="480"/>
      </w:pPr>
    </w:p>
    <w:p w14:paraId="135DEA6B" w14:textId="14F6BE46" w:rsidR="00D52FAA" w:rsidRDefault="00D52FAA" w:rsidP="001846B1">
      <w:pPr>
        <w:ind w:firstLine="480"/>
      </w:pPr>
    </w:p>
    <w:p w14:paraId="58EE4E22" w14:textId="49384BDD" w:rsidR="00D52FAA" w:rsidRDefault="00D52FAA" w:rsidP="001846B1">
      <w:pPr>
        <w:ind w:firstLine="480"/>
      </w:pPr>
    </w:p>
    <w:p w14:paraId="23BBE239" w14:textId="4BAA4E7B" w:rsidR="003731C2" w:rsidRDefault="003731C2" w:rsidP="001846B1">
      <w:pPr>
        <w:ind w:firstLine="480"/>
      </w:pPr>
      <w:r>
        <w:rPr>
          <w:rFonts w:hint="eastAsia"/>
        </w:rPr>
        <w:t>首先循环分类列表，将当前选中分类的</w:t>
      </w:r>
      <w:r>
        <w:rPr>
          <w:rFonts w:hint="eastAsia"/>
        </w:rPr>
        <w:t>id</w:t>
      </w:r>
      <w:r>
        <w:rPr>
          <w:rFonts w:hint="eastAsia"/>
        </w:rPr>
        <w:t>传递到接口，接口根据分类的</w:t>
      </w:r>
      <w:r>
        <w:rPr>
          <w:rFonts w:hint="eastAsia"/>
        </w:rPr>
        <w:t>id</w:t>
      </w:r>
      <w:r>
        <w:rPr>
          <w:rFonts w:hint="eastAsia"/>
        </w:rPr>
        <w:t>渲染博客列表，并为选中分类的标签添加“</w:t>
      </w:r>
      <w:r>
        <w:rPr>
          <w:rFonts w:hint="eastAsia"/>
        </w:rPr>
        <w:t>teal</w:t>
      </w:r>
      <w:r>
        <w:rPr>
          <w:rFonts w:hint="eastAsia"/>
        </w:rPr>
        <w:t>”样式，用于标识选中状态</w:t>
      </w:r>
      <w:r w:rsidR="00374CD6">
        <w:rPr>
          <w:rFonts w:hint="eastAsia"/>
        </w:rPr>
        <w:t>，博客列表渲染与博客详情页一致，这里不作代码展示。</w:t>
      </w:r>
    </w:p>
    <w:p w14:paraId="74F259DD" w14:textId="5D71A8D4" w:rsidR="00E3184A" w:rsidRPr="00512577" w:rsidRDefault="008727D6" w:rsidP="00512577">
      <w:pPr>
        <w:pStyle w:val="31"/>
      </w:pPr>
      <w:r w:rsidRPr="00512577">
        <w:rPr>
          <w:rFonts w:hint="eastAsia"/>
        </w:rPr>
        <w:t>3</w:t>
      </w:r>
      <w:r w:rsidRPr="00512577">
        <w:t xml:space="preserve">.3.5 </w:t>
      </w:r>
      <w:r w:rsidRPr="00512577">
        <w:rPr>
          <w:rFonts w:hint="eastAsia"/>
        </w:rPr>
        <w:t>归档展示页面</w:t>
      </w:r>
    </w:p>
    <w:p w14:paraId="6C66A820" w14:textId="458137F1" w:rsidR="008727D6" w:rsidRDefault="00B377FA" w:rsidP="001846B1">
      <w:pPr>
        <w:ind w:firstLine="48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4BF8B0" wp14:editId="328459CA">
            <wp:simplePos x="0" y="0"/>
            <wp:positionH relativeFrom="column">
              <wp:posOffset>-3810</wp:posOffset>
            </wp:positionH>
            <wp:positionV relativeFrom="paragraph">
              <wp:posOffset>106045</wp:posOffset>
            </wp:positionV>
            <wp:extent cx="5940425" cy="2153920"/>
            <wp:effectExtent l="19050" t="19050" r="3175" b="0"/>
            <wp:wrapNone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95551A9" w14:textId="292A7F56" w:rsidR="00D52FAA" w:rsidRDefault="00D52FAA" w:rsidP="001846B1">
      <w:pPr>
        <w:ind w:firstLine="480"/>
      </w:pPr>
    </w:p>
    <w:p w14:paraId="5E63CFE5" w14:textId="362B733C" w:rsidR="00D52FAA" w:rsidRDefault="00D52FAA" w:rsidP="001846B1">
      <w:pPr>
        <w:ind w:firstLine="480"/>
      </w:pPr>
    </w:p>
    <w:p w14:paraId="3BF0A5FB" w14:textId="1A1C5837" w:rsidR="00D52FAA" w:rsidRDefault="00D52FAA" w:rsidP="001846B1">
      <w:pPr>
        <w:ind w:firstLine="480"/>
      </w:pPr>
    </w:p>
    <w:p w14:paraId="4C70FB24" w14:textId="255F60A8" w:rsidR="00D52FAA" w:rsidRDefault="00D52FAA" w:rsidP="001846B1">
      <w:pPr>
        <w:ind w:firstLine="480"/>
      </w:pPr>
    </w:p>
    <w:p w14:paraId="570BD8EF" w14:textId="7C8E22BC" w:rsidR="00D52FAA" w:rsidRDefault="00D52FAA" w:rsidP="001846B1">
      <w:pPr>
        <w:ind w:firstLine="480"/>
      </w:pPr>
    </w:p>
    <w:p w14:paraId="73D7854C" w14:textId="2E21B051" w:rsidR="00D52FAA" w:rsidRDefault="00D52FAA" w:rsidP="001846B1">
      <w:pPr>
        <w:ind w:firstLine="480"/>
      </w:pPr>
    </w:p>
    <w:p w14:paraId="52AF460A" w14:textId="6124B5E9" w:rsidR="008727D6" w:rsidRDefault="008727D6" w:rsidP="00512577">
      <w:pPr>
        <w:pStyle w:val="31"/>
      </w:pPr>
      <w:r>
        <w:rPr>
          <w:rFonts w:hint="eastAsia"/>
        </w:rPr>
        <w:lastRenderedPageBreak/>
        <w:t>3</w:t>
      </w:r>
      <w:r>
        <w:t xml:space="preserve">.3.6 </w:t>
      </w:r>
      <w:r>
        <w:rPr>
          <w:rFonts w:hint="eastAsia"/>
        </w:rPr>
        <w:t>关于我展示页面</w:t>
      </w:r>
    </w:p>
    <w:p w14:paraId="58638DCD" w14:textId="0E728FD1" w:rsidR="008727D6" w:rsidRDefault="00B377FA" w:rsidP="001846B1">
      <w:pPr>
        <w:ind w:firstLine="480"/>
      </w:pPr>
      <w:r>
        <w:rPr>
          <w:rFonts w:hint="eastAsia"/>
        </w:rPr>
        <w:t>归档展示页面根据博客更新年份对博客进行归档，如上图所示，展示某个年份下的博客列表，在博客标题后面表示具体日期和博客类型。</w:t>
      </w:r>
      <w:r w:rsidR="008E652F">
        <w:rPr>
          <w:rFonts w:hint="eastAsia"/>
        </w:rPr>
        <w:t>后台接口如下：</w:t>
      </w:r>
    </w:p>
    <w:p w14:paraId="5C03F9C0" w14:textId="65AD2786" w:rsidR="008E652F" w:rsidRDefault="008E652F" w:rsidP="001846B1">
      <w:pPr>
        <w:ind w:firstLine="48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ED23432" wp14:editId="1A756670">
            <wp:simplePos x="0" y="0"/>
            <wp:positionH relativeFrom="column">
              <wp:posOffset>17780</wp:posOffset>
            </wp:positionH>
            <wp:positionV relativeFrom="paragraph">
              <wp:posOffset>125730</wp:posOffset>
            </wp:positionV>
            <wp:extent cx="5327237" cy="1219200"/>
            <wp:effectExtent l="0" t="0" r="0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0749" cy="122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AE389" w14:textId="41D7C8B9" w:rsidR="00D52FAA" w:rsidRDefault="00D52FAA" w:rsidP="001846B1">
      <w:pPr>
        <w:ind w:firstLine="480"/>
      </w:pPr>
    </w:p>
    <w:p w14:paraId="0E3C45C4" w14:textId="394D1A8A" w:rsidR="00D52FAA" w:rsidRDefault="00D52FAA" w:rsidP="001846B1">
      <w:pPr>
        <w:ind w:firstLine="480"/>
      </w:pPr>
    </w:p>
    <w:p w14:paraId="5DFFEBA9" w14:textId="3E008FD5" w:rsidR="00D52FAA" w:rsidRDefault="00D52FAA" w:rsidP="001846B1">
      <w:pPr>
        <w:ind w:firstLine="480"/>
      </w:pPr>
    </w:p>
    <w:p w14:paraId="369AA543" w14:textId="65C2CEBC" w:rsidR="00D52FAA" w:rsidRDefault="00D52FAA" w:rsidP="001846B1">
      <w:pPr>
        <w:ind w:firstLine="480"/>
      </w:pPr>
    </w:p>
    <w:p w14:paraId="4ACE6423" w14:textId="46A28F4C" w:rsidR="00D52FAA" w:rsidRDefault="008E652F" w:rsidP="001846B1">
      <w:pPr>
        <w:ind w:firstLine="480"/>
      </w:pPr>
      <w:r>
        <w:rPr>
          <w:rFonts w:hint="eastAsia"/>
        </w:rPr>
        <w:t>将归档后的博客以</w:t>
      </w:r>
      <w:r>
        <w:rPr>
          <w:rFonts w:hint="eastAsia"/>
        </w:rPr>
        <w:t>k-v</w:t>
      </w:r>
      <w:r>
        <w:rPr>
          <w:rFonts w:hint="eastAsia"/>
        </w:rPr>
        <w:t>的方式保存在</w:t>
      </w:r>
      <w:proofErr w:type="spellStart"/>
      <w:r>
        <w:rPr>
          <w:rFonts w:hint="eastAsia"/>
        </w:rPr>
        <w:t>archiveMap</w:t>
      </w:r>
      <w:proofErr w:type="spellEnd"/>
      <w:r>
        <w:rPr>
          <w:rFonts w:hint="eastAsia"/>
        </w:rPr>
        <w:t>中，将博客总数保存到</w:t>
      </w:r>
      <w:proofErr w:type="spellStart"/>
      <w:r>
        <w:rPr>
          <w:rFonts w:hint="eastAsia"/>
        </w:rPr>
        <w:t>blogCount</w:t>
      </w:r>
      <w:proofErr w:type="spellEnd"/>
      <w:r>
        <w:rPr>
          <w:rFonts w:hint="eastAsia"/>
        </w:rPr>
        <w:t>当中，页面渲染代码如下：</w:t>
      </w:r>
    </w:p>
    <w:p w14:paraId="656024AF" w14:textId="6E3AF3C2" w:rsidR="008E652F" w:rsidRDefault="008E652F" w:rsidP="001846B1">
      <w:pPr>
        <w:ind w:firstLine="48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6A6552E" wp14:editId="24E7982D">
            <wp:simplePos x="0" y="0"/>
            <wp:positionH relativeFrom="column">
              <wp:posOffset>21590</wp:posOffset>
            </wp:positionH>
            <wp:positionV relativeFrom="paragraph">
              <wp:posOffset>107315</wp:posOffset>
            </wp:positionV>
            <wp:extent cx="4956382" cy="2309446"/>
            <wp:effectExtent l="0" t="0" r="0" b="0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6382" cy="230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D8D55" w14:textId="43E3D603" w:rsidR="008E652F" w:rsidRDefault="008E652F" w:rsidP="001846B1">
      <w:pPr>
        <w:ind w:firstLine="480"/>
      </w:pPr>
    </w:p>
    <w:p w14:paraId="16960CA8" w14:textId="15703B29" w:rsidR="008E652F" w:rsidRDefault="008E652F" w:rsidP="001846B1">
      <w:pPr>
        <w:ind w:firstLine="480"/>
      </w:pPr>
    </w:p>
    <w:p w14:paraId="0D9A5B3B" w14:textId="75AA96E9" w:rsidR="008E652F" w:rsidRDefault="008E652F" w:rsidP="001846B1">
      <w:pPr>
        <w:ind w:firstLine="480"/>
      </w:pPr>
    </w:p>
    <w:p w14:paraId="2C6C567E" w14:textId="533EDE56" w:rsidR="008E652F" w:rsidRDefault="008E652F" w:rsidP="001846B1">
      <w:pPr>
        <w:ind w:firstLine="480"/>
      </w:pPr>
    </w:p>
    <w:p w14:paraId="2DE47CC8" w14:textId="3193E1F1" w:rsidR="008E652F" w:rsidRDefault="008E652F" w:rsidP="001846B1">
      <w:pPr>
        <w:ind w:firstLine="480"/>
      </w:pPr>
    </w:p>
    <w:p w14:paraId="114FB9DD" w14:textId="3A9A088F" w:rsidR="008E652F" w:rsidRDefault="008E652F" w:rsidP="001846B1">
      <w:pPr>
        <w:ind w:firstLine="480"/>
      </w:pPr>
    </w:p>
    <w:p w14:paraId="42473568" w14:textId="40D8C05B" w:rsidR="008E652F" w:rsidRDefault="008E652F" w:rsidP="001846B1">
      <w:pPr>
        <w:ind w:firstLine="480"/>
      </w:pPr>
    </w:p>
    <w:p w14:paraId="56583A46" w14:textId="11C079C2" w:rsidR="008E652F" w:rsidRDefault="008E652F" w:rsidP="001846B1">
      <w:pPr>
        <w:ind w:firstLine="480"/>
      </w:pPr>
    </w:p>
    <w:p w14:paraId="4CD58CE2" w14:textId="5A74350F" w:rsidR="0080748C" w:rsidRPr="00512577" w:rsidRDefault="008727D6" w:rsidP="00512577">
      <w:pPr>
        <w:pStyle w:val="31"/>
      </w:pPr>
      <w:r w:rsidRPr="00512577">
        <w:rPr>
          <w:rFonts w:hint="eastAsia"/>
        </w:rPr>
        <w:t>3</w:t>
      </w:r>
      <w:r w:rsidRPr="00512577">
        <w:t xml:space="preserve">.3.7 </w:t>
      </w:r>
      <w:r w:rsidRPr="00512577">
        <w:rPr>
          <w:rFonts w:hint="eastAsia"/>
        </w:rPr>
        <w:t>博客管理展示页面</w:t>
      </w:r>
    </w:p>
    <w:p w14:paraId="73EF7B3F" w14:textId="168276FC" w:rsidR="0080748C" w:rsidRDefault="0080748C" w:rsidP="001846B1">
      <w:pPr>
        <w:ind w:firstLine="480"/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3DA4B9EF" wp14:editId="63C5C6BE">
            <wp:simplePos x="0" y="0"/>
            <wp:positionH relativeFrom="column">
              <wp:posOffset>6350</wp:posOffset>
            </wp:positionH>
            <wp:positionV relativeFrom="paragraph">
              <wp:posOffset>52070</wp:posOffset>
            </wp:positionV>
            <wp:extent cx="5810250" cy="1604010"/>
            <wp:effectExtent l="19050" t="19050" r="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47882" cy="16143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5CC0" w14:textId="0C32DE2F" w:rsidR="008727D6" w:rsidRDefault="008727D6" w:rsidP="001846B1">
      <w:pPr>
        <w:ind w:firstLine="480"/>
      </w:pPr>
    </w:p>
    <w:p w14:paraId="148AAEB9" w14:textId="71CF532C" w:rsidR="00D52FAA" w:rsidRDefault="00D52FAA" w:rsidP="001846B1">
      <w:pPr>
        <w:ind w:firstLine="480"/>
      </w:pPr>
    </w:p>
    <w:p w14:paraId="39B6A736" w14:textId="77777777" w:rsidR="00512577" w:rsidRDefault="00512577" w:rsidP="001846B1">
      <w:pPr>
        <w:ind w:firstLine="480"/>
      </w:pPr>
    </w:p>
    <w:p w14:paraId="4CE9743F" w14:textId="331D7FF6" w:rsidR="00D52FAA" w:rsidRDefault="00D52FAA" w:rsidP="001846B1">
      <w:pPr>
        <w:ind w:firstLine="480"/>
      </w:pPr>
    </w:p>
    <w:p w14:paraId="0DC2C980" w14:textId="1FC99465" w:rsidR="00D52FAA" w:rsidRDefault="00D52FAA" w:rsidP="001846B1">
      <w:pPr>
        <w:ind w:firstLine="480"/>
      </w:pPr>
    </w:p>
    <w:p w14:paraId="126FFFAE" w14:textId="66B5404B" w:rsidR="008E652F" w:rsidRDefault="008E652F" w:rsidP="001846B1">
      <w:pPr>
        <w:ind w:firstLine="480"/>
      </w:pPr>
      <w:r>
        <w:rPr>
          <w:rFonts w:hint="eastAsia"/>
        </w:rPr>
        <w:t>这个页面有搜索框、分类搜索、博客列表及一些功能按钮，后台接口定义如下：</w:t>
      </w:r>
    </w:p>
    <w:p w14:paraId="2468CFE3" w14:textId="36BEE308" w:rsidR="008E652F" w:rsidRDefault="00512577" w:rsidP="001846B1">
      <w:pPr>
        <w:ind w:firstLine="480"/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71901F03" wp14:editId="35666368">
            <wp:simplePos x="0" y="0"/>
            <wp:positionH relativeFrom="column">
              <wp:posOffset>2540</wp:posOffset>
            </wp:positionH>
            <wp:positionV relativeFrom="paragraph">
              <wp:posOffset>66040</wp:posOffset>
            </wp:positionV>
            <wp:extent cx="5944180" cy="1005840"/>
            <wp:effectExtent l="0" t="0" r="0" b="0"/>
            <wp:wrapNone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43794" cy="1022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6D652" w14:textId="0CBC8173" w:rsidR="008E652F" w:rsidRDefault="008E652F" w:rsidP="001846B1">
      <w:pPr>
        <w:ind w:firstLine="480"/>
      </w:pPr>
    </w:p>
    <w:p w14:paraId="3849447C" w14:textId="6DD51133" w:rsidR="008E652F" w:rsidRDefault="008E652F" w:rsidP="001846B1">
      <w:pPr>
        <w:ind w:firstLine="480"/>
      </w:pPr>
    </w:p>
    <w:p w14:paraId="7AA9227B" w14:textId="28263216" w:rsidR="006442F3" w:rsidRDefault="006442F3" w:rsidP="001846B1">
      <w:pPr>
        <w:ind w:firstLine="480"/>
      </w:pPr>
      <w:r>
        <w:rPr>
          <w:rFonts w:hint="eastAsia"/>
        </w:rPr>
        <w:lastRenderedPageBreak/>
        <w:t>分类列表以</w:t>
      </w:r>
      <w:r>
        <w:rPr>
          <w:rFonts w:hint="eastAsia"/>
        </w:rPr>
        <w:t>k-v</w:t>
      </w:r>
      <w:r>
        <w:rPr>
          <w:rFonts w:hint="eastAsia"/>
        </w:rPr>
        <w:t>的方式存储到</w:t>
      </w:r>
      <w:r>
        <w:rPr>
          <w:rFonts w:hint="eastAsia"/>
        </w:rPr>
        <w:t>types</w:t>
      </w:r>
      <w:r>
        <w:rPr>
          <w:rFonts w:hint="eastAsia"/>
        </w:rPr>
        <w:t>内，然后做成下拉框，用于提供搜索条件。页面渲染主要代码如下：</w:t>
      </w:r>
    </w:p>
    <w:p w14:paraId="1FB04B41" w14:textId="01D6CA94" w:rsidR="006442F3" w:rsidRDefault="0080748C" w:rsidP="001846B1">
      <w:pPr>
        <w:ind w:firstLine="480"/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41A3F13C" wp14:editId="34005457">
            <wp:simplePos x="0" y="0"/>
            <wp:positionH relativeFrom="column">
              <wp:posOffset>177799</wp:posOffset>
            </wp:positionH>
            <wp:positionV relativeFrom="paragraph">
              <wp:posOffset>104140</wp:posOffset>
            </wp:positionV>
            <wp:extent cx="4324601" cy="2346960"/>
            <wp:effectExtent l="0" t="0" r="0" b="0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37501" cy="235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932FD" w14:textId="74F5E534" w:rsidR="008E652F" w:rsidRDefault="008E652F" w:rsidP="001846B1">
      <w:pPr>
        <w:ind w:firstLine="480"/>
      </w:pPr>
    </w:p>
    <w:p w14:paraId="1866FF2B" w14:textId="77777777" w:rsidR="008E652F" w:rsidRDefault="008E652F" w:rsidP="001846B1">
      <w:pPr>
        <w:ind w:firstLine="480"/>
      </w:pPr>
    </w:p>
    <w:p w14:paraId="461FC3DF" w14:textId="4BAA096B" w:rsidR="00D52FAA" w:rsidRDefault="00D52FAA" w:rsidP="001846B1">
      <w:pPr>
        <w:ind w:firstLine="480"/>
      </w:pPr>
    </w:p>
    <w:p w14:paraId="55382BAE" w14:textId="66F09BEF" w:rsidR="00D52FAA" w:rsidRDefault="00D52FAA" w:rsidP="001846B1">
      <w:pPr>
        <w:ind w:firstLine="480"/>
      </w:pPr>
    </w:p>
    <w:p w14:paraId="379B04FA" w14:textId="77777777" w:rsidR="00D52FAA" w:rsidRDefault="00D52FAA" w:rsidP="001846B1">
      <w:pPr>
        <w:ind w:firstLine="480"/>
      </w:pPr>
    </w:p>
    <w:p w14:paraId="238F71A6" w14:textId="0AE28590" w:rsidR="008727D6" w:rsidRDefault="008727D6" w:rsidP="001846B1">
      <w:pPr>
        <w:ind w:firstLine="480"/>
      </w:pPr>
      <w:r>
        <w:rPr>
          <w:rFonts w:hint="eastAsia"/>
        </w:rPr>
        <w:t>3</w:t>
      </w:r>
      <w:r>
        <w:t xml:space="preserve">.3.8 </w:t>
      </w:r>
      <w:r>
        <w:rPr>
          <w:rFonts w:hint="eastAsia"/>
        </w:rPr>
        <w:t>分类管理展示页面</w:t>
      </w:r>
    </w:p>
    <w:p w14:paraId="2F2A9292" w14:textId="511ACCE7" w:rsidR="008727D6" w:rsidRDefault="008727D6" w:rsidP="001846B1">
      <w:pPr>
        <w:ind w:firstLine="480"/>
      </w:pPr>
    </w:p>
    <w:p w14:paraId="0C338AD8" w14:textId="30623A8A" w:rsidR="00D52FAA" w:rsidRDefault="00D52FAA" w:rsidP="001846B1">
      <w:pPr>
        <w:ind w:firstLine="480"/>
      </w:pPr>
    </w:p>
    <w:p w14:paraId="4B5EE12B" w14:textId="5CC37305" w:rsidR="00D52FAA" w:rsidRDefault="006442F3" w:rsidP="001846B1">
      <w:pPr>
        <w:ind w:firstLine="480"/>
      </w:pPr>
      <w:r>
        <w:rPr>
          <w:rFonts w:hint="eastAsia"/>
        </w:rPr>
        <w:t>博客编辑和修改接口定义如下：</w:t>
      </w:r>
    </w:p>
    <w:p w14:paraId="6A0EC3CF" w14:textId="7173DF08" w:rsidR="00D52FAA" w:rsidRDefault="006442F3" w:rsidP="001846B1">
      <w:pPr>
        <w:ind w:firstLine="480"/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415EE6C0" wp14:editId="0BB052FE">
            <wp:simplePos x="0" y="0"/>
            <wp:positionH relativeFrom="column">
              <wp:posOffset>177800</wp:posOffset>
            </wp:positionH>
            <wp:positionV relativeFrom="paragraph">
              <wp:posOffset>106680</wp:posOffset>
            </wp:positionV>
            <wp:extent cx="4345432" cy="1287780"/>
            <wp:effectExtent l="0" t="0" r="0" b="0"/>
            <wp:wrapNone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45432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43E2E" w14:textId="16E227B5" w:rsidR="006442F3" w:rsidRDefault="006442F3" w:rsidP="001846B1">
      <w:pPr>
        <w:ind w:firstLine="480"/>
      </w:pPr>
    </w:p>
    <w:p w14:paraId="7D19F8AE" w14:textId="77777777" w:rsidR="006442F3" w:rsidRPr="006442F3" w:rsidRDefault="006442F3" w:rsidP="001846B1">
      <w:pPr>
        <w:ind w:firstLine="480"/>
      </w:pPr>
    </w:p>
    <w:p w14:paraId="28698F7E" w14:textId="74B29DD3" w:rsidR="00D52FAA" w:rsidRDefault="00D52FAA" w:rsidP="001846B1">
      <w:pPr>
        <w:ind w:firstLine="480"/>
      </w:pPr>
    </w:p>
    <w:p w14:paraId="035DABAE" w14:textId="3B8FE7C9" w:rsidR="00D52FAA" w:rsidRDefault="00D52FAA" w:rsidP="001846B1">
      <w:pPr>
        <w:ind w:firstLine="480"/>
      </w:pPr>
    </w:p>
    <w:p w14:paraId="57D6FDB7" w14:textId="0AC5DA56" w:rsidR="00D52FAA" w:rsidRDefault="0080748C" w:rsidP="001846B1">
      <w:pPr>
        <w:ind w:firstLine="480"/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353B34B2" wp14:editId="066C9565">
            <wp:simplePos x="0" y="0"/>
            <wp:positionH relativeFrom="column">
              <wp:posOffset>185419</wp:posOffset>
            </wp:positionH>
            <wp:positionV relativeFrom="paragraph">
              <wp:posOffset>43180</wp:posOffset>
            </wp:positionV>
            <wp:extent cx="4255009" cy="1554480"/>
            <wp:effectExtent l="0" t="0" r="0" b="0"/>
            <wp:wrapNone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69242" cy="15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8E32B" w14:textId="078169D6" w:rsidR="006442F3" w:rsidRDefault="006442F3" w:rsidP="001846B1">
      <w:pPr>
        <w:ind w:firstLine="480"/>
      </w:pPr>
    </w:p>
    <w:p w14:paraId="0097E4E6" w14:textId="70FA75AC" w:rsidR="006442F3" w:rsidRDefault="006442F3" w:rsidP="001846B1">
      <w:pPr>
        <w:ind w:firstLine="480"/>
      </w:pPr>
    </w:p>
    <w:p w14:paraId="33F1B304" w14:textId="5A6D823C" w:rsidR="006442F3" w:rsidRDefault="006442F3" w:rsidP="001846B1">
      <w:pPr>
        <w:ind w:firstLine="480"/>
      </w:pPr>
    </w:p>
    <w:p w14:paraId="362A1336" w14:textId="072FC92D" w:rsidR="006442F3" w:rsidRDefault="006442F3" w:rsidP="001846B1">
      <w:pPr>
        <w:ind w:firstLine="480"/>
      </w:pPr>
    </w:p>
    <w:p w14:paraId="4F456C8F" w14:textId="3562800B" w:rsidR="006442F3" w:rsidRDefault="006442F3" w:rsidP="001846B1">
      <w:pPr>
        <w:ind w:firstLine="480"/>
      </w:pPr>
    </w:p>
    <w:p w14:paraId="685C98A0" w14:textId="0911C991" w:rsidR="005705D9" w:rsidRDefault="005705D9" w:rsidP="001846B1">
      <w:pPr>
        <w:ind w:firstLine="480"/>
      </w:pPr>
      <w:r>
        <w:rPr>
          <w:rFonts w:hint="eastAsia"/>
        </w:rPr>
        <w:t>修改和编辑页面如下：</w:t>
      </w:r>
    </w:p>
    <w:p w14:paraId="28701F1F" w14:textId="49FC5BD9" w:rsidR="005705D9" w:rsidRDefault="005705D9" w:rsidP="001846B1">
      <w:pPr>
        <w:ind w:firstLine="48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15C7310" wp14:editId="0EAC033C">
            <wp:simplePos x="0" y="0"/>
            <wp:positionH relativeFrom="column">
              <wp:posOffset>-1270</wp:posOffset>
            </wp:positionH>
            <wp:positionV relativeFrom="paragraph">
              <wp:posOffset>140970</wp:posOffset>
            </wp:positionV>
            <wp:extent cx="5940425" cy="1375410"/>
            <wp:effectExtent l="19050" t="19050" r="3175" b="0"/>
            <wp:wrapNone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A482F7" w14:textId="77777777" w:rsidR="005705D9" w:rsidRDefault="005705D9" w:rsidP="001846B1">
      <w:pPr>
        <w:ind w:firstLine="480"/>
      </w:pPr>
    </w:p>
    <w:p w14:paraId="3C1E1A20" w14:textId="77777777" w:rsidR="005705D9" w:rsidRDefault="005705D9" w:rsidP="001846B1">
      <w:pPr>
        <w:ind w:firstLine="480"/>
      </w:pPr>
    </w:p>
    <w:p w14:paraId="6394ADFC" w14:textId="77777777" w:rsidR="005705D9" w:rsidRDefault="005705D9" w:rsidP="001846B1">
      <w:pPr>
        <w:ind w:firstLine="480"/>
      </w:pPr>
    </w:p>
    <w:p w14:paraId="08D0E827" w14:textId="748546BA" w:rsidR="005705D9" w:rsidRDefault="005705D9" w:rsidP="001846B1">
      <w:pPr>
        <w:ind w:firstLine="480"/>
      </w:pPr>
    </w:p>
    <w:p w14:paraId="37F74D53" w14:textId="255E3774" w:rsidR="00421B3B" w:rsidRDefault="00421B3B" w:rsidP="001846B1">
      <w:pPr>
        <w:ind w:firstLine="480"/>
      </w:pPr>
    </w:p>
    <w:p w14:paraId="73AC51C3" w14:textId="138F9E51" w:rsidR="005705D9" w:rsidRDefault="005705D9" w:rsidP="001846B1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5DDB6508" wp14:editId="7804C978">
            <wp:simplePos x="0" y="0"/>
            <wp:positionH relativeFrom="column">
              <wp:posOffset>-1270</wp:posOffset>
            </wp:positionH>
            <wp:positionV relativeFrom="paragraph">
              <wp:posOffset>118110</wp:posOffset>
            </wp:positionV>
            <wp:extent cx="5940425" cy="2038350"/>
            <wp:effectExtent l="19050" t="19050" r="3175" b="0"/>
            <wp:wrapNone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3ED967" w14:textId="6133995E" w:rsidR="005705D9" w:rsidRDefault="005705D9" w:rsidP="001846B1">
      <w:pPr>
        <w:ind w:firstLine="480"/>
      </w:pPr>
    </w:p>
    <w:p w14:paraId="3FDDDCE3" w14:textId="77777777" w:rsidR="005705D9" w:rsidRDefault="005705D9" w:rsidP="001846B1">
      <w:pPr>
        <w:ind w:firstLine="480"/>
      </w:pPr>
    </w:p>
    <w:p w14:paraId="025DDEC8" w14:textId="77777777" w:rsidR="005705D9" w:rsidRDefault="005705D9" w:rsidP="001846B1">
      <w:pPr>
        <w:ind w:firstLine="480"/>
      </w:pPr>
    </w:p>
    <w:p w14:paraId="1AFE4528" w14:textId="77777777" w:rsidR="005705D9" w:rsidRDefault="005705D9" w:rsidP="001846B1">
      <w:pPr>
        <w:ind w:firstLine="480"/>
      </w:pPr>
    </w:p>
    <w:p w14:paraId="1E31E5E2" w14:textId="77777777" w:rsidR="005705D9" w:rsidRDefault="005705D9" w:rsidP="001846B1">
      <w:pPr>
        <w:ind w:firstLine="480"/>
      </w:pPr>
    </w:p>
    <w:p w14:paraId="4B6132F9" w14:textId="77777777" w:rsidR="005705D9" w:rsidRDefault="005705D9" w:rsidP="001846B1">
      <w:pPr>
        <w:ind w:firstLine="480"/>
      </w:pPr>
    </w:p>
    <w:p w14:paraId="2B9452A1" w14:textId="77777777" w:rsidR="005705D9" w:rsidRDefault="005705D9" w:rsidP="001846B1">
      <w:pPr>
        <w:ind w:firstLine="480"/>
      </w:pPr>
    </w:p>
    <w:p w14:paraId="67102A52" w14:textId="33D65CBD" w:rsidR="00D52FAA" w:rsidRDefault="006442F3" w:rsidP="001846B1">
      <w:pPr>
        <w:ind w:firstLine="480"/>
      </w:pPr>
      <w:r>
        <w:rPr>
          <w:rFonts w:hint="eastAsia"/>
        </w:rPr>
        <w:t>页面渲染和其他页面一致，这里集成了一个</w:t>
      </w:r>
      <w:r>
        <w:rPr>
          <w:rFonts w:hint="eastAsia"/>
        </w:rPr>
        <w:t>markdown</w:t>
      </w:r>
      <w:r>
        <w:rPr>
          <w:rFonts w:hint="eastAsia"/>
        </w:rPr>
        <w:t>编辑器插件，主要代码如下：</w:t>
      </w:r>
    </w:p>
    <w:p w14:paraId="64586838" w14:textId="41B09A73" w:rsidR="006442F3" w:rsidRDefault="00421B3B" w:rsidP="001846B1">
      <w:pPr>
        <w:ind w:firstLine="480"/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590FB15B" wp14:editId="6AB1F508">
            <wp:simplePos x="0" y="0"/>
            <wp:positionH relativeFrom="column">
              <wp:posOffset>48261</wp:posOffset>
            </wp:positionH>
            <wp:positionV relativeFrom="paragraph">
              <wp:posOffset>121920</wp:posOffset>
            </wp:positionV>
            <wp:extent cx="5935980" cy="1202425"/>
            <wp:effectExtent l="0" t="0" r="0" b="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23070" cy="122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65E4C" w14:textId="02BC7702" w:rsidR="006442F3" w:rsidRDefault="006442F3" w:rsidP="001846B1">
      <w:pPr>
        <w:ind w:firstLine="480"/>
      </w:pPr>
    </w:p>
    <w:p w14:paraId="132E42B3" w14:textId="70C17EA1" w:rsidR="006442F3" w:rsidRDefault="006442F3" w:rsidP="001846B1">
      <w:pPr>
        <w:ind w:firstLine="480"/>
      </w:pPr>
    </w:p>
    <w:p w14:paraId="4A23E0C5" w14:textId="5D72D030" w:rsidR="006442F3" w:rsidRDefault="006442F3" w:rsidP="001846B1">
      <w:pPr>
        <w:ind w:firstLine="480"/>
      </w:pPr>
    </w:p>
    <w:p w14:paraId="18A9AD7D" w14:textId="016ED6A9" w:rsidR="006442F3" w:rsidRDefault="00421B3B" w:rsidP="001846B1">
      <w:pPr>
        <w:ind w:firstLine="480"/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2A923EA9" wp14:editId="4812183C">
            <wp:simplePos x="0" y="0"/>
            <wp:positionH relativeFrom="column">
              <wp:posOffset>48260</wp:posOffset>
            </wp:positionH>
            <wp:positionV relativeFrom="paragraph">
              <wp:posOffset>276860</wp:posOffset>
            </wp:positionV>
            <wp:extent cx="3043774" cy="1615440"/>
            <wp:effectExtent l="0" t="0" r="0" b="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45138" cy="161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2660D" w14:textId="33A95000" w:rsidR="006442F3" w:rsidRDefault="006442F3" w:rsidP="001846B1">
      <w:pPr>
        <w:ind w:firstLine="480"/>
      </w:pPr>
    </w:p>
    <w:p w14:paraId="7F521353" w14:textId="5D488740" w:rsidR="006442F3" w:rsidRDefault="006442F3" w:rsidP="001846B1">
      <w:pPr>
        <w:ind w:firstLine="480"/>
      </w:pPr>
    </w:p>
    <w:p w14:paraId="772247C9" w14:textId="7928D769" w:rsidR="006442F3" w:rsidRDefault="006442F3" w:rsidP="001846B1">
      <w:pPr>
        <w:ind w:firstLine="480"/>
      </w:pPr>
    </w:p>
    <w:p w14:paraId="2EDCDED7" w14:textId="6A5DB625" w:rsidR="006442F3" w:rsidRDefault="006442F3" w:rsidP="001846B1">
      <w:pPr>
        <w:ind w:firstLine="480"/>
      </w:pPr>
    </w:p>
    <w:p w14:paraId="282193B1" w14:textId="77777777" w:rsidR="006442F3" w:rsidRPr="006442F3" w:rsidRDefault="006442F3" w:rsidP="001846B1">
      <w:pPr>
        <w:ind w:firstLine="480"/>
      </w:pPr>
    </w:p>
    <w:p w14:paraId="625BFE6E" w14:textId="7E3CAE61" w:rsidR="00D52FAA" w:rsidRDefault="00D52FAA" w:rsidP="001846B1">
      <w:pPr>
        <w:ind w:firstLine="480"/>
      </w:pPr>
    </w:p>
    <w:p w14:paraId="00F5508E" w14:textId="7284FCBD" w:rsidR="008727D6" w:rsidRPr="00B224AA" w:rsidRDefault="008727D6" w:rsidP="00B224AA">
      <w:pPr>
        <w:pStyle w:val="31"/>
      </w:pPr>
      <w:r w:rsidRPr="00B224AA">
        <w:rPr>
          <w:rFonts w:hint="eastAsia"/>
        </w:rPr>
        <w:t>3</w:t>
      </w:r>
      <w:r w:rsidRPr="00B224AA">
        <w:t xml:space="preserve">.3.9 </w:t>
      </w:r>
      <w:r w:rsidR="00FD64F2" w:rsidRPr="00B224AA">
        <w:rPr>
          <w:rFonts w:hint="eastAsia"/>
        </w:rPr>
        <w:t>分类</w:t>
      </w:r>
      <w:r w:rsidRPr="00B224AA">
        <w:rPr>
          <w:rFonts w:hint="eastAsia"/>
        </w:rPr>
        <w:t>管理展示页面</w:t>
      </w:r>
    </w:p>
    <w:p w14:paraId="76B64693" w14:textId="58DD4C2D" w:rsidR="00E3184A" w:rsidRDefault="005705D9" w:rsidP="001846B1">
      <w:pPr>
        <w:ind w:firstLine="48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CC05202" wp14:editId="793897F3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5940425" cy="2069465"/>
            <wp:effectExtent l="19050" t="19050" r="3175" b="6985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6F55833" w14:textId="2D4554BA" w:rsidR="00E3184A" w:rsidRDefault="00E3184A" w:rsidP="001846B1">
      <w:pPr>
        <w:ind w:firstLine="480"/>
      </w:pPr>
    </w:p>
    <w:p w14:paraId="57D01FE3" w14:textId="666429C5" w:rsidR="00E3184A" w:rsidRDefault="00E3184A" w:rsidP="001846B1">
      <w:pPr>
        <w:ind w:firstLine="480"/>
      </w:pPr>
    </w:p>
    <w:p w14:paraId="2BA35065" w14:textId="335006C3" w:rsidR="00E3184A" w:rsidRDefault="00E3184A" w:rsidP="001846B1">
      <w:pPr>
        <w:ind w:firstLine="480"/>
      </w:pPr>
    </w:p>
    <w:p w14:paraId="2020390A" w14:textId="0F38F214" w:rsidR="00E3184A" w:rsidRDefault="00E3184A" w:rsidP="001846B1">
      <w:pPr>
        <w:ind w:firstLine="480"/>
      </w:pPr>
    </w:p>
    <w:p w14:paraId="16AB9AA5" w14:textId="50587A51" w:rsidR="00E3184A" w:rsidRDefault="00E3184A" w:rsidP="001846B1">
      <w:pPr>
        <w:ind w:firstLine="480"/>
      </w:pPr>
    </w:p>
    <w:p w14:paraId="6D594F1D" w14:textId="163CF5A3" w:rsidR="00E3184A" w:rsidRDefault="00E3184A" w:rsidP="001846B1">
      <w:pPr>
        <w:ind w:firstLine="480"/>
      </w:pPr>
    </w:p>
    <w:p w14:paraId="3BA8297C" w14:textId="3D4C4786" w:rsidR="00E3184A" w:rsidRDefault="00E3184A" w:rsidP="001846B1">
      <w:pPr>
        <w:ind w:firstLine="480"/>
      </w:pPr>
    </w:p>
    <w:p w14:paraId="3260B27A" w14:textId="42ABC125" w:rsidR="00E3184A" w:rsidRDefault="00E3184A" w:rsidP="001846B1">
      <w:pPr>
        <w:ind w:firstLine="480"/>
      </w:pPr>
    </w:p>
    <w:p w14:paraId="5A7BA7B7" w14:textId="62A17E1B" w:rsidR="00E3184A" w:rsidRDefault="005705D9" w:rsidP="001846B1">
      <w:pPr>
        <w:ind w:firstLine="480"/>
      </w:pPr>
      <w:r>
        <w:rPr>
          <w:rFonts w:hint="eastAsia"/>
        </w:rPr>
        <w:lastRenderedPageBreak/>
        <w:t>分类管理页面仅展示分类列表和功能按钮，编辑和修改页面如下：</w:t>
      </w:r>
    </w:p>
    <w:p w14:paraId="4A38A047" w14:textId="686FB4DD" w:rsidR="005705D9" w:rsidRDefault="00B224AA" w:rsidP="001846B1">
      <w:pPr>
        <w:ind w:firstLine="48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609C23F" wp14:editId="0B2A4389">
            <wp:simplePos x="0" y="0"/>
            <wp:positionH relativeFrom="column">
              <wp:posOffset>3810</wp:posOffset>
            </wp:positionH>
            <wp:positionV relativeFrom="paragraph">
              <wp:posOffset>106045</wp:posOffset>
            </wp:positionV>
            <wp:extent cx="5940425" cy="987425"/>
            <wp:effectExtent l="19050" t="19050" r="3175" b="3175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1884812" w14:textId="4441CDEE" w:rsidR="00E3184A" w:rsidRDefault="00E3184A" w:rsidP="001846B1">
      <w:pPr>
        <w:ind w:firstLine="480"/>
      </w:pPr>
    </w:p>
    <w:p w14:paraId="2B85F2D0" w14:textId="4CC0D6C0" w:rsidR="00E3184A" w:rsidRDefault="00E3184A" w:rsidP="001846B1">
      <w:pPr>
        <w:ind w:firstLine="480"/>
      </w:pPr>
    </w:p>
    <w:p w14:paraId="1CFB5EA4" w14:textId="726A79B7" w:rsidR="00E3184A" w:rsidRDefault="00E3184A" w:rsidP="001846B1">
      <w:pPr>
        <w:ind w:firstLine="480"/>
      </w:pPr>
    </w:p>
    <w:p w14:paraId="5C921865" w14:textId="529BA723" w:rsidR="00E3184A" w:rsidRDefault="005705D9" w:rsidP="001846B1">
      <w:pPr>
        <w:ind w:firstLine="480"/>
      </w:pPr>
      <w:r>
        <w:rPr>
          <w:rFonts w:hint="eastAsia"/>
        </w:rPr>
        <w:t>标签展示与分类展示完全一致，详情见附件。</w:t>
      </w:r>
    </w:p>
    <w:p w14:paraId="123F879E" w14:textId="589BEB03" w:rsidR="00E3184A" w:rsidRPr="00B224AA" w:rsidRDefault="005705D9" w:rsidP="00B224AA">
      <w:pPr>
        <w:pStyle w:val="31"/>
      </w:pPr>
      <w:r w:rsidRPr="00B224AA">
        <w:rPr>
          <w:rFonts w:hint="eastAsia"/>
        </w:rPr>
        <w:t>3</w:t>
      </w:r>
      <w:r w:rsidRPr="00B224AA">
        <w:t xml:space="preserve">.3.10 </w:t>
      </w:r>
      <w:r w:rsidRPr="00B224AA">
        <w:rPr>
          <w:rFonts w:hint="eastAsia"/>
        </w:rPr>
        <w:t>拦截器配置</w:t>
      </w:r>
    </w:p>
    <w:p w14:paraId="62FD8FF6" w14:textId="1A82824E" w:rsidR="005705D9" w:rsidRDefault="005705D9" w:rsidP="001846B1">
      <w:pPr>
        <w:ind w:firstLine="480"/>
      </w:pPr>
      <w:r>
        <w:rPr>
          <w:rFonts w:hint="eastAsia"/>
        </w:rPr>
        <w:t>为了防止访客进入管理员界面进行操作，所以需要拦截器对后台管理页面进行拦截，必须登录才能够进入后台管理页面，拦截器配置如下：</w:t>
      </w:r>
    </w:p>
    <w:p w14:paraId="5472DC8B" w14:textId="2F2772B9" w:rsidR="00E3184A" w:rsidRDefault="00831BAC" w:rsidP="001846B1">
      <w:pPr>
        <w:ind w:firstLine="48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7690212" wp14:editId="6F6D94CA">
            <wp:simplePos x="0" y="0"/>
            <wp:positionH relativeFrom="column">
              <wp:posOffset>2540</wp:posOffset>
            </wp:positionH>
            <wp:positionV relativeFrom="paragraph">
              <wp:posOffset>123190</wp:posOffset>
            </wp:positionV>
            <wp:extent cx="4292540" cy="2034540"/>
            <wp:effectExtent l="0" t="0" r="0" b="0"/>
            <wp:wrapNone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02535" cy="20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331C7" w14:textId="48297995" w:rsidR="00E3184A" w:rsidRDefault="00E3184A" w:rsidP="001846B1">
      <w:pPr>
        <w:ind w:firstLine="480"/>
      </w:pPr>
    </w:p>
    <w:p w14:paraId="7A2A1E3F" w14:textId="3CD73DEA" w:rsidR="00E3184A" w:rsidRDefault="00E3184A" w:rsidP="001846B1">
      <w:pPr>
        <w:ind w:firstLine="480"/>
      </w:pPr>
    </w:p>
    <w:p w14:paraId="286F0A8F" w14:textId="46F4CD8A" w:rsidR="00E3184A" w:rsidRDefault="00E3184A" w:rsidP="001846B1">
      <w:pPr>
        <w:ind w:firstLine="480"/>
      </w:pPr>
    </w:p>
    <w:p w14:paraId="387E0CD0" w14:textId="77777777" w:rsidR="00E3184A" w:rsidRDefault="00E3184A" w:rsidP="001846B1">
      <w:pPr>
        <w:ind w:firstLine="480"/>
      </w:pPr>
    </w:p>
    <w:p w14:paraId="13673642" w14:textId="79994ABB" w:rsidR="00EA4D24" w:rsidRDefault="00EA4D24" w:rsidP="001846B1">
      <w:pPr>
        <w:ind w:firstLine="480"/>
      </w:pPr>
    </w:p>
    <w:p w14:paraId="08D4D016" w14:textId="673FA20C" w:rsidR="00EA4D24" w:rsidRDefault="00EA4D24" w:rsidP="001846B1">
      <w:pPr>
        <w:ind w:firstLine="480"/>
      </w:pPr>
    </w:p>
    <w:p w14:paraId="0F38A032" w14:textId="0A665EFB" w:rsidR="00EA4D24" w:rsidRDefault="00EA4D24" w:rsidP="001846B1">
      <w:pPr>
        <w:ind w:firstLine="480"/>
      </w:pPr>
    </w:p>
    <w:p w14:paraId="14567B3C" w14:textId="7B69C48A" w:rsidR="00EA4D24" w:rsidRDefault="00592067" w:rsidP="001846B1">
      <w:pPr>
        <w:ind w:firstLine="480"/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5E0052FE" wp14:editId="59F20829">
            <wp:simplePos x="0" y="0"/>
            <wp:positionH relativeFrom="column">
              <wp:posOffset>2540</wp:posOffset>
            </wp:positionH>
            <wp:positionV relativeFrom="paragraph">
              <wp:posOffset>59690</wp:posOffset>
            </wp:positionV>
            <wp:extent cx="4076700" cy="1554418"/>
            <wp:effectExtent l="0" t="0" r="0" b="0"/>
            <wp:wrapNone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32754" cy="157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0B7E5" w14:textId="182C6D4C" w:rsidR="00EA4D24" w:rsidRDefault="00EA4D24" w:rsidP="001846B1">
      <w:pPr>
        <w:ind w:firstLine="480"/>
      </w:pPr>
    </w:p>
    <w:p w14:paraId="6247563D" w14:textId="1C5A1D15" w:rsidR="00831BAC" w:rsidRDefault="00831BAC" w:rsidP="001846B1">
      <w:pPr>
        <w:ind w:firstLine="480"/>
      </w:pPr>
    </w:p>
    <w:p w14:paraId="1499DA0C" w14:textId="6D4EACBD" w:rsidR="00831BAC" w:rsidRDefault="00831BAC" w:rsidP="001846B1">
      <w:pPr>
        <w:ind w:firstLine="480"/>
      </w:pPr>
    </w:p>
    <w:p w14:paraId="7E45B934" w14:textId="53DF0B7B" w:rsidR="00831BAC" w:rsidRDefault="00831BAC" w:rsidP="001846B1">
      <w:pPr>
        <w:ind w:firstLine="480"/>
      </w:pPr>
    </w:p>
    <w:p w14:paraId="2EC856CF" w14:textId="56B716F8" w:rsidR="00831BAC" w:rsidRDefault="00831BAC" w:rsidP="001846B1">
      <w:pPr>
        <w:ind w:firstLine="480"/>
      </w:pPr>
    </w:p>
    <w:p w14:paraId="395F385E" w14:textId="2306C7D8" w:rsidR="001846B1" w:rsidRPr="001846B1" w:rsidRDefault="00831BAC" w:rsidP="001846B1">
      <w:pPr>
        <w:ind w:firstLine="480"/>
      </w:pPr>
      <w:r>
        <w:rPr>
          <w:rFonts w:hint="eastAsia"/>
        </w:rPr>
        <w:t>拦截器会拦截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路径下除开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admin/login</w:t>
      </w:r>
      <w:r>
        <w:rPr>
          <w:rFonts w:hint="eastAsia"/>
        </w:rPr>
        <w:t>路径外的所有接口，只有检查到用户登录状态才允许进入后台管理界面。</w:t>
      </w:r>
    </w:p>
    <w:p w14:paraId="0FD071C8" w14:textId="77777777" w:rsidR="001846B1" w:rsidRDefault="001846B1" w:rsidP="00B0337F">
      <w:pPr>
        <w:ind w:firstLine="480"/>
        <w:rPr>
          <w:rFonts w:eastAsia="黑体"/>
          <w:szCs w:val="24"/>
        </w:rPr>
      </w:pPr>
    </w:p>
    <w:p w14:paraId="5154CCF6" w14:textId="05632D90" w:rsidR="00B0337F" w:rsidRPr="008664D9" w:rsidRDefault="00B0337F" w:rsidP="005705D9">
      <w:pPr>
        <w:ind w:firstLine="480"/>
        <w:rPr>
          <w:rFonts w:eastAsiaTheme="minorEastAsia"/>
          <w:b/>
          <w:color w:val="FF0000"/>
        </w:rPr>
      </w:pPr>
      <w:r w:rsidRPr="008664D9">
        <w:rPr>
          <w:rFonts w:eastAsia="黑体"/>
          <w:szCs w:val="24"/>
        </w:rPr>
        <w:t xml:space="preserve"> </w:t>
      </w:r>
    </w:p>
    <w:p w14:paraId="3D47D1C8" w14:textId="77777777" w:rsidR="00B0337F" w:rsidRDefault="00B0337F">
      <w:pPr>
        <w:widowControl/>
        <w:ind w:firstLine="720"/>
        <w:jc w:val="left"/>
        <w:rPr>
          <w:rFonts w:eastAsia="黑体"/>
          <w:bCs/>
          <w:kern w:val="44"/>
          <w:sz w:val="36"/>
          <w:szCs w:val="44"/>
        </w:rPr>
      </w:pPr>
      <w:r>
        <w:rPr>
          <w:rFonts w:eastAsia="黑体"/>
          <w:bCs/>
          <w:kern w:val="44"/>
          <w:sz w:val="36"/>
          <w:szCs w:val="44"/>
        </w:rPr>
        <w:br w:type="page"/>
      </w:r>
    </w:p>
    <w:p w14:paraId="0AFDD96E" w14:textId="3DA5D24C" w:rsidR="00AF75CE" w:rsidRDefault="00B0337F" w:rsidP="00AF75CE">
      <w:pPr>
        <w:pStyle w:val="1"/>
        <w:spacing w:beforeLines="100" w:before="312" w:after="156"/>
        <w:ind w:leftChars="0" w:left="0" w:right="240" w:firstLine="720"/>
      </w:pPr>
      <w:bookmarkStart w:id="17" w:name="_Toc42629276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 w:rsidRPr="008664D9">
        <w:rPr>
          <w:rFonts w:hint="eastAsia"/>
        </w:rPr>
        <w:t xml:space="preserve"> </w:t>
      </w:r>
      <w:r w:rsidRPr="008664D9">
        <w:t xml:space="preserve"> </w:t>
      </w:r>
      <w:r>
        <w:rPr>
          <w:rFonts w:hint="eastAsia"/>
        </w:rPr>
        <w:t>调试与运行</w:t>
      </w:r>
      <w:bookmarkEnd w:id="17"/>
    </w:p>
    <w:p w14:paraId="43BB35D0" w14:textId="79CBCA8B" w:rsidR="00AF75CE" w:rsidRPr="00592067" w:rsidRDefault="00AF75CE" w:rsidP="00592067">
      <w:pPr>
        <w:pStyle w:val="2"/>
      </w:pPr>
      <w:bookmarkStart w:id="18" w:name="_Toc42629277"/>
      <w:r w:rsidRPr="00592067">
        <w:rPr>
          <w:rFonts w:hint="eastAsia"/>
        </w:rPr>
        <w:t>4</w:t>
      </w:r>
      <w:r w:rsidRPr="00592067">
        <w:t xml:space="preserve">.1 </w:t>
      </w:r>
      <w:r w:rsidRPr="00592067">
        <w:rPr>
          <w:rFonts w:hint="eastAsia"/>
        </w:rPr>
        <w:t>后台管理拦截器测试</w:t>
      </w:r>
      <w:bookmarkEnd w:id="18"/>
    </w:p>
    <w:p w14:paraId="000C4369" w14:textId="2F70434B" w:rsidR="00AF75CE" w:rsidRDefault="00592067" w:rsidP="00AF75CE">
      <w:pPr>
        <w:ind w:firstLine="48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2B0D153" wp14:editId="352FF39F">
            <wp:simplePos x="0" y="0"/>
            <wp:positionH relativeFrom="column">
              <wp:posOffset>-3810</wp:posOffset>
            </wp:positionH>
            <wp:positionV relativeFrom="paragraph">
              <wp:posOffset>68580</wp:posOffset>
            </wp:positionV>
            <wp:extent cx="5940425" cy="2719705"/>
            <wp:effectExtent l="0" t="0" r="3175" b="4445"/>
            <wp:wrapNone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2B443" w14:textId="28CF2FFA" w:rsidR="00AF75CE" w:rsidRDefault="00AF75CE" w:rsidP="00AF75CE">
      <w:pPr>
        <w:ind w:firstLine="480"/>
      </w:pPr>
    </w:p>
    <w:p w14:paraId="3E4A531F" w14:textId="77777777" w:rsidR="00AF75CE" w:rsidRDefault="00AF75CE" w:rsidP="00AF75CE">
      <w:pPr>
        <w:ind w:firstLine="480"/>
      </w:pPr>
    </w:p>
    <w:p w14:paraId="44639937" w14:textId="77777777" w:rsidR="00AF75CE" w:rsidRDefault="00AF75CE" w:rsidP="00AF75CE">
      <w:pPr>
        <w:ind w:firstLine="480"/>
      </w:pPr>
    </w:p>
    <w:p w14:paraId="3BF99B5D" w14:textId="77777777" w:rsidR="00AF75CE" w:rsidRDefault="00AF75CE" w:rsidP="00AF75CE">
      <w:pPr>
        <w:ind w:firstLine="480"/>
      </w:pPr>
    </w:p>
    <w:p w14:paraId="71CA0417" w14:textId="77777777" w:rsidR="00AF75CE" w:rsidRDefault="00AF75CE" w:rsidP="00AF75CE">
      <w:pPr>
        <w:ind w:firstLine="480"/>
      </w:pPr>
    </w:p>
    <w:p w14:paraId="6E0BE73B" w14:textId="77777777" w:rsidR="00AF75CE" w:rsidRDefault="00AF75CE" w:rsidP="00AF75CE">
      <w:pPr>
        <w:ind w:firstLine="480"/>
      </w:pPr>
    </w:p>
    <w:p w14:paraId="59B2AC75" w14:textId="77777777" w:rsidR="00AF75CE" w:rsidRDefault="00AF75CE" w:rsidP="00AF75CE">
      <w:pPr>
        <w:ind w:firstLine="480"/>
      </w:pPr>
    </w:p>
    <w:p w14:paraId="368EDF3E" w14:textId="77777777" w:rsidR="00AF75CE" w:rsidRDefault="00AF75CE" w:rsidP="00AF75CE">
      <w:pPr>
        <w:ind w:firstLine="480"/>
      </w:pPr>
    </w:p>
    <w:p w14:paraId="22172617" w14:textId="77777777" w:rsidR="00AF75CE" w:rsidRDefault="00AF75CE" w:rsidP="00AF75CE">
      <w:pPr>
        <w:ind w:firstLine="480"/>
      </w:pPr>
    </w:p>
    <w:p w14:paraId="124ECDE1" w14:textId="1A2641A4" w:rsidR="00AF75CE" w:rsidRDefault="00AF75CE" w:rsidP="00AF75CE">
      <w:pPr>
        <w:ind w:firstLine="480"/>
      </w:pPr>
      <w:r>
        <w:rPr>
          <w:rFonts w:hint="eastAsia"/>
        </w:rPr>
        <w:t>现在为登录状态，因为用户信息存储在</w:t>
      </w:r>
      <w:r>
        <w:rPr>
          <w:rFonts w:hint="eastAsia"/>
        </w:rPr>
        <w:t>session</w:t>
      </w:r>
      <w:r>
        <w:rPr>
          <w:rFonts w:hint="eastAsia"/>
        </w:rPr>
        <w:t>里面，所以需要重启项目后在进行测试。重启后刷新界面，如下图所示：</w:t>
      </w:r>
    </w:p>
    <w:p w14:paraId="743CF465" w14:textId="77777777" w:rsidR="00AF75CE" w:rsidRDefault="00AF75CE" w:rsidP="00AF75CE">
      <w:pPr>
        <w:ind w:firstLine="48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F41A76E" wp14:editId="0BA1F5BA">
            <wp:simplePos x="0" y="0"/>
            <wp:positionH relativeFrom="column">
              <wp:posOffset>-1270</wp:posOffset>
            </wp:positionH>
            <wp:positionV relativeFrom="paragraph">
              <wp:posOffset>99060</wp:posOffset>
            </wp:positionV>
            <wp:extent cx="5940425" cy="3196590"/>
            <wp:effectExtent l="19050" t="19050" r="3175" b="3810"/>
            <wp:wrapNone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8C7B7" w14:textId="77777777" w:rsidR="00AF75CE" w:rsidRDefault="00AF75CE" w:rsidP="00AF75CE">
      <w:pPr>
        <w:ind w:firstLine="480"/>
      </w:pPr>
    </w:p>
    <w:p w14:paraId="7192AF96" w14:textId="77777777" w:rsidR="00AF75CE" w:rsidRDefault="00AF75CE" w:rsidP="00AF75CE">
      <w:pPr>
        <w:ind w:firstLine="480"/>
      </w:pPr>
    </w:p>
    <w:p w14:paraId="23671437" w14:textId="77777777" w:rsidR="00AF75CE" w:rsidRDefault="00AF75CE" w:rsidP="00AF75CE">
      <w:pPr>
        <w:ind w:firstLine="480"/>
      </w:pPr>
    </w:p>
    <w:p w14:paraId="447F4C3C" w14:textId="77777777" w:rsidR="00AF75CE" w:rsidRDefault="00AF75CE" w:rsidP="00AF75CE">
      <w:pPr>
        <w:ind w:firstLine="480"/>
      </w:pPr>
    </w:p>
    <w:p w14:paraId="629C73DC" w14:textId="77777777" w:rsidR="00AF75CE" w:rsidRDefault="00AF75CE" w:rsidP="00AF75CE">
      <w:pPr>
        <w:ind w:firstLine="480"/>
      </w:pPr>
    </w:p>
    <w:p w14:paraId="2715A580" w14:textId="77777777" w:rsidR="00AF75CE" w:rsidRDefault="00AF75CE" w:rsidP="00AF75CE">
      <w:pPr>
        <w:ind w:firstLine="480"/>
      </w:pPr>
    </w:p>
    <w:p w14:paraId="047AEC88" w14:textId="77777777" w:rsidR="00AF75CE" w:rsidRDefault="00AF75CE" w:rsidP="00AF75CE">
      <w:pPr>
        <w:ind w:firstLine="480"/>
      </w:pPr>
    </w:p>
    <w:p w14:paraId="7AD0C664" w14:textId="77777777" w:rsidR="00AF75CE" w:rsidRDefault="00AF75CE" w:rsidP="00AF75CE">
      <w:pPr>
        <w:ind w:firstLine="480"/>
      </w:pPr>
    </w:p>
    <w:p w14:paraId="3657D1E1" w14:textId="77777777" w:rsidR="00AF75CE" w:rsidRDefault="00AF75CE" w:rsidP="00AF75CE">
      <w:pPr>
        <w:ind w:firstLine="480"/>
      </w:pPr>
    </w:p>
    <w:p w14:paraId="621B7FC6" w14:textId="77777777" w:rsidR="00AF75CE" w:rsidRDefault="00AF75CE" w:rsidP="00AF75CE">
      <w:pPr>
        <w:ind w:firstLine="480"/>
      </w:pPr>
    </w:p>
    <w:p w14:paraId="5401C35E" w14:textId="77777777" w:rsidR="00AF75CE" w:rsidRDefault="00AF75CE" w:rsidP="00AF75CE">
      <w:pPr>
        <w:ind w:firstLine="480"/>
      </w:pPr>
    </w:p>
    <w:p w14:paraId="2C2274FB" w14:textId="40EE8D9C" w:rsidR="00AF75CE" w:rsidRDefault="00AF75CE" w:rsidP="00AF75CE">
      <w:pPr>
        <w:ind w:firstLine="480"/>
      </w:pPr>
    </w:p>
    <w:p w14:paraId="1ABB7E01" w14:textId="25DDA828" w:rsidR="00AF75CE" w:rsidRDefault="00AF75CE" w:rsidP="00AF75CE">
      <w:pPr>
        <w:ind w:firstLine="480"/>
      </w:pPr>
    </w:p>
    <w:p w14:paraId="4388DE6C" w14:textId="74C9B18B" w:rsidR="00AF75CE" w:rsidRDefault="00AF75CE" w:rsidP="00AF75CE">
      <w:pPr>
        <w:ind w:firstLine="480"/>
      </w:pPr>
    </w:p>
    <w:p w14:paraId="78AD194E" w14:textId="23B0B043" w:rsidR="00AF75CE" w:rsidRDefault="00AF75CE" w:rsidP="00AF75CE">
      <w:pPr>
        <w:ind w:firstLine="480"/>
      </w:pPr>
    </w:p>
    <w:p w14:paraId="7EC858B2" w14:textId="77777777" w:rsidR="00AF75CE" w:rsidRPr="00AF75CE" w:rsidRDefault="00AF75CE" w:rsidP="00AF75CE">
      <w:pPr>
        <w:ind w:firstLine="480"/>
      </w:pPr>
    </w:p>
    <w:p w14:paraId="69ECEE40" w14:textId="2FD673F4" w:rsidR="00AF75CE" w:rsidRPr="00592067" w:rsidRDefault="00B0337F" w:rsidP="00592067">
      <w:pPr>
        <w:pStyle w:val="2"/>
      </w:pPr>
      <w:bookmarkStart w:id="19" w:name="_Toc42629278"/>
      <w:r w:rsidRPr="00592067">
        <w:rPr>
          <w:rFonts w:hint="eastAsia"/>
        </w:rPr>
        <w:t>4.</w:t>
      </w:r>
      <w:r w:rsidR="00AF75CE" w:rsidRPr="00592067">
        <w:t>2</w:t>
      </w:r>
      <w:r w:rsidR="00D345B7" w:rsidRPr="00592067">
        <w:t xml:space="preserve"> </w:t>
      </w:r>
      <w:r w:rsidR="00D345B7" w:rsidRPr="00592067">
        <w:rPr>
          <w:rFonts w:hint="eastAsia"/>
        </w:rPr>
        <w:t>博客新增功能测试</w:t>
      </w:r>
      <w:bookmarkEnd w:id="19"/>
    </w:p>
    <w:p w14:paraId="5DF2CBB6" w14:textId="512B30E1" w:rsidR="00D345B7" w:rsidRDefault="00ED4C5B" w:rsidP="00D345B7">
      <w:pPr>
        <w:ind w:firstLine="480"/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31D45D29" wp14:editId="5F5CA7AD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5940425" cy="2127885"/>
            <wp:effectExtent l="19050" t="19050" r="3175" b="5715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87A10AC" w14:textId="2DDE72DF" w:rsidR="00D345B7" w:rsidRDefault="00D345B7" w:rsidP="00D345B7">
      <w:pPr>
        <w:ind w:firstLine="480"/>
      </w:pPr>
    </w:p>
    <w:p w14:paraId="49E9AD6D" w14:textId="24AF1554" w:rsidR="00D345B7" w:rsidRDefault="00D345B7" w:rsidP="00D345B7">
      <w:pPr>
        <w:ind w:firstLine="480"/>
      </w:pPr>
    </w:p>
    <w:p w14:paraId="6BD1EC1D" w14:textId="77777777" w:rsidR="00D345B7" w:rsidRPr="00D345B7" w:rsidRDefault="00D345B7" w:rsidP="00D345B7">
      <w:pPr>
        <w:ind w:firstLine="480"/>
      </w:pPr>
    </w:p>
    <w:p w14:paraId="779ACFC8" w14:textId="2F7834A6" w:rsidR="00B0337F" w:rsidRDefault="00B0337F" w:rsidP="00D345B7">
      <w:pPr>
        <w:ind w:firstLine="480"/>
      </w:pPr>
    </w:p>
    <w:p w14:paraId="3188960D" w14:textId="0BE3AFDF" w:rsidR="00D345B7" w:rsidRDefault="00D345B7" w:rsidP="00D345B7">
      <w:pPr>
        <w:ind w:firstLine="480"/>
      </w:pPr>
    </w:p>
    <w:p w14:paraId="38DEC412" w14:textId="397D2443" w:rsidR="00ED4C5B" w:rsidRDefault="00ED4C5B" w:rsidP="00D345B7">
      <w:pPr>
        <w:ind w:firstLine="480"/>
      </w:pPr>
    </w:p>
    <w:p w14:paraId="10E4E287" w14:textId="37D313C2" w:rsidR="00ED4C5B" w:rsidRDefault="00ED4C5B" w:rsidP="00D345B7">
      <w:pPr>
        <w:ind w:firstLine="480"/>
      </w:pPr>
    </w:p>
    <w:p w14:paraId="62FD5DE8" w14:textId="5753B17E" w:rsidR="00592067" w:rsidRDefault="00592067" w:rsidP="00D345B7">
      <w:pPr>
        <w:ind w:firstLine="48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EC258C2" wp14:editId="00998027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5940425" cy="2084705"/>
            <wp:effectExtent l="19050" t="19050" r="3175" b="0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8A98CA2" w14:textId="08F26D31" w:rsidR="00D345B7" w:rsidRDefault="00D345B7" w:rsidP="00D345B7">
      <w:pPr>
        <w:ind w:firstLine="480"/>
      </w:pPr>
    </w:p>
    <w:p w14:paraId="7DB4F6F9" w14:textId="2273AA3E" w:rsidR="00D345B7" w:rsidRDefault="00D345B7" w:rsidP="00D345B7">
      <w:pPr>
        <w:ind w:firstLine="480"/>
      </w:pPr>
    </w:p>
    <w:p w14:paraId="4A56C2B2" w14:textId="7D780D03" w:rsidR="00D345B7" w:rsidRDefault="00D345B7" w:rsidP="00D345B7">
      <w:pPr>
        <w:ind w:firstLine="480"/>
      </w:pPr>
    </w:p>
    <w:p w14:paraId="019830F1" w14:textId="469A42F9" w:rsidR="00D345B7" w:rsidRDefault="00D345B7" w:rsidP="00D345B7">
      <w:pPr>
        <w:ind w:firstLine="480"/>
      </w:pPr>
    </w:p>
    <w:p w14:paraId="270837DB" w14:textId="015392FF" w:rsidR="00D345B7" w:rsidRDefault="00D345B7" w:rsidP="00D345B7">
      <w:pPr>
        <w:ind w:firstLine="480"/>
      </w:pPr>
    </w:p>
    <w:p w14:paraId="7E3AEA38" w14:textId="35385F48" w:rsidR="00D345B7" w:rsidRDefault="00D345B7" w:rsidP="00D345B7">
      <w:pPr>
        <w:ind w:firstLine="480"/>
      </w:pPr>
    </w:p>
    <w:p w14:paraId="4EAC129D" w14:textId="3A52F97C" w:rsidR="00D345B7" w:rsidRDefault="00D345B7" w:rsidP="00D345B7">
      <w:pPr>
        <w:ind w:firstLine="480"/>
      </w:pPr>
    </w:p>
    <w:p w14:paraId="397B59BB" w14:textId="4C2E312D" w:rsidR="00D345B7" w:rsidRDefault="00D345B7" w:rsidP="00D345B7">
      <w:pPr>
        <w:ind w:firstLine="480"/>
      </w:pPr>
    </w:p>
    <w:p w14:paraId="232167D0" w14:textId="4E7BDA5A" w:rsidR="00D345B7" w:rsidRDefault="00BB00A0" w:rsidP="00D345B7">
      <w:pPr>
        <w:ind w:firstLine="48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0749B20" wp14:editId="1BD605A7">
            <wp:simplePos x="0" y="0"/>
            <wp:positionH relativeFrom="column">
              <wp:posOffset>-1269</wp:posOffset>
            </wp:positionH>
            <wp:positionV relativeFrom="paragraph">
              <wp:posOffset>2540</wp:posOffset>
            </wp:positionV>
            <wp:extent cx="5383530" cy="1325885"/>
            <wp:effectExtent l="19050" t="19050" r="7620" b="7620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00495" cy="1379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1E9BD" w14:textId="36E0ACA3" w:rsidR="00D345B7" w:rsidRDefault="00D345B7" w:rsidP="00D345B7">
      <w:pPr>
        <w:ind w:firstLine="480"/>
      </w:pPr>
    </w:p>
    <w:p w14:paraId="644BACCC" w14:textId="4631082B" w:rsidR="00D345B7" w:rsidRDefault="00D345B7" w:rsidP="00D345B7">
      <w:pPr>
        <w:ind w:firstLine="480"/>
      </w:pPr>
    </w:p>
    <w:p w14:paraId="62132F56" w14:textId="150BEEA8" w:rsidR="00D345B7" w:rsidRDefault="00D345B7" w:rsidP="00D345B7">
      <w:pPr>
        <w:ind w:firstLine="480"/>
      </w:pPr>
    </w:p>
    <w:p w14:paraId="05CF528A" w14:textId="7D9E31C0" w:rsidR="00D345B7" w:rsidRDefault="00D345B7" w:rsidP="00D345B7">
      <w:pPr>
        <w:ind w:firstLine="480"/>
      </w:pPr>
    </w:p>
    <w:p w14:paraId="4C6448E6" w14:textId="1B7EB3BF" w:rsidR="00D345B7" w:rsidRDefault="00BB00A0" w:rsidP="00D345B7">
      <w:pPr>
        <w:ind w:firstLine="480"/>
      </w:pPr>
      <w:r>
        <w:rPr>
          <w:rFonts w:hint="eastAsia"/>
        </w:rPr>
        <w:t>如果什么都没有输入的话，出现如下效果：</w:t>
      </w:r>
    </w:p>
    <w:p w14:paraId="7995154A" w14:textId="66C274A6" w:rsidR="00ED4C5B" w:rsidRDefault="00DC2C99" w:rsidP="00D345B7">
      <w:pPr>
        <w:ind w:firstLine="480"/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70C854EB" wp14:editId="7CA394F5">
            <wp:simplePos x="0" y="0"/>
            <wp:positionH relativeFrom="column">
              <wp:posOffset>295910</wp:posOffset>
            </wp:positionH>
            <wp:positionV relativeFrom="paragraph">
              <wp:posOffset>44450</wp:posOffset>
            </wp:positionV>
            <wp:extent cx="1933575" cy="1540212"/>
            <wp:effectExtent l="19050" t="19050" r="0" b="3175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40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C9498" w14:textId="7D784BC1" w:rsidR="00BB00A0" w:rsidRDefault="00BB00A0" w:rsidP="00D345B7">
      <w:pPr>
        <w:ind w:firstLine="480"/>
      </w:pPr>
    </w:p>
    <w:p w14:paraId="3B59BED5" w14:textId="7CFAC452" w:rsidR="00D345B7" w:rsidRDefault="00D345B7" w:rsidP="00D345B7">
      <w:pPr>
        <w:ind w:firstLine="480"/>
      </w:pPr>
    </w:p>
    <w:p w14:paraId="3B4A80EA" w14:textId="3440660D" w:rsidR="00D345B7" w:rsidRPr="00592067" w:rsidRDefault="00D345B7" w:rsidP="00D345B7">
      <w:pPr>
        <w:ind w:firstLine="480"/>
      </w:pPr>
    </w:p>
    <w:p w14:paraId="2597E0C8" w14:textId="4E972D40" w:rsidR="00D345B7" w:rsidRDefault="00D345B7" w:rsidP="00D345B7">
      <w:pPr>
        <w:ind w:firstLine="480"/>
      </w:pPr>
    </w:p>
    <w:p w14:paraId="53591329" w14:textId="6E06E35C" w:rsidR="00D345B7" w:rsidRDefault="00BB00A0" w:rsidP="00D345B7">
      <w:pPr>
        <w:ind w:firstLine="480"/>
      </w:pPr>
      <w:r>
        <w:rPr>
          <w:rFonts w:hint="eastAsia"/>
        </w:rPr>
        <w:lastRenderedPageBreak/>
        <w:t>若未点击发布或者保存就离开页面，会出现如下效果：</w:t>
      </w:r>
    </w:p>
    <w:p w14:paraId="234FD3C1" w14:textId="1421D9FB" w:rsidR="00D345B7" w:rsidRDefault="00BB00A0" w:rsidP="00D345B7">
      <w:pPr>
        <w:ind w:firstLine="480"/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5DFE4568" wp14:editId="2A9676AD">
            <wp:simplePos x="0" y="0"/>
            <wp:positionH relativeFrom="column">
              <wp:posOffset>90169</wp:posOffset>
            </wp:positionH>
            <wp:positionV relativeFrom="paragraph">
              <wp:posOffset>113030</wp:posOffset>
            </wp:positionV>
            <wp:extent cx="4785743" cy="1482090"/>
            <wp:effectExtent l="19050" t="19050" r="0" b="381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93022" cy="148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900C5" w14:textId="662E2A83" w:rsidR="00D345B7" w:rsidRDefault="00D345B7" w:rsidP="00D345B7">
      <w:pPr>
        <w:ind w:firstLine="480"/>
      </w:pPr>
    </w:p>
    <w:p w14:paraId="2C270884" w14:textId="707E71E3" w:rsidR="00D345B7" w:rsidRDefault="00D345B7" w:rsidP="00D345B7">
      <w:pPr>
        <w:ind w:firstLine="480"/>
      </w:pPr>
    </w:p>
    <w:p w14:paraId="3DE40BAC" w14:textId="70A0A936" w:rsidR="00D345B7" w:rsidRDefault="00D345B7" w:rsidP="00D345B7">
      <w:pPr>
        <w:ind w:firstLine="480"/>
      </w:pPr>
    </w:p>
    <w:p w14:paraId="5E8873C0" w14:textId="33CD85C3" w:rsidR="00D345B7" w:rsidRDefault="00D345B7" w:rsidP="00D345B7">
      <w:pPr>
        <w:ind w:firstLine="480"/>
      </w:pPr>
    </w:p>
    <w:p w14:paraId="6E914ABA" w14:textId="56ECA6F2" w:rsidR="00D345B7" w:rsidRDefault="00D345B7" w:rsidP="00D345B7">
      <w:pPr>
        <w:ind w:firstLine="480"/>
      </w:pPr>
    </w:p>
    <w:p w14:paraId="1C43CAD3" w14:textId="61D11982" w:rsidR="00BB00A0" w:rsidRPr="0082343E" w:rsidRDefault="00BB00A0" w:rsidP="0082343E">
      <w:pPr>
        <w:pStyle w:val="2"/>
      </w:pPr>
      <w:bookmarkStart w:id="20" w:name="_Toc42629279"/>
      <w:r w:rsidRPr="0082343E">
        <w:rPr>
          <w:rFonts w:hint="eastAsia"/>
        </w:rPr>
        <w:t>4</w:t>
      </w:r>
      <w:r w:rsidRPr="0082343E">
        <w:t xml:space="preserve">.2 </w:t>
      </w:r>
      <w:r w:rsidRPr="0082343E">
        <w:rPr>
          <w:rFonts w:hint="eastAsia"/>
        </w:rPr>
        <w:t>测试访客页面渲染</w:t>
      </w:r>
      <w:r w:rsidR="00393666" w:rsidRPr="0082343E">
        <w:rPr>
          <w:rFonts w:hint="eastAsia"/>
        </w:rPr>
        <w:t>情况</w:t>
      </w:r>
      <w:bookmarkEnd w:id="20"/>
    </w:p>
    <w:p w14:paraId="770C082B" w14:textId="34906883" w:rsidR="00D345B7" w:rsidRDefault="004476AE" w:rsidP="00D345B7">
      <w:pPr>
        <w:ind w:firstLine="48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30634D2" wp14:editId="695389DC">
            <wp:simplePos x="0" y="0"/>
            <wp:positionH relativeFrom="column">
              <wp:posOffset>-1270</wp:posOffset>
            </wp:positionH>
            <wp:positionV relativeFrom="paragraph">
              <wp:posOffset>119380</wp:posOffset>
            </wp:positionV>
            <wp:extent cx="5940425" cy="1771650"/>
            <wp:effectExtent l="19050" t="19050" r="3175" b="0"/>
            <wp:wrapNone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511A55" w14:textId="38753764" w:rsidR="00D345B7" w:rsidRDefault="00D345B7" w:rsidP="00D345B7">
      <w:pPr>
        <w:ind w:firstLine="480"/>
      </w:pPr>
    </w:p>
    <w:p w14:paraId="63C575F4" w14:textId="294B0B67" w:rsidR="00D345B7" w:rsidRDefault="00D345B7" w:rsidP="00D345B7">
      <w:pPr>
        <w:ind w:firstLine="480"/>
      </w:pPr>
    </w:p>
    <w:p w14:paraId="3F012843" w14:textId="2A7274DF" w:rsidR="00D345B7" w:rsidRDefault="00D345B7" w:rsidP="00D345B7">
      <w:pPr>
        <w:ind w:firstLine="480"/>
      </w:pPr>
    </w:p>
    <w:p w14:paraId="03FA6363" w14:textId="37C36E4F" w:rsidR="00D345B7" w:rsidRDefault="00D345B7" w:rsidP="00D345B7">
      <w:pPr>
        <w:ind w:firstLine="480"/>
      </w:pPr>
    </w:p>
    <w:p w14:paraId="5F6BA005" w14:textId="3EE6B90E" w:rsidR="00D345B7" w:rsidRDefault="00D345B7" w:rsidP="00D345B7">
      <w:pPr>
        <w:ind w:firstLine="480"/>
      </w:pPr>
    </w:p>
    <w:p w14:paraId="345634BD" w14:textId="6A320AA7" w:rsidR="00D345B7" w:rsidRDefault="00D345B7" w:rsidP="00D345B7">
      <w:pPr>
        <w:ind w:firstLine="480"/>
      </w:pPr>
    </w:p>
    <w:p w14:paraId="19AAD8CE" w14:textId="48134CB9" w:rsidR="00D345B7" w:rsidRDefault="007342D5" w:rsidP="00D345B7">
      <w:pPr>
        <w:ind w:firstLine="480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25ADFAE5" wp14:editId="44DCB3E8">
            <wp:simplePos x="0" y="0"/>
            <wp:positionH relativeFrom="column">
              <wp:posOffset>257810</wp:posOffset>
            </wp:positionH>
            <wp:positionV relativeFrom="paragraph">
              <wp:posOffset>38100</wp:posOffset>
            </wp:positionV>
            <wp:extent cx="5179744" cy="2404110"/>
            <wp:effectExtent l="19050" t="19050" r="1905" b="0"/>
            <wp:wrapNone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91982" cy="2409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C57E7" w14:textId="642EE07D" w:rsidR="00D345B7" w:rsidRDefault="00D345B7" w:rsidP="00D345B7">
      <w:pPr>
        <w:ind w:firstLine="480"/>
      </w:pPr>
    </w:p>
    <w:p w14:paraId="6AE41617" w14:textId="42A7CD4C" w:rsidR="00D345B7" w:rsidRDefault="00D345B7" w:rsidP="00D345B7">
      <w:pPr>
        <w:ind w:firstLine="480"/>
      </w:pPr>
    </w:p>
    <w:p w14:paraId="1C666F2E" w14:textId="20C40796" w:rsidR="00D345B7" w:rsidRDefault="00D345B7" w:rsidP="00D345B7">
      <w:pPr>
        <w:ind w:firstLine="480"/>
      </w:pPr>
    </w:p>
    <w:p w14:paraId="1B63D119" w14:textId="5F596A1F" w:rsidR="00D345B7" w:rsidRDefault="00D345B7" w:rsidP="00D345B7">
      <w:pPr>
        <w:ind w:firstLine="480"/>
      </w:pPr>
    </w:p>
    <w:p w14:paraId="04491064" w14:textId="020679BD" w:rsidR="00D345B7" w:rsidRDefault="00D345B7" w:rsidP="00D345B7">
      <w:pPr>
        <w:ind w:firstLine="480"/>
      </w:pPr>
    </w:p>
    <w:p w14:paraId="4D78FDFC" w14:textId="35B47A7A" w:rsidR="00D345B7" w:rsidRDefault="00D345B7" w:rsidP="00D345B7">
      <w:pPr>
        <w:ind w:firstLine="480"/>
      </w:pPr>
    </w:p>
    <w:p w14:paraId="67CB6133" w14:textId="005CDB4A" w:rsidR="00D345B7" w:rsidRDefault="00D345B7" w:rsidP="00D345B7">
      <w:pPr>
        <w:ind w:firstLine="480"/>
      </w:pPr>
    </w:p>
    <w:p w14:paraId="05555FBB" w14:textId="63CD07C3" w:rsidR="00D345B7" w:rsidRDefault="0082343E" w:rsidP="00D345B7">
      <w:pPr>
        <w:ind w:firstLine="480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6DE4C47E" wp14:editId="61EEB634">
            <wp:simplePos x="0" y="0"/>
            <wp:positionH relativeFrom="column">
              <wp:posOffset>486411</wp:posOffset>
            </wp:positionH>
            <wp:positionV relativeFrom="paragraph">
              <wp:posOffset>260350</wp:posOffset>
            </wp:positionV>
            <wp:extent cx="4019550" cy="1735001"/>
            <wp:effectExtent l="19050" t="19050" r="0" b="0"/>
            <wp:wrapNone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30064" cy="17395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59CD7" w14:textId="148C4202" w:rsidR="00D345B7" w:rsidRDefault="00D345B7" w:rsidP="00D345B7">
      <w:pPr>
        <w:ind w:firstLine="480"/>
      </w:pPr>
    </w:p>
    <w:p w14:paraId="4197EC47" w14:textId="7C504159" w:rsidR="00D345B7" w:rsidRDefault="00D345B7" w:rsidP="00D345B7">
      <w:pPr>
        <w:ind w:firstLine="480"/>
      </w:pPr>
    </w:p>
    <w:p w14:paraId="2DE7E034" w14:textId="339101E2" w:rsidR="00D345B7" w:rsidRDefault="00D345B7" w:rsidP="00D345B7">
      <w:pPr>
        <w:ind w:firstLine="480"/>
      </w:pPr>
    </w:p>
    <w:p w14:paraId="5D021085" w14:textId="33409ADB" w:rsidR="00D345B7" w:rsidRDefault="00D345B7" w:rsidP="00D345B7">
      <w:pPr>
        <w:ind w:firstLine="480"/>
      </w:pPr>
    </w:p>
    <w:p w14:paraId="5081838C" w14:textId="13A07059" w:rsidR="00D345B7" w:rsidRDefault="00D345B7" w:rsidP="00D345B7">
      <w:pPr>
        <w:ind w:firstLine="480"/>
      </w:pPr>
    </w:p>
    <w:p w14:paraId="0D02BBAF" w14:textId="3CE6E8A3" w:rsidR="00D345B7" w:rsidRDefault="00D345B7" w:rsidP="00D345B7">
      <w:pPr>
        <w:ind w:firstLine="480"/>
      </w:pPr>
    </w:p>
    <w:p w14:paraId="2E2AAB94" w14:textId="34D9F878" w:rsidR="00D345B7" w:rsidRDefault="0010654C" w:rsidP="00D345B7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665D563A" wp14:editId="1DD0CA73">
            <wp:simplePos x="0" y="0"/>
            <wp:positionH relativeFrom="column">
              <wp:posOffset>0</wp:posOffset>
            </wp:positionH>
            <wp:positionV relativeFrom="paragraph">
              <wp:posOffset>38793</wp:posOffset>
            </wp:positionV>
            <wp:extent cx="5940425" cy="1614805"/>
            <wp:effectExtent l="19050" t="19050" r="3175" b="4445"/>
            <wp:wrapNone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E3C7EC3" w14:textId="53B3D407" w:rsidR="00D345B7" w:rsidRDefault="00D345B7" w:rsidP="00D345B7">
      <w:pPr>
        <w:ind w:firstLine="480"/>
      </w:pPr>
    </w:p>
    <w:p w14:paraId="06297D21" w14:textId="00B20FAB" w:rsidR="00D345B7" w:rsidRDefault="00D345B7" w:rsidP="00D345B7">
      <w:pPr>
        <w:ind w:firstLine="480"/>
      </w:pPr>
    </w:p>
    <w:p w14:paraId="4A0FBAD5" w14:textId="587F618F" w:rsidR="00D345B7" w:rsidRDefault="00D345B7" w:rsidP="00D345B7">
      <w:pPr>
        <w:ind w:firstLine="480"/>
      </w:pPr>
    </w:p>
    <w:p w14:paraId="29CE8AA2" w14:textId="73A940F7" w:rsidR="00D345B7" w:rsidRDefault="00D345B7" w:rsidP="00D345B7">
      <w:pPr>
        <w:ind w:firstLine="480"/>
      </w:pPr>
    </w:p>
    <w:p w14:paraId="3F2E34F3" w14:textId="6AB2136F" w:rsidR="00D345B7" w:rsidRDefault="00D345B7" w:rsidP="00D345B7">
      <w:pPr>
        <w:ind w:firstLine="480"/>
      </w:pPr>
    </w:p>
    <w:p w14:paraId="63BF481C" w14:textId="28C8E47C" w:rsidR="00D345B7" w:rsidRDefault="004476AE" w:rsidP="00D345B7">
      <w:pPr>
        <w:ind w:firstLine="480"/>
      </w:pPr>
      <w:r>
        <w:rPr>
          <w:rFonts w:hint="eastAsia"/>
        </w:rPr>
        <w:t>通过测试</w:t>
      </w:r>
      <w:r w:rsidR="0010654C">
        <w:rPr>
          <w:rFonts w:hint="eastAsia"/>
        </w:rPr>
        <w:t>，渲染页面成功渲染出预计的内容。</w:t>
      </w:r>
    </w:p>
    <w:p w14:paraId="25533621" w14:textId="309053D2" w:rsidR="007342D5" w:rsidRPr="00B37C9A" w:rsidRDefault="007342D5" w:rsidP="00B37C9A">
      <w:pPr>
        <w:pStyle w:val="2"/>
      </w:pPr>
      <w:bookmarkStart w:id="21" w:name="_Toc42629280"/>
      <w:r w:rsidRPr="00B37C9A">
        <w:rPr>
          <w:rFonts w:hint="eastAsia"/>
        </w:rPr>
        <w:t>4</w:t>
      </w:r>
      <w:r w:rsidRPr="00B37C9A">
        <w:t xml:space="preserve">.3 </w:t>
      </w:r>
      <w:r w:rsidRPr="00B37C9A">
        <w:rPr>
          <w:rFonts w:hint="eastAsia"/>
        </w:rPr>
        <w:t>分类新增和标签新增测试</w:t>
      </w:r>
      <w:bookmarkEnd w:id="21"/>
    </w:p>
    <w:p w14:paraId="44D9806B" w14:textId="16FC28B3" w:rsidR="00010AA5" w:rsidRDefault="00010AA5" w:rsidP="00D345B7">
      <w:pPr>
        <w:ind w:firstLine="480"/>
      </w:pPr>
      <w:r>
        <w:rPr>
          <w:rFonts w:hint="eastAsia"/>
        </w:rPr>
        <w:t>分类</w:t>
      </w:r>
      <w:r w:rsidR="00AB44A8">
        <w:rPr>
          <w:rFonts w:hint="eastAsia"/>
        </w:rPr>
        <w:t>新增测试</w:t>
      </w:r>
      <w:r>
        <w:rPr>
          <w:rFonts w:hint="eastAsia"/>
        </w:rPr>
        <w:t>：</w:t>
      </w:r>
    </w:p>
    <w:p w14:paraId="2BEC6426" w14:textId="5C946AFE" w:rsidR="007342D5" w:rsidRDefault="00D17E9F" w:rsidP="00D345B7">
      <w:pPr>
        <w:ind w:firstLine="48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B303FD2" wp14:editId="6DF36448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5940425" cy="1169035"/>
            <wp:effectExtent l="19050" t="19050" r="3175" b="0"/>
            <wp:wrapNone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F883366" w14:textId="77777777" w:rsidR="007342D5" w:rsidRDefault="007342D5" w:rsidP="00D345B7">
      <w:pPr>
        <w:ind w:firstLine="480"/>
      </w:pPr>
    </w:p>
    <w:p w14:paraId="7A702AFB" w14:textId="3C2DD738" w:rsidR="00AF75CE" w:rsidRDefault="00AF75CE" w:rsidP="00D345B7">
      <w:pPr>
        <w:ind w:firstLine="480"/>
      </w:pPr>
    </w:p>
    <w:p w14:paraId="4284449D" w14:textId="67490B22" w:rsidR="00D345B7" w:rsidRDefault="00D345B7" w:rsidP="00D345B7">
      <w:pPr>
        <w:ind w:firstLine="480"/>
      </w:pPr>
    </w:p>
    <w:p w14:paraId="783CF7DB" w14:textId="689DADBF" w:rsidR="00D345B7" w:rsidRDefault="00E3140E" w:rsidP="00D345B7">
      <w:pPr>
        <w:ind w:firstLine="48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8D2BAAA" wp14:editId="2D5B1B70">
            <wp:simplePos x="0" y="0"/>
            <wp:positionH relativeFrom="column">
              <wp:posOffset>-1270</wp:posOffset>
            </wp:positionH>
            <wp:positionV relativeFrom="paragraph">
              <wp:posOffset>223520</wp:posOffset>
            </wp:positionV>
            <wp:extent cx="5940425" cy="1139190"/>
            <wp:effectExtent l="19050" t="19050" r="3175" b="3810"/>
            <wp:wrapNone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C8E9B0" w14:textId="156F8FD0" w:rsidR="00D345B7" w:rsidRDefault="00D345B7" w:rsidP="00D345B7">
      <w:pPr>
        <w:ind w:firstLine="480"/>
      </w:pPr>
    </w:p>
    <w:p w14:paraId="61F13895" w14:textId="52357A32" w:rsidR="00D345B7" w:rsidRDefault="00D345B7" w:rsidP="00D345B7">
      <w:pPr>
        <w:ind w:firstLine="480"/>
      </w:pPr>
    </w:p>
    <w:p w14:paraId="7597DEED" w14:textId="5E5016F8" w:rsidR="00D345B7" w:rsidRDefault="00D345B7" w:rsidP="00D345B7">
      <w:pPr>
        <w:ind w:firstLine="480"/>
      </w:pPr>
    </w:p>
    <w:p w14:paraId="418DFF16" w14:textId="7F7FC468" w:rsidR="00D345B7" w:rsidRDefault="00D345B7" w:rsidP="00D345B7">
      <w:pPr>
        <w:ind w:firstLine="480"/>
      </w:pPr>
    </w:p>
    <w:p w14:paraId="6AA42357" w14:textId="5DFB9DE6" w:rsidR="00010AA5" w:rsidRDefault="00010AA5" w:rsidP="00D345B7">
      <w:pPr>
        <w:ind w:firstLine="480"/>
      </w:pPr>
      <w:r>
        <w:rPr>
          <w:rFonts w:hint="eastAsia"/>
        </w:rPr>
        <w:t>标签</w:t>
      </w:r>
      <w:r w:rsidR="00FC643E">
        <w:rPr>
          <w:rFonts w:hint="eastAsia"/>
        </w:rPr>
        <w:t>新增测试</w:t>
      </w:r>
      <w:r>
        <w:rPr>
          <w:rFonts w:hint="eastAsia"/>
        </w:rPr>
        <w:t>：</w:t>
      </w:r>
    </w:p>
    <w:p w14:paraId="53B6B903" w14:textId="67AF2B02" w:rsidR="00010AA5" w:rsidRDefault="00010AA5" w:rsidP="00D345B7">
      <w:pPr>
        <w:ind w:firstLine="48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459B95" wp14:editId="1B386624">
            <wp:simplePos x="0" y="0"/>
            <wp:positionH relativeFrom="column">
              <wp:posOffset>-1270</wp:posOffset>
            </wp:positionH>
            <wp:positionV relativeFrom="paragraph">
              <wp:posOffset>71120</wp:posOffset>
            </wp:positionV>
            <wp:extent cx="5940425" cy="1017270"/>
            <wp:effectExtent l="19050" t="19050" r="3175" b="0"/>
            <wp:wrapNone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59021E" w14:textId="78EE0BD2" w:rsidR="00010AA5" w:rsidRDefault="00010AA5" w:rsidP="00D345B7">
      <w:pPr>
        <w:ind w:firstLine="480"/>
      </w:pPr>
    </w:p>
    <w:p w14:paraId="41AECA52" w14:textId="4E3523E7" w:rsidR="00D345B7" w:rsidRDefault="00D345B7" w:rsidP="00D345B7">
      <w:pPr>
        <w:ind w:firstLine="480"/>
      </w:pPr>
    </w:p>
    <w:p w14:paraId="7FFB9162" w14:textId="78E92254" w:rsidR="00D345B7" w:rsidRDefault="00D345B7" w:rsidP="00D345B7">
      <w:pPr>
        <w:ind w:firstLine="480"/>
      </w:pPr>
    </w:p>
    <w:p w14:paraId="58DA1BE1" w14:textId="1D78C1F7" w:rsidR="00D345B7" w:rsidRDefault="00010AA5" w:rsidP="00D345B7">
      <w:pPr>
        <w:ind w:firstLine="48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1EA6E8" wp14:editId="5DB32D5F">
            <wp:simplePos x="0" y="0"/>
            <wp:positionH relativeFrom="column">
              <wp:posOffset>-346</wp:posOffset>
            </wp:positionH>
            <wp:positionV relativeFrom="paragraph">
              <wp:posOffset>69850</wp:posOffset>
            </wp:positionV>
            <wp:extent cx="5940425" cy="1056640"/>
            <wp:effectExtent l="19050" t="19050" r="3175" b="0"/>
            <wp:wrapNone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4E6E6BC" w14:textId="13D64098" w:rsidR="00D345B7" w:rsidRDefault="00D345B7" w:rsidP="00D345B7">
      <w:pPr>
        <w:ind w:firstLine="480"/>
      </w:pPr>
    </w:p>
    <w:p w14:paraId="5B152A8F" w14:textId="3CB5E3CB" w:rsidR="00D17E9F" w:rsidRDefault="00D17E9F" w:rsidP="00D345B7">
      <w:pPr>
        <w:ind w:firstLine="480"/>
      </w:pPr>
    </w:p>
    <w:p w14:paraId="28F0AC07" w14:textId="1DA4B29D" w:rsidR="00010AA5" w:rsidRDefault="00010AA5" w:rsidP="00D345B7">
      <w:pPr>
        <w:ind w:firstLine="480"/>
      </w:pPr>
    </w:p>
    <w:p w14:paraId="59A6692F" w14:textId="77777777" w:rsidR="000D5EB8" w:rsidRDefault="000D5EB8" w:rsidP="00D345B7">
      <w:pPr>
        <w:ind w:firstLine="480"/>
      </w:pPr>
    </w:p>
    <w:p w14:paraId="7FFB534D" w14:textId="77777777" w:rsidR="000D5EB8" w:rsidRDefault="000D5EB8" w:rsidP="00D345B7">
      <w:pPr>
        <w:ind w:firstLine="480"/>
      </w:pPr>
    </w:p>
    <w:p w14:paraId="0A1B1F72" w14:textId="77777777" w:rsidR="000D5EB8" w:rsidRDefault="000D5EB8" w:rsidP="00D345B7">
      <w:pPr>
        <w:ind w:firstLine="480"/>
      </w:pPr>
    </w:p>
    <w:p w14:paraId="02A2BAB7" w14:textId="4D9204EC" w:rsidR="00D17E9F" w:rsidRDefault="00010AA5" w:rsidP="00D345B7">
      <w:pPr>
        <w:ind w:firstLine="480"/>
      </w:pPr>
      <w:r>
        <w:rPr>
          <w:rFonts w:hint="eastAsia"/>
        </w:rPr>
        <w:lastRenderedPageBreak/>
        <w:t>渲染展示：</w:t>
      </w:r>
    </w:p>
    <w:p w14:paraId="6AA55C75" w14:textId="2BC60390" w:rsidR="00D17E9F" w:rsidRDefault="000D5EB8" w:rsidP="00D345B7">
      <w:pPr>
        <w:ind w:firstLine="48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D8C4047" wp14:editId="3DE07B7D">
            <wp:simplePos x="0" y="0"/>
            <wp:positionH relativeFrom="column">
              <wp:posOffset>3397250</wp:posOffset>
            </wp:positionH>
            <wp:positionV relativeFrom="paragraph">
              <wp:posOffset>97790</wp:posOffset>
            </wp:positionV>
            <wp:extent cx="2543810" cy="1794510"/>
            <wp:effectExtent l="19050" t="19050" r="8890" b="0"/>
            <wp:wrapNone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794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0E020D6" wp14:editId="67EE4C6A">
            <wp:simplePos x="0" y="0"/>
            <wp:positionH relativeFrom="column">
              <wp:posOffset>6350</wp:posOffset>
            </wp:positionH>
            <wp:positionV relativeFrom="paragraph">
              <wp:posOffset>97790</wp:posOffset>
            </wp:positionV>
            <wp:extent cx="2437578" cy="1794510"/>
            <wp:effectExtent l="19050" t="19050" r="1270" b="0"/>
            <wp:wrapNone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39818" cy="1796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FAD38" w14:textId="1E3C0697" w:rsidR="00D17E9F" w:rsidRDefault="00D17E9F" w:rsidP="00D345B7">
      <w:pPr>
        <w:ind w:firstLine="480"/>
      </w:pPr>
    </w:p>
    <w:p w14:paraId="1BECC5E7" w14:textId="51970F22" w:rsidR="00D17E9F" w:rsidRDefault="00D17E9F" w:rsidP="00D345B7">
      <w:pPr>
        <w:ind w:firstLine="480"/>
      </w:pPr>
    </w:p>
    <w:p w14:paraId="3AB7BFAD" w14:textId="3351971A" w:rsidR="00D17E9F" w:rsidRDefault="00D17E9F" w:rsidP="00D345B7">
      <w:pPr>
        <w:ind w:firstLine="480"/>
      </w:pPr>
    </w:p>
    <w:p w14:paraId="7E1CA8C5" w14:textId="6E7E3E9D" w:rsidR="00D17E9F" w:rsidRDefault="00D17E9F" w:rsidP="00D345B7">
      <w:pPr>
        <w:ind w:firstLine="480"/>
      </w:pPr>
    </w:p>
    <w:p w14:paraId="4AFA11BC" w14:textId="76872BDD" w:rsidR="00D17E9F" w:rsidRDefault="00D17E9F" w:rsidP="00D345B7">
      <w:pPr>
        <w:ind w:firstLine="480"/>
      </w:pPr>
    </w:p>
    <w:p w14:paraId="3AAAC3EF" w14:textId="442B6B09" w:rsidR="00D17E9F" w:rsidRDefault="00D17E9F" w:rsidP="00D345B7">
      <w:pPr>
        <w:ind w:firstLine="480"/>
      </w:pPr>
    </w:p>
    <w:p w14:paraId="42418354" w14:textId="510830F2" w:rsidR="00D17E9F" w:rsidRPr="000D5EB8" w:rsidRDefault="00010AA5" w:rsidP="000D5EB8">
      <w:pPr>
        <w:pStyle w:val="2"/>
      </w:pPr>
      <w:bookmarkStart w:id="22" w:name="_Toc42629281"/>
      <w:r w:rsidRPr="000D5EB8">
        <w:rPr>
          <w:rFonts w:hint="eastAsia"/>
        </w:rPr>
        <w:t>4.4</w:t>
      </w:r>
      <w:r w:rsidRPr="000D5EB8">
        <w:t xml:space="preserve"> </w:t>
      </w:r>
      <w:r w:rsidRPr="000D5EB8">
        <w:rPr>
          <w:rFonts w:hint="eastAsia"/>
        </w:rPr>
        <w:t>归档渲染测试</w:t>
      </w:r>
      <w:bookmarkEnd w:id="22"/>
    </w:p>
    <w:p w14:paraId="71D57ABF" w14:textId="16755D03" w:rsidR="006523C1" w:rsidRDefault="00010AA5" w:rsidP="00D345B7">
      <w:pPr>
        <w:ind w:firstLine="480"/>
      </w:pPr>
      <w:r>
        <w:rPr>
          <w:rFonts w:hint="eastAsia"/>
        </w:rPr>
        <w:t>将数据库中的更新时间改成往年年份：</w:t>
      </w:r>
    </w:p>
    <w:p w14:paraId="2720CFE6" w14:textId="02220229" w:rsidR="006523C1" w:rsidRDefault="00010AA5" w:rsidP="00D345B7">
      <w:pPr>
        <w:ind w:firstLine="48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F8244A9" wp14:editId="3BF66ED3">
            <wp:simplePos x="0" y="0"/>
            <wp:positionH relativeFrom="column">
              <wp:posOffset>288290</wp:posOffset>
            </wp:positionH>
            <wp:positionV relativeFrom="paragraph">
              <wp:posOffset>40640</wp:posOffset>
            </wp:positionV>
            <wp:extent cx="2127972" cy="1040130"/>
            <wp:effectExtent l="19050" t="19050" r="5715" b="7620"/>
            <wp:wrapNone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36174" cy="1044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5DBE4" w14:textId="47419BAF" w:rsidR="006523C1" w:rsidRDefault="006523C1" w:rsidP="00D345B7">
      <w:pPr>
        <w:ind w:firstLine="480"/>
      </w:pPr>
    </w:p>
    <w:p w14:paraId="097B354E" w14:textId="6683732B" w:rsidR="006523C1" w:rsidRDefault="006523C1" w:rsidP="00D345B7">
      <w:pPr>
        <w:ind w:firstLine="480"/>
      </w:pPr>
    </w:p>
    <w:p w14:paraId="5BE619E0" w14:textId="77777777" w:rsidR="000D5EB8" w:rsidRDefault="000D5EB8" w:rsidP="00D345B7">
      <w:pPr>
        <w:ind w:firstLine="480"/>
      </w:pPr>
    </w:p>
    <w:p w14:paraId="06F05636" w14:textId="51238536" w:rsidR="006523C1" w:rsidRDefault="00010AA5" w:rsidP="00D345B7">
      <w:pPr>
        <w:ind w:firstLine="480"/>
      </w:pPr>
      <w:r>
        <w:rPr>
          <w:rFonts w:hint="eastAsia"/>
        </w:rPr>
        <w:t>查看归档页面：</w:t>
      </w:r>
    </w:p>
    <w:p w14:paraId="11486E0B" w14:textId="5ABA59FB" w:rsidR="006523C1" w:rsidRDefault="00010AA5" w:rsidP="00D345B7">
      <w:pPr>
        <w:ind w:firstLine="48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3F7EEB4" wp14:editId="78067934">
            <wp:simplePos x="0" y="0"/>
            <wp:positionH relativeFrom="column">
              <wp:posOffset>214053</wp:posOffset>
            </wp:positionH>
            <wp:positionV relativeFrom="paragraph">
              <wp:posOffset>71755</wp:posOffset>
            </wp:positionV>
            <wp:extent cx="5940425" cy="2900045"/>
            <wp:effectExtent l="19050" t="19050" r="3175" b="0"/>
            <wp:wrapNone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031E904" w14:textId="4A18B3DF" w:rsidR="006523C1" w:rsidRDefault="006523C1" w:rsidP="00D345B7">
      <w:pPr>
        <w:ind w:firstLine="480"/>
      </w:pPr>
    </w:p>
    <w:p w14:paraId="71BE0F65" w14:textId="236186FC" w:rsidR="006523C1" w:rsidRDefault="006523C1" w:rsidP="00D345B7">
      <w:pPr>
        <w:ind w:firstLine="480"/>
      </w:pPr>
    </w:p>
    <w:p w14:paraId="6F843D99" w14:textId="3F3BFE6F" w:rsidR="006523C1" w:rsidRDefault="006523C1" w:rsidP="00D345B7">
      <w:pPr>
        <w:ind w:firstLine="480"/>
      </w:pPr>
    </w:p>
    <w:p w14:paraId="7B9CB8DE" w14:textId="466D26F7" w:rsidR="006523C1" w:rsidRDefault="006523C1" w:rsidP="00D345B7">
      <w:pPr>
        <w:ind w:firstLine="480"/>
      </w:pPr>
    </w:p>
    <w:p w14:paraId="647CB78E" w14:textId="1F9ABD05" w:rsidR="006523C1" w:rsidRDefault="006523C1" w:rsidP="00D345B7">
      <w:pPr>
        <w:ind w:firstLine="480"/>
      </w:pPr>
    </w:p>
    <w:p w14:paraId="0E523B04" w14:textId="5D2B7853" w:rsidR="006523C1" w:rsidRDefault="006523C1" w:rsidP="00D345B7">
      <w:pPr>
        <w:ind w:firstLine="480"/>
      </w:pPr>
    </w:p>
    <w:p w14:paraId="67B401AF" w14:textId="2CA0DE27" w:rsidR="00010AA5" w:rsidRDefault="00010AA5" w:rsidP="00D345B7">
      <w:pPr>
        <w:ind w:firstLine="480"/>
      </w:pPr>
    </w:p>
    <w:p w14:paraId="32774294" w14:textId="2441FB63" w:rsidR="00010AA5" w:rsidRDefault="00010AA5" w:rsidP="00D345B7">
      <w:pPr>
        <w:ind w:firstLine="480"/>
      </w:pPr>
    </w:p>
    <w:p w14:paraId="1255D3B8" w14:textId="01A7E9A7" w:rsidR="00010AA5" w:rsidRDefault="00010AA5" w:rsidP="00D345B7">
      <w:pPr>
        <w:ind w:firstLine="480"/>
      </w:pPr>
    </w:p>
    <w:p w14:paraId="21BB5ACD" w14:textId="2B97279E" w:rsidR="00010AA5" w:rsidRDefault="00010AA5" w:rsidP="00D345B7">
      <w:pPr>
        <w:ind w:firstLine="480"/>
      </w:pPr>
    </w:p>
    <w:p w14:paraId="60D79FC4" w14:textId="4B190FB6" w:rsidR="00010AA5" w:rsidRDefault="00010AA5" w:rsidP="00D345B7">
      <w:pPr>
        <w:ind w:firstLine="480"/>
      </w:pPr>
    </w:p>
    <w:p w14:paraId="1B7C91AF" w14:textId="14EDB4E1" w:rsidR="00010AA5" w:rsidRDefault="00010AA5" w:rsidP="00D345B7">
      <w:pPr>
        <w:ind w:firstLine="480"/>
      </w:pPr>
    </w:p>
    <w:p w14:paraId="7E40C818" w14:textId="16492EF1" w:rsidR="00010AA5" w:rsidRDefault="00010AA5" w:rsidP="00D345B7">
      <w:pPr>
        <w:ind w:firstLine="480"/>
      </w:pPr>
    </w:p>
    <w:p w14:paraId="4DAA9538" w14:textId="6A3B4F89" w:rsidR="00D345B7" w:rsidRDefault="00D345B7" w:rsidP="00D345B7">
      <w:pPr>
        <w:ind w:firstLine="480"/>
      </w:pPr>
    </w:p>
    <w:p w14:paraId="535F56EE" w14:textId="2B63E131" w:rsidR="004B2659" w:rsidRPr="00780BB1" w:rsidRDefault="004B2659" w:rsidP="00780BB1">
      <w:pPr>
        <w:pStyle w:val="2"/>
      </w:pPr>
      <w:bookmarkStart w:id="23" w:name="_Toc42629282"/>
      <w:r w:rsidRPr="00780BB1">
        <w:rPr>
          <w:rFonts w:hint="eastAsia"/>
        </w:rPr>
        <w:lastRenderedPageBreak/>
        <w:t>4.5</w:t>
      </w:r>
      <w:r w:rsidRPr="00780BB1">
        <w:t xml:space="preserve"> </w:t>
      </w:r>
      <w:r w:rsidRPr="00780BB1">
        <w:rPr>
          <w:rFonts w:hint="eastAsia"/>
        </w:rPr>
        <w:t>测试评论功能</w:t>
      </w:r>
      <w:bookmarkEnd w:id="23"/>
    </w:p>
    <w:p w14:paraId="1F18CA8D" w14:textId="13DFD200" w:rsidR="004B2659" w:rsidRDefault="00E56B76" w:rsidP="00D345B7">
      <w:pPr>
        <w:ind w:firstLine="48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3104EFA" wp14:editId="2B64B6F4">
            <wp:simplePos x="0" y="0"/>
            <wp:positionH relativeFrom="column">
              <wp:posOffset>3173095</wp:posOffset>
            </wp:positionH>
            <wp:positionV relativeFrom="paragraph">
              <wp:posOffset>245110</wp:posOffset>
            </wp:positionV>
            <wp:extent cx="2412365" cy="1712595"/>
            <wp:effectExtent l="19050" t="19050" r="6985" b="1905"/>
            <wp:wrapNone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712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测试访客评论：</w:t>
      </w:r>
    </w:p>
    <w:p w14:paraId="30B708BF" w14:textId="172F7D1F" w:rsidR="004B2659" w:rsidRDefault="00E56B76" w:rsidP="00D345B7">
      <w:pPr>
        <w:ind w:firstLine="48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A86C661" wp14:editId="51CB7A3E">
            <wp:simplePos x="0" y="0"/>
            <wp:positionH relativeFrom="column">
              <wp:posOffset>10160</wp:posOffset>
            </wp:positionH>
            <wp:positionV relativeFrom="paragraph">
              <wp:posOffset>116205</wp:posOffset>
            </wp:positionV>
            <wp:extent cx="2825115" cy="1567180"/>
            <wp:effectExtent l="19050" t="19050" r="0" b="0"/>
            <wp:wrapNone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567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2ABF8" w14:textId="41445E7D" w:rsidR="004B2659" w:rsidRDefault="004B2659" w:rsidP="00D345B7">
      <w:pPr>
        <w:ind w:firstLine="480"/>
      </w:pPr>
    </w:p>
    <w:p w14:paraId="69324C76" w14:textId="1CDCF820" w:rsidR="004B2659" w:rsidRDefault="004B2659" w:rsidP="00D345B7">
      <w:pPr>
        <w:ind w:firstLine="480"/>
      </w:pPr>
    </w:p>
    <w:p w14:paraId="6D3C9796" w14:textId="64F7D7A2" w:rsidR="004B2659" w:rsidRDefault="004B2659" w:rsidP="00D345B7">
      <w:pPr>
        <w:ind w:firstLine="480"/>
      </w:pPr>
    </w:p>
    <w:p w14:paraId="614BE0D4" w14:textId="7CC95C33" w:rsidR="004B2659" w:rsidRDefault="004B2659" w:rsidP="00D345B7">
      <w:pPr>
        <w:ind w:firstLine="480"/>
      </w:pPr>
    </w:p>
    <w:p w14:paraId="3FA1F0C4" w14:textId="04F21FB7" w:rsidR="004B2659" w:rsidRDefault="004B2659" w:rsidP="00D345B7">
      <w:pPr>
        <w:ind w:firstLine="480"/>
      </w:pPr>
    </w:p>
    <w:p w14:paraId="57F11B30" w14:textId="7F75CF59" w:rsidR="004B2659" w:rsidRDefault="00E56B76" w:rsidP="00D345B7">
      <w:pPr>
        <w:ind w:firstLine="48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65757A4" wp14:editId="061D80EE">
            <wp:simplePos x="0" y="0"/>
            <wp:positionH relativeFrom="column">
              <wp:posOffset>6350</wp:posOffset>
            </wp:positionH>
            <wp:positionV relativeFrom="paragraph">
              <wp:posOffset>106679</wp:posOffset>
            </wp:positionV>
            <wp:extent cx="2282190" cy="1523217"/>
            <wp:effectExtent l="19050" t="19050" r="3810" b="1270"/>
            <wp:wrapNone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86376" cy="1526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B4A8A" w14:textId="292C0257" w:rsidR="004B2659" w:rsidRDefault="004B2659" w:rsidP="00D345B7">
      <w:pPr>
        <w:ind w:firstLine="480"/>
      </w:pPr>
    </w:p>
    <w:p w14:paraId="74FCDF70" w14:textId="16D4A5B3" w:rsidR="004B2659" w:rsidRDefault="004B2659" w:rsidP="00D345B7">
      <w:pPr>
        <w:ind w:firstLine="480"/>
      </w:pPr>
    </w:p>
    <w:p w14:paraId="4DECEF6B" w14:textId="15A9B87C" w:rsidR="004B2659" w:rsidRDefault="004B2659" w:rsidP="00D345B7">
      <w:pPr>
        <w:ind w:firstLine="480"/>
      </w:pPr>
    </w:p>
    <w:p w14:paraId="2B173401" w14:textId="3432E4BA" w:rsidR="004B2659" w:rsidRDefault="004B2659" w:rsidP="00D345B7">
      <w:pPr>
        <w:ind w:firstLine="480"/>
      </w:pPr>
    </w:p>
    <w:p w14:paraId="1F7D8FA9" w14:textId="2EFD02F0" w:rsidR="004B2659" w:rsidRDefault="004B2659" w:rsidP="00D345B7">
      <w:pPr>
        <w:ind w:firstLine="480"/>
      </w:pPr>
    </w:p>
    <w:p w14:paraId="34716102" w14:textId="54B3292A" w:rsidR="00E56B76" w:rsidRDefault="00E56B76" w:rsidP="00D345B7">
      <w:pPr>
        <w:ind w:firstLine="480"/>
      </w:pPr>
      <w:r>
        <w:rPr>
          <w:rFonts w:hint="eastAsia"/>
        </w:rPr>
        <w:t>测试博主回复：</w:t>
      </w:r>
    </w:p>
    <w:p w14:paraId="1FEDD3AD" w14:textId="4563E010" w:rsidR="00E56B76" w:rsidRDefault="00780BB1" w:rsidP="00D345B7">
      <w:pPr>
        <w:ind w:firstLine="48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F62A184" wp14:editId="34E7ED39">
            <wp:simplePos x="0" y="0"/>
            <wp:positionH relativeFrom="column">
              <wp:posOffset>2835275</wp:posOffset>
            </wp:positionH>
            <wp:positionV relativeFrom="paragraph">
              <wp:posOffset>147320</wp:posOffset>
            </wp:positionV>
            <wp:extent cx="2930607" cy="2249344"/>
            <wp:effectExtent l="19050" t="19050" r="3175" b="0"/>
            <wp:wrapNone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30607" cy="2249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9281F6A" wp14:editId="4084777A">
            <wp:simplePos x="0" y="0"/>
            <wp:positionH relativeFrom="column">
              <wp:posOffset>8255</wp:posOffset>
            </wp:positionH>
            <wp:positionV relativeFrom="paragraph">
              <wp:posOffset>146685</wp:posOffset>
            </wp:positionV>
            <wp:extent cx="2585462" cy="2251364"/>
            <wp:effectExtent l="19050" t="19050" r="5715" b="0"/>
            <wp:wrapNone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85462" cy="2251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DF939" w14:textId="071719C2" w:rsidR="00E56B76" w:rsidRDefault="00E56B76" w:rsidP="00D345B7">
      <w:pPr>
        <w:ind w:firstLine="480"/>
      </w:pPr>
    </w:p>
    <w:p w14:paraId="58979020" w14:textId="7FA4DCBD" w:rsidR="00E56B76" w:rsidRDefault="00E56B76" w:rsidP="00D345B7">
      <w:pPr>
        <w:ind w:firstLine="480"/>
      </w:pPr>
    </w:p>
    <w:p w14:paraId="77C234F2" w14:textId="07003E43" w:rsidR="00E56B76" w:rsidRDefault="00E56B76" w:rsidP="00D345B7">
      <w:pPr>
        <w:ind w:firstLine="480"/>
      </w:pPr>
    </w:p>
    <w:p w14:paraId="7DFF6EE3" w14:textId="5E40B69F" w:rsidR="00E56B76" w:rsidRDefault="00E56B76" w:rsidP="00D345B7">
      <w:pPr>
        <w:ind w:firstLine="480"/>
      </w:pPr>
    </w:p>
    <w:p w14:paraId="0790DB26" w14:textId="2A8699DB" w:rsidR="00E56B76" w:rsidRDefault="00E56B76" w:rsidP="00D345B7">
      <w:pPr>
        <w:ind w:firstLine="480"/>
      </w:pPr>
    </w:p>
    <w:p w14:paraId="7617BE54" w14:textId="7C56EB9A" w:rsidR="00E56B76" w:rsidRDefault="00E56B76" w:rsidP="00D345B7">
      <w:pPr>
        <w:ind w:firstLine="480"/>
      </w:pPr>
    </w:p>
    <w:p w14:paraId="42966586" w14:textId="206D0175" w:rsidR="00E56B76" w:rsidRDefault="00E56B76" w:rsidP="00D345B7">
      <w:pPr>
        <w:ind w:firstLine="480"/>
      </w:pPr>
    </w:p>
    <w:p w14:paraId="043FAC6F" w14:textId="5A234E5A" w:rsidR="00E56B76" w:rsidRDefault="00E56B76" w:rsidP="00D345B7">
      <w:pPr>
        <w:ind w:firstLine="480"/>
      </w:pPr>
    </w:p>
    <w:p w14:paraId="7A716265" w14:textId="37BF0DF6" w:rsidR="00E56B76" w:rsidRDefault="00E56B76" w:rsidP="00D345B7">
      <w:pPr>
        <w:ind w:firstLine="480"/>
      </w:pPr>
    </w:p>
    <w:p w14:paraId="3A2D4180" w14:textId="7536A962" w:rsidR="00E56B76" w:rsidRDefault="00E56B76" w:rsidP="00D345B7">
      <w:pPr>
        <w:ind w:firstLine="480"/>
      </w:pPr>
    </w:p>
    <w:p w14:paraId="4D0D054B" w14:textId="0790EF48" w:rsidR="00E56B76" w:rsidRDefault="00E56B76" w:rsidP="00D345B7">
      <w:pPr>
        <w:ind w:firstLine="480"/>
      </w:pPr>
    </w:p>
    <w:p w14:paraId="5E38593F" w14:textId="32C4B9A7" w:rsidR="00E56B76" w:rsidRDefault="00E56B76" w:rsidP="00D345B7">
      <w:pPr>
        <w:ind w:firstLine="480"/>
      </w:pPr>
    </w:p>
    <w:p w14:paraId="4013077F" w14:textId="35136615" w:rsidR="00E56B76" w:rsidRDefault="00E56B76" w:rsidP="00D345B7">
      <w:pPr>
        <w:ind w:firstLine="480"/>
      </w:pPr>
    </w:p>
    <w:p w14:paraId="44401064" w14:textId="77777777" w:rsidR="00E56B76" w:rsidRDefault="00E56B76" w:rsidP="00D345B7">
      <w:pPr>
        <w:ind w:firstLine="480"/>
      </w:pPr>
    </w:p>
    <w:p w14:paraId="1A102618" w14:textId="77777777" w:rsidR="000869E6" w:rsidRPr="00780BB1" w:rsidRDefault="000869E6" w:rsidP="00780BB1">
      <w:pPr>
        <w:pStyle w:val="af3"/>
      </w:pPr>
      <w:bookmarkStart w:id="24" w:name="_Toc42629283"/>
      <w:r w:rsidRPr="00780BB1">
        <w:rPr>
          <w:rFonts w:hint="eastAsia"/>
        </w:rPr>
        <w:lastRenderedPageBreak/>
        <w:t>总</w:t>
      </w:r>
      <w:r w:rsidRPr="00780BB1">
        <w:rPr>
          <w:rFonts w:hint="eastAsia"/>
        </w:rPr>
        <w:t xml:space="preserve"> </w:t>
      </w:r>
      <w:r w:rsidRPr="00780BB1">
        <w:t xml:space="preserve"> </w:t>
      </w:r>
      <w:r w:rsidRPr="00780BB1">
        <w:rPr>
          <w:rFonts w:hint="eastAsia"/>
        </w:rPr>
        <w:t>结</w:t>
      </w:r>
      <w:bookmarkEnd w:id="12"/>
      <w:bookmarkEnd w:id="24"/>
    </w:p>
    <w:p w14:paraId="789213BF" w14:textId="122AB771" w:rsidR="000869E6" w:rsidRPr="008664D9" w:rsidRDefault="002F5C08" w:rsidP="000869E6">
      <w:pPr>
        <w:ind w:firstLine="480"/>
        <w:rPr>
          <w:szCs w:val="24"/>
        </w:rPr>
      </w:pPr>
      <w:r>
        <w:rPr>
          <w:rFonts w:hint="eastAsia"/>
          <w:szCs w:val="24"/>
        </w:rPr>
        <w:t>本</w:t>
      </w:r>
      <w:r w:rsidR="000869E6" w:rsidRPr="008664D9">
        <w:rPr>
          <w:rFonts w:hint="eastAsia"/>
          <w:szCs w:val="24"/>
        </w:rPr>
        <w:t>设计</w:t>
      </w:r>
      <w:r w:rsidR="00B0337F">
        <w:rPr>
          <w:rFonts w:hint="eastAsia"/>
          <w:szCs w:val="24"/>
        </w:rPr>
        <w:t>针对</w:t>
      </w:r>
      <w:r w:rsidR="00E56B76">
        <w:rPr>
          <w:rFonts w:hint="eastAsia"/>
          <w:szCs w:val="24"/>
        </w:rPr>
        <w:t>个人博客系统开发</w:t>
      </w:r>
      <w:r w:rsidR="000869E6" w:rsidRPr="008664D9">
        <w:rPr>
          <w:rFonts w:hint="eastAsia"/>
          <w:szCs w:val="24"/>
        </w:rPr>
        <w:t>，</w:t>
      </w:r>
      <w:r>
        <w:rPr>
          <w:rFonts w:hint="eastAsia"/>
          <w:szCs w:val="24"/>
        </w:rPr>
        <w:t>实现了</w:t>
      </w:r>
      <w:r w:rsidR="00E56B76">
        <w:rPr>
          <w:rFonts w:hint="eastAsia"/>
          <w:szCs w:val="24"/>
        </w:rPr>
        <w:t>博客、博客分类、博客标签的新增、修改和删除功能，也成功渲染到了展示页面</w:t>
      </w:r>
      <w:r w:rsidR="000869E6" w:rsidRPr="008664D9">
        <w:rPr>
          <w:rFonts w:hint="eastAsia"/>
          <w:szCs w:val="24"/>
        </w:rPr>
        <w:t>，</w:t>
      </w:r>
      <w:r w:rsidR="00E56B76">
        <w:rPr>
          <w:rFonts w:hint="eastAsia"/>
          <w:szCs w:val="24"/>
        </w:rPr>
        <w:t>设计到的技术指标全部测试成功</w:t>
      </w:r>
      <w:r w:rsidR="000869E6" w:rsidRPr="008664D9">
        <w:rPr>
          <w:rFonts w:hint="eastAsia"/>
          <w:szCs w:val="24"/>
        </w:rPr>
        <w:t>。</w:t>
      </w:r>
    </w:p>
    <w:p w14:paraId="170C8CF6" w14:textId="77777777" w:rsidR="000869E6" w:rsidRPr="008664D9" w:rsidRDefault="000869E6" w:rsidP="000869E6">
      <w:pPr>
        <w:ind w:firstLine="480"/>
        <w:rPr>
          <w:szCs w:val="24"/>
        </w:rPr>
      </w:pPr>
      <w:r w:rsidRPr="008664D9">
        <w:rPr>
          <w:rFonts w:hint="eastAsia"/>
          <w:szCs w:val="24"/>
        </w:rPr>
        <w:t>主要完成工作：</w:t>
      </w:r>
    </w:p>
    <w:p w14:paraId="57887589" w14:textId="66EFCE1C" w:rsidR="000869E6" w:rsidRPr="008664D9" w:rsidRDefault="000869E6" w:rsidP="000869E6">
      <w:pPr>
        <w:ind w:firstLine="480"/>
        <w:rPr>
          <w:szCs w:val="24"/>
        </w:rPr>
      </w:pPr>
      <w:r w:rsidRPr="008664D9">
        <w:rPr>
          <w:rFonts w:hint="eastAsia"/>
          <w:szCs w:val="24"/>
        </w:rPr>
        <w:t>（</w:t>
      </w:r>
      <w:r w:rsidRPr="008664D9">
        <w:rPr>
          <w:rFonts w:hint="eastAsia"/>
          <w:szCs w:val="24"/>
        </w:rPr>
        <w:t>1</w:t>
      </w:r>
      <w:r w:rsidRPr="008664D9">
        <w:rPr>
          <w:rFonts w:hint="eastAsia"/>
          <w:szCs w:val="24"/>
        </w:rPr>
        <w:t>）</w:t>
      </w:r>
      <w:r w:rsidR="008719BD">
        <w:rPr>
          <w:rFonts w:hint="eastAsia"/>
          <w:szCs w:val="24"/>
        </w:rPr>
        <w:t>前端展示页面设计，主要借助了</w:t>
      </w:r>
      <w:proofErr w:type="spellStart"/>
      <w:r w:rsidR="008719BD">
        <w:rPr>
          <w:rFonts w:hint="eastAsia"/>
          <w:szCs w:val="24"/>
        </w:rPr>
        <w:t>Thymeleaf</w:t>
      </w:r>
      <w:proofErr w:type="spellEnd"/>
      <w:r w:rsidR="008719BD">
        <w:rPr>
          <w:rFonts w:hint="eastAsia"/>
          <w:szCs w:val="24"/>
        </w:rPr>
        <w:t>模板和</w:t>
      </w:r>
      <w:r w:rsidR="008719BD">
        <w:rPr>
          <w:rFonts w:hint="eastAsia"/>
          <w:szCs w:val="24"/>
        </w:rPr>
        <w:t>semantic</w:t>
      </w:r>
      <w:r w:rsidR="008719BD">
        <w:rPr>
          <w:szCs w:val="24"/>
        </w:rPr>
        <w:t>-</w:t>
      </w:r>
      <w:proofErr w:type="spellStart"/>
      <w:r w:rsidR="008719BD">
        <w:rPr>
          <w:szCs w:val="24"/>
        </w:rPr>
        <w:t>ui</w:t>
      </w:r>
      <w:proofErr w:type="spellEnd"/>
      <w:r w:rsidR="008719BD">
        <w:rPr>
          <w:rFonts w:hint="eastAsia"/>
          <w:szCs w:val="24"/>
        </w:rPr>
        <w:t>组件。</w:t>
      </w:r>
    </w:p>
    <w:p w14:paraId="2911DD24" w14:textId="785FF965" w:rsidR="000869E6" w:rsidRDefault="000869E6" w:rsidP="000869E6">
      <w:pPr>
        <w:ind w:firstLine="480"/>
        <w:rPr>
          <w:szCs w:val="24"/>
        </w:rPr>
      </w:pPr>
      <w:r w:rsidRPr="008664D9">
        <w:rPr>
          <w:rFonts w:hint="eastAsia"/>
          <w:szCs w:val="24"/>
        </w:rPr>
        <w:t>（</w:t>
      </w:r>
      <w:r w:rsidRPr="008664D9">
        <w:rPr>
          <w:rFonts w:hint="eastAsia"/>
          <w:szCs w:val="24"/>
        </w:rPr>
        <w:t>2</w:t>
      </w:r>
      <w:r w:rsidRPr="008664D9">
        <w:rPr>
          <w:rFonts w:hint="eastAsia"/>
          <w:szCs w:val="24"/>
        </w:rPr>
        <w:t>）</w:t>
      </w:r>
      <w:r w:rsidR="008719BD">
        <w:rPr>
          <w:rFonts w:hint="eastAsia"/>
          <w:szCs w:val="24"/>
        </w:rPr>
        <w:t>后台接口设计，主要运用的</w:t>
      </w:r>
      <w:r w:rsidR="008719BD">
        <w:rPr>
          <w:rFonts w:hint="eastAsia"/>
          <w:szCs w:val="24"/>
        </w:rPr>
        <w:t>Java</w:t>
      </w:r>
      <w:r w:rsidR="008719BD">
        <w:rPr>
          <w:rFonts w:hint="eastAsia"/>
          <w:szCs w:val="24"/>
        </w:rPr>
        <w:t>语言和</w:t>
      </w:r>
      <w:proofErr w:type="spellStart"/>
      <w:r w:rsidR="008719BD">
        <w:rPr>
          <w:rFonts w:hint="eastAsia"/>
          <w:szCs w:val="24"/>
        </w:rPr>
        <w:t>SpringBoot</w:t>
      </w:r>
      <w:proofErr w:type="spellEnd"/>
      <w:r w:rsidR="008719BD">
        <w:rPr>
          <w:rFonts w:hint="eastAsia"/>
          <w:szCs w:val="24"/>
        </w:rPr>
        <w:t>框架。</w:t>
      </w:r>
    </w:p>
    <w:p w14:paraId="14EFA2FC" w14:textId="467156E5" w:rsidR="008719BD" w:rsidRDefault="008719BD" w:rsidP="000869E6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借助</w:t>
      </w:r>
      <w:r>
        <w:rPr>
          <w:rFonts w:hint="eastAsia"/>
          <w:szCs w:val="24"/>
        </w:rPr>
        <w:t>Spring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Data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Jpa</w:t>
      </w:r>
      <w:proofErr w:type="spellEnd"/>
      <w:r w:rsidR="005D4DD8">
        <w:rPr>
          <w:szCs w:val="24"/>
        </w:rPr>
        <w:t xml:space="preserve"> </w:t>
      </w:r>
      <w:r w:rsidR="005D4DD8">
        <w:rPr>
          <w:rFonts w:hint="eastAsia"/>
          <w:szCs w:val="24"/>
        </w:rPr>
        <w:t>生成了数据库表单。</w:t>
      </w:r>
    </w:p>
    <w:p w14:paraId="051F6C68" w14:textId="44213C5F" w:rsidR="005D4DD8" w:rsidRPr="008664D9" w:rsidRDefault="005D4DD8" w:rsidP="000869E6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）借助</w:t>
      </w:r>
      <w:proofErr w:type="spellStart"/>
      <w:r>
        <w:rPr>
          <w:szCs w:val="24"/>
        </w:rPr>
        <w:t>Navicat</w:t>
      </w:r>
      <w:proofErr w:type="spellEnd"/>
      <w:r>
        <w:rPr>
          <w:rFonts w:hint="eastAsia"/>
          <w:szCs w:val="24"/>
        </w:rPr>
        <w:t>数据库管理软件进行功能测试。</w:t>
      </w:r>
    </w:p>
    <w:p w14:paraId="4261A9D8" w14:textId="77777777" w:rsidR="000869E6" w:rsidRPr="008664D9" w:rsidRDefault="000869E6" w:rsidP="000869E6">
      <w:pPr>
        <w:ind w:firstLine="480"/>
        <w:rPr>
          <w:szCs w:val="24"/>
        </w:rPr>
      </w:pPr>
      <w:r w:rsidRPr="008664D9">
        <w:rPr>
          <w:szCs w:val="24"/>
        </w:rPr>
        <w:t>本次设计尚有几处地方需要完善</w:t>
      </w:r>
      <w:r w:rsidRPr="008664D9">
        <w:rPr>
          <w:rFonts w:hint="eastAsia"/>
          <w:szCs w:val="24"/>
        </w:rPr>
        <w:t>：</w:t>
      </w:r>
    </w:p>
    <w:p w14:paraId="37BDAA32" w14:textId="2794F138" w:rsidR="000869E6" w:rsidRDefault="000869E6" w:rsidP="000869E6">
      <w:pPr>
        <w:ind w:firstLine="480"/>
        <w:rPr>
          <w:szCs w:val="24"/>
        </w:rPr>
      </w:pPr>
      <w:r w:rsidRPr="008664D9">
        <w:rPr>
          <w:rFonts w:hint="eastAsia"/>
          <w:szCs w:val="24"/>
        </w:rPr>
        <w:t>（</w:t>
      </w:r>
      <w:r w:rsidRPr="008664D9">
        <w:rPr>
          <w:rFonts w:hint="eastAsia"/>
          <w:szCs w:val="24"/>
        </w:rPr>
        <w:t>1</w:t>
      </w:r>
      <w:r w:rsidRPr="008664D9">
        <w:rPr>
          <w:rFonts w:hint="eastAsia"/>
          <w:szCs w:val="24"/>
        </w:rPr>
        <w:t>）</w:t>
      </w:r>
      <w:r w:rsidR="005D4DD8">
        <w:rPr>
          <w:rFonts w:hint="eastAsia"/>
          <w:szCs w:val="24"/>
        </w:rPr>
        <w:t>页面动画效果不佳，应多加动画效果，让展示页面看起来更加美观。</w:t>
      </w:r>
    </w:p>
    <w:p w14:paraId="658C0AC6" w14:textId="1DD9A7A7" w:rsidR="005D4DD8" w:rsidRDefault="000869E6" w:rsidP="000869E6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</w:t>
      </w:r>
      <w:bookmarkStart w:id="25" w:name="_Toc515474708"/>
      <w:r w:rsidR="005D4DD8">
        <w:rPr>
          <w:rFonts w:hint="eastAsia"/>
          <w:szCs w:val="24"/>
        </w:rPr>
        <w:t>博客详情页没有设置目录</w:t>
      </w:r>
      <w:r w:rsidR="00663FD1">
        <w:rPr>
          <w:rFonts w:hint="eastAsia"/>
          <w:szCs w:val="24"/>
        </w:rPr>
        <w:t>。</w:t>
      </w:r>
    </w:p>
    <w:p w14:paraId="06A8432C" w14:textId="2EB6309E" w:rsidR="005D4DD8" w:rsidRDefault="005D4DD8" w:rsidP="000869E6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展示页面没有设置返回顶部按钮</w:t>
      </w:r>
      <w:r w:rsidR="00663FD1">
        <w:rPr>
          <w:rFonts w:hint="eastAsia"/>
          <w:szCs w:val="24"/>
        </w:rPr>
        <w:t>。</w:t>
      </w:r>
    </w:p>
    <w:p w14:paraId="50D1464A" w14:textId="3B005B29" w:rsidR="005D4DD8" w:rsidRDefault="005D4DD8" w:rsidP="000869E6">
      <w:pPr>
        <w:ind w:firstLine="480"/>
        <w:rPr>
          <w:rFonts w:asciiTheme="majorEastAsia" w:eastAsiaTheme="majorEastAsia" w:hAnsiTheme="majorEastAsia"/>
          <w:color w:val="FF0000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）博客正文没有集成</w:t>
      </w:r>
      <w:r w:rsidR="00B97E9D">
        <w:rPr>
          <w:rFonts w:hint="eastAsia"/>
          <w:szCs w:val="24"/>
        </w:rPr>
        <w:t>代码</w:t>
      </w:r>
      <w:r>
        <w:rPr>
          <w:rFonts w:hint="eastAsia"/>
          <w:szCs w:val="24"/>
        </w:rPr>
        <w:t>高亮显示组件</w:t>
      </w:r>
      <w:r w:rsidR="00663FD1">
        <w:rPr>
          <w:rFonts w:hint="eastAsia"/>
          <w:szCs w:val="24"/>
        </w:rPr>
        <w:t>。</w:t>
      </w:r>
    </w:p>
    <w:p w14:paraId="4886412B" w14:textId="77777777" w:rsidR="005D4DD8" w:rsidRDefault="005D4DD8" w:rsidP="000869E6">
      <w:pPr>
        <w:pStyle w:val="ac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  <w:color w:val="FF0000"/>
          <w:highlight w:val="yellow"/>
        </w:rPr>
      </w:pPr>
    </w:p>
    <w:p w14:paraId="617EF665" w14:textId="77777777" w:rsidR="005D4DD8" w:rsidRDefault="005D4DD8" w:rsidP="000869E6">
      <w:pPr>
        <w:pStyle w:val="ac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  <w:color w:val="FF0000"/>
          <w:highlight w:val="yellow"/>
        </w:rPr>
      </w:pPr>
    </w:p>
    <w:p w14:paraId="5EBF707C" w14:textId="77777777" w:rsidR="005D4DD8" w:rsidRDefault="005D4DD8" w:rsidP="000869E6">
      <w:pPr>
        <w:pStyle w:val="ac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  <w:color w:val="FF0000"/>
          <w:highlight w:val="yellow"/>
        </w:rPr>
      </w:pPr>
    </w:p>
    <w:p w14:paraId="714B1F2F" w14:textId="77777777" w:rsidR="005D4DD8" w:rsidRDefault="005D4DD8" w:rsidP="000869E6">
      <w:pPr>
        <w:pStyle w:val="ac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  <w:color w:val="FF0000"/>
          <w:highlight w:val="yellow"/>
        </w:rPr>
      </w:pPr>
    </w:p>
    <w:p w14:paraId="69F83B9E" w14:textId="77777777" w:rsidR="005D4DD8" w:rsidRDefault="005D4DD8" w:rsidP="000869E6">
      <w:pPr>
        <w:pStyle w:val="ac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  <w:color w:val="FF0000"/>
          <w:highlight w:val="yellow"/>
        </w:rPr>
      </w:pPr>
    </w:p>
    <w:p w14:paraId="73140BD0" w14:textId="77777777" w:rsidR="005D4DD8" w:rsidRDefault="005D4DD8" w:rsidP="000869E6">
      <w:pPr>
        <w:pStyle w:val="ac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  <w:color w:val="FF0000"/>
          <w:highlight w:val="yellow"/>
        </w:rPr>
      </w:pPr>
    </w:p>
    <w:p w14:paraId="63162E96" w14:textId="77777777" w:rsidR="005D4DD8" w:rsidRPr="00BC43D6" w:rsidRDefault="005D4DD8" w:rsidP="00BC43D6">
      <w:pPr>
        <w:pStyle w:val="ac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  <w:color w:val="FF0000"/>
        </w:rPr>
      </w:pPr>
      <w:r w:rsidRPr="00BC43D6">
        <w:rPr>
          <w:rFonts w:asciiTheme="majorEastAsia" w:eastAsiaTheme="majorEastAsia" w:hAnsiTheme="majorEastAsia"/>
          <w:color w:val="FF0000"/>
        </w:rPr>
        <w:br w:type="page"/>
      </w:r>
    </w:p>
    <w:p w14:paraId="3A0FAA4C" w14:textId="65060C6D" w:rsidR="000869E6" w:rsidRPr="008664D9" w:rsidRDefault="005D4DD8" w:rsidP="00DD0A35">
      <w:pPr>
        <w:pStyle w:val="af3"/>
        <w:rPr>
          <w:sz w:val="28"/>
          <w:szCs w:val="28"/>
        </w:rPr>
      </w:pPr>
      <w:bookmarkStart w:id="26" w:name="_Toc42629284"/>
      <w:r w:rsidRPr="008664D9">
        <w:rPr>
          <w:rFonts w:hint="eastAsia"/>
        </w:rPr>
        <w:lastRenderedPageBreak/>
        <w:t>参考文献</w:t>
      </w:r>
      <w:bookmarkEnd w:id="25"/>
      <w:bookmarkEnd w:id="26"/>
    </w:p>
    <w:p w14:paraId="1730B697" w14:textId="5A784140" w:rsidR="00265669" w:rsidRPr="00E723AB" w:rsidRDefault="00265669" w:rsidP="00265669">
      <w:pPr>
        <w:pStyle w:val="ac"/>
        <w:numPr>
          <w:ilvl w:val="0"/>
          <w:numId w:val="6"/>
        </w:numPr>
        <w:ind w:firstLineChars="0"/>
        <w:rPr>
          <w:rFonts w:ascii="宋体" w:hAnsi="宋体"/>
          <w:snapToGrid w:val="0"/>
          <w:sz w:val="21"/>
          <w:szCs w:val="21"/>
        </w:rPr>
      </w:pPr>
      <w:r w:rsidRPr="00E723AB">
        <w:rPr>
          <w:rFonts w:ascii="宋体" w:hAnsi="宋体" w:hint="eastAsia"/>
          <w:snapToGrid w:val="0"/>
          <w:sz w:val="21"/>
          <w:szCs w:val="21"/>
        </w:rPr>
        <w:t>王国辉. Java Web编程宝典:十年典藏版[M].北京:人民邮电出版社，2011.</w:t>
      </w:r>
    </w:p>
    <w:p w14:paraId="42D99014" w14:textId="495AB50A" w:rsidR="00265669" w:rsidRPr="00E723AB" w:rsidRDefault="00265669" w:rsidP="00265669">
      <w:pPr>
        <w:pStyle w:val="ac"/>
        <w:numPr>
          <w:ilvl w:val="0"/>
          <w:numId w:val="6"/>
        </w:numPr>
        <w:ind w:firstLineChars="0"/>
        <w:rPr>
          <w:rFonts w:ascii="宋体" w:hAnsi="宋体"/>
          <w:snapToGrid w:val="0"/>
          <w:sz w:val="21"/>
          <w:szCs w:val="21"/>
        </w:rPr>
      </w:pPr>
      <w:r w:rsidRPr="00E723AB">
        <w:rPr>
          <w:rFonts w:ascii="宋体" w:hAnsi="宋体" w:hint="eastAsia"/>
          <w:snapToGrid w:val="0"/>
          <w:sz w:val="21"/>
          <w:szCs w:val="21"/>
        </w:rPr>
        <w:t>李刚.轻量级J2EE企业应用实战[M].北京:电子工业出版社，2007.</w:t>
      </w:r>
    </w:p>
    <w:p w14:paraId="55954934" w14:textId="522A95B9" w:rsidR="00265669" w:rsidRPr="00E723AB" w:rsidRDefault="00265669" w:rsidP="00414DAA">
      <w:pPr>
        <w:pStyle w:val="ac"/>
        <w:numPr>
          <w:ilvl w:val="0"/>
          <w:numId w:val="6"/>
        </w:numPr>
        <w:ind w:firstLineChars="0"/>
        <w:rPr>
          <w:rFonts w:ascii="宋体" w:hAnsi="宋体"/>
          <w:snapToGrid w:val="0"/>
          <w:sz w:val="21"/>
          <w:szCs w:val="21"/>
        </w:rPr>
      </w:pPr>
      <w:r w:rsidRPr="00E723AB">
        <w:rPr>
          <w:rFonts w:ascii="宋体" w:hAnsi="宋体" w:hint="eastAsia"/>
          <w:snapToGrid w:val="0"/>
          <w:sz w:val="21"/>
          <w:szCs w:val="21"/>
        </w:rPr>
        <w:t xml:space="preserve">陈亚探，Struts2 + Spring + </w:t>
      </w:r>
      <w:proofErr w:type="spellStart"/>
      <w:r w:rsidRPr="00E723AB">
        <w:rPr>
          <w:rFonts w:ascii="宋体" w:hAnsi="宋体" w:hint="eastAsia"/>
          <w:snapToGrid w:val="0"/>
          <w:sz w:val="21"/>
          <w:szCs w:val="21"/>
        </w:rPr>
        <w:t>Hiberna</w:t>
      </w:r>
      <w:proofErr w:type="spellEnd"/>
      <w:r w:rsidRPr="00E723AB">
        <w:rPr>
          <w:rFonts w:ascii="宋体" w:hAnsi="宋体" w:hint="eastAsia"/>
          <w:snapToGrid w:val="0"/>
          <w:sz w:val="21"/>
          <w:szCs w:val="21"/>
        </w:rPr>
        <w:t>框架技术与项目实战[M].北京:清华大学出版社，</w:t>
      </w:r>
      <w:r w:rsidRPr="00E723AB">
        <w:rPr>
          <w:rFonts w:ascii="宋体" w:hAnsi="宋体"/>
          <w:snapToGrid w:val="0"/>
          <w:sz w:val="21"/>
          <w:szCs w:val="21"/>
        </w:rPr>
        <w:t>2012.</w:t>
      </w:r>
    </w:p>
    <w:p w14:paraId="6568D695" w14:textId="2B8DE164" w:rsidR="00265669" w:rsidRPr="00E723AB" w:rsidRDefault="00265669" w:rsidP="00265669">
      <w:pPr>
        <w:pStyle w:val="ac"/>
        <w:numPr>
          <w:ilvl w:val="0"/>
          <w:numId w:val="6"/>
        </w:numPr>
        <w:ind w:firstLineChars="0"/>
        <w:rPr>
          <w:rFonts w:ascii="宋体" w:hAnsi="宋体"/>
          <w:snapToGrid w:val="0"/>
          <w:sz w:val="21"/>
          <w:szCs w:val="21"/>
        </w:rPr>
      </w:pPr>
      <w:r w:rsidRPr="00E723AB">
        <w:rPr>
          <w:rFonts w:ascii="宋体" w:hAnsi="宋体" w:hint="eastAsia"/>
          <w:snapToGrid w:val="0"/>
          <w:sz w:val="21"/>
          <w:szCs w:val="21"/>
        </w:rPr>
        <w:t>吴锋.基于SSH框架</w:t>
      </w:r>
      <w:proofErr w:type="spellStart"/>
      <w:r w:rsidRPr="00E723AB">
        <w:rPr>
          <w:rFonts w:ascii="宋体" w:hAnsi="宋体" w:hint="eastAsia"/>
          <w:snapToGrid w:val="0"/>
          <w:sz w:val="21"/>
          <w:szCs w:val="21"/>
        </w:rPr>
        <w:t>JavaEE</w:t>
      </w:r>
      <w:proofErr w:type="spellEnd"/>
      <w:r w:rsidRPr="00E723AB">
        <w:rPr>
          <w:rFonts w:ascii="宋体" w:hAnsi="宋体" w:hint="eastAsia"/>
          <w:snapToGrid w:val="0"/>
          <w:sz w:val="21"/>
          <w:szCs w:val="21"/>
        </w:rPr>
        <w:t xml:space="preserve">技术研究[D]. 安徽:合肥工业大学，2009. </w:t>
      </w:r>
    </w:p>
    <w:p w14:paraId="1EDDF3DB" w14:textId="3B54F3FC" w:rsidR="00265669" w:rsidRPr="00E723AB" w:rsidRDefault="00265669" w:rsidP="00414DAA">
      <w:pPr>
        <w:pStyle w:val="ac"/>
        <w:numPr>
          <w:ilvl w:val="0"/>
          <w:numId w:val="6"/>
        </w:numPr>
        <w:ind w:firstLineChars="0"/>
        <w:rPr>
          <w:rFonts w:ascii="宋体" w:hAnsi="宋体"/>
          <w:snapToGrid w:val="0"/>
          <w:sz w:val="21"/>
          <w:szCs w:val="21"/>
        </w:rPr>
      </w:pPr>
      <w:r w:rsidRPr="00E723AB">
        <w:rPr>
          <w:rFonts w:ascii="宋体" w:hAnsi="宋体" w:hint="eastAsia"/>
          <w:snapToGrid w:val="0"/>
          <w:sz w:val="21"/>
          <w:szCs w:val="21"/>
        </w:rPr>
        <w:t xml:space="preserve">王向兵. </w:t>
      </w:r>
      <w:proofErr w:type="spellStart"/>
      <w:r w:rsidRPr="00E723AB">
        <w:rPr>
          <w:rFonts w:ascii="宋体" w:hAnsi="宋体" w:hint="eastAsia"/>
          <w:snapToGrid w:val="0"/>
          <w:sz w:val="21"/>
          <w:szCs w:val="21"/>
        </w:rPr>
        <w:t>JavaEE</w:t>
      </w:r>
      <w:proofErr w:type="spellEnd"/>
      <w:r w:rsidRPr="00E723AB">
        <w:rPr>
          <w:rFonts w:ascii="宋体" w:hAnsi="宋体" w:hint="eastAsia"/>
          <w:snapToGrid w:val="0"/>
          <w:sz w:val="21"/>
          <w:szCs w:val="21"/>
        </w:rPr>
        <w:t>多层架构Struts2+Spring3+Hibernate3+Ajax 的整合[D]. 大连:大连海事大学，</w:t>
      </w:r>
      <w:r w:rsidRPr="00E723AB">
        <w:rPr>
          <w:rFonts w:ascii="宋体" w:hAnsi="宋体"/>
          <w:snapToGrid w:val="0"/>
          <w:sz w:val="21"/>
          <w:szCs w:val="21"/>
        </w:rPr>
        <w:t>2009.</w:t>
      </w:r>
    </w:p>
    <w:p w14:paraId="43E0D89F" w14:textId="5637CBC8" w:rsidR="00265669" w:rsidRPr="00E723AB" w:rsidRDefault="00265669" w:rsidP="00265669">
      <w:pPr>
        <w:pStyle w:val="ac"/>
        <w:numPr>
          <w:ilvl w:val="0"/>
          <w:numId w:val="6"/>
        </w:numPr>
        <w:ind w:firstLineChars="0"/>
        <w:rPr>
          <w:rFonts w:ascii="宋体" w:hAnsi="宋体"/>
          <w:snapToGrid w:val="0"/>
          <w:sz w:val="21"/>
          <w:szCs w:val="21"/>
        </w:rPr>
      </w:pPr>
      <w:r w:rsidRPr="00E723AB">
        <w:rPr>
          <w:rFonts w:ascii="宋体" w:hAnsi="宋体" w:hint="eastAsia"/>
          <w:snapToGrid w:val="0"/>
          <w:sz w:val="21"/>
          <w:szCs w:val="21"/>
        </w:rPr>
        <w:t>赵利庆. Java Web架构中数据库优化模式的研究与实现[D].北京:北京邮电大学，2015.</w:t>
      </w:r>
    </w:p>
    <w:p w14:paraId="23E33137" w14:textId="5491F67A" w:rsidR="00265669" w:rsidRPr="00E723AB" w:rsidRDefault="00265669" w:rsidP="00265669">
      <w:pPr>
        <w:pStyle w:val="ac"/>
        <w:numPr>
          <w:ilvl w:val="0"/>
          <w:numId w:val="6"/>
        </w:numPr>
        <w:ind w:firstLineChars="0"/>
        <w:rPr>
          <w:rFonts w:ascii="宋体" w:hAnsi="宋体"/>
          <w:snapToGrid w:val="0"/>
          <w:sz w:val="21"/>
          <w:szCs w:val="21"/>
        </w:rPr>
      </w:pPr>
      <w:r w:rsidRPr="00E723AB">
        <w:rPr>
          <w:rFonts w:ascii="宋体" w:hAnsi="宋体" w:hint="eastAsia"/>
          <w:snapToGrid w:val="0"/>
          <w:sz w:val="21"/>
          <w:szCs w:val="21"/>
        </w:rPr>
        <w:t>张琳娜. Java 多态性机制应用研究[J].攀枝花学院学报，2016， 14(02): 25-28.</w:t>
      </w:r>
    </w:p>
    <w:p w14:paraId="0A77E1D8" w14:textId="6BE0D903" w:rsidR="00265669" w:rsidRPr="00E723AB" w:rsidRDefault="00265669" w:rsidP="00414DAA">
      <w:pPr>
        <w:pStyle w:val="ac"/>
        <w:numPr>
          <w:ilvl w:val="0"/>
          <w:numId w:val="6"/>
        </w:numPr>
        <w:ind w:firstLineChars="0"/>
        <w:rPr>
          <w:rFonts w:ascii="宋体" w:hAnsi="宋体"/>
          <w:snapToGrid w:val="0"/>
          <w:sz w:val="21"/>
          <w:szCs w:val="21"/>
        </w:rPr>
      </w:pPr>
      <w:r w:rsidRPr="00E723AB">
        <w:rPr>
          <w:rFonts w:ascii="宋体" w:hAnsi="宋体" w:hint="eastAsia"/>
          <w:snapToGrid w:val="0"/>
          <w:sz w:val="21"/>
          <w:szCs w:val="21"/>
        </w:rPr>
        <w:t>杨静.基于JAVA WEB中MVC模式的研究与应用[J]. 电脑知识与技术，2014, 9(28):</w:t>
      </w:r>
      <w:r w:rsidRPr="00E723AB">
        <w:rPr>
          <w:rFonts w:ascii="宋体" w:hAnsi="宋体"/>
          <w:snapToGrid w:val="0"/>
          <w:sz w:val="21"/>
          <w:szCs w:val="21"/>
        </w:rPr>
        <w:t>68-71.</w:t>
      </w:r>
    </w:p>
    <w:p w14:paraId="2FAA1DD8" w14:textId="2483E552" w:rsidR="00265669" w:rsidRPr="00E723AB" w:rsidRDefault="00265669" w:rsidP="00414DAA">
      <w:pPr>
        <w:pStyle w:val="ac"/>
        <w:numPr>
          <w:ilvl w:val="0"/>
          <w:numId w:val="6"/>
        </w:numPr>
        <w:ind w:firstLineChars="0"/>
        <w:rPr>
          <w:rFonts w:ascii="宋体" w:hAnsi="宋体"/>
          <w:snapToGrid w:val="0"/>
          <w:sz w:val="21"/>
          <w:szCs w:val="21"/>
        </w:rPr>
      </w:pPr>
      <w:r w:rsidRPr="00E723AB">
        <w:rPr>
          <w:rFonts w:ascii="宋体" w:hAnsi="宋体" w:hint="eastAsia"/>
          <w:snapToGrid w:val="0"/>
          <w:sz w:val="21"/>
          <w:szCs w:val="21"/>
        </w:rPr>
        <w:t>李孟燃.网页设计中计算机多媒体技术的应用[J].计算机光盘软件与应用，2014, 6(12):</w:t>
      </w:r>
      <w:r w:rsidRPr="00E723AB">
        <w:rPr>
          <w:rFonts w:ascii="宋体" w:hAnsi="宋体"/>
          <w:snapToGrid w:val="0"/>
          <w:sz w:val="21"/>
          <w:szCs w:val="21"/>
        </w:rPr>
        <w:t>55-57.</w:t>
      </w:r>
    </w:p>
    <w:p w14:paraId="3311294E" w14:textId="77777777" w:rsidR="00C76AA7" w:rsidRPr="008664D9" w:rsidRDefault="00C76AA7" w:rsidP="000869E6">
      <w:pPr>
        <w:pStyle w:val="ac"/>
        <w:ind w:left="420" w:firstLineChars="0" w:firstLine="0"/>
        <w:rPr>
          <w:snapToGrid w:val="0"/>
          <w:sz w:val="21"/>
          <w:szCs w:val="21"/>
        </w:rPr>
      </w:pPr>
    </w:p>
    <w:p w14:paraId="346A6E0D" w14:textId="77777777" w:rsidR="000869E6" w:rsidRPr="008664D9" w:rsidRDefault="000869E6" w:rsidP="000869E6">
      <w:pPr>
        <w:pStyle w:val="ac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</w:rPr>
      </w:pPr>
    </w:p>
    <w:p w14:paraId="720CC4F5" w14:textId="77777777" w:rsidR="000869E6" w:rsidRDefault="000869E6">
      <w:pPr>
        <w:widowControl/>
        <w:ind w:firstLine="48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</w:rPr>
        <w:br w:type="page"/>
      </w:r>
    </w:p>
    <w:p w14:paraId="6EECDBD8" w14:textId="7BACC0FD" w:rsidR="000869E6" w:rsidRPr="008664D9" w:rsidRDefault="000869E6" w:rsidP="00ED0FFB">
      <w:pPr>
        <w:pStyle w:val="af3"/>
        <w:rPr>
          <w:color w:val="FF0000"/>
        </w:rPr>
      </w:pPr>
      <w:bookmarkStart w:id="27" w:name="_Toc42629285"/>
      <w:r w:rsidRPr="00ED0FFB">
        <w:rPr>
          <w:rFonts w:hint="eastAsia"/>
        </w:rPr>
        <w:lastRenderedPageBreak/>
        <w:t>附录</w:t>
      </w:r>
      <w:bookmarkEnd w:id="27"/>
    </w:p>
    <w:p w14:paraId="0FBADC97" w14:textId="3D436E51" w:rsidR="000869E6" w:rsidRDefault="000869E6" w:rsidP="00ED0FFB">
      <w:pPr>
        <w:pStyle w:val="2"/>
      </w:pPr>
      <w:bookmarkStart w:id="28" w:name="_Toc42629286"/>
      <w:r w:rsidRPr="008664D9">
        <w:rPr>
          <w:rFonts w:hint="eastAsia"/>
        </w:rPr>
        <w:t>附录</w:t>
      </w:r>
      <w:r w:rsidRPr="008664D9">
        <w:rPr>
          <w:rFonts w:hint="eastAsia"/>
        </w:rPr>
        <w:t>1</w:t>
      </w:r>
      <w:r w:rsidR="00827E61">
        <w:rPr>
          <w:rFonts w:hint="eastAsia"/>
        </w:rPr>
        <w:t xml:space="preserve"> </w:t>
      </w:r>
      <w:r w:rsidR="00ED0FFB">
        <w:rPr>
          <w:rFonts w:hint="eastAsia"/>
        </w:rPr>
        <w:t>数据库表</w:t>
      </w:r>
      <w:r w:rsidR="00ED0FFB">
        <w:rPr>
          <w:rFonts w:hint="eastAsia"/>
        </w:rPr>
        <w:t>E</w:t>
      </w:r>
      <w:r w:rsidR="00ED0FFB">
        <w:t>-R</w:t>
      </w:r>
      <w:r w:rsidR="00ED0FFB">
        <w:rPr>
          <w:rFonts w:hint="eastAsia"/>
        </w:rPr>
        <w:t>图</w:t>
      </w:r>
      <w:bookmarkEnd w:id="28"/>
    </w:p>
    <w:p w14:paraId="51C08052" w14:textId="55B3EE13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2C1340E" wp14:editId="34E8600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6734175"/>
            <wp:effectExtent l="0" t="0" r="0" b="0"/>
            <wp:wrapNone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E-R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D2356" w14:textId="1EDD97CD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3F294B02" w14:textId="54675AD3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6833618F" w14:textId="7F7B38D4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2B7EC6A9" w14:textId="7F01BE92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17884A71" w14:textId="5FEFC911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2C861ED5" w14:textId="1F850EA9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7A245F5C" w14:textId="23BEB626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0D00438D" w14:textId="3167E32F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607E1939" w14:textId="17213C33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22DC4E86" w14:textId="78BD25B8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0B5D0925" w14:textId="65D881A7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798496BA" w14:textId="6E976783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416AF5DD" w14:textId="39847E3C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6DA0C496" w14:textId="21C320C4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38CA4ECB" w14:textId="443D9ECF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0B02359B" w14:textId="12C53732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1F61EE40" w14:textId="0AFDDB1B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47CB43B8" w14:textId="5C851E91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65EF969B" w14:textId="43084117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28D7F845" w14:textId="005C30C8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6BC82798" w14:textId="78A3E23C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422B154D" w14:textId="002183E6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007E60AF" w14:textId="513FD031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10D8ED9F" w14:textId="1D69C153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18BCD9BE" w14:textId="7C8EC793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57A7BFAF" w14:textId="4C5AEB90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73B2B154" w14:textId="22265006" w:rsidR="00ED0FFB" w:rsidRDefault="00ED0FFB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0EAD4EB9" w14:textId="4A2B722C" w:rsidR="00861402" w:rsidRPr="00B32BA8" w:rsidRDefault="000869E6" w:rsidP="00861402">
      <w:pPr>
        <w:pStyle w:val="2"/>
      </w:pPr>
      <w:bookmarkStart w:id="29" w:name="_Toc42629287"/>
      <w:r w:rsidRPr="008664D9">
        <w:rPr>
          <w:rFonts w:hint="eastAsia"/>
        </w:rPr>
        <w:lastRenderedPageBreak/>
        <w:t>附录</w:t>
      </w:r>
      <w:r w:rsidRPr="008664D9">
        <w:rPr>
          <w:rFonts w:hint="eastAsia"/>
        </w:rPr>
        <w:t>2</w:t>
      </w:r>
      <w:r w:rsidR="00827E61">
        <w:rPr>
          <w:rFonts w:hint="eastAsia"/>
        </w:rPr>
        <w:t xml:space="preserve"> </w:t>
      </w:r>
      <w:r w:rsidR="00861402" w:rsidRPr="00861402">
        <w:rPr>
          <w:rFonts w:hint="eastAsia"/>
        </w:rPr>
        <w:t>评论树结构</w:t>
      </w:r>
      <w:bookmarkEnd w:id="29"/>
    </w:p>
    <w:p w14:paraId="29B1B5B9" w14:textId="6EA3C0C9" w:rsidR="000869E6" w:rsidRDefault="00861402" w:rsidP="00ED0FFB">
      <w:pPr>
        <w:widowControl/>
        <w:ind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E30DC3B" wp14:editId="51B7FAA7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5638800" cy="5457825"/>
            <wp:effectExtent l="0" t="0" r="0" b="0"/>
            <wp:wrapNone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树结构评论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78EBF" w14:textId="12DAB722" w:rsidR="00861402" w:rsidRDefault="00861402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64A9D791" w14:textId="730A5675" w:rsidR="00861402" w:rsidRPr="00B32BA8" w:rsidRDefault="00861402" w:rsidP="00ED0FFB">
      <w:pPr>
        <w:widowControl/>
        <w:ind w:firstLineChars="0" w:firstLine="0"/>
        <w:jc w:val="left"/>
        <w:rPr>
          <w:sz w:val="28"/>
          <w:szCs w:val="28"/>
        </w:rPr>
      </w:pPr>
    </w:p>
    <w:p w14:paraId="21953B9F" w14:textId="77777777" w:rsidR="003F2E97" w:rsidRPr="00367B8F" w:rsidRDefault="003F2E97" w:rsidP="00891AFA">
      <w:pPr>
        <w:snapToGrid w:val="0"/>
        <w:ind w:firstLine="880"/>
        <w:rPr>
          <w:sz w:val="44"/>
          <w:szCs w:val="44"/>
        </w:rPr>
      </w:pPr>
    </w:p>
    <w:sectPr w:rsidR="003F2E97" w:rsidRPr="00367B8F" w:rsidSect="00367B8F">
      <w:footerReference w:type="default" r:id="rId111"/>
      <w:pgSz w:w="11906" w:h="16838"/>
      <w:pgMar w:top="1440" w:right="1247" w:bottom="1440" w:left="130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F0B63" w14:textId="77777777" w:rsidR="00475E2A" w:rsidRDefault="00475E2A">
      <w:pPr>
        <w:ind w:firstLine="480"/>
      </w:pPr>
      <w:r>
        <w:separator/>
      </w:r>
    </w:p>
  </w:endnote>
  <w:endnote w:type="continuationSeparator" w:id="0">
    <w:p w14:paraId="60A36736" w14:textId="77777777" w:rsidR="00475E2A" w:rsidRDefault="00475E2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AA65" w14:textId="77777777" w:rsidR="00B90D64" w:rsidRDefault="00B90D6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5C28" w14:textId="77777777" w:rsidR="00B90D64" w:rsidRDefault="00B90D64" w:rsidP="003A7BC3">
    <w:pPr>
      <w:pStyle w:val="a3"/>
      <w:framePr w:wrap="around" w:vAnchor="text" w:hAnchor="margin" w:xAlign="center" w:y="1"/>
      <w:ind w:firstLine="360"/>
      <w:rPr>
        <w:rStyle w:val="ab"/>
      </w:rPr>
    </w:pPr>
  </w:p>
  <w:p w14:paraId="536567E3" w14:textId="77777777" w:rsidR="00B90D64" w:rsidRDefault="00B90D64" w:rsidP="00430F7B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EE277" w14:textId="77777777" w:rsidR="00B90D64" w:rsidRDefault="00B90D64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4A0C1" w14:textId="02DFEAE6" w:rsidR="00B90D64" w:rsidRDefault="00B90D64" w:rsidP="00BB2ED4">
    <w:pPr>
      <w:pStyle w:val="a3"/>
      <w:ind w:firstLine="360"/>
    </w:pPr>
  </w:p>
  <w:p w14:paraId="0F59B1A0" w14:textId="77777777" w:rsidR="00B90D64" w:rsidRDefault="00B90D64" w:rsidP="00430F7B">
    <w:pPr>
      <w:pStyle w:val="a3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4035672"/>
      <w:docPartObj>
        <w:docPartGallery w:val="Page Numbers (Bottom of Page)"/>
        <w:docPartUnique/>
      </w:docPartObj>
    </w:sdtPr>
    <w:sdtEndPr/>
    <w:sdtContent>
      <w:p w14:paraId="12217ABE" w14:textId="0F7EE019" w:rsidR="00D81173" w:rsidRDefault="00D81173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9D3FD2" w14:textId="77777777" w:rsidR="00D81173" w:rsidRDefault="00D81173" w:rsidP="00430F7B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7AD3A" w14:textId="77777777" w:rsidR="00475E2A" w:rsidRDefault="00475E2A">
      <w:pPr>
        <w:ind w:firstLine="480"/>
      </w:pPr>
      <w:r>
        <w:separator/>
      </w:r>
    </w:p>
  </w:footnote>
  <w:footnote w:type="continuationSeparator" w:id="0">
    <w:p w14:paraId="4267FAD1" w14:textId="77777777" w:rsidR="00475E2A" w:rsidRDefault="00475E2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28C44" w14:textId="77777777" w:rsidR="00B90D64" w:rsidRDefault="00B90D64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75F15" w14:textId="77777777" w:rsidR="00B90D64" w:rsidRDefault="00B90D64" w:rsidP="009D0417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F85CF" w14:textId="77777777" w:rsidR="00B90D64" w:rsidRDefault="00B90D64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3"/>
      <w:numFmt w:val="chineseCounting"/>
      <w:suff w:val="nothing"/>
      <w:lvlText w:val="（%1）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chineseCounting"/>
      <w:suff w:val="space"/>
      <w:lvlText w:val="（%1）"/>
      <w:lvlJc w:val="left"/>
    </w:lvl>
  </w:abstractNum>
  <w:abstractNum w:abstractNumId="4" w15:restartNumberingAfterBreak="0">
    <w:nsid w:val="084F735A"/>
    <w:multiLevelType w:val="hybridMultilevel"/>
    <w:tmpl w:val="2C9A8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647260"/>
    <w:multiLevelType w:val="hybridMultilevel"/>
    <w:tmpl w:val="05B8B112"/>
    <w:lvl w:ilvl="0" w:tplc="81F4096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  <w:sz w:val="24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6726EF"/>
    <w:multiLevelType w:val="hybridMultilevel"/>
    <w:tmpl w:val="4C06189A"/>
    <w:lvl w:ilvl="0" w:tplc="0038E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B15AB"/>
    <w:multiLevelType w:val="hybridMultilevel"/>
    <w:tmpl w:val="EB3AC6A2"/>
    <w:lvl w:ilvl="0" w:tplc="2D92C0CC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8265EF"/>
    <w:multiLevelType w:val="hybridMultilevel"/>
    <w:tmpl w:val="F1E69512"/>
    <w:lvl w:ilvl="0" w:tplc="5E9610C6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  <w:sz w:val="24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8845417"/>
    <w:multiLevelType w:val="hybridMultilevel"/>
    <w:tmpl w:val="630ACDB2"/>
    <w:lvl w:ilvl="0" w:tplc="C706C6E2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734393"/>
    <w:multiLevelType w:val="hybridMultilevel"/>
    <w:tmpl w:val="AE3012AC"/>
    <w:lvl w:ilvl="0" w:tplc="CD60758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  <w:sz w:val="24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24C7F3C"/>
    <w:multiLevelType w:val="hybridMultilevel"/>
    <w:tmpl w:val="2CC02536"/>
    <w:lvl w:ilvl="0" w:tplc="0200F76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  <w:sz w:val="24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802A13"/>
    <w:multiLevelType w:val="hybridMultilevel"/>
    <w:tmpl w:val="89FE414A"/>
    <w:lvl w:ilvl="0" w:tplc="995E462C">
      <w:start w:val="2"/>
      <w:numFmt w:val="bullet"/>
      <w:lvlText w:val=""/>
      <w:lvlJc w:val="left"/>
      <w:pPr>
        <w:ind w:left="120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F092569"/>
    <w:multiLevelType w:val="hybridMultilevel"/>
    <w:tmpl w:val="A03A5044"/>
    <w:lvl w:ilvl="0" w:tplc="52C2522A">
      <w:start w:val="1"/>
      <w:numFmt w:val="decimal"/>
      <w:lvlText w:val="第%1章"/>
      <w:lvlJc w:val="left"/>
      <w:pPr>
        <w:ind w:left="165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6D7E47D5"/>
    <w:multiLevelType w:val="hybridMultilevel"/>
    <w:tmpl w:val="5AD2BAD8"/>
    <w:lvl w:ilvl="0" w:tplc="D54076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44B29EA"/>
    <w:multiLevelType w:val="hybridMultilevel"/>
    <w:tmpl w:val="4EB4E088"/>
    <w:lvl w:ilvl="0" w:tplc="5E9610C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  <w:sz w:val="24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7A441C"/>
    <w:multiLevelType w:val="hybridMultilevel"/>
    <w:tmpl w:val="5574D1D8"/>
    <w:lvl w:ilvl="0" w:tplc="753E25AA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4551AF"/>
    <w:multiLevelType w:val="hybridMultilevel"/>
    <w:tmpl w:val="860AAB74"/>
    <w:lvl w:ilvl="0" w:tplc="554CD492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0D67E9"/>
    <w:multiLevelType w:val="hybridMultilevel"/>
    <w:tmpl w:val="7C24CD96"/>
    <w:lvl w:ilvl="0" w:tplc="D08C47F2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6"/>
  </w:num>
  <w:num w:numId="7">
    <w:abstractNumId w:val="13"/>
  </w:num>
  <w:num w:numId="8">
    <w:abstractNumId w:val="14"/>
  </w:num>
  <w:num w:numId="9">
    <w:abstractNumId w:val="12"/>
  </w:num>
  <w:num w:numId="10">
    <w:abstractNumId w:val="17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  <w:num w:numId="15">
    <w:abstractNumId w:val="11"/>
  </w:num>
  <w:num w:numId="16">
    <w:abstractNumId w:val="18"/>
  </w:num>
  <w:num w:numId="17">
    <w:abstractNumId w:val="15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83C"/>
    <w:rsid w:val="00002CF4"/>
    <w:rsid w:val="00003CBA"/>
    <w:rsid w:val="00005979"/>
    <w:rsid w:val="00010AA5"/>
    <w:rsid w:val="00013B15"/>
    <w:rsid w:val="00027A5C"/>
    <w:rsid w:val="000304D5"/>
    <w:rsid w:val="00030804"/>
    <w:rsid w:val="00034382"/>
    <w:rsid w:val="0003480F"/>
    <w:rsid w:val="00034C2D"/>
    <w:rsid w:val="00041B42"/>
    <w:rsid w:val="000530CD"/>
    <w:rsid w:val="00064589"/>
    <w:rsid w:val="0007230F"/>
    <w:rsid w:val="0007299B"/>
    <w:rsid w:val="0007385B"/>
    <w:rsid w:val="00080D1A"/>
    <w:rsid w:val="00082D3F"/>
    <w:rsid w:val="00082DB1"/>
    <w:rsid w:val="00085698"/>
    <w:rsid w:val="00085714"/>
    <w:rsid w:val="000869E6"/>
    <w:rsid w:val="00086C19"/>
    <w:rsid w:val="0009031A"/>
    <w:rsid w:val="000916CE"/>
    <w:rsid w:val="00094303"/>
    <w:rsid w:val="00095404"/>
    <w:rsid w:val="00096654"/>
    <w:rsid w:val="00096DA2"/>
    <w:rsid w:val="000A0A7D"/>
    <w:rsid w:val="000B2C9B"/>
    <w:rsid w:val="000B2D2B"/>
    <w:rsid w:val="000B5555"/>
    <w:rsid w:val="000B7C83"/>
    <w:rsid w:val="000C1079"/>
    <w:rsid w:val="000C5C0D"/>
    <w:rsid w:val="000C647C"/>
    <w:rsid w:val="000D31A4"/>
    <w:rsid w:val="000D45C4"/>
    <w:rsid w:val="000D4925"/>
    <w:rsid w:val="000D5EB8"/>
    <w:rsid w:val="000D7B8E"/>
    <w:rsid w:val="000E054B"/>
    <w:rsid w:val="000E1046"/>
    <w:rsid w:val="000E1EAB"/>
    <w:rsid w:val="000E5960"/>
    <w:rsid w:val="000F3E2B"/>
    <w:rsid w:val="000F6352"/>
    <w:rsid w:val="001006E7"/>
    <w:rsid w:val="00101403"/>
    <w:rsid w:val="00101409"/>
    <w:rsid w:val="001022BD"/>
    <w:rsid w:val="001025B7"/>
    <w:rsid w:val="00104328"/>
    <w:rsid w:val="0010654C"/>
    <w:rsid w:val="00107D02"/>
    <w:rsid w:val="00110761"/>
    <w:rsid w:val="00110D5D"/>
    <w:rsid w:val="00113F75"/>
    <w:rsid w:val="00114D30"/>
    <w:rsid w:val="00117239"/>
    <w:rsid w:val="00120EE8"/>
    <w:rsid w:val="00121D1B"/>
    <w:rsid w:val="0012344D"/>
    <w:rsid w:val="00123B58"/>
    <w:rsid w:val="001243E1"/>
    <w:rsid w:val="001256A4"/>
    <w:rsid w:val="00127166"/>
    <w:rsid w:val="0012788D"/>
    <w:rsid w:val="0013015A"/>
    <w:rsid w:val="001320FA"/>
    <w:rsid w:val="00132502"/>
    <w:rsid w:val="0013339D"/>
    <w:rsid w:val="00134B47"/>
    <w:rsid w:val="00134C07"/>
    <w:rsid w:val="00141DE1"/>
    <w:rsid w:val="00145F24"/>
    <w:rsid w:val="00147656"/>
    <w:rsid w:val="00155C7F"/>
    <w:rsid w:val="00160D53"/>
    <w:rsid w:val="00162CF9"/>
    <w:rsid w:val="00164747"/>
    <w:rsid w:val="00171185"/>
    <w:rsid w:val="00172A27"/>
    <w:rsid w:val="00173DA3"/>
    <w:rsid w:val="0017452C"/>
    <w:rsid w:val="001846B1"/>
    <w:rsid w:val="00186724"/>
    <w:rsid w:val="001914D1"/>
    <w:rsid w:val="00193592"/>
    <w:rsid w:val="00194A6D"/>
    <w:rsid w:val="001A424A"/>
    <w:rsid w:val="001A52D1"/>
    <w:rsid w:val="001A6CD5"/>
    <w:rsid w:val="001B4215"/>
    <w:rsid w:val="001B7FDB"/>
    <w:rsid w:val="001C3FB7"/>
    <w:rsid w:val="001C7CB2"/>
    <w:rsid w:val="001D0B68"/>
    <w:rsid w:val="001D1021"/>
    <w:rsid w:val="001D123E"/>
    <w:rsid w:val="001D2CD7"/>
    <w:rsid w:val="001E09D8"/>
    <w:rsid w:val="001E238A"/>
    <w:rsid w:val="001E375B"/>
    <w:rsid w:val="001E7505"/>
    <w:rsid w:val="001E7771"/>
    <w:rsid w:val="001F423B"/>
    <w:rsid w:val="00200450"/>
    <w:rsid w:val="0020365E"/>
    <w:rsid w:val="00207FFE"/>
    <w:rsid w:val="00215E73"/>
    <w:rsid w:val="0021664D"/>
    <w:rsid w:val="002208CD"/>
    <w:rsid w:val="00221108"/>
    <w:rsid w:val="00222705"/>
    <w:rsid w:val="00225185"/>
    <w:rsid w:val="00227CB2"/>
    <w:rsid w:val="00231A63"/>
    <w:rsid w:val="00233145"/>
    <w:rsid w:val="00242488"/>
    <w:rsid w:val="0024716F"/>
    <w:rsid w:val="0024744F"/>
    <w:rsid w:val="00250334"/>
    <w:rsid w:val="00253281"/>
    <w:rsid w:val="0025420A"/>
    <w:rsid w:val="00265669"/>
    <w:rsid w:val="0026761D"/>
    <w:rsid w:val="00267B53"/>
    <w:rsid w:val="00270500"/>
    <w:rsid w:val="0027450D"/>
    <w:rsid w:val="00286216"/>
    <w:rsid w:val="002874F6"/>
    <w:rsid w:val="0029064C"/>
    <w:rsid w:val="00291D7F"/>
    <w:rsid w:val="002977CF"/>
    <w:rsid w:val="002A220F"/>
    <w:rsid w:val="002A38D6"/>
    <w:rsid w:val="002A4CE0"/>
    <w:rsid w:val="002A6FDF"/>
    <w:rsid w:val="002A76F0"/>
    <w:rsid w:val="002B1E0D"/>
    <w:rsid w:val="002B25A3"/>
    <w:rsid w:val="002B6278"/>
    <w:rsid w:val="002B7577"/>
    <w:rsid w:val="002C0BEF"/>
    <w:rsid w:val="002C10EE"/>
    <w:rsid w:val="002C3C54"/>
    <w:rsid w:val="002D08E8"/>
    <w:rsid w:val="002D1855"/>
    <w:rsid w:val="002D18D8"/>
    <w:rsid w:val="002D5B05"/>
    <w:rsid w:val="002D7DAF"/>
    <w:rsid w:val="002E23C3"/>
    <w:rsid w:val="002E2849"/>
    <w:rsid w:val="002E42EA"/>
    <w:rsid w:val="002E5809"/>
    <w:rsid w:val="002E5D6B"/>
    <w:rsid w:val="002E5E37"/>
    <w:rsid w:val="002F4693"/>
    <w:rsid w:val="002F57E7"/>
    <w:rsid w:val="002F5C08"/>
    <w:rsid w:val="00300785"/>
    <w:rsid w:val="00300811"/>
    <w:rsid w:val="0030187C"/>
    <w:rsid w:val="00303E24"/>
    <w:rsid w:val="0031098E"/>
    <w:rsid w:val="003131FB"/>
    <w:rsid w:val="00313D5A"/>
    <w:rsid w:val="00314565"/>
    <w:rsid w:val="00320FB6"/>
    <w:rsid w:val="00321DF4"/>
    <w:rsid w:val="003278CD"/>
    <w:rsid w:val="00331881"/>
    <w:rsid w:val="00331F6F"/>
    <w:rsid w:val="00335227"/>
    <w:rsid w:val="00336230"/>
    <w:rsid w:val="00340584"/>
    <w:rsid w:val="00341599"/>
    <w:rsid w:val="00344A56"/>
    <w:rsid w:val="003471C7"/>
    <w:rsid w:val="0034768A"/>
    <w:rsid w:val="00351681"/>
    <w:rsid w:val="00352EAF"/>
    <w:rsid w:val="00353B03"/>
    <w:rsid w:val="00353F68"/>
    <w:rsid w:val="00355278"/>
    <w:rsid w:val="00367B8F"/>
    <w:rsid w:val="00372AF6"/>
    <w:rsid w:val="003731C2"/>
    <w:rsid w:val="00373B72"/>
    <w:rsid w:val="00374CD6"/>
    <w:rsid w:val="00377EC3"/>
    <w:rsid w:val="00382A2A"/>
    <w:rsid w:val="00382D67"/>
    <w:rsid w:val="00382FFB"/>
    <w:rsid w:val="003833C6"/>
    <w:rsid w:val="003913C5"/>
    <w:rsid w:val="00393666"/>
    <w:rsid w:val="0039481E"/>
    <w:rsid w:val="00396DFA"/>
    <w:rsid w:val="00397CEC"/>
    <w:rsid w:val="00397F8C"/>
    <w:rsid w:val="003A247F"/>
    <w:rsid w:val="003A56CB"/>
    <w:rsid w:val="003A5C86"/>
    <w:rsid w:val="003A5CC0"/>
    <w:rsid w:val="003A6CDF"/>
    <w:rsid w:val="003A7A1A"/>
    <w:rsid w:val="003A7BC3"/>
    <w:rsid w:val="003B1097"/>
    <w:rsid w:val="003B17D3"/>
    <w:rsid w:val="003B20E9"/>
    <w:rsid w:val="003B3175"/>
    <w:rsid w:val="003B5690"/>
    <w:rsid w:val="003B5DB1"/>
    <w:rsid w:val="003B73A4"/>
    <w:rsid w:val="003C1ACE"/>
    <w:rsid w:val="003E7562"/>
    <w:rsid w:val="003F14BD"/>
    <w:rsid w:val="003F2152"/>
    <w:rsid w:val="003F2CE2"/>
    <w:rsid w:val="003F2E97"/>
    <w:rsid w:val="003F6665"/>
    <w:rsid w:val="00403017"/>
    <w:rsid w:val="004032A4"/>
    <w:rsid w:val="004043CE"/>
    <w:rsid w:val="00405DFE"/>
    <w:rsid w:val="00411291"/>
    <w:rsid w:val="004126F9"/>
    <w:rsid w:val="0041470A"/>
    <w:rsid w:val="00414DAA"/>
    <w:rsid w:val="00417B63"/>
    <w:rsid w:val="00420D0D"/>
    <w:rsid w:val="00421B3B"/>
    <w:rsid w:val="00427E9A"/>
    <w:rsid w:val="00430F7B"/>
    <w:rsid w:val="004322D6"/>
    <w:rsid w:val="004356B6"/>
    <w:rsid w:val="00437B8E"/>
    <w:rsid w:val="0044054A"/>
    <w:rsid w:val="00445702"/>
    <w:rsid w:val="004476AE"/>
    <w:rsid w:val="00447A73"/>
    <w:rsid w:val="00450E77"/>
    <w:rsid w:val="004513DD"/>
    <w:rsid w:val="00451755"/>
    <w:rsid w:val="0045538A"/>
    <w:rsid w:val="004608ED"/>
    <w:rsid w:val="00464694"/>
    <w:rsid w:val="00475E2A"/>
    <w:rsid w:val="00475F73"/>
    <w:rsid w:val="00476353"/>
    <w:rsid w:val="00480548"/>
    <w:rsid w:val="00480910"/>
    <w:rsid w:val="00481729"/>
    <w:rsid w:val="00483EB1"/>
    <w:rsid w:val="00484ADD"/>
    <w:rsid w:val="0048544A"/>
    <w:rsid w:val="004912AB"/>
    <w:rsid w:val="0049266A"/>
    <w:rsid w:val="00492FD9"/>
    <w:rsid w:val="00494404"/>
    <w:rsid w:val="00496397"/>
    <w:rsid w:val="004974CD"/>
    <w:rsid w:val="004A08FE"/>
    <w:rsid w:val="004B09F3"/>
    <w:rsid w:val="004B2659"/>
    <w:rsid w:val="004B2672"/>
    <w:rsid w:val="004B3BFF"/>
    <w:rsid w:val="004B672D"/>
    <w:rsid w:val="004C0895"/>
    <w:rsid w:val="004C166B"/>
    <w:rsid w:val="004C3713"/>
    <w:rsid w:val="004C3C92"/>
    <w:rsid w:val="004C3EA7"/>
    <w:rsid w:val="004C4D4D"/>
    <w:rsid w:val="004C799A"/>
    <w:rsid w:val="004D75A0"/>
    <w:rsid w:val="004E4DE4"/>
    <w:rsid w:val="004E6C71"/>
    <w:rsid w:val="004F18B6"/>
    <w:rsid w:val="004F2217"/>
    <w:rsid w:val="004F4C83"/>
    <w:rsid w:val="004F5206"/>
    <w:rsid w:val="004F6C55"/>
    <w:rsid w:val="004F74AF"/>
    <w:rsid w:val="00502247"/>
    <w:rsid w:val="00502B53"/>
    <w:rsid w:val="00511060"/>
    <w:rsid w:val="00512577"/>
    <w:rsid w:val="00515B12"/>
    <w:rsid w:val="005174D3"/>
    <w:rsid w:val="00517879"/>
    <w:rsid w:val="00520C65"/>
    <w:rsid w:val="00523B6B"/>
    <w:rsid w:val="00523B7C"/>
    <w:rsid w:val="00524C39"/>
    <w:rsid w:val="0052510D"/>
    <w:rsid w:val="005301B9"/>
    <w:rsid w:val="005335BC"/>
    <w:rsid w:val="00534B53"/>
    <w:rsid w:val="0053690A"/>
    <w:rsid w:val="00537531"/>
    <w:rsid w:val="005440C3"/>
    <w:rsid w:val="00545D19"/>
    <w:rsid w:val="0055291F"/>
    <w:rsid w:val="00552E58"/>
    <w:rsid w:val="00554337"/>
    <w:rsid w:val="005545F3"/>
    <w:rsid w:val="005565F1"/>
    <w:rsid w:val="005662A3"/>
    <w:rsid w:val="00567F33"/>
    <w:rsid w:val="005705D9"/>
    <w:rsid w:val="005726DF"/>
    <w:rsid w:val="005739AC"/>
    <w:rsid w:val="00584924"/>
    <w:rsid w:val="00584CD4"/>
    <w:rsid w:val="00587365"/>
    <w:rsid w:val="00592067"/>
    <w:rsid w:val="0059206D"/>
    <w:rsid w:val="00592BEF"/>
    <w:rsid w:val="005933DD"/>
    <w:rsid w:val="005A587F"/>
    <w:rsid w:val="005A7ACB"/>
    <w:rsid w:val="005B2813"/>
    <w:rsid w:val="005B3128"/>
    <w:rsid w:val="005B3165"/>
    <w:rsid w:val="005B4C3F"/>
    <w:rsid w:val="005B66B1"/>
    <w:rsid w:val="005B73CD"/>
    <w:rsid w:val="005B7478"/>
    <w:rsid w:val="005B7D03"/>
    <w:rsid w:val="005C1B72"/>
    <w:rsid w:val="005C1E02"/>
    <w:rsid w:val="005D0243"/>
    <w:rsid w:val="005D15D7"/>
    <w:rsid w:val="005D1F77"/>
    <w:rsid w:val="005D32EA"/>
    <w:rsid w:val="005D4DD8"/>
    <w:rsid w:val="005D4F35"/>
    <w:rsid w:val="005E3BF0"/>
    <w:rsid w:val="005E3CEB"/>
    <w:rsid w:val="005F164E"/>
    <w:rsid w:val="0060001F"/>
    <w:rsid w:val="00601046"/>
    <w:rsid w:val="00602748"/>
    <w:rsid w:val="006029F9"/>
    <w:rsid w:val="00611CFA"/>
    <w:rsid w:val="00613490"/>
    <w:rsid w:val="0061353E"/>
    <w:rsid w:val="00613B3F"/>
    <w:rsid w:val="00614D41"/>
    <w:rsid w:val="00617B40"/>
    <w:rsid w:val="00625ACF"/>
    <w:rsid w:val="00626470"/>
    <w:rsid w:val="006272F7"/>
    <w:rsid w:val="00627644"/>
    <w:rsid w:val="0064050F"/>
    <w:rsid w:val="006421B4"/>
    <w:rsid w:val="006442F3"/>
    <w:rsid w:val="006465B8"/>
    <w:rsid w:val="006523C1"/>
    <w:rsid w:val="0065531F"/>
    <w:rsid w:val="00661F4F"/>
    <w:rsid w:val="006631E5"/>
    <w:rsid w:val="00663FD1"/>
    <w:rsid w:val="006664D8"/>
    <w:rsid w:val="006704DC"/>
    <w:rsid w:val="006708F2"/>
    <w:rsid w:val="00676FD5"/>
    <w:rsid w:val="00677DE8"/>
    <w:rsid w:val="00681BF0"/>
    <w:rsid w:val="00682CFA"/>
    <w:rsid w:val="006903F9"/>
    <w:rsid w:val="00692AD1"/>
    <w:rsid w:val="00694F08"/>
    <w:rsid w:val="0069508A"/>
    <w:rsid w:val="006A3A19"/>
    <w:rsid w:val="006A6B36"/>
    <w:rsid w:val="006B2959"/>
    <w:rsid w:val="006B54C3"/>
    <w:rsid w:val="006B5B6B"/>
    <w:rsid w:val="006C20DF"/>
    <w:rsid w:val="006C2231"/>
    <w:rsid w:val="006D0BAF"/>
    <w:rsid w:val="006D1C86"/>
    <w:rsid w:val="006D27AE"/>
    <w:rsid w:val="006E15CE"/>
    <w:rsid w:val="006E3CD1"/>
    <w:rsid w:val="006E670B"/>
    <w:rsid w:val="006F0589"/>
    <w:rsid w:val="006F13A0"/>
    <w:rsid w:val="006F1D3C"/>
    <w:rsid w:val="006F1F2D"/>
    <w:rsid w:val="006F2802"/>
    <w:rsid w:val="006F362D"/>
    <w:rsid w:val="006F3F9B"/>
    <w:rsid w:val="006F4237"/>
    <w:rsid w:val="006F4AAA"/>
    <w:rsid w:val="006F732B"/>
    <w:rsid w:val="00700503"/>
    <w:rsid w:val="00701B6A"/>
    <w:rsid w:val="00704D83"/>
    <w:rsid w:val="00707212"/>
    <w:rsid w:val="007112CB"/>
    <w:rsid w:val="00714860"/>
    <w:rsid w:val="0071551F"/>
    <w:rsid w:val="00715E2F"/>
    <w:rsid w:val="00716E66"/>
    <w:rsid w:val="00721001"/>
    <w:rsid w:val="007233DB"/>
    <w:rsid w:val="00723F6B"/>
    <w:rsid w:val="00724507"/>
    <w:rsid w:val="00724E15"/>
    <w:rsid w:val="00725054"/>
    <w:rsid w:val="00731982"/>
    <w:rsid w:val="007342D5"/>
    <w:rsid w:val="00735E7D"/>
    <w:rsid w:val="00741085"/>
    <w:rsid w:val="007418BF"/>
    <w:rsid w:val="00743CEF"/>
    <w:rsid w:val="0074451F"/>
    <w:rsid w:val="00746853"/>
    <w:rsid w:val="00746A33"/>
    <w:rsid w:val="007558C0"/>
    <w:rsid w:val="00757B2E"/>
    <w:rsid w:val="0076048E"/>
    <w:rsid w:val="0076185B"/>
    <w:rsid w:val="00763BBE"/>
    <w:rsid w:val="007671A0"/>
    <w:rsid w:val="00767790"/>
    <w:rsid w:val="00767BF0"/>
    <w:rsid w:val="00767F92"/>
    <w:rsid w:val="00770E57"/>
    <w:rsid w:val="00774869"/>
    <w:rsid w:val="0077635F"/>
    <w:rsid w:val="00780BB1"/>
    <w:rsid w:val="007811C8"/>
    <w:rsid w:val="007814B3"/>
    <w:rsid w:val="00781FFA"/>
    <w:rsid w:val="0078704F"/>
    <w:rsid w:val="00790363"/>
    <w:rsid w:val="007910A4"/>
    <w:rsid w:val="00791D2F"/>
    <w:rsid w:val="007957D4"/>
    <w:rsid w:val="007A261F"/>
    <w:rsid w:val="007A48DA"/>
    <w:rsid w:val="007B2AD1"/>
    <w:rsid w:val="007B3B8C"/>
    <w:rsid w:val="007B6D53"/>
    <w:rsid w:val="007C56CE"/>
    <w:rsid w:val="007C662E"/>
    <w:rsid w:val="007C755A"/>
    <w:rsid w:val="007D09F3"/>
    <w:rsid w:val="007D3350"/>
    <w:rsid w:val="007D3C7C"/>
    <w:rsid w:val="007E1EA8"/>
    <w:rsid w:val="007F51BD"/>
    <w:rsid w:val="007F63DD"/>
    <w:rsid w:val="008028CC"/>
    <w:rsid w:val="00802DE4"/>
    <w:rsid w:val="008054D8"/>
    <w:rsid w:val="00806FE7"/>
    <w:rsid w:val="0080748C"/>
    <w:rsid w:val="00810A9E"/>
    <w:rsid w:val="00814EC6"/>
    <w:rsid w:val="008158FF"/>
    <w:rsid w:val="00822B0B"/>
    <w:rsid w:val="00822B3B"/>
    <w:rsid w:val="0082343E"/>
    <w:rsid w:val="00827E61"/>
    <w:rsid w:val="008307A1"/>
    <w:rsid w:val="00831BAC"/>
    <w:rsid w:val="00831FF1"/>
    <w:rsid w:val="00832ADD"/>
    <w:rsid w:val="00836675"/>
    <w:rsid w:val="0083749C"/>
    <w:rsid w:val="00850F60"/>
    <w:rsid w:val="00860E75"/>
    <w:rsid w:val="00861402"/>
    <w:rsid w:val="0086231E"/>
    <w:rsid w:val="0086238E"/>
    <w:rsid w:val="00862AFA"/>
    <w:rsid w:val="00862EBB"/>
    <w:rsid w:val="00864445"/>
    <w:rsid w:val="0086514C"/>
    <w:rsid w:val="00866249"/>
    <w:rsid w:val="008719BD"/>
    <w:rsid w:val="008727D6"/>
    <w:rsid w:val="0087682E"/>
    <w:rsid w:val="00876F7D"/>
    <w:rsid w:val="00881D9C"/>
    <w:rsid w:val="008850C4"/>
    <w:rsid w:val="008858DD"/>
    <w:rsid w:val="008904D3"/>
    <w:rsid w:val="00891AFA"/>
    <w:rsid w:val="008943A3"/>
    <w:rsid w:val="008960EB"/>
    <w:rsid w:val="008A1FB6"/>
    <w:rsid w:val="008A3E75"/>
    <w:rsid w:val="008A690C"/>
    <w:rsid w:val="008A7FBC"/>
    <w:rsid w:val="008B1C51"/>
    <w:rsid w:val="008B287D"/>
    <w:rsid w:val="008B3639"/>
    <w:rsid w:val="008B7260"/>
    <w:rsid w:val="008C1B1F"/>
    <w:rsid w:val="008C4EE9"/>
    <w:rsid w:val="008D2149"/>
    <w:rsid w:val="008D270B"/>
    <w:rsid w:val="008E26B9"/>
    <w:rsid w:val="008E2D1C"/>
    <w:rsid w:val="008E46E1"/>
    <w:rsid w:val="008E4BD3"/>
    <w:rsid w:val="008E4E15"/>
    <w:rsid w:val="008E652F"/>
    <w:rsid w:val="008F21C6"/>
    <w:rsid w:val="008F56BC"/>
    <w:rsid w:val="008F7BA0"/>
    <w:rsid w:val="00900DCE"/>
    <w:rsid w:val="009075AE"/>
    <w:rsid w:val="0091033B"/>
    <w:rsid w:val="00911266"/>
    <w:rsid w:val="00916B8E"/>
    <w:rsid w:val="00923CE6"/>
    <w:rsid w:val="0092476D"/>
    <w:rsid w:val="00930F23"/>
    <w:rsid w:val="0093362F"/>
    <w:rsid w:val="0093390C"/>
    <w:rsid w:val="00942010"/>
    <w:rsid w:val="00945379"/>
    <w:rsid w:val="00951E79"/>
    <w:rsid w:val="00952299"/>
    <w:rsid w:val="00960AE4"/>
    <w:rsid w:val="0096243C"/>
    <w:rsid w:val="00962F92"/>
    <w:rsid w:val="00972037"/>
    <w:rsid w:val="00973971"/>
    <w:rsid w:val="009741BF"/>
    <w:rsid w:val="0097475A"/>
    <w:rsid w:val="00975DAF"/>
    <w:rsid w:val="009836D6"/>
    <w:rsid w:val="00984927"/>
    <w:rsid w:val="00997E6C"/>
    <w:rsid w:val="009A1102"/>
    <w:rsid w:val="009A1B23"/>
    <w:rsid w:val="009A5338"/>
    <w:rsid w:val="009A565D"/>
    <w:rsid w:val="009A739A"/>
    <w:rsid w:val="009B3DEB"/>
    <w:rsid w:val="009B7106"/>
    <w:rsid w:val="009C0668"/>
    <w:rsid w:val="009C217E"/>
    <w:rsid w:val="009C2C40"/>
    <w:rsid w:val="009C3A0B"/>
    <w:rsid w:val="009D0417"/>
    <w:rsid w:val="009D2296"/>
    <w:rsid w:val="009D33C1"/>
    <w:rsid w:val="009D3864"/>
    <w:rsid w:val="009D5803"/>
    <w:rsid w:val="009D6478"/>
    <w:rsid w:val="009D64CE"/>
    <w:rsid w:val="009D75FB"/>
    <w:rsid w:val="009E0DC6"/>
    <w:rsid w:val="009E18C4"/>
    <w:rsid w:val="009E1CB9"/>
    <w:rsid w:val="009E2D6F"/>
    <w:rsid w:val="009E44B5"/>
    <w:rsid w:val="009F596D"/>
    <w:rsid w:val="009F7534"/>
    <w:rsid w:val="00A0028D"/>
    <w:rsid w:val="00A00E9C"/>
    <w:rsid w:val="00A01747"/>
    <w:rsid w:val="00A01BB8"/>
    <w:rsid w:val="00A04A6A"/>
    <w:rsid w:val="00A05AD8"/>
    <w:rsid w:val="00A07A95"/>
    <w:rsid w:val="00A07FC9"/>
    <w:rsid w:val="00A13F16"/>
    <w:rsid w:val="00A1432F"/>
    <w:rsid w:val="00A143F2"/>
    <w:rsid w:val="00A155D5"/>
    <w:rsid w:val="00A16CA6"/>
    <w:rsid w:val="00A23D37"/>
    <w:rsid w:val="00A33516"/>
    <w:rsid w:val="00A37C76"/>
    <w:rsid w:val="00A37D39"/>
    <w:rsid w:val="00A534DE"/>
    <w:rsid w:val="00A53E28"/>
    <w:rsid w:val="00A54AF3"/>
    <w:rsid w:val="00A54D9A"/>
    <w:rsid w:val="00A60FE7"/>
    <w:rsid w:val="00A64ACC"/>
    <w:rsid w:val="00A77AAB"/>
    <w:rsid w:val="00A81A87"/>
    <w:rsid w:val="00A83020"/>
    <w:rsid w:val="00A8663B"/>
    <w:rsid w:val="00A86CDF"/>
    <w:rsid w:val="00A87701"/>
    <w:rsid w:val="00A92F88"/>
    <w:rsid w:val="00A938ED"/>
    <w:rsid w:val="00A93A1D"/>
    <w:rsid w:val="00A93B6A"/>
    <w:rsid w:val="00A95F57"/>
    <w:rsid w:val="00AA1DD6"/>
    <w:rsid w:val="00AA2283"/>
    <w:rsid w:val="00AA568F"/>
    <w:rsid w:val="00AA6655"/>
    <w:rsid w:val="00AA7365"/>
    <w:rsid w:val="00AB0343"/>
    <w:rsid w:val="00AB354D"/>
    <w:rsid w:val="00AB44A8"/>
    <w:rsid w:val="00AB5ABC"/>
    <w:rsid w:val="00AB7650"/>
    <w:rsid w:val="00AB7B82"/>
    <w:rsid w:val="00AB7E51"/>
    <w:rsid w:val="00AC059E"/>
    <w:rsid w:val="00AC1E8A"/>
    <w:rsid w:val="00AC5CF9"/>
    <w:rsid w:val="00AC66C7"/>
    <w:rsid w:val="00AC670D"/>
    <w:rsid w:val="00AD622D"/>
    <w:rsid w:val="00AD67EF"/>
    <w:rsid w:val="00AE0D6F"/>
    <w:rsid w:val="00AE692B"/>
    <w:rsid w:val="00AE7A40"/>
    <w:rsid w:val="00AF1A4A"/>
    <w:rsid w:val="00AF43EE"/>
    <w:rsid w:val="00AF7223"/>
    <w:rsid w:val="00AF75CE"/>
    <w:rsid w:val="00B0337F"/>
    <w:rsid w:val="00B04C51"/>
    <w:rsid w:val="00B11713"/>
    <w:rsid w:val="00B1643F"/>
    <w:rsid w:val="00B224AA"/>
    <w:rsid w:val="00B24F76"/>
    <w:rsid w:val="00B27298"/>
    <w:rsid w:val="00B32BA8"/>
    <w:rsid w:val="00B3478E"/>
    <w:rsid w:val="00B355F9"/>
    <w:rsid w:val="00B35A1E"/>
    <w:rsid w:val="00B377FA"/>
    <w:rsid w:val="00B37C9A"/>
    <w:rsid w:val="00B41F2E"/>
    <w:rsid w:val="00B45F44"/>
    <w:rsid w:val="00B47378"/>
    <w:rsid w:val="00B47DE4"/>
    <w:rsid w:val="00B500F3"/>
    <w:rsid w:val="00B54E11"/>
    <w:rsid w:val="00B56226"/>
    <w:rsid w:val="00B60042"/>
    <w:rsid w:val="00B63B55"/>
    <w:rsid w:val="00B64D92"/>
    <w:rsid w:val="00B65DEB"/>
    <w:rsid w:val="00B7269C"/>
    <w:rsid w:val="00B72BD7"/>
    <w:rsid w:val="00B74250"/>
    <w:rsid w:val="00B857C3"/>
    <w:rsid w:val="00B86C0A"/>
    <w:rsid w:val="00B90D64"/>
    <w:rsid w:val="00B9223F"/>
    <w:rsid w:val="00B922E5"/>
    <w:rsid w:val="00B92B43"/>
    <w:rsid w:val="00B97E9D"/>
    <w:rsid w:val="00BA031D"/>
    <w:rsid w:val="00BA0A0A"/>
    <w:rsid w:val="00BA0B8F"/>
    <w:rsid w:val="00BA2509"/>
    <w:rsid w:val="00BA3B65"/>
    <w:rsid w:val="00BB00A0"/>
    <w:rsid w:val="00BB067C"/>
    <w:rsid w:val="00BB2ED4"/>
    <w:rsid w:val="00BB56ED"/>
    <w:rsid w:val="00BB64A0"/>
    <w:rsid w:val="00BB659D"/>
    <w:rsid w:val="00BB6698"/>
    <w:rsid w:val="00BB6CCF"/>
    <w:rsid w:val="00BC43D6"/>
    <w:rsid w:val="00BC4CDF"/>
    <w:rsid w:val="00BC7698"/>
    <w:rsid w:val="00BD0B41"/>
    <w:rsid w:val="00BD4EEF"/>
    <w:rsid w:val="00BD681D"/>
    <w:rsid w:val="00BE1D87"/>
    <w:rsid w:val="00BE2477"/>
    <w:rsid w:val="00BE408E"/>
    <w:rsid w:val="00BF357A"/>
    <w:rsid w:val="00BF48A9"/>
    <w:rsid w:val="00BF53BD"/>
    <w:rsid w:val="00BF5AD9"/>
    <w:rsid w:val="00C047D9"/>
    <w:rsid w:val="00C058A7"/>
    <w:rsid w:val="00C17C9B"/>
    <w:rsid w:val="00C22239"/>
    <w:rsid w:val="00C24E47"/>
    <w:rsid w:val="00C31632"/>
    <w:rsid w:val="00C3272F"/>
    <w:rsid w:val="00C33112"/>
    <w:rsid w:val="00C35684"/>
    <w:rsid w:val="00C35768"/>
    <w:rsid w:val="00C40A79"/>
    <w:rsid w:val="00C40AB8"/>
    <w:rsid w:val="00C41BB6"/>
    <w:rsid w:val="00C44AAA"/>
    <w:rsid w:val="00C537B1"/>
    <w:rsid w:val="00C62DEF"/>
    <w:rsid w:val="00C6533B"/>
    <w:rsid w:val="00C71A2B"/>
    <w:rsid w:val="00C738D7"/>
    <w:rsid w:val="00C76AA7"/>
    <w:rsid w:val="00C80354"/>
    <w:rsid w:val="00C836CD"/>
    <w:rsid w:val="00C855CB"/>
    <w:rsid w:val="00C85DC9"/>
    <w:rsid w:val="00C862AF"/>
    <w:rsid w:val="00C86A24"/>
    <w:rsid w:val="00C86F48"/>
    <w:rsid w:val="00CA240E"/>
    <w:rsid w:val="00CA5CA8"/>
    <w:rsid w:val="00CB25A2"/>
    <w:rsid w:val="00CB763A"/>
    <w:rsid w:val="00CC0287"/>
    <w:rsid w:val="00CC2071"/>
    <w:rsid w:val="00CD3BB3"/>
    <w:rsid w:val="00CD4E9B"/>
    <w:rsid w:val="00CE2E8F"/>
    <w:rsid w:val="00CE37C0"/>
    <w:rsid w:val="00CE617D"/>
    <w:rsid w:val="00CF367C"/>
    <w:rsid w:val="00CF6153"/>
    <w:rsid w:val="00CF6680"/>
    <w:rsid w:val="00D000EB"/>
    <w:rsid w:val="00D01633"/>
    <w:rsid w:val="00D10883"/>
    <w:rsid w:val="00D12BDA"/>
    <w:rsid w:val="00D136B8"/>
    <w:rsid w:val="00D17BFD"/>
    <w:rsid w:val="00D17E9F"/>
    <w:rsid w:val="00D20CBE"/>
    <w:rsid w:val="00D20CCD"/>
    <w:rsid w:val="00D30F96"/>
    <w:rsid w:val="00D311BF"/>
    <w:rsid w:val="00D313D6"/>
    <w:rsid w:val="00D3293C"/>
    <w:rsid w:val="00D345B7"/>
    <w:rsid w:val="00D40DC5"/>
    <w:rsid w:val="00D4435F"/>
    <w:rsid w:val="00D46EB8"/>
    <w:rsid w:val="00D5044B"/>
    <w:rsid w:val="00D52AF7"/>
    <w:rsid w:val="00D52FAA"/>
    <w:rsid w:val="00D55DB1"/>
    <w:rsid w:val="00D64012"/>
    <w:rsid w:val="00D72132"/>
    <w:rsid w:val="00D75271"/>
    <w:rsid w:val="00D7591C"/>
    <w:rsid w:val="00D75FDD"/>
    <w:rsid w:val="00D81173"/>
    <w:rsid w:val="00D855AE"/>
    <w:rsid w:val="00D90E7D"/>
    <w:rsid w:val="00D923BC"/>
    <w:rsid w:val="00D9320B"/>
    <w:rsid w:val="00D953BC"/>
    <w:rsid w:val="00D96206"/>
    <w:rsid w:val="00D966DE"/>
    <w:rsid w:val="00DA0901"/>
    <w:rsid w:val="00DA6C7E"/>
    <w:rsid w:val="00DB044C"/>
    <w:rsid w:val="00DB4A71"/>
    <w:rsid w:val="00DB51D1"/>
    <w:rsid w:val="00DB7C69"/>
    <w:rsid w:val="00DC2C99"/>
    <w:rsid w:val="00DC46F0"/>
    <w:rsid w:val="00DD0A35"/>
    <w:rsid w:val="00DD3E12"/>
    <w:rsid w:val="00DE7EF9"/>
    <w:rsid w:val="00DF2569"/>
    <w:rsid w:val="00DF3C8B"/>
    <w:rsid w:val="00E13FB7"/>
    <w:rsid w:val="00E156BF"/>
    <w:rsid w:val="00E16D1E"/>
    <w:rsid w:val="00E16E01"/>
    <w:rsid w:val="00E215E6"/>
    <w:rsid w:val="00E22023"/>
    <w:rsid w:val="00E25C43"/>
    <w:rsid w:val="00E266AF"/>
    <w:rsid w:val="00E26B27"/>
    <w:rsid w:val="00E3140E"/>
    <w:rsid w:val="00E3184A"/>
    <w:rsid w:val="00E31A72"/>
    <w:rsid w:val="00E32302"/>
    <w:rsid w:val="00E33403"/>
    <w:rsid w:val="00E435F0"/>
    <w:rsid w:val="00E46660"/>
    <w:rsid w:val="00E52CF9"/>
    <w:rsid w:val="00E56B76"/>
    <w:rsid w:val="00E625A5"/>
    <w:rsid w:val="00E63109"/>
    <w:rsid w:val="00E64387"/>
    <w:rsid w:val="00E643D3"/>
    <w:rsid w:val="00E723AB"/>
    <w:rsid w:val="00E9309B"/>
    <w:rsid w:val="00E96940"/>
    <w:rsid w:val="00E97AF4"/>
    <w:rsid w:val="00EA15B5"/>
    <w:rsid w:val="00EA34C7"/>
    <w:rsid w:val="00EA4D24"/>
    <w:rsid w:val="00EA6481"/>
    <w:rsid w:val="00EB303F"/>
    <w:rsid w:val="00EB43F2"/>
    <w:rsid w:val="00EB4EF4"/>
    <w:rsid w:val="00EB64E2"/>
    <w:rsid w:val="00EB69DC"/>
    <w:rsid w:val="00EB72C2"/>
    <w:rsid w:val="00EB73F6"/>
    <w:rsid w:val="00EC10B7"/>
    <w:rsid w:val="00EC147A"/>
    <w:rsid w:val="00EC3191"/>
    <w:rsid w:val="00EC3E22"/>
    <w:rsid w:val="00EC48A5"/>
    <w:rsid w:val="00EC5385"/>
    <w:rsid w:val="00ED0FFB"/>
    <w:rsid w:val="00ED1F36"/>
    <w:rsid w:val="00ED3AA5"/>
    <w:rsid w:val="00ED4C5B"/>
    <w:rsid w:val="00EE3192"/>
    <w:rsid w:val="00EE4817"/>
    <w:rsid w:val="00EE5CEA"/>
    <w:rsid w:val="00EF0374"/>
    <w:rsid w:val="00EF0894"/>
    <w:rsid w:val="00EF67AB"/>
    <w:rsid w:val="00F00463"/>
    <w:rsid w:val="00F0120C"/>
    <w:rsid w:val="00F01589"/>
    <w:rsid w:val="00F021C7"/>
    <w:rsid w:val="00F05017"/>
    <w:rsid w:val="00F0755A"/>
    <w:rsid w:val="00F10209"/>
    <w:rsid w:val="00F11CC6"/>
    <w:rsid w:val="00F179F7"/>
    <w:rsid w:val="00F208EA"/>
    <w:rsid w:val="00F2390A"/>
    <w:rsid w:val="00F26E5A"/>
    <w:rsid w:val="00F30566"/>
    <w:rsid w:val="00F326E0"/>
    <w:rsid w:val="00F3530F"/>
    <w:rsid w:val="00F353D5"/>
    <w:rsid w:val="00F364AD"/>
    <w:rsid w:val="00F36FD2"/>
    <w:rsid w:val="00F40296"/>
    <w:rsid w:val="00F412EA"/>
    <w:rsid w:val="00F42782"/>
    <w:rsid w:val="00F42D33"/>
    <w:rsid w:val="00F439B9"/>
    <w:rsid w:val="00F47FE4"/>
    <w:rsid w:val="00F511CF"/>
    <w:rsid w:val="00F559F1"/>
    <w:rsid w:val="00F578FD"/>
    <w:rsid w:val="00F61D0D"/>
    <w:rsid w:val="00F62308"/>
    <w:rsid w:val="00F65680"/>
    <w:rsid w:val="00F659CD"/>
    <w:rsid w:val="00F67345"/>
    <w:rsid w:val="00F705D6"/>
    <w:rsid w:val="00F70992"/>
    <w:rsid w:val="00F722B6"/>
    <w:rsid w:val="00F728A4"/>
    <w:rsid w:val="00F76167"/>
    <w:rsid w:val="00F77BD9"/>
    <w:rsid w:val="00F77C13"/>
    <w:rsid w:val="00F841B8"/>
    <w:rsid w:val="00F84D66"/>
    <w:rsid w:val="00F84E03"/>
    <w:rsid w:val="00F859BE"/>
    <w:rsid w:val="00F960BB"/>
    <w:rsid w:val="00F97E29"/>
    <w:rsid w:val="00FA0108"/>
    <w:rsid w:val="00FA1958"/>
    <w:rsid w:val="00FA2405"/>
    <w:rsid w:val="00FA47DB"/>
    <w:rsid w:val="00FB21A2"/>
    <w:rsid w:val="00FB6D86"/>
    <w:rsid w:val="00FB7486"/>
    <w:rsid w:val="00FC178A"/>
    <w:rsid w:val="00FC3A50"/>
    <w:rsid w:val="00FC5D6A"/>
    <w:rsid w:val="00FC643E"/>
    <w:rsid w:val="00FD36FE"/>
    <w:rsid w:val="00FD3C5F"/>
    <w:rsid w:val="00FD5493"/>
    <w:rsid w:val="00FD64F2"/>
    <w:rsid w:val="00FD6C9B"/>
    <w:rsid w:val="00FE20CC"/>
    <w:rsid w:val="00FF25A0"/>
    <w:rsid w:val="00FF2B66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E6E5D"/>
  <w15:docId w15:val="{370E975B-121B-4C09-ABA8-840899B6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167"/>
    <w:pPr>
      <w:widowControl w:val="0"/>
      <w:spacing w:line="440" w:lineRule="exact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F0755A"/>
    <w:pPr>
      <w:spacing w:beforeLines="150" w:afterLines="50"/>
      <w:ind w:leftChars="100" w:left="100" w:rightChars="100" w:right="10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F76167"/>
    <w:pPr>
      <w:spacing w:before="100" w:after="50"/>
      <w:ind w:firstLineChars="0" w:firstLine="0"/>
      <w:jc w:val="lef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58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571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Plain Text"/>
    <w:basedOn w:val="a"/>
    <w:link w:val="a6"/>
    <w:uiPriority w:val="99"/>
    <w:rsid w:val="00085714"/>
    <w:rPr>
      <w:rFonts w:ascii="宋体" w:hAnsi="Courier New" w:cs="Courier New"/>
      <w:szCs w:val="21"/>
    </w:rPr>
  </w:style>
  <w:style w:type="paragraph" w:styleId="a7">
    <w:name w:val="header"/>
    <w:basedOn w:val="a"/>
    <w:link w:val="a8"/>
    <w:uiPriority w:val="99"/>
    <w:rsid w:val="0008571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9">
    <w:name w:val="Table Grid"/>
    <w:basedOn w:val="a1"/>
    <w:rsid w:val="00EA3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65531F"/>
    <w:pPr>
      <w:shd w:val="clear" w:color="auto" w:fill="000080"/>
    </w:pPr>
  </w:style>
  <w:style w:type="character" w:styleId="ab">
    <w:name w:val="page number"/>
    <w:basedOn w:val="a0"/>
    <w:rsid w:val="007811C8"/>
  </w:style>
  <w:style w:type="character" w:customStyle="1" w:styleId="a6">
    <w:name w:val="纯文本 字符"/>
    <w:basedOn w:val="a0"/>
    <w:link w:val="a5"/>
    <w:uiPriority w:val="99"/>
    <w:locked/>
    <w:rsid w:val="00E156BF"/>
    <w:rPr>
      <w:rFonts w:ascii="宋体" w:hAnsi="Courier New" w:cs="Courier New"/>
      <w:kern w:val="2"/>
      <w:sz w:val="21"/>
      <w:szCs w:val="21"/>
    </w:rPr>
  </w:style>
  <w:style w:type="paragraph" w:customStyle="1" w:styleId="Default">
    <w:name w:val="Default"/>
    <w:uiPriority w:val="99"/>
    <w:rsid w:val="00E156B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0755A"/>
    <w:rPr>
      <w:rFonts w:eastAsia="黑体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F76167"/>
    <w:rPr>
      <w:rFonts w:ascii="Arial" w:eastAsia="黑体" w:hAnsi="Arial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558C0"/>
    <w:rPr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3913C5"/>
    <w:pPr>
      <w:ind w:firstLine="420"/>
    </w:pPr>
    <w:rPr>
      <w:szCs w:val="24"/>
    </w:rPr>
  </w:style>
  <w:style w:type="paragraph" w:styleId="ad">
    <w:name w:val="Body Text Indent"/>
    <w:basedOn w:val="a"/>
    <w:link w:val="ae"/>
    <w:uiPriority w:val="99"/>
    <w:unhideWhenUsed/>
    <w:qFormat/>
    <w:rsid w:val="00502247"/>
    <w:pPr>
      <w:widowControl/>
      <w:spacing w:before="100" w:beforeAutospacing="1" w:after="120"/>
      <w:ind w:leftChars="200" w:left="420"/>
      <w:jc w:val="left"/>
    </w:pPr>
    <w:rPr>
      <w:kern w:val="0"/>
      <w:szCs w:val="24"/>
    </w:rPr>
  </w:style>
  <w:style w:type="character" w:customStyle="1" w:styleId="ae">
    <w:name w:val="正文文本缩进 字符"/>
    <w:basedOn w:val="a0"/>
    <w:link w:val="ad"/>
    <w:uiPriority w:val="99"/>
    <w:qFormat/>
    <w:rsid w:val="00502247"/>
    <w:rPr>
      <w:sz w:val="24"/>
      <w:szCs w:val="24"/>
    </w:rPr>
  </w:style>
  <w:style w:type="paragraph" w:styleId="af">
    <w:name w:val="caption"/>
    <w:basedOn w:val="a"/>
    <w:next w:val="a"/>
    <w:unhideWhenUsed/>
    <w:qFormat/>
    <w:rsid w:val="00F76167"/>
    <w:pPr>
      <w:spacing w:before="100" w:after="50"/>
      <w:jc w:val="center"/>
    </w:pPr>
    <w:rPr>
      <w:rFonts w:asciiTheme="majorHAnsi" w:hAnsiTheme="majorHAnsi" w:cstheme="majorBidi"/>
      <w:b/>
      <w:sz w:val="21"/>
    </w:rPr>
  </w:style>
  <w:style w:type="character" w:styleId="af0">
    <w:name w:val="Hyperlink"/>
    <w:basedOn w:val="a0"/>
    <w:uiPriority w:val="99"/>
    <w:unhideWhenUsed/>
    <w:rsid w:val="00CC2071"/>
    <w:rPr>
      <w:color w:val="0000FF" w:themeColor="hyperlink"/>
      <w:u w:val="single"/>
    </w:rPr>
  </w:style>
  <w:style w:type="paragraph" w:styleId="af1">
    <w:name w:val="Balloon Text"/>
    <w:basedOn w:val="a"/>
    <w:link w:val="af2"/>
    <w:semiHidden/>
    <w:unhideWhenUsed/>
    <w:rsid w:val="00F84E03"/>
    <w:rPr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F84E03"/>
    <w:rPr>
      <w:kern w:val="2"/>
      <w:sz w:val="18"/>
      <w:szCs w:val="18"/>
    </w:rPr>
  </w:style>
  <w:style w:type="paragraph" w:customStyle="1" w:styleId="31">
    <w:name w:val="3级标题"/>
    <w:basedOn w:val="a"/>
    <w:link w:val="32"/>
    <w:qFormat/>
    <w:rsid w:val="00F76167"/>
    <w:pPr>
      <w:spacing w:before="100" w:after="50" w:line="240" w:lineRule="auto"/>
      <w:ind w:firstLineChars="0" w:firstLine="0"/>
    </w:pPr>
    <w:rPr>
      <w:rFonts w:eastAsia="黑体"/>
      <w:bCs/>
      <w:szCs w:val="24"/>
    </w:rPr>
  </w:style>
  <w:style w:type="character" w:customStyle="1" w:styleId="32">
    <w:name w:val="3级标题 字符"/>
    <w:basedOn w:val="a0"/>
    <w:link w:val="31"/>
    <w:rsid w:val="00F76167"/>
    <w:rPr>
      <w:rFonts w:eastAsia="黑体"/>
      <w:bCs/>
      <w:kern w:val="2"/>
      <w:sz w:val="24"/>
      <w:szCs w:val="24"/>
    </w:rPr>
  </w:style>
  <w:style w:type="paragraph" w:styleId="af3">
    <w:name w:val="Title"/>
    <w:basedOn w:val="a"/>
    <w:next w:val="a"/>
    <w:link w:val="af4"/>
    <w:qFormat/>
    <w:rsid w:val="00780BB1"/>
    <w:pPr>
      <w:spacing w:after="1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f4">
    <w:name w:val="标题 字符"/>
    <w:basedOn w:val="a0"/>
    <w:link w:val="af3"/>
    <w:rsid w:val="00780BB1"/>
    <w:rPr>
      <w:rFonts w:asciiTheme="majorHAnsi" w:eastAsia="黑体" w:hAnsiTheme="majorHAnsi" w:cstheme="majorBidi"/>
      <w:b/>
      <w:bCs/>
      <w:kern w:val="2"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13F16"/>
    <w:pPr>
      <w:keepNext/>
      <w:keepLines/>
      <w:widowControl/>
      <w:spacing w:beforeLines="0" w:before="240" w:afterLines="0" w:line="259" w:lineRule="auto"/>
      <w:ind w:leftChars="0" w:left="0" w:rightChars="0" w:right="0"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13F16"/>
  </w:style>
  <w:style w:type="paragraph" w:styleId="TOC2">
    <w:name w:val="toc 2"/>
    <w:basedOn w:val="a"/>
    <w:next w:val="a"/>
    <w:autoRedefine/>
    <w:uiPriority w:val="39"/>
    <w:unhideWhenUsed/>
    <w:rsid w:val="00A13F16"/>
    <w:pPr>
      <w:ind w:leftChars="200" w:left="420"/>
    </w:pPr>
  </w:style>
  <w:style w:type="character" w:customStyle="1" w:styleId="a8">
    <w:name w:val="页眉 字符"/>
    <w:basedOn w:val="a0"/>
    <w:link w:val="a7"/>
    <w:uiPriority w:val="99"/>
    <w:rsid w:val="00382D67"/>
    <w:rPr>
      <w:kern w:val="2"/>
      <w:sz w:val="18"/>
    </w:rPr>
  </w:style>
  <w:style w:type="character" w:customStyle="1" w:styleId="a4">
    <w:name w:val="页脚 字符"/>
    <w:basedOn w:val="a0"/>
    <w:link w:val="a3"/>
    <w:uiPriority w:val="99"/>
    <w:rsid w:val="00382D6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110" Type="http://schemas.openxmlformats.org/officeDocument/2006/relationships/image" Target="media/image96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5.png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0D28-06B0-4B08-AEEA-4746F275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40</Pages>
  <Words>1529</Words>
  <Characters>8718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Company>Sky123.Org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科技大学</dc:title>
  <dc:creator>DELL</dc:creator>
  <cp:lastModifiedBy>高 鑫洁</cp:lastModifiedBy>
  <cp:revision>363</cp:revision>
  <cp:lastPrinted>2015-05-13T15:02:00Z</cp:lastPrinted>
  <dcterms:created xsi:type="dcterms:W3CDTF">2020-04-23T13:35:00Z</dcterms:created>
  <dcterms:modified xsi:type="dcterms:W3CDTF">2020-08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